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F75CB8" w:rsidRPr="003A5488" w14:paraId="290EA131" w14:textId="77777777" w:rsidTr="0DFC2003">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1274D48D" w:rsidR="00D41AA6" w:rsidRPr="003A5488" w:rsidRDefault="00E82FD2">
            <w:pPr>
              <w:spacing w:before="40" w:after="40" w:line="276" w:lineRule="auto"/>
              <w:rPr>
                <w:rFonts w:ascii="Arial" w:hAnsi="Arial" w:cs="Arial"/>
                <w:sz w:val="20"/>
                <w:szCs w:val="20"/>
                <w:lang w:eastAsia="en-US"/>
              </w:rPr>
            </w:pPr>
            <w:r>
              <w:rPr>
                <w:rFonts w:ascii="Arial" w:hAnsi="Arial" w:cs="Arial"/>
                <w:sz w:val="20"/>
                <w:szCs w:val="20"/>
                <w:lang w:eastAsia="en-US"/>
              </w:rPr>
              <w:t xml:space="preserve">Monday </w:t>
            </w:r>
            <w:r w:rsidR="00CA1F31">
              <w:rPr>
                <w:rFonts w:ascii="Arial" w:hAnsi="Arial" w:cs="Arial"/>
                <w:sz w:val="20"/>
                <w:szCs w:val="20"/>
                <w:lang w:eastAsia="en-US"/>
              </w:rPr>
              <w:t>27</w:t>
            </w:r>
            <w:r w:rsidR="00261A3C">
              <w:rPr>
                <w:rFonts w:ascii="Arial" w:hAnsi="Arial" w:cs="Arial"/>
                <w:sz w:val="20"/>
                <w:szCs w:val="20"/>
                <w:lang w:eastAsia="en-US"/>
              </w:rPr>
              <w:t xml:space="preserve"> </w:t>
            </w:r>
            <w:r w:rsidR="00CA1F31">
              <w:rPr>
                <w:rFonts w:ascii="Arial" w:hAnsi="Arial" w:cs="Arial"/>
                <w:sz w:val="20"/>
                <w:szCs w:val="20"/>
                <w:lang w:eastAsia="en-US"/>
              </w:rPr>
              <w:t>October</w:t>
            </w:r>
            <w:r w:rsidR="00877F43">
              <w:rPr>
                <w:rFonts w:ascii="Arial" w:hAnsi="Arial" w:cs="Arial"/>
                <w:sz w:val="20"/>
                <w:szCs w:val="20"/>
                <w:lang w:eastAsia="en-US"/>
              </w:rPr>
              <w:t xml:space="preserve"> </w:t>
            </w:r>
            <w:r w:rsidR="004D1937">
              <w:rPr>
                <w:rFonts w:ascii="Arial" w:hAnsi="Arial" w:cs="Arial"/>
                <w:sz w:val="20"/>
                <w:szCs w:val="20"/>
                <w:lang w:eastAsia="en-US"/>
              </w:rPr>
              <w:t>2025</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6519E8DB" w:rsidR="003D5937" w:rsidRPr="003A5488" w:rsidRDefault="008559FA">
            <w:pPr>
              <w:spacing w:before="40" w:after="40" w:line="276" w:lineRule="auto"/>
              <w:rPr>
                <w:rFonts w:ascii="Arial" w:hAnsi="Arial" w:cs="Arial"/>
                <w:sz w:val="20"/>
                <w:szCs w:val="20"/>
                <w:lang w:eastAsia="en-US"/>
              </w:rPr>
            </w:pPr>
            <w:r>
              <w:rPr>
                <w:rFonts w:ascii="Arial" w:hAnsi="Arial" w:cs="Arial"/>
                <w:sz w:val="20"/>
                <w:szCs w:val="20"/>
                <w:lang w:eastAsia="en-US"/>
              </w:rPr>
              <w:t>6</w:t>
            </w:r>
            <w:r w:rsidR="00CA1F31">
              <w:rPr>
                <w:rFonts w:ascii="Arial" w:hAnsi="Arial" w:cs="Arial"/>
                <w:sz w:val="20"/>
                <w:szCs w:val="20"/>
                <w:lang w:eastAsia="en-US"/>
              </w:rPr>
              <w:t>6</w:t>
            </w:r>
          </w:p>
        </w:tc>
      </w:tr>
      <w:tr w:rsidR="00D9474D" w:rsidRPr="003A5488" w14:paraId="43B5732C" w14:textId="77777777" w:rsidTr="0DFC2003">
        <w:trPr>
          <w:trHeight w:val="397"/>
        </w:trPr>
        <w:tc>
          <w:tcPr>
            <w:tcW w:w="1276" w:type="dxa"/>
            <w:tcBorders>
              <w:top w:val="nil"/>
              <w:left w:val="single" w:sz="4" w:space="0" w:color="808080" w:themeColor="background1" w:themeShade="80"/>
              <w:bottom w:val="nil"/>
              <w:right w:val="single" w:sz="4" w:space="0" w:color="808080" w:themeColor="background1" w:themeShade="80"/>
            </w:tcBorders>
            <w:vAlign w:val="center"/>
            <w:hideMark/>
          </w:tcPr>
          <w:p w14:paraId="314A8CD9"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vAlign w:val="center"/>
            <w:hideMark/>
          </w:tcPr>
          <w:p w14:paraId="140A3594" w14:textId="5F285870" w:rsidR="00D41AA6" w:rsidRPr="003A5488" w:rsidRDefault="007009D3">
            <w:pPr>
              <w:spacing w:before="40" w:after="40" w:line="276" w:lineRule="auto"/>
              <w:rPr>
                <w:rFonts w:ascii="Arial" w:hAnsi="Arial" w:cs="Arial"/>
                <w:sz w:val="20"/>
                <w:szCs w:val="20"/>
                <w:lang w:eastAsia="en-US"/>
              </w:rPr>
            </w:pPr>
            <w:r w:rsidRPr="003A548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vAlign w:val="center"/>
            <w:hideMark/>
          </w:tcPr>
          <w:p w14:paraId="66B632F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vAlign w:val="center"/>
            <w:hideMark/>
          </w:tcPr>
          <w:p w14:paraId="76CD795A" w14:textId="16F60E79" w:rsidR="00D41AA6" w:rsidRPr="003A5488" w:rsidRDefault="000B32D6">
            <w:pPr>
              <w:spacing w:before="40" w:after="40" w:line="276" w:lineRule="auto"/>
              <w:rPr>
                <w:rFonts w:ascii="Arial" w:hAnsi="Arial" w:cs="Arial"/>
                <w:sz w:val="20"/>
                <w:szCs w:val="20"/>
                <w:lang w:eastAsia="en-US"/>
              </w:rPr>
            </w:pPr>
            <w:r w:rsidRPr="0DFC2003">
              <w:rPr>
                <w:rFonts w:ascii="Arial" w:hAnsi="Arial" w:cs="Arial"/>
                <w:sz w:val="20"/>
                <w:szCs w:val="20"/>
                <w:lang w:eastAsia="en-US"/>
              </w:rPr>
              <w:t>5p</w:t>
            </w:r>
            <w:r w:rsidR="00D41AA6" w:rsidRPr="0DFC2003">
              <w:rPr>
                <w:rFonts w:ascii="Arial" w:hAnsi="Arial" w:cs="Arial"/>
                <w:sz w:val="20"/>
                <w:szCs w:val="20"/>
                <w:lang w:eastAsia="en-US"/>
              </w:rPr>
              <w:t xml:space="preserve">m – </w:t>
            </w:r>
            <w:r w:rsidRPr="0DFC2003">
              <w:rPr>
                <w:rFonts w:ascii="Arial" w:hAnsi="Arial" w:cs="Arial"/>
                <w:sz w:val="20"/>
                <w:szCs w:val="20"/>
                <w:lang w:eastAsia="en-US"/>
              </w:rPr>
              <w:t>6</w:t>
            </w:r>
            <w:r w:rsidR="00D41AA6" w:rsidRPr="0DFC2003">
              <w:rPr>
                <w:rFonts w:ascii="Arial" w:hAnsi="Arial" w:cs="Arial"/>
                <w:sz w:val="20"/>
                <w:szCs w:val="20"/>
                <w:lang w:eastAsia="en-US"/>
              </w:rPr>
              <w:t>.</w:t>
            </w:r>
            <w:r w:rsidR="00712491" w:rsidRPr="0DFC2003">
              <w:rPr>
                <w:rFonts w:ascii="Arial" w:hAnsi="Arial" w:cs="Arial"/>
                <w:sz w:val="20"/>
                <w:szCs w:val="20"/>
                <w:lang w:eastAsia="en-US"/>
              </w:rPr>
              <w:t>3</w:t>
            </w:r>
            <w:r w:rsidR="00C265F5" w:rsidRPr="0DFC2003">
              <w:rPr>
                <w:rFonts w:ascii="Arial" w:hAnsi="Arial" w:cs="Arial"/>
                <w:sz w:val="20"/>
                <w:szCs w:val="20"/>
                <w:lang w:eastAsia="en-US"/>
              </w:rPr>
              <w:t>0</w:t>
            </w:r>
            <w:r w:rsidRPr="0DFC2003">
              <w:rPr>
                <w:rFonts w:ascii="Arial" w:hAnsi="Arial" w:cs="Arial"/>
                <w:sz w:val="20"/>
                <w:szCs w:val="20"/>
                <w:lang w:eastAsia="en-US"/>
              </w:rPr>
              <w:t>p</w:t>
            </w:r>
            <w:r w:rsidR="00246EE4" w:rsidRPr="0DFC2003">
              <w:rPr>
                <w:rFonts w:ascii="Arial" w:hAnsi="Arial" w:cs="Arial"/>
                <w:sz w:val="20"/>
                <w:szCs w:val="20"/>
                <w:lang w:eastAsia="en-US"/>
              </w:rPr>
              <w:t>m</w:t>
            </w:r>
          </w:p>
        </w:tc>
      </w:tr>
      <w:tr w:rsidR="00F75CB8" w:rsidRPr="003A5488" w14:paraId="6B19C057" w14:textId="77777777" w:rsidTr="0DFC2003">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37AB9072" w:rsidR="00D41AA6" w:rsidRPr="003A5488" w:rsidRDefault="004F156B">
            <w:pPr>
              <w:spacing w:before="40" w:after="40" w:line="276" w:lineRule="auto"/>
              <w:rPr>
                <w:rFonts w:ascii="Arial" w:hAnsi="Arial" w:cs="Arial"/>
                <w:sz w:val="20"/>
                <w:szCs w:val="20"/>
                <w:lang w:eastAsia="en-US"/>
              </w:rPr>
            </w:pPr>
            <w:r w:rsidRPr="004F156B">
              <w:rPr>
                <w:rFonts w:ascii="Arial" w:hAnsi="Arial" w:cs="Arial"/>
                <w:sz w:val="20"/>
                <w:szCs w:val="20"/>
                <w:lang w:eastAsia="en-US"/>
              </w:rPr>
              <w:t>Westin Hotel / Conference Call</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240DCB0" w:rsidR="00D41AA6" w:rsidRPr="003A5488" w:rsidRDefault="00CA1F31">
            <w:pPr>
              <w:spacing w:before="40" w:after="40" w:line="276" w:lineRule="auto"/>
              <w:rPr>
                <w:rFonts w:ascii="Arial" w:hAnsi="Arial" w:cs="Arial"/>
                <w:sz w:val="20"/>
                <w:szCs w:val="20"/>
                <w:lang w:eastAsia="en-US"/>
              </w:rPr>
            </w:pPr>
            <w:r>
              <w:rPr>
                <w:rFonts w:ascii="Arial" w:hAnsi="Arial" w:cs="Arial"/>
                <w:sz w:val="20"/>
                <w:szCs w:val="20"/>
                <w:lang w:eastAsia="en-US"/>
              </w:rPr>
              <w:t>Mathew Collum</w:t>
            </w:r>
            <w:r w:rsidR="00F94E44" w:rsidRPr="003A5488">
              <w:rPr>
                <w:rFonts w:ascii="Arial" w:hAnsi="Arial" w:cs="Arial"/>
                <w:sz w:val="20"/>
                <w:szCs w:val="20"/>
                <w:lang w:eastAsia="en-US"/>
              </w:rPr>
              <w:t xml:space="preserve"> </w:t>
            </w:r>
          </w:p>
        </w:tc>
      </w:tr>
    </w:tbl>
    <w:p w14:paraId="55F4CA55" w14:textId="6A8ADCAC" w:rsidR="00D41AA6" w:rsidRPr="003A5488" w:rsidRDefault="00D41AA6" w:rsidP="1EF077FD">
      <w:pPr>
        <w:spacing w:before="60"/>
        <w:rPr>
          <w:rFonts w:ascii="Arial" w:hAnsi="Arial" w:cs="Arial"/>
          <w:sz w:val="20"/>
          <w:szCs w:val="20"/>
          <w:highlight w:val="yellow"/>
        </w:rPr>
      </w:pPr>
    </w:p>
    <w:tbl>
      <w:tblPr>
        <w:tblW w:w="1021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2864"/>
        <w:gridCol w:w="2243"/>
        <w:gridCol w:w="1366"/>
        <w:gridCol w:w="3742"/>
      </w:tblGrid>
      <w:tr w:rsidR="00D9474D" w:rsidRPr="003A5488" w14:paraId="08BDDDB0" w14:textId="77777777" w:rsidTr="354F00A8">
        <w:trPr>
          <w:trHeight w:val="462"/>
        </w:trPr>
        <w:tc>
          <w:tcPr>
            <w:tcW w:w="2864" w:type="dxa"/>
            <w:shd w:val="clear" w:color="auto" w:fill="D9D9D9" w:themeFill="background1" w:themeFillShade="D9"/>
            <w:vAlign w:val="center"/>
            <w:hideMark/>
          </w:tcPr>
          <w:p w14:paraId="2B02FB1E" w14:textId="68D71AB2" w:rsidR="00D41AA6" w:rsidRPr="003A5488" w:rsidRDefault="008F2621">
            <w:pPr>
              <w:spacing w:before="40" w:after="40" w:line="276" w:lineRule="auto"/>
              <w:rPr>
                <w:rFonts w:ascii="Arial" w:hAnsi="Arial" w:cs="Arial"/>
                <w:b/>
                <w:sz w:val="20"/>
                <w:szCs w:val="20"/>
                <w:lang w:eastAsia="en-US"/>
              </w:rPr>
            </w:pPr>
            <w:r>
              <w:rPr>
                <w:rFonts w:ascii="Arial" w:hAnsi="Arial" w:cs="Arial"/>
                <w:b/>
                <w:sz w:val="20"/>
                <w:szCs w:val="20"/>
                <w:lang w:eastAsia="en-US"/>
              </w:rPr>
              <w:t>In attendance</w:t>
            </w:r>
          </w:p>
        </w:tc>
        <w:tc>
          <w:tcPr>
            <w:tcW w:w="3609" w:type="dxa"/>
            <w:gridSpan w:val="2"/>
            <w:shd w:val="clear" w:color="auto" w:fill="D9D9D9" w:themeFill="background1" w:themeFillShade="D9"/>
            <w:vAlign w:val="center"/>
          </w:tcPr>
          <w:p w14:paraId="2C687861" w14:textId="306FCF55" w:rsidR="00D41AA6" w:rsidRPr="003A5488" w:rsidRDefault="00D41AA6">
            <w:pPr>
              <w:spacing w:before="40" w:after="40" w:line="276" w:lineRule="auto"/>
              <w:rPr>
                <w:rFonts w:ascii="Arial" w:hAnsi="Arial" w:cs="Arial"/>
                <w:b/>
                <w:sz w:val="20"/>
                <w:szCs w:val="20"/>
                <w:lang w:eastAsia="en-US"/>
              </w:rPr>
            </w:pPr>
          </w:p>
        </w:tc>
        <w:tc>
          <w:tcPr>
            <w:tcW w:w="3742" w:type="dxa"/>
            <w:shd w:val="clear" w:color="auto" w:fill="D9D9D9" w:themeFill="background1" w:themeFillShade="D9"/>
          </w:tcPr>
          <w:p w14:paraId="3EDEE9D8" w14:textId="77777777" w:rsidR="00D41AA6" w:rsidRPr="003A5488" w:rsidRDefault="00D41AA6">
            <w:pPr>
              <w:spacing w:before="40" w:after="40" w:line="276" w:lineRule="auto"/>
              <w:rPr>
                <w:rFonts w:ascii="Arial" w:hAnsi="Arial" w:cs="Arial"/>
                <w:b/>
                <w:sz w:val="20"/>
                <w:szCs w:val="20"/>
                <w:lang w:eastAsia="en-US"/>
              </w:rPr>
            </w:pPr>
          </w:p>
        </w:tc>
      </w:tr>
      <w:tr w:rsidR="00D9474D" w:rsidRPr="003A5488" w14:paraId="43C9ED99" w14:textId="77777777" w:rsidTr="354F00A8">
        <w:trPr>
          <w:trHeight w:val="70"/>
        </w:trPr>
        <w:tc>
          <w:tcPr>
            <w:tcW w:w="5107" w:type="dxa"/>
            <w:gridSpan w:val="2"/>
            <w:hideMark/>
          </w:tcPr>
          <w:p w14:paraId="3E63140D" w14:textId="77777777" w:rsidR="00827CE3" w:rsidRPr="000F6671" w:rsidRDefault="00827CE3" w:rsidP="354F00A8">
            <w:pPr>
              <w:spacing w:before="50" w:after="50"/>
              <w:rPr>
                <w:rFonts w:ascii="Arial" w:hAnsi="Arial" w:cs="Arial"/>
                <w:i/>
                <w:iCs/>
                <w:sz w:val="20"/>
                <w:szCs w:val="20"/>
                <w:lang w:eastAsia="en-US"/>
              </w:rPr>
            </w:pPr>
            <w:r w:rsidRPr="000F6671">
              <w:rPr>
                <w:rFonts w:ascii="Arial" w:hAnsi="Arial" w:cs="Arial"/>
                <w:i/>
                <w:iCs/>
                <w:sz w:val="20"/>
                <w:szCs w:val="20"/>
                <w:lang w:eastAsia="en-US"/>
              </w:rPr>
              <w:t>Present</w:t>
            </w:r>
          </w:p>
          <w:p w14:paraId="7000D31A" w14:textId="624BC195" w:rsidR="00E962FB" w:rsidRPr="000F6671" w:rsidRDefault="007009D3" w:rsidP="00E14A11">
            <w:pPr>
              <w:pStyle w:val="ListParagraph"/>
              <w:numPr>
                <w:ilvl w:val="0"/>
                <w:numId w:val="8"/>
              </w:numPr>
              <w:spacing w:before="80" w:after="80"/>
              <w:ind w:left="487" w:hanging="357"/>
              <w:contextualSpacing w:val="0"/>
              <w:rPr>
                <w:rFonts w:cs="Arial"/>
                <w:sz w:val="18"/>
                <w:szCs w:val="18"/>
              </w:rPr>
            </w:pPr>
            <w:r w:rsidRPr="000F6671">
              <w:rPr>
                <w:rFonts w:cs="Arial"/>
                <w:sz w:val="18"/>
                <w:szCs w:val="18"/>
              </w:rPr>
              <w:t>Chris Lovell</w:t>
            </w:r>
            <w:r w:rsidR="00E962FB" w:rsidRPr="000F6671">
              <w:rPr>
                <w:rFonts w:cs="Arial"/>
                <w:sz w:val="18"/>
                <w:szCs w:val="18"/>
              </w:rPr>
              <w:t xml:space="preserve"> [Chair]</w:t>
            </w:r>
          </w:p>
          <w:p w14:paraId="4A2ADA95" w14:textId="77777777" w:rsidR="007574A0" w:rsidRPr="000F6671" w:rsidRDefault="007574A0" w:rsidP="00E14A11">
            <w:pPr>
              <w:pStyle w:val="ListParagraph"/>
              <w:numPr>
                <w:ilvl w:val="0"/>
                <w:numId w:val="8"/>
              </w:numPr>
              <w:spacing w:before="80" w:after="80"/>
              <w:ind w:left="487" w:hanging="357"/>
              <w:contextualSpacing w:val="0"/>
              <w:rPr>
                <w:rFonts w:cs="Arial"/>
                <w:sz w:val="18"/>
                <w:szCs w:val="18"/>
              </w:rPr>
            </w:pPr>
            <w:r w:rsidRPr="000F6671">
              <w:rPr>
                <w:rFonts w:cs="Arial"/>
                <w:sz w:val="18"/>
                <w:szCs w:val="18"/>
              </w:rPr>
              <w:t>Neil Hutchinson, City of Melbourne</w:t>
            </w:r>
          </w:p>
          <w:p w14:paraId="05F4C5C6" w14:textId="5E40F8A8" w:rsidR="00EE0799" w:rsidRPr="000F6671" w:rsidRDefault="00EE0799" w:rsidP="00E14A11">
            <w:pPr>
              <w:pStyle w:val="ListParagraph"/>
              <w:numPr>
                <w:ilvl w:val="0"/>
                <w:numId w:val="8"/>
              </w:numPr>
              <w:spacing w:before="80" w:after="80"/>
              <w:ind w:left="487" w:hanging="357"/>
              <w:contextualSpacing w:val="0"/>
              <w:rPr>
                <w:rFonts w:cs="Arial"/>
                <w:sz w:val="18"/>
                <w:szCs w:val="18"/>
              </w:rPr>
            </w:pPr>
            <w:r w:rsidRPr="000F6671">
              <w:rPr>
                <w:rFonts w:cs="Arial"/>
                <w:sz w:val="18"/>
                <w:szCs w:val="18"/>
              </w:rPr>
              <w:t>Karen Snyders</w:t>
            </w:r>
            <w:r w:rsidR="000565AD" w:rsidRPr="000F6671">
              <w:rPr>
                <w:rFonts w:cs="Arial"/>
                <w:sz w:val="18"/>
                <w:szCs w:val="18"/>
              </w:rPr>
              <w:t xml:space="preserve">, City of </w:t>
            </w:r>
            <w:r w:rsidR="00855616" w:rsidRPr="000F6671">
              <w:rPr>
                <w:rFonts w:cs="Arial"/>
                <w:sz w:val="18"/>
                <w:szCs w:val="18"/>
              </w:rPr>
              <w:t>Melbourne</w:t>
            </w:r>
          </w:p>
          <w:p w14:paraId="76ECCFD0" w14:textId="77777777" w:rsidR="009B127F" w:rsidRPr="000F6671" w:rsidRDefault="3DAB78EA" w:rsidP="5D7DF836">
            <w:pPr>
              <w:pStyle w:val="ListParagraph"/>
              <w:numPr>
                <w:ilvl w:val="0"/>
                <w:numId w:val="8"/>
              </w:numPr>
              <w:spacing w:before="80" w:after="80"/>
              <w:ind w:left="487" w:hanging="357"/>
              <w:contextualSpacing w:val="0"/>
              <w:rPr>
                <w:rFonts w:cs="Arial"/>
                <w:sz w:val="18"/>
                <w:szCs w:val="18"/>
              </w:rPr>
            </w:pPr>
            <w:r w:rsidRPr="000F6671">
              <w:rPr>
                <w:rFonts w:cs="Arial"/>
                <w:sz w:val="18"/>
                <w:szCs w:val="18"/>
              </w:rPr>
              <w:t>Maree Klein, City of Melbourne</w:t>
            </w:r>
          </w:p>
          <w:p w14:paraId="5A055EB5" w14:textId="62F1B1FE" w:rsidR="006C7C87" w:rsidRPr="000F6671" w:rsidRDefault="006C7C87" w:rsidP="5D7DF836">
            <w:pPr>
              <w:pStyle w:val="ListParagraph"/>
              <w:numPr>
                <w:ilvl w:val="0"/>
                <w:numId w:val="8"/>
              </w:numPr>
              <w:spacing w:before="80" w:after="80"/>
              <w:ind w:left="487" w:hanging="357"/>
              <w:contextualSpacing w:val="0"/>
              <w:rPr>
                <w:rFonts w:cs="Arial"/>
                <w:sz w:val="18"/>
                <w:szCs w:val="18"/>
              </w:rPr>
            </w:pPr>
            <w:r w:rsidRPr="000F6671">
              <w:rPr>
                <w:rFonts w:cs="Arial"/>
                <w:sz w:val="18"/>
                <w:szCs w:val="18"/>
              </w:rPr>
              <w:t>Simon Sirgiovanni, Greater Western water</w:t>
            </w:r>
          </w:p>
          <w:p w14:paraId="5A8F2687" w14:textId="142701D0" w:rsidR="00A37858" w:rsidRPr="000F6671" w:rsidRDefault="00A37858" w:rsidP="00A37858">
            <w:pPr>
              <w:pStyle w:val="ListParagraph"/>
              <w:numPr>
                <w:ilvl w:val="0"/>
                <w:numId w:val="8"/>
              </w:numPr>
              <w:spacing w:before="80" w:after="80"/>
              <w:ind w:left="487" w:hanging="357"/>
              <w:contextualSpacing w:val="0"/>
              <w:rPr>
                <w:rFonts w:cs="Arial"/>
                <w:sz w:val="18"/>
                <w:szCs w:val="18"/>
              </w:rPr>
            </w:pPr>
            <w:r w:rsidRPr="000F6671">
              <w:rPr>
                <w:rFonts w:cs="Arial"/>
                <w:sz w:val="18"/>
                <w:szCs w:val="18"/>
              </w:rPr>
              <w:t xml:space="preserve">Simon Pockley, Bible House </w:t>
            </w:r>
          </w:p>
          <w:p w14:paraId="7380152D" w14:textId="452877D2" w:rsidR="00EE0799" w:rsidRPr="000F6671" w:rsidRDefault="00EE0799" w:rsidP="006E4C7F">
            <w:pPr>
              <w:pStyle w:val="ListParagraph"/>
              <w:numPr>
                <w:ilvl w:val="0"/>
                <w:numId w:val="8"/>
              </w:numPr>
              <w:spacing w:before="80" w:after="80"/>
              <w:ind w:left="487" w:hanging="357"/>
              <w:contextualSpacing w:val="0"/>
              <w:rPr>
                <w:rFonts w:cs="Arial"/>
                <w:sz w:val="18"/>
                <w:szCs w:val="18"/>
              </w:rPr>
            </w:pPr>
            <w:r w:rsidRPr="000F6671">
              <w:rPr>
                <w:rFonts w:cs="Arial"/>
                <w:sz w:val="18"/>
                <w:szCs w:val="18"/>
              </w:rPr>
              <w:t>Peter Brown, Manchester House</w:t>
            </w:r>
          </w:p>
          <w:p w14:paraId="567CA849" w14:textId="77777777" w:rsidR="00001190" w:rsidRPr="000F6671" w:rsidRDefault="00001190" w:rsidP="00001190">
            <w:pPr>
              <w:pStyle w:val="ListParagraph"/>
              <w:numPr>
                <w:ilvl w:val="0"/>
                <w:numId w:val="8"/>
              </w:numPr>
              <w:spacing w:before="80" w:after="80"/>
              <w:ind w:left="487" w:hanging="357"/>
              <w:contextualSpacing w:val="0"/>
              <w:rPr>
                <w:rFonts w:cs="Arial"/>
                <w:sz w:val="18"/>
                <w:szCs w:val="18"/>
              </w:rPr>
            </w:pPr>
            <w:r w:rsidRPr="000F6671">
              <w:rPr>
                <w:rFonts w:cs="Arial"/>
                <w:sz w:val="18"/>
                <w:szCs w:val="18"/>
              </w:rPr>
              <w:t>Ross Jones, A’Beckett Tower</w:t>
            </w:r>
          </w:p>
          <w:p w14:paraId="0750D4D6" w14:textId="77777777" w:rsidR="00001190" w:rsidRPr="000F6671" w:rsidRDefault="00001190" w:rsidP="00001190">
            <w:pPr>
              <w:pStyle w:val="ListParagraph"/>
              <w:numPr>
                <w:ilvl w:val="0"/>
                <w:numId w:val="8"/>
              </w:numPr>
              <w:spacing w:before="80" w:after="80"/>
              <w:ind w:left="487" w:hanging="357"/>
              <w:contextualSpacing w:val="0"/>
              <w:rPr>
                <w:rFonts w:cs="Arial"/>
                <w:sz w:val="18"/>
                <w:szCs w:val="18"/>
              </w:rPr>
            </w:pPr>
            <w:r w:rsidRPr="000F6671">
              <w:rPr>
                <w:rFonts w:cs="Arial"/>
                <w:sz w:val="18"/>
                <w:szCs w:val="18"/>
              </w:rPr>
              <w:t>Susan Jones, A’Beckett Tower</w:t>
            </w:r>
          </w:p>
          <w:p w14:paraId="48BC752D" w14:textId="77777777" w:rsidR="00001190" w:rsidRPr="000F6671" w:rsidRDefault="00001190" w:rsidP="00001190">
            <w:pPr>
              <w:pStyle w:val="ListParagraph"/>
              <w:numPr>
                <w:ilvl w:val="0"/>
                <w:numId w:val="8"/>
              </w:numPr>
              <w:spacing w:before="80" w:after="80"/>
              <w:ind w:left="487" w:hanging="357"/>
              <w:contextualSpacing w:val="0"/>
              <w:rPr>
                <w:rFonts w:cs="Arial"/>
                <w:sz w:val="18"/>
                <w:szCs w:val="18"/>
              </w:rPr>
            </w:pPr>
            <w:r w:rsidRPr="000F6671">
              <w:rPr>
                <w:rFonts w:cs="Arial"/>
                <w:sz w:val="18"/>
                <w:szCs w:val="18"/>
              </w:rPr>
              <w:t>Melanie Ashe, Flinders Quarter</w:t>
            </w:r>
          </w:p>
          <w:p w14:paraId="6D0FD043" w14:textId="7E3D0113" w:rsidR="0055562E" w:rsidRPr="000F6671" w:rsidRDefault="0010791B" w:rsidP="0055562E">
            <w:pPr>
              <w:pStyle w:val="ListParagraph"/>
              <w:numPr>
                <w:ilvl w:val="0"/>
                <w:numId w:val="8"/>
              </w:numPr>
              <w:spacing w:before="80" w:after="80"/>
              <w:ind w:left="487" w:hanging="357"/>
              <w:contextualSpacing w:val="0"/>
              <w:rPr>
                <w:rFonts w:cs="Arial"/>
                <w:sz w:val="18"/>
                <w:szCs w:val="18"/>
              </w:rPr>
            </w:pPr>
            <w:r w:rsidRPr="000F6671">
              <w:rPr>
                <w:rFonts w:cs="Arial"/>
                <w:sz w:val="18"/>
                <w:szCs w:val="18"/>
              </w:rPr>
              <w:t>Maria Groner, Traveller’s Aid</w:t>
            </w:r>
          </w:p>
          <w:p w14:paraId="0F715C84" w14:textId="77777777" w:rsidR="008F2621" w:rsidRPr="000F6671" w:rsidRDefault="008F2621" w:rsidP="00E14A11">
            <w:pPr>
              <w:pStyle w:val="ListParagraph"/>
              <w:numPr>
                <w:ilvl w:val="0"/>
                <w:numId w:val="8"/>
              </w:numPr>
              <w:spacing w:before="80" w:after="80"/>
              <w:ind w:left="487" w:hanging="357"/>
              <w:contextualSpacing w:val="0"/>
              <w:rPr>
                <w:rFonts w:cs="Arial"/>
                <w:sz w:val="18"/>
                <w:szCs w:val="18"/>
              </w:rPr>
            </w:pPr>
            <w:r w:rsidRPr="000F6671">
              <w:rPr>
                <w:rFonts w:cs="Arial"/>
                <w:sz w:val="18"/>
                <w:szCs w:val="18"/>
              </w:rPr>
              <w:t>Kate Walshe, CYP</w:t>
            </w:r>
          </w:p>
          <w:p w14:paraId="6F3D3510" w14:textId="1FF6A804" w:rsidR="002243C7" w:rsidRPr="000F6671" w:rsidRDefault="002243C7" w:rsidP="00337C1B">
            <w:pPr>
              <w:pStyle w:val="ListParagraph"/>
              <w:numPr>
                <w:ilvl w:val="0"/>
                <w:numId w:val="8"/>
              </w:numPr>
              <w:spacing w:before="80" w:after="80"/>
              <w:ind w:left="487" w:hanging="357"/>
              <w:contextualSpacing w:val="0"/>
              <w:rPr>
                <w:rFonts w:cs="Arial"/>
                <w:sz w:val="18"/>
                <w:szCs w:val="18"/>
              </w:rPr>
            </w:pPr>
            <w:r w:rsidRPr="000F6671">
              <w:rPr>
                <w:rFonts w:cs="Arial"/>
                <w:sz w:val="18"/>
                <w:szCs w:val="18"/>
              </w:rPr>
              <w:t>Dan Young, CYP</w:t>
            </w:r>
          </w:p>
          <w:p w14:paraId="1A589A58" w14:textId="40E39D0D" w:rsidR="00C93EF6" w:rsidRPr="000F6671" w:rsidRDefault="00C93EF6" w:rsidP="00337C1B">
            <w:pPr>
              <w:pStyle w:val="ListParagraph"/>
              <w:numPr>
                <w:ilvl w:val="0"/>
                <w:numId w:val="8"/>
              </w:numPr>
              <w:spacing w:before="80" w:after="80"/>
              <w:ind w:left="487" w:hanging="357"/>
              <w:contextualSpacing w:val="0"/>
              <w:rPr>
                <w:rFonts w:cs="Arial"/>
                <w:sz w:val="18"/>
                <w:szCs w:val="18"/>
              </w:rPr>
            </w:pPr>
            <w:r w:rsidRPr="000F6671">
              <w:rPr>
                <w:rFonts w:cs="Arial"/>
                <w:sz w:val="18"/>
                <w:szCs w:val="18"/>
              </w:rPr>
              <w:t>Melinda Kelly, CYP</w:t>
            </w:r>
          </w:p>
          <w:p w14:paraId="5BB2B9DC" w14:textId="33D94191" w:rsidR="001723D6" w:rsidRPr="000F6671" w:rsidRDefault="001723D6" w:rsidP="00486D79">
            <w:pPr>
              <w:pStyle w:val="ListParagraph"/>
              <w:numPr>
                <w:ilvl w:val="0"/>
                <w:numId w:val="8"/>
              </w:numPr>
              <w:spacing w:before="80" w:after="80"/>
              <w:ind w:left="487" w:hanging="357"/>
              <w:contextualSpacing w:val="0"/>
              <w:rPr>
                <w:rFonts w:cs="Arial"/>
                <w:sz w:val="18"/>
                <w:szCs w:val="18"/>
              </w:rPr>
            </w:pPr>
            <w:r w:rsidRPr="000F6671">
              <w:rPr>
                <w:rFonts w:cs="Arial"/>
                <w:sz w:val="18"/>
                <w:szCs w:val="18"/>
              </w:rPr>
              <w:t>Yusuf Bardi, VIDA Metro</w:t>
            </w:r>
          </w:p>
          <w:p w14:paraId="45757D30" w14:textId="0D329536" w:rsidR="00452BDA" w:rsidRPr="000F6671" w:rsidRDefault="00452BDA" w:rsidP="00E14A11">
            <w:pPr>
              <w:pStyle w:val="ListParagraph"/>
              <w:numPr>
                <w:ilvl w:val="0"/>
                <w:numId w:val="8"/>
              </w:numPr>
              <w:spacing w:before="80" w:after="80"/>
              <w:ind w:left="487" w:hanging="357"/>
              <w:contextualSpacing w:val="0"/>
              <w:rPr>
                <w:rFonts w:cs="Arial"/>
                <w:sz w:val="18"/>
                <w:szCs w:val="18"/>
              </w:rPr>
            </w:pPr>
            <w:r w:rsidRPr="000F6671">
              <w:rPr>
                <w:rFonts w:cs="Arial"/>
                <w:sz w:val="18"/>
                <w:szCs w:val="18"/>
              </w:rPr>
              <w:t xml:space="preserve">Emmett Ahern, </w:t>
            </w:r>
            <w:r w:rsidR="001723D6" w:rsidRPr="000F6671">
              <w:rPr>
                <w:rFonts w:cs="Arial"/>
                <w:sz w:val="18"/>
                <w:szCs w:val="18"/>
              </w:rPr>
              <w:t>VIDA Metro</w:t>
            </w:r>
          </w:p>
          <w:p w14:paraId="5886E659" w14:textId="4CB14648" w:rsidR="0010791B" w:rsidRPr="000F6671" w:rsidRDefault="0010791B" w:rsidP="354F00A8">
            <w:pPr>
              <w:pStyle w:val="ListParagraph"/>
              <w:numPr>
                <w:ilvl w:val="0"/>
                <w:numId w:val="8"/>
              </w:numPr>
              <w:spacing w:before="80" w:after="80"/>
              <w:ind w:left="487" w:hanging="357"/>
              <w:contextualSpacing w:val="0"/>
              <w:rPr>
                <w:rFonts w:cs="Arial"/>
                <w:sz w:val="18"/>
                <w:szCs w:val="18"/>
              </w:rPr>
            </w:pPr>
            <w:r w:rsidRPr="000F6671">
              <w:rPr>
                <w:rFonts w:cs="Arial"/>
                <w:sz w:val="18"/>
                <w:szCs w:val="18"/>
              </w:rPr>
              <w:t>Minh</w:t>
            </w:r>
            <w:r w:rsidR="00962414" w:rsidRPr="000F6671">
              <w:rPr>
                <w:rFonts w:cs="Arial"/>
                <w:sz w:val="18"/>
                <w:szCs w:val="18"/>
              </w:rPr>
              <w:t xml:space="preserve"> </w:t>
            </w:r>
            <w:r w:rsidR="009E306E" w:rsidRPr="000F6671">
              <w:rPr>
                <w:rFonts w:cs="Arial"/>
                <w:sz w:val="18"/>
                <w:szCs w:val="18"/>
              </w:rPr>
              <w:t xml:space="preserve">Le, </w:t>
            </w:r>
            <w:r w:rsidR="001723D6" w:rsidRPr="000F6671">
              <w:rPr>
                <w:rFonts w:cs="Arial"/>
                <w:sz w:val="18"/>
                <w:szCs w:val="18"/>
              </w:rPr>
              <w:t>VIDA Metro</w:t>
            </w:r>
          </w:p>
          <w:p w14:paraId="76C0F008" w14:textId="67FFDF3B" w:rsidR="008C1B92" w:rsidRPr="000F6671" w:rsidRDefault="407B1DF0" w:rsidP="354F00A8">
            <w:pPr>
              <w:pStyle w:val="ListParagraph"/>
              <w:numPr>
                <w:ilvl w:val="0"/>
                <w:numId w:val="8"/>
              </w:numPr>
              <w:spacing w:before="80" w:after="80"/>
              <w:ind w:left="487" w:hanging="357"/>
              <w:contextualSpacing w:val="0"/>
              <w:rPr>
                <w:rFonts w:cs="Arial"/>
                <w:sz w:val="18"/>
                <w:szCs w:val="18"/>
              </w:rPr>
            </w:pPr>
            <w:r w:rsidRPr="000F6671">
              <w:rPr>
                <w:rFonts w:cs="Arial"/>
                <w:sz w:val="18"/>
                <w:szCs w:val="18"/>
              </w:rPr>
              <w:t xml:space="preserve">Danielle Koroneos, </w:t>
            </w:r>
            <w:r w:rsidR="001723D6" w:rsidRPr="000F6671">
              <w:rPr>
                <w:rFonts w:cs="Arial"/>
                <w:sz w:val="18"/>
                <w:szCs w:val="18"/>
              </w:rPr>
              <w:t>VIDA Metro</w:t>
            </w:r>
            <w:r w:rsidR="008C1B92" w:rsidRPr="000F6671">
              <w:rPr>
                <w:rFonts w:cs="Arial"/>
                <w:sz w:val="18"/>
                <w:szCs w:val="18"/>
              </w:rPr>
              <w:t xml:space="preserve"> </w:t>
            </w:r>
          </w:p>
          <w:p w14:paraId="0AE7360D" w14:textId="4C449A6D" w:rsidR="000C1DAC" w:rsidRPr="006E4C7F" w:rsidDel="00827CE3" w:rsidRDefault="00331AAF" w:rsidP="008C1B92">
            <w:pPr>
              <w:pStyle w:val="ListParagraph"/>
              <w:numPr>
                <w:ilvl w:val="0"/>
                <w:numId w:val="8"/>
              </w:numPr>
              <w:spacing w:before="80" w:after="80"/>
              <w:ind w:left="487" w:hanging="357"/>
              <w:contextualSpacing w:val="0"/>
              <w:rPr>
                <w:rFonts w:cs="Arial"/>
                <w:sz w:val="20"/>
                <w:szCs w:val="20"/>
              </w:rPr>
            </w:pPr>
            <w:r w:rsidRPr="000F6671">
              <w:rPr>
                <w:rFonts w:cs="Arial"/>
                <w:sz w:val="18"/>
                <w:szCs w:val="18"/>
              </w:rPr>
              <w:t>Mathew Collum</w:t>
            </w:r>
            <w:r w:rsidR="00966228" w:rsidRPr="000F6671">
              <w:rPr>
                <w:rFonts w:cs="Arial"/>
                <w:sz w:val="18"/>
                <w:szCs w:val="18"/>
              </w:rPr>
              <w:t xml:space="preserve">, </w:t>
            </w:r>
            <w:r w:rsidR="001723D6" w:rsidRPr="000F6671">
              <w:rPr>
                <w:rFonts w:cs="Arial"/>
                <w:sz w:val="18"/>
                <w:szCs w:val="18"/>
              </w:rPr>
              <w:t>VIDA Metro</w:t>
            </w:r>
            <w:r w:rsidR="00966228" w:rsidRPr="000F6671">
              <w:rPr>
                <w:rFonts w:cs="Arial"/>
                <w:sz w:val="18"/>
                <w:szCs w:val="18"/>
              </w:rPr>
              <w:t xml:space="preserve"> [Secretariat]</w:t>
            </w:r>
          </w:p>
        </w:tc>
        <w:tc>
          <w:tcPr>
            <w:tcW w:w="5108" w:type="dxa"/>
            <w:gridSpan w:val="2"/>
          </w:tcPr>
          <w:p w14:paraId="4B52184B" w14:textId="147A847F" w:rsidR="00C95DF6" w:rsidRPr="006E4C7F" w:rsidRDefault="00F42746" w:rsidP="00D67EFF">
            <w:pPr>
              <w:spacing w:before="50" w:after="50"/>
              <w:rPr>
                <w:rFonts w:ascii="Arial" w:hAnsi="Arial" w:cs="Arial"/>
                <w:i/>
                <w:iCs/>
                <w:sz w:val="20"/>
                <w:szCs w:val="20"/>
                <w:lang w:eastAsia="en-US"/>
              </w:rPr>
            </w:pPr>
            <w:r w:rsidRPr="006E4C7F">
              <w:rPr>
                <w:rFonts w:ascii="Arial" w:hAnsi="Arial" w:cs="Arial"/>
                <w:i/>
                <w:iCs/>
                <w:sz w:val="20"/>
                <w:szCs w:val="20"/>
                <w:lang w:eastAsia="en-US"/>
              </w:rPr>
              <w:t>Apologies</w:t>
            </w:r>
          </w:p>
          <w:p w14:paraId="382C942D"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Franca Katsaris, Ham Kerr Property</w:t>
            </w:r>
          </w:p>
          <w:p w14:paraId="213D4B1B"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ichael Katsaris, Ham Kerr Property</w:t>
            </w:r>
          </w:p>
          <w:p w14:paraId="3D2B0F7E" w14:textId="6E5DF74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Nazzareno Marchionda, Ross House </w:t>
            </w:r>
          </w:p>
          <w:p w14:paraId="37FE1A4F" w14:textId="77777777" w:rsidR="001338A9"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Marg Dennis, Flinders Quarter </w:t>
            </w:r>
          </w:p>
          <w:p w14:paraId="7AFDCB83" w14:textId="165828CB" w:rsidR="00A714FE" w:rsidRPr="00A714FE" w:rsidRDefault="00A714FE" w:rsidP="00A714FE">
            <w:pPr>
              <w:pStyle w:val="ListParagraph"/>
              <w:numPr>
                <w:ilvl w:val="0"/>
                <w:numId w:val="8"/>
              </w:numPr>
              <w:spacing w:before="80" w:after="80"/>
              <w:ind w:left="487" w:hanging="357"/>
              <w:contextualSpacing w:val="0"/>
              <w:rPr>
                <w:rFonts w:cs="Arial"/>
                <w:sz w:val="18"/>
                <w:szCs w:val="18"/>
              </w:rPr>
            </w:pPr>
            <w:r w:rsidRPr="006E4C7F">
              <w:rPr>
                <w:rFonts w:cs="Arial"/>
                <w:sz w:val="18"/>
                <w:szCs w:val="18"/>
              </w:rPr>
              <w:t>Eu</w:t>
            </w:r>
            <w:r w:rsidRPr="00813CAF">
              <w:rPr>
                <w:rFonts w:cs="Arial"/>
                <w:sz w:val="18"/>
                <w:szCs w:val="18"/>
              </w:rPr>
              <w:t>gene Austin, Clements</w:t>
            </w:r>
            <w:r w:rsidRPr="006E4C7F">
              <w:rPr>
                <w:rFonts w:cs="Arial"/>
                <w:sz w:val="18"/>
                <w:szCs w:val="18"/>
              </w:rPr>
              <w:t xml:space="preserve"> House </w:t>
            </w:r>
          </w:p>
          <w:p w14:paraId="2A4411C2" w14:textId="25E45269"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Andrew Milward-Bason, Nicholas Building </w:t>
            </w:r>
          </w:p>
          <w:p w14:paraId="34A83C16" w14:textId="3FD7B451" w:rsidR="00A408CB" w:rsidRPr="006E4C7F" w:rsidRDefault="00A408CB" w:rsidP="00A408CB">
            <w:pPr>
              <w:pStyle w:val="ListParagraph"/>
              <w:numPr>
                <w:ilvl w:val="0"/>
                <w:numId w:val="8"/>
              </w:numPr>
              <w:spacing w:before="80" w:after="80"/>
              <w:ind w:left="487" w:hanging="357"/>
              <w:contextualSpacing w:val="0"/>
              <w:rPr>
                <w:rFonts w:cs="Arial"/>
                <w:sz w:val="18"/>
                <w:szCs w:val="18"/>
              </w:rPr>
            </w:pPr>
            <w:r w:rsidRPr="006E4C7F">
              <w:rPr>
                <w:rFonts w:cs="Arial"/>
                <w:sz w:val="18"/>
                <w:szCs w:val="18"/>
              </w:rPr>
              <w:t>Karl Vaitiekunas, Nicholas Building</w:t>
            </w:r>
          </w:p>
          <w:p w14:paraId="1069F6C7"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ichael Clarke, ALE Group</w:t>
            </w:r>
          </w:p>
          <w:p w14:paraId="5E40CC57" w14:textId="066F87D5" w:rsidR="00A408CB" w:rsidRPr="006E4C7F" w:rsidRDefault="00A408CB" w:rsidP="00A408CB">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ark Crick, ALE Group</w:t>
            </w:r>
          </w:p>
          <w:p w14:paraId="4C2CE5B7"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egan Herring, Young and Jackson Hotel</w:t>
            </w:r>
          </w:p>
          <w:p w14:paraId="321EBBCC" w14:textId="2D53C854"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Michael Griffiths, Ross House </w:t>
            </w:r>
          </w:p>
          <w:p w14:paraId="601744FE" w14:textId="77777777" w:rsidR="001338A9"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Kate Blackwood, Yarra Trams </w:t>
            </w:r>
          </w:p>
          <w:p w14:paraId="2BA9A63C" w14:textId="77777777" w:rsidR="00A714FE" w:rsidRPr="00813CAF" w:rsidRDefault="00A714FE" w:rsidP="00A714FE">
            <w:pPr>
              <w:pStyle w:val="ListParagraph"/>
              <w:numPr>
                <w:ilvl w:val="0"/>
                <w:numId w:val="8"/>
              </w:numPr>
              <w:spacing w:before="80" w:after="80"/>
              <w:ind w:left="487" w:hanging="357"/>
              <w:contextualSpacing w:val="0"/>
              <w:rPr>
                <w:rFonts w:cs="Arial"/>
                <w:sz w:val="18"/>
                <w:szCs w:val="18"/>
              </w:rPr>
            </w:pPr>
            <w:r w:rsidRPr="006E4C7F">
              <w:rPr>
                <w:rFonts w:cs="Arial"/>
                <w:sz w:val="18"/>
                <w:szCs w:val="18"/>
              </w:rPr>
              <w:t>H</w:t>
            </w:r>
            <w:r w:rsidRPr="00813CAF">
              <w:rPr>
                <w:rFonts w:cs="Arial"/>
                <w:sz w:val="18"/>
                <w:szCs w:val="18"/>
              </w:rPr>
              <w:t xml:space="preserve">ughie Nakis, </w:t>
            </w:r>
            <w:proofErr w:type="spellStart"/>
            <w:r w:rsidRPr="00813CAF">
              <w:rPr>
                <w:rFonts w:cs="Arial"/>
                <w:sz w:val="18"/>
                <w:szCs w:val="18"/>
              </w:rPr>
              <w:t>Sentigini</w:t>
            </w:r>
            <w:proofErr w:type="spellEnd"/>
          </w:p>
          <w:p w14:paraId="7549CF7B" w14:textId="5C3B7CEB" w:rsidR="00A714FE" w:rsidRPr="00A714FE" w:rsidRDefault="00A714FE" w:rsidP="00A714FE">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Matthew Kwong, Yarra Trams </w:t>
            </w:r>
          </w:p>
          <w:p w14:paraId="09A10EF0"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Graham Jephcott, ACMI </w:t>
            </w:r>
          </w:p>
          <w:p w14:paraId="02C6D4F9"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Caitlyn Marshall, ACMI</w:t>
            </w:r>
          </w:p>
          <w:p w14:paraId="6C7ACCDF" w14:textId="77777777" w:rsidR="001338A9" w:rsidRPr="006E4C7F" w:rsidRDefault="001338A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Robert Sopenlehto, Bible House</w:t>
            </w:r>
          </w:p>
          <w:p w14:paraId="26F39C5F"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Faruk </w:t>
            </w:r>
            <w:proofErr w:type="spellStart"/>
            <w:r w:rsidRPr="006E4C7F">
              <w:rPr>
                <w:rFonts w:cs="Arial"/>
                <w:sz w:val="18"/>
                <w:szCs w:val="18"/>
              </w:rPr>
              <w:t>Delalic</w:t>
            </w:r>
            <w:proofErr w:type="spellEnd"/>
            <w:r w:rsidRPr="006E4C7F">
              <w:rPr>
                <w:rFonts w:cs="Arial"/>
                <w:sz w:val="18"/>
                <w:szCs w:val="18"/>
              </w:rPr>
              <w:t>, Verve Milano Building</w:t>
            </w:r>
          </w:p>
          <w:p w14:paraId="6AC2A953"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Barry Mate, Currie and Richards Building</w:t>
            </w:r>
          </w:p>
          <w:p w14:paraId="48E6B390"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Louise Mate, Currie and Richards Building</w:t>
            </w:r>
          </w:p>
          <w:p w14:paraId="5583700E"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Anna Manarczyk, </w:t>
            </w:r>
            <w:proofErr w:type="spellStart"/>
            <w:r w:rsidRPr="006E4C7F">
              <w:rPr>
                <w:rFonts w:cs="Arial"/>
                <w:sz w:val="18"/>
                <w:szCs w:val="18"/>
              </w:rPr>
              <w:t>Melcorp</w:t>
            </w:r>
            <w:proofErr w:type="spellEnd"/>
            <w:r w:rsidRPr="006E4C7F">
              <w:rPr>
                <w:rFonts w:cs="Arial"/>
                <w:sz w:val="18"/>
                <w:szCs w:val="18"/>
              </w:rPr>
              <w:t xml:space="preserve"> Strata</w:t>
            </w:r>
          </w:p>
          <w:p w14:paraId="2E6EB3A3"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Anthony English, State Library Victoria</w:t>
            </w:r>
          </w:p>
          <w:p w14:paraId="67EE32ED"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Robert Moore, Brady Hotel</w:t>
            </w:r>
          </w:p>
          <w:p w14:paraId="77FF237A"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Tony Battaglia, A’Beckett Tower</w:t>
            </w:r>
          </w:p>
          <w:p w14:paraId="120100CD"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Chee Wei, UEM Sunrise</w:t>
            </w:r>
          </w:p>
          <w:p w14:paraId="4B886727" w14:textId="00CCCC0F"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Jenna Weber, Scape</w:t>
            </w:r>
          </w:p>
          <w:p w14:paraId="4AEA233A" w14:textId="77777777" w:rsidR="00D46839" w:rsidRPr="006E4C7F" w:rsidRDefault="00D46839" w:rsidP="00E24E44">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ark Callanan, Melbourne Central</w:t>
            </w:r>
          </w:p>
          <w:p w14:paraId="46D86703" w14:textId="6C864958" w:rsidR="00D46839" w:rsidRPr="006E4C7F" w:rsidRDefault="69F5F547">
            <w:pPr>
              <w:pStyle w:val="ListParagraph"/>
              <w:numPr>
                <w:ilvl w:val="0"/>
                <w:numId w:val="8"/>
              </w:numPr>
              <w:spacing w:before="80" w:after="80"/>
              <w:ind w:left="487" w:hanging="357"/>
              <w:contextualSpacing w:val="0"/>
              <w:rPr>
                <w:rFonts w:cs="Arial"/>
                <w:sz w:val="18"/>
                <w:szCs w:val="18"/>
              </w:rPr>
            </w:pPr>
            <w:r w:rsidRPr="006E4C7F">
              <w:rPr>
                <w:rFonts w:cs="Arial"/>
                <w:sz w:val="18"/>
                <w:szCs w:val="18"/>
              </w:rPr>
              <w:t>Robbie McGowan</w:t>
            </w:r>
            <w:r w:rsidR="5860E637" w:rsidRPr="006E4C7F">
              <w:rPr>
                <w:rFonts w:cs="Arial"/>
                <w:sz w:val="18"/>
                <w:szCs w:val="18"/>
              </w:rPr>
              <w:t>, RMIT</w:t>
            </w:r>
          </w:p>
          <w:p w14:paraId="34FDC4DE" w14:textId="3BDBE889" w:rsidR="00415F43" w:rsidRPr="006E4C7F" w:rsidRDefault="00415F43" w:rsidP="007430BA">
            <w:pPr>
              <w:pStyle w:val="ListParagraph"/>
              <w:numPr>
                <w:ilvl w:val="0"/>
                <w:numId w:val="8"/>
              </w:numPr>
              <w:spacing w:before="80" w:after="80"/>
              <w:ind w:left="487" w:hanging="357"/>
              <w:contextualSpacing w:val="0"/>
              <w:rPr>
                <w:rFonts w:cs="Arial"/>
                <w:sz w:val="18"/>
                <w:szCs w:val="18"/>
              </w:rPr>
            </w:pPr>
            <w:r w:rsidRPr="006E4C7F">
              <w:rPr>
                <w:rFonts w:cs="Arial"/>
                <w:sz w:val="18"/>
                <w:szCs w:val="18"/>
              </w:rPr>
              <w:t>Pin Ng, Clements House</w:t>
            </w:r>
          </w:p>
          <w:p w14:paraId="7C396354" w14:textId="66CE4BC3" w:rsidR="00522339" w:rsidRPr="006E4C7F" w:rsidRDefault="00522339" w:rsidP="00DE0BCA">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Paul Jeffries, The Westin Melbourne </w:t>
            </w:r>
          </w:p>
          <w:p w14:paraId="64A26088" w14:textId="5D763D56" w:rsidR="006C1F03" w:rsidRPr="006E4C7F" w:rsidRDefault="006C1F03" w:rsidP="006C1F03">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Matthew Harris, Aurora </w:t>
            </w:r>
          </w:p>
          <w:p w14:paraId="445E4056" w14:textId="77777777" w:rsidR="006C1F03" w:rsidRPr="006E4C7F" w:rsidRDefault="006C1F03" w:rsidP="006C1F03">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Alex McCormick, Aurora </w:t>
            </w:r>
          </w:p>
          <w:p w14:paraId="2419DC8D" w14:textId="1C94C6D1" w:rsidR="00B01E03" w:rsidRPr="000565AD" w:rsidRDefault="006C1F03" w:rsidP="000565AD">
            <w:pPr>
              <w:pStyle w:val="ListParagraph"/>
              <w:numPr>
                <w:ilvl w:val="0"/>
                <w:numId w:val="8"/>
              </w:numPr>
              <w:spacing w:before="80" w:after="80"/>
              <w:ind w:left="487" w:hanging="357"/>
              <w:contextualSpacing w:val="0"/>
              <w:rPr>
                <w:rFonts w:cs="Arial"/>
                <w:sz w:val="18"/>
                <w:szCs w:val="18"/>
              </w:rPr>
            </w:pPr>
            <w:r w:rsidRPr="006E4C7F">
              <w:rPr>
                <w:rFonts w:cs="Arial"/>
                <w:sz w:val="18"/>
                <w:szCs w:val="18"/>
              </w:rPr>
              <w:t>Melanie Davey, Root Partnerships (St Paul’s Cathedral)</w:t>
            </w:r>
          </w:p>
          <w:p w14:paraId="1201E96A" w14:textId="13C05255" w:rsidR="00B01E03" w:rsidRPr="000565AD" w:rsidRDefault="00B01E03" w:rsidP="000565AD">
            <w:pPr>
              <w:pStyle w:val="ListParagraph"/>
              <w:numPr>
                <w:ilvl w:val="0"/>
                <w:numId w:val="8"/>
              </w:numPr>
              <w:spacing w:before="80" w:after="80"/>
              <w:ind w:left="487" w:hanging="357"/>
              <w:contextualSpacing w:val="0"/>
              <w:rPr>
                <w:rFonts w:cs="Arial"/>
                <w:sz w:val="18"/>
                <w:szCs w:val="18"/>
              </w:rPr>
            </w:pPr>
            <w:r w:rsidRPr="006E4C7F">
              <w:rPr>
                <w:rFonts w:cs="Arial"/>
                <w:sz w:val="18"/>
                <w:szCs w:val="18"/>
              </w:rPr>
              <w:t>Damien De Groot, Map Co</w:t>
            </w:r>
          </w:p>
          <w:p w14:paraId="6E644758" w14:textId="77777777" w:rsidR="00B01E03" w:rsidRPr="006E4C7F" w:rsidRDefault="00B01E03" w:rsidP="00B01E03">
            <w:pPr>
              <w:pStyle w:val="ListParagraph"/>
              <w:numPr>
                <w:ilvl w:val="0"/>
                <w:numId w:val="8"/>
              </w:numPr>
              <w:spacing w:before="80" w:after="80"/>
              <w:ind w:left="487" w:hanging="357"/>
              <w:contextualSpacing w:val="0"/>
              <w:rPr>
                <w:rFonts w:cs="Arial"/>
                <w:sz w:val="18"/>
                <w:szCs w:val="18"/>
              </w:rPr>
            </w:pPr>
            <w:r w:rsidRPr="006E4C7F">
              <w:rPr>
                <w:rFonts w:cs="Arial"/>
                <w:sz w:val="18"/>
                <w:szCs w:val="18"/>
              </w:rPr>
              <w:t>Robert Seear, Greater Western Water</w:t>
            </w:r>
          </w:p>
          <w:p w14:paraId="167FF676" w14:textId="5191839A" w:rsidR="00B01E03" w:rsidRPr="00813CAF" w:rsidRDefault="00B01E03" w:rsidP="006E4C7F">
            <w:pPr>
              <w:pStyle w:val="ListParagraph"/>
              <w:numPr>
                <w:ilvl w:val="0"/>
                <w:numId w:val="8"/>
              </w:numPr>
              <w:spacing w:before="80" w:after="80"/>
              <w:ind w:left="487" w:hanging="357"/>
              <w:contextualSpacing w:val="0"/>
              <w:rPr>
                <w:rFonts w:cs="Arial"/>
                <w:sz w:val="18"/>
                <w:szCs w:val="18"/>
              </w:rPr>
            </w:pPr>
            <w:r w:rsidRPr="006E4C7F">
              <w:rPr>
                <w:rFonts w:cs="Arial"/>
                <w:sz w:val="18"/>
                <w:szCs w:val="18"/>
              </w:rPr>
              <w:t xml:space="preserve">Denise Nakis, </w:t>
            </w:r>
            <w:proofErr w:type="spellStart"/>
            <w:r w:rsidRPr="006E4C7F">
              <w:rPr>
                <w:rFonts w:cs="Arial"/>
                <w:sz w:val="18"/>
                <w:szCs w:val="18"/>
              </w:rPr>
              <w:t>Sentigini</w:t>
            </w:r>
            <w:proofErr w:type="spellEnd"/>
          </w:p>
          <w:p w14:paraId="6EBD66D2" w14:textId="77777777" w:rsidR="00CE0AA8" w:rsidRPr="006E4C7F" w:rsidRDefault="00CE0AA8" w:rsidP="00CE0AA8">
            <w:pPr>
              <w:pStyle w:val="ListParagraph"/>
              <w:numPr>
                <w:ilvl w:val="0"/>
                <w:numId w:val="8"/>
              </w:numPr>
              <w:spacing w:before="80" w:after="80"/>
              <w:ind w:left="487" w:hanging="357"/>
              <w:contextualSpacing w:val="0"/>
              <w:rPr>
                <w:rFonts w:cs="Arial"/>
                <w:sz w:val="18"/>
                <w:szCs w:val="18"/>
              </w:rPr>
            </w:pPr>
            <w:r w:rsidRPr="006E4C7F">
              <w:rPr>
                <w:rFonts w:cs="Arial"/>
                <w:sz w:val="18"/>
                <w:szCs w:val="18"/>
              </w:rPr>
              <w:lastRenderedPageBreak/>
              <w:t>Brendan Ryan, MBCM</w:t>
            </w:r>
          </w:p>
          <w:p w14:paraId="36B7C9EA" w14:textId="649F0E1C" w:rsidR="00E720AE" w:rsidRPr="00813CAF" w:rsidRDefault="007F00E2" w:rsidP="006E4C7F">
            <w:pPr>
              <w:pStyle w:val="ListParagraph"/>
              <w:numPr>
                <w:ilvl w:val="0"/>
                <w:numId w:val="8"/>
              </w:numPr>
              <w:spacing w:before="80" w:after="80"/>
              <w:ind w:left="487" w:hanging="357"/>
              <w:contextualSpacing w:val="0"/>
              <w:rPr>
                <w:rFonts w:cs="Arial"/>
                <w:sz w:val="18"/>
                <w:szCs w:val="18"/>
              </w:rPr>
            </w:pPr>
            <w:r w:rsidRPr="006E4C7F">
              <w:rPr>
                <w:rFonts w:cs="Arial"/>
                <w:sz w:val="18"/>
                <w:szCs w:val="18"/>
              </w:rPr>
              <w:t>Jacqueline Sultry, Lendleas</w:t>
            </w:r>
            <w:r w:rsidR="006E4C7F" w:rsidRPr="006E4C7F">
              <w:rPr>
                <w:rFonts w:cs="Arial"/>
                <w:sz w:val="18"/>
                <w:szCs w:val="18"/>
              </w:rPr>
              <w:t>e</w:t>
            </w:r>
          </w:p>
        </w:tc>
      </w:tr>
    </w:tbl>
    <w:p w14:paraId="3364C0D4" w14:textId="138196D0" w:rsidR="00D10104" w:rsidRDefault="00D10104" w:rsidP="00D41AA6">
      <w:pPr>
        <w:rPr>
          <w:rFonts w:ascii="Arial" w:hAnsi="Arial" w:cs="Arial"/>
          <w:sz w:val="20"/>
          <w:szCs w:val="20"/>
        </w:rPr>
      </w:pPr>
    </w:p>
    <w:p w14:paraId="363B3541" w14:textId="77777777" w:rsidR="00F56ADD" w:rsidRDefault="00F56ADD"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A84B2E" w14:paraId="2D527245" w14:textId="77777777" w:rsidTr="50606B46">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A84B2E" w:rsidRDefault="00D41AA6" w:rsidP="00C81C28">
            <w:pPr>
              <w:pStyle w:val="DTPLIintrotext"/>
              <w:spacing w:before="80" w:after="80"/>
              <w:rPr>
                <w:rFonts w:ascii="Arial" w:hAnsi="Arial"/>
                <w:color w:val="auto"/>
                <w:sz w:val="20"/>
                <w:lang w:eastAsia="en-US"/>
              </w:rPr>
            </w:pPr>
            <w:r w:rsidRPr="00A84B2E">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4992C6E" w:rsidR="00D41AA6" w:rsidRPr="00A84B2E" w:rsidRDefault="00D41AA6" w:rsidP="00C81C28">
            <w:pPr>
              <w:pStyle w:val="DTPLIintrotext"/>
              <w:spacing w:before="80" w:after="80"/>
              <w:rPr>
                <w:rFonts w:ascii="Arial" w:hAnsi="Arial"/>
                <w:color w:val="auto"/>
                <w:sz w:val="20"/>
                <w:lang w:eastAsia="en-US"/>
              </w:rPr>
            </w:pPr>
            <w:r w:rsidRPr="00A84B2E">
              <w:rPr>
                <w:rFonts w:ascii="Arial" w:hAnsi="Arial"/>
                <w:color w:val="auto"/>
                <w:sz w:val="20"/>
                <w:lang w:eastAsia="en-US"/>
              </w:rPr>
              <w:t xml:space="preserve">Introductions and </w:t>
            </w:r>
            <w:r w:rsidR="008F2621" w:rsidRPr="00A84B2E">
              <w:rPr>
                <w:rFonts w:ascii="Arial" w:hAnsi="Arial"/>
                <w:color w:val="auto"/>
                <w:sz w:val="20"/>
                <w:lang w:eastAsia="en-US"/>
              </w:rPr>
              <w:t>w</w:t>
            </w:r>
            <w:r w:rsidRPr="00A84B2E">
              <w:rPr>
                <w:rFonts w:ascii="Arial" w:hAnsi="Arial"/>
                <w:color w:val="auto"/>
                <w:sz w:val="20"/>
                <w:lang w:eastAsia="en-US"/>
              </w:rPr>
              <w:t>elcome</w:t>
            </w:r>
            <w:r w:rsidR="00703245" w:rsidRPr="00A84B2E">
              <w:rPr>
                <w:rFonts w:ascii="Arial" w:hAnsi="Arial"/>
                <w:color w:val="auto"/>
                <w:sz w:val="20"/>
                <w:lang w:eastAsia="en-US"/>
              </w:rPr>
              <w:t xml:space="preserve"> </w:t>
            </w:r>
          </w:p>
        </w:tc>
      </w:tr>
      <w:tr w:rsidR="00D9474D" w:rsidRPr="00A84B2E" w14:paraId="59BCED74" w14:textId="77777777" w:rsidTr="50606B46">
        <w:trPr>
          <w:trHeight w:val="34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A84B2E"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9769A6" w14:textId="2FA93E65" w:rsidR="00CA1F31" w:rsidRPr="00A84B2E" w:rsidRDefault="56F2D664" w:rsidP="00B24DC3">
            <w:pPr>
              <w:spacing w:before="80" w:after="80"/>
              <w:textAlignment w:val="center"/>
              <w:rPr>
                <w:rFonts w:ascii="Arial" w:eastAsia="Arial" w:hAnsi="Arial" w:cs="Arial"/>
                <w:sz w:val="20"/>
                <w:szCs w:val="20"/>
              </w:rPr>
            </w:pPr>
            <w:r w:rsidRPr="00A84B2E">
              <w:rPr>
                <w:rFonts w:ascii="Arial" w:eastAsia="Arial" w:hAnsi="Arial" w:cs="Arial"/>
                <w:sz w:val="20"/>
                <w:szCs w:val="20"/>
              </w:rPr>
              <w:t>Chris Lovell</w:t>
            </w:r>
            <w:r w:rsidR="68BF1DBA" w:rsidRPr="00A84B2E">
              <w:rPr>
                <w:rFonts w:ascii="Arial" w:eastAsia="Arial" w:hAnsi="Arial" w:cs="Arial"/>
                <w:sz w:val="20"/>
                <w:szCs w:val="20"/>
              </w:rPr>
              <w:t xml:space="preserve"> </w:t>
            </w:r>
            <w:r w:rsidR="030F5156" w:rsidRPr="00A84B2E">
              <w:rPr>
                <w:rFonts w:ascii="Arial" w:eastAsia="Arial" w:hAnsi="Arial" w:cs="Arial"/>
                <w:sz w:val="20"/>
                <w:szCs w:val="20"/>
              </w:rPr>
              <w:t>welcomed members to the meeting of the Community Reference Group (CRG).</w:t>
            </w:r>
          </w:p>
        </w:tc>
      </w:tr>
      <w:tr w:rsidR="00D9474D" w:rsidRPr="00A84B2E" w14:paraId="42A1560D" w14:textId="77777777" w:rsidTr="50606B4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FEE676A" w14:textId="57584CAA" w:rsidR="00D41AA6" w:rsidRPr="00A84B2E" w:rsidRDefault="00F1130E" w:rsidP="00C81C28">
            <w:pPr>
              <w:pStyle w:val="DTPLIintrotext"/>
              <w:spacing w:before="80" w:after="80"/>
              <w:rPr>
                <w:rFonts w:ascii="Arial" w:hAnsi="Arial"/>
                <w:color w:val="auto"/>
                <w:sz w:val="20"/>
                <w:lang w:eastAsia="en-US"/>
              </w:rPr>
            </w:pPr>
            <w:r w:rsidRPr="00A84B2E">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02130B" w14:textId="23443610" w:rsidR="00D41AA6" w:rsidRPr="00A84B2E" w:rsidRDefault="00635205" w:rsidP="00C81C28">
            <w:pPr>
              <w:pStyle w:val="DTPLIintrotext"/>
              <w:spacing w:before="80" w:after="80"/>
              <w:rPr>
                <w:rFonts w:ascii="Arial" w:hAnsi="Arial"/>
                <w:color w:val="auto"/>
                <w:sz w:val="20"/>
                <w:lang w:eastAsia="en-US"/>
              </w:rPr>
            </w:pPr>
            <w:r w:rsidRPr="00A84B2E">
              <w:rPr>
                <w:rFonts w:ascii="Arial" w:hAnsi="Arial"/>
                <w:color w:val="auto"/>
                <w:sz w:val="20"/>
                <w:lang w:eastAsia="en-US"/>
              </w:rPr>
              <w:t>Outstanding Actions and Issues Register</w:t>
            </w:r>
            <w:r w:rsidRPr="00A84B2E" w:rsidDel="00635205">
              <w:rPr>
                <w:rFonts w:ascii="Arial" w:hAnsi="Arial"/>
                <w:color w:val="auto"/>
                <w:sz w:val="20"/>
                <w:lang w:eastAsia="en-US"/>
              </w:rPr>
              <w:t xml:space="preserve"> </w:t>
            </w:r>
          </w:p>
        </w:tc>
      </w:tr>
      <w:tr w:rsidR="00635205" w:rsidRPr="00A84B2E" w14:paraId="70A4DB5E" w14:textId="77777777" w:rsidTr="50606B46">
        <w:trPr>
          <w:trHeight w:val="574"/>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37FE1F" w14:textId="77777777" w:rsidR="00635205" w:rsidRPr="00A84B2E" w:rsidRDefault="00635205"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F27B3" w14:textId="77777777" w:rsidR="00635205" w:rsidRPr="00A84B2E" w:rsidRDefault="0033048F" w:rsidP="00C81C28">
            <w:pPr>
              <w:pStyle w:val="DTPLIintrotext"/>
              <w:spacing w:before="80" w:after="80"/>
              <w:rPr>
                <w:rFonts w:ascii="Arial" w:hAnsi="Arial"/>
                <w:b w:val="0"/>
                <w:bCs/>
                <w:color w:val="auto"/>
                <w:sz w:val="20"/>
                <w:lang w:eastAsia="en-US"/>
              </w:rPr>
            </w:pPr>
            <w:r w:rsidRPr="00A84B2E">
              <w:rPr>
                <w:rFonts w:ascii="Arial" w:hAnsi="Arial"/>
                <w:b w:val="0"/>
                <w:bCs/>
                <w:color w:val="auto"/>
                <w:sz w:val="20"/>
                <w:lang w:eastAsia="en-US"/>
              </w:rPr>
              <w:t xml:space="preserve">Matters arising: </w:t>
            </w:r>
          </w:p>
          <w:p w14:paraId="3E28E85E" w14:textId="25AA3E15" w:rsidR="00CE4142" w:rsidRPr="00A84B2E" w:rsidRDefault="0033048F" w:rsidP="00BE659A">
            <w:pPr>
              <w:pStyle w:val="ListParagraph"/>
              <w:numPr>
                <w:ilvl w:val="0"/>
                <w:numId w:val="5"/>
              </w:numPr>
              <w:spacing w:before="80" w:after="80"/>
              <w:ind w:hanging="357"/>
              <w:contextualSpacing w:val="0"/>
              <w:textAlignment w:val="center"/>
              <w:rPr>
                <w:rFonts w:cs="Arial"/>
                <w:sz w:val="20"/>
                <w:szCs w:val="20"/>
              </w:rPr>
            </w:pPr>
            <w:r w:rsidRPr="00A84B2E">
              <w:rPr>
                <w:rFonts w:cs="Arial"/>
                <w:sz w:val="20"/>
                <w:szCs w:val="20"/>
              </w:rPr>
              <w:t xml:space="preserve">The CRG discussed the Outstanding Actions and Issues Register, including: </w:t>
            </w:r>
          </w:p>
          <w:p w14:paraId="08DA24A9" w14:textId="33E8D459" w:rsidR="00E16862" w:rsidRPr="00A84B2E" w:rsidRDefault="00D06A8E" w:rsidP="00BE659A">
            <w:pPr>
              <w:pStyle w:val="ListParagraph"/>
              <w:numPr>
                <w:ilvl w:val="1"/>
                <w:numId w:val="5"/>
              </w:numPr>
              <w:spacing w:before="80" w:after="80"/>
              <w:ind w:left="1434" w:hanging="357"/>
              <w:contextualSpacing w:val="0"/>
              <w:textAlignment w:val="center"/>
              <w:rPr>
                <w:rFonts w:cs="Arial"/>
                <w:sz w:val="20"/>
                <w:szCs w:val="20"/>
              </w:rPr>
            </w:pPr>
            <w:r w:rsidRPr="00A84B2E">
              <w:rPr>
                <w:rFonts w:cs="Arial"/>
                <w:sz w:val="20"/>
                <w:szCs w:val="20"/>
              </w:rPr>
              <w:t xml:space="preserve">In relation to C6-4, </w:t>
            </w:r>
            <w:r w:rsidR="00B24DC3" w:rsidRPr="00A84B2E">
              <w:rPr>
                <w:rFonts w:cs="Arial"/>
                <w:sz w:val="20"/>
                <w:szCs w:val="20"/>
              </w:rPr>
              <w:t>CYP</w:t>
            </w:r>
            <w:r w:rsidR="00E16862" w:rsidRPr="00A84B2E">
              <w:rPr>
                <w:rFonts w:cs="Arial"/>
                <w:sz w:val="20"/>
                <w:szCs w:val="20"/>
              </w:rPr>
              <w:t xml:space="preserve"> provided an update on the waste and logistics solution, operations and opening timing and then answered questions from the CRG: </w:t>
            </w:r>
          </w:p>
          <w:p w14:paraId="0B96C279" w14:textId="6345E942" w:rsidR="00E16862" w:rsidRPr="00A84B2E" w:rsidRDefault="00E16862"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CYP advised that approximately 14 trucks per day will use the facility when the station opens.</w:t>
            </w:r>
          </w:p>
          <w:p w14:paraId="3CCD04B8" w14:textId="4BE5CDF1" w:rsidR="00E16862" w:rsidRPr="00A84B2E" w:rsidRDefault="00E16862"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CYP agreed to confirm the hours of operation</w:t>
            </w:r>
            <w:r w:rsidR="00BE659A" w:rsidRPr="00A84B2E">
              <w:rPr>
                <w:rFonts w:cs="Arial"/>
                <w:sz w:val="20"/>
                <w:szCs w:val="20"/>
              </w:rPr>
              <w:t xml:space="preserve"> for the facility</w:t>
            </w:r>
            <w:r w:rsidRPr="00A84B2E">
              <w:rPr>
                <w:rFonts w:cs="Arial"/>
                <w:sz w:val="20"/>
                <w:szCs w:val="20"/>
              </w:rPr>
              <w:t xml:space="preserve">. </w:t>
            </w:r>
          </w:p>
          <w:p w14:paraId="091E8458" w14:textId="77777777" w:rsidR="00E16862" w:rsidRPr="00A84B2E" w:rsidRDefault="00E16862"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 xml:space="preserve">CYP advised that a traffic light system will not be installed. </w:t>
            </w:r>
          </w:p>
          <w:p w14:paraId="1261217D" w14:textId="77777777" w:rsidR="00E16862" w:rsidRPr="00A84B2E" w:rsidRDefault="00E16862"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 xml:space="preserve">CYP advised the facility will be utilised at full capacity once Lendlease has completed their development.  </w:t>
            </w:r>
          </w:p>
          <w:p w14:paraId="14F02332" w14:textId="657A18EA" w:rsidR="00E16862" w:rsidRPr="00A84B2E" w:rsidRDefault="00E16862"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 xml:space="preserve">CYP agreed to confirm whether the </w:t>
            </w:r>
            <w:r w:rsidR="00A400DA" w:rsidRPr="00A84B2E">
              <w:rPr>
                <w:rFonts w:cs="Arial"/>
                <w:sz w:val="20"/>
                <w:szCs w:val="20"/>
              </w:rPr>
              <w:t>r</w:t>
            </w:r>
            <w:r w:rsidRPr="00A84B2E">
              <w:rPr>
                <w:rFonts w:cs="Arial"/>
                <w:sz w:val="20"/>
                <w:szCs w:val="20"/>
              </w:rPr>
              <w:t xml:space="preserve">oller door is a quick release mechanism. </w:t>
            </w:r>
          </w:p>
          <w:p w14:paraId="0A2FE094" w14:textId="207DFA56" w:rsidR="00BE659A" w:rsidRPr="00A84B2E" w:rsidRDefault="00E16862" w:rsidP="00BE659A">
            <w:pPr>
              <w:pStyle w:val="ListParagraph"/>
              <w:numPr>
                <w:ilvl w:val="2"/>
                <w:numId w:val="5"/>
              </w:numPr>
              <w:spacing w:before="80" w:after="80"/>
              <w:contextualSpacing w:val="0"/>
              <w:textAlignment w:val="center"/>
              <w:rPr>
                <w:rFonts w:cs="Arial"/>
                <w:sz w:val="20"/>
                <w:szCs w:val="20"/>
              </w:rPr>
            </w:pPr>
            <w:r w:rsidRPr="50606B46">
              <w:rPr>
                <w:rFonts w:cs="Arial"/>
                <w:sz w:val="20"/>
                <w:szCs w:val="20"/>
              </w:rPr>
              <w:t>CYP agreed to</w:t>
            </w:r>
            <w:r w:rsidR="00A400DA" w:rsidRPr="50606B46">
              <w:rPr>
                <w:rFonts w:cs="Arial"/>
                <w:sz w:val="20"/>
                <w:szCs w:val="20"/>
              </w:rPr>
              <w:t xml:space="preserve"> confirm</w:t>
            </w:r>
            <w:r w:rsidRPr="50606B46">
              <w:rPr>
                <w:rFonts w:cs="Arial"/>
                <w:sz w:val="20"/>
                <w:szCs w:val="20"/>
              </w:rPr>
              <w:t xml:space="preserve"> </w:t>
            </w:r>
            <w:r w:rsidR="00BE659A" w:rsidRPr="50606B46">
              <w:rPr>
                <w:rFonts w:cs="Arial"/>
                <w:sz w:val="20"/>
                <w:szCs w:val="20"/>
              </w:rPr>
              <w:t xml:space="preserve">whether </w:t>
            </w:r>
            <w:r w:rsidRPr="50606B46">
              <w:rPr>
                <w:rFonts w:cs="Arial"/>
                <w:sz w:val="20"/>
                <w:szCs w:val="20"/>
              </w:rPr>
              <w:t>MTM</w:t>
            </w:r>
            <w:r w:rsidR="00BE659A" w:rsidRPr="50606B46">
              <w:rPr>
                <w:rFonts w:cs="Arial"/>
                <w:sz w:val="20"/>
                <w:szCs w:val="20"/>
              </w:rPr>
              <w:t>,</w:t>
            </w:r>
            <w:r w:rsidRPr="50606B46">
              <w:rPr>
                <w:rFonts w:cs="Arial"/>
                <w:sz w:val="20"/>
                <w:szCs w:val="20"/>
              </w:rPr>
              <w:t xml:space="preserve"> as station operator</w:t>
            </w:r>
            <w:r w:rsidR="00BE659A" w:rsidRPr="50606B46">
              <w:rPr>
                <w:rFonts w:cs="Arial"/>
                <w:sz w:val="20"/>
                <w:szCs w:val="20"/>
              </w:rPr>
              <w:t>,</w:t>
            </w:r>
            <w:r w:rsidRPr="50606B46">
              <w:rPr>
                <w:rFonts w:cs="Arial"/>
                <w:sz w:val="20"/>
                <w:szCs w:val="20"/>
              </w:rPr>
              <w:t xml:space="preserve"> will </w:t>
            </w:r>
            <w:r w:rsidR="1E53680A" w:rsidRPr="50606B46">
              <w:rPr>
                <w:rFonts w:cs="Arial"/>
                <w:sz w:val="20"/>
                <w:szCs w:val="20"/>
              </w:rPr>
              <w:t>m</w:t>
            </w:r>
            <w:r w:rsidRPr="50606B46">
              <w:rPr>
                <w:rFonts w:cs="Arial"/>
                <w:sz w:val="20"/>
                <w:szCs w:val="20"/>
              </w:rPr>
              <w:t>anage loading bay</w:t>
            </w:r>
            <w:r w:rsidR="00BE659A" w:rsidRPr="50606B46">
              <w:rPr>
                <w:rFonts w:cs="Arial"/>
                <w:sz w:val="20"/>
                <w:szCs w:val="20"/>
              </w:rPr>
              <w:t xml:space="preserve"> and if so, </w:t>
            </w:r>
            <w:r w:rsidRPr="50606B46">
              <w:rPr>
                <w:rFonts w:cs="Arial"/>
                <w:sz w:val="20"/>
                <w:szCs w:val="20"/>
              </w:rPr>
              <w:t xml:space="preserve">who </w:t>
            </w:r>
            <w:r w:rsidR="00A400DA" w:rsidRPr="50606B46">
              <w:rPr>
                <w:rFonts w:cs="Arial"/>
                <w:sz w:val="20"/>
                <w:szCs w:val="20"/>
              </w:rPr>
              <w:t>will be</w:t>
            </w:r>
            <w:r w:rsidRPr="50606B46">
              <w:rPr>
                <w:rFonts w:cs="Arial"/>
                <w:sz w:val="20"/>
                <w:szCs w:val="20"/>
              </w:rPr>
              <w:t xml:space="preserve"> the point</w:t>
            </w:r>
            <w:r w:rsidR="00BE659A" w:rsidRPr="50606B46">
              <w:rPr>
                <w:rFonts w:cs="Arial"/>
                <w:sz w:val="20"/>
                <w:szCs w:val="20"/>
              </w:rPr>
              <w:t xml:space="preserve"> of contact for members of the public. </w:t>
            </w:r>
          </w:p>
          <w:p w14:paraId="3B52E493" w14:textId="3B85330D" w:rsidR="00D06A8E" w:rsidRPr="00A84B2E" w:rsidRDefault="00BE659A" w:rsidP="00BE659A">
            <w:pPr>
              <w:pStyle w:val="ListParagraph"/>
              <w:numPr>
                <w:ilvl w:val="2"/>
                <w:numId w:val="5"/>
              </w:numPr>
              <w:spacing w:before="80" w:after="80"/>
              <w:contextualSpacing w:val="0"/>
              <w:textAlignment w:val="center"/>
              <w:rPr>
                <w:rFonts w:cs="Arial"/>
                <w:sz w:val="20"/>
                <w:szCs w:val="20"/>
              </w:rPr>
            </w:pPr>
            <w:r w:rsidRPr="00A84B2E">
              <w:rPr>
                <w:rFonts w:cs="Arial"/>
                <w:sz w:val="20"/>
                <w:szCs w:val="20"/>
              </w:rPr>
              <w:t>CYP agreed to explore the opportunity to invite the L</w:t>
            </w:r>
            <w:r w:rsidR="00E16862" w:rsidRPr="00A84B2E">
              <w:rPr>
                <w:rFonts w:cs="Arial"/>
                <w:sz w:val="20"/>
                <w:szCs w:val="20"/>
              </w:rPr>
              <w:t xml:space="preserve">oading </w:t>
            </w:r>
            <w:r w:rsidRPr="00A84B2E">
              <w:rPr>
                <w:rFonts w:cs="Arial"/>
                <w:sz w:val="20"/>
                <w:szCs w:val="20"/>
              </w:rPr>
              <w:t>D</w:t>
            </w:r>
            <w:r w:rsidR="00E16862" w:rsidRPr="00A84B2E">
              <w:rPr>
                <w:rFonts w:cs="Arial"/>
                <w:sz w:val="20"/>
                <w:szCs w:val="20"/>
              </w:rPr>
              <w:t xml:space="preserve">ock </w:t>
            </w:r>
            <w:r w:rsidRPr="00A84B2E">
              <w:rPr>
                <w:rFonts w:cs="Arial"/>
                <w:sz w:val="20"/>
                <w:szCs w:val="20"/>
              </w:rPr>
              <w:t>M</w:t>
            </w:r>
            <w:r w:rsidR="00E16862" w:rsidRPr="00A84B2E">
              <w:rPr>
                <w:rFonts w:cs="Arial"/>
                <w:sz w:val="20"/>
                <w:szCs w:val="20"/>
              </w:rPr>
              <w:t xml:space="preserve">anager </w:t>
            </w:r>
            <w:r w:rsidRPr="00A84B2E">
              <w:rPr>
                <w:rFonts w:cs="Arial"/>
                <w:sz w:val="20"/>
                <w:szCs w:val="20"/>
              </w:rPr>
              <w:t xml:space="preserve">to the next meeting of the CRG. </w:t>
            </w:r>
          </w:p>
          <w:p w14:paraId="624CA763" w14:textId="1C401F8D" w:rsidR="00D06A8E" w:rsidRPr="00A84B2E" w:rsidRDefault="00975461" w:rsidP="00BE659A">
            <w:pPr>
              <w:pStyle w:val="ListParagraph"/>
              <w:numPr>
                <w:ilvl w:val="1"/>
                <w:numId w:val="5"/>
              </w:numPr>
              <w:spacing w:before="80" w:after="80"/>
              <w:ind w:left="1434" w:hanging="357"/>
              <w:contextualSpacing w:val="0"/>
              <w:textAlignment w:val="center"/>
              <w:rPr>
                <w:rFonts w:cs="Arial"/>
                <w:sz w:val="20"/>
                <w:szCs w:val="20"/>
              </w:rPr>
            </w:pPr>
            <w:r w:rsidRPr="00A84B2E">
              <w:rPr>
                <w:rFonts w:cs="Arial"/>
                <w:sz w:val="20"/>
                <w:szCs w:val="20"/>
              </w:rPr>
              <w:t>In relation to C6</w:t>
            </w:r>
            <w:r w:rsidR="00D06A8E" w:rsidRPr="00A84B2E">
              <w:rPr>
                <w:rFonts w:cs="Arial"/>
                <w:sz w:val="20"/>
                <w:szCs w:val="20"/>
              </w:rPr>
              <w:t>2</w:t>
            </w:r>
            <w:r w:rsidRPr="00A84B2E">
              <w:rPr>
                <w:rFonts w:cs="Arial"/>
                <w:sz w:val="20"/>
                <w:szCs w:val="20"/>
              </w:rPr>
              <w:t>-</w:t>
            </w:r>
            <w:r w:rsidR="00D06A8E" w:rsidRPr="00A84B2E">
              <w:rPr>
                <w:rFonts w:cs="Arial"/>
                <w:sz w:val="20"/>
                <w:szCs w:val="20"/>
              </w:rPr>
              <w:t>1</w:t>
            </w:r>
            <w:r w:rsidRPr="00A84B2E">
              <w:rPr>
                <w:rFonts w:cs="Arial"/>
                <w:sz w:val="20"/>
                <w:szCs w:val="20"/>
              </w:rPr>
              <w:t xml:space="preserve">, </w:t>
            </w:r>
            <w:r w:rsidR="00E81A5D" w:rsidRPr="00A84B2E">
              <w:rPr>
                <w:rFonts w:cs="Arial"/>
                <w:sz w:val="20"/>
                <w:szCs w:val="20"/>
              </w:rPr>
              <w:t>Scape provided an overview of their development and construction timings. The Scape construction duration will be approximately three years, with commencement anticipated for the first quarter of 2026.</w:t>
            </w:r>
          </w:p>
          <w:p w14:paraId="5A549A9D" w14:textId="381DA90A" w:rsidR="00D06A8E" w:rsidRPr="00A84B2E" w:rsidRDefault="00BE659A" w:rsidP="00BE659A">
            <w:pPr>
              <w:pStyle w:val="ListParagraph"/>
              <w:numPr>
                <w:ilvl w:val="1"/>
                <w:numId w:val="5"/>
              </w:numPr>
              <w:spacing w:before="80" w:after="80"/>
              <w:contextualSpacing w:val="0"/>
              <w:textAlignment w:val="center"/>
              <w:rPr>
                <w:rFonts w:cs="Arial"/>
                <w:sz w:val="20"/>
                <w:szCs w:val="20"/>
              </w:rPr>
            </w:pPr>
            <w:r w:rsidRPr="00A84B2E">
              <w:rPr>
                <w:rFonts w:cs="Arial"/>
                <w:sz w:val="20"/>
                <w:szCs w:val="20"/>
              </w:rPr>
              <w:t xml:space="preserve">In relation to C65-1, CYP presented an update on artwork as part of the Town Hall Station presentation. </w:t>
            </w:r>
          </w:p>
          <w:p w14:paraId="6A1CDF06" w14:textId="7D31A222" w:rsidR="00C22443" w:rsidRPr="00A84B2E" w:rsidRDefault="00BE659A" w:rsidP="00BE659A">
            <w:pPr>
              <w:pStyle w:val="ListParagraph"/>
              <w:numPr>
                <w:ilvl w:val="1"/>
                <w:numId w:val="5"/>
              </w:numPr>
              <w:spacing w:before="80" w:after="80"/>
              <w:contextualSpacing w:val="0"/>
              <w:textAlignment w:val="center"/>
              <w:rPr>
                <w:rFonts w:cs="Arial"/>
                <w:sz w:val="20"/>
                <w:szCs w:val="20"/>
              </w:rPr>
            </w:pPr>
            <w:r w:rsidRPr="00A84B2E">
              <w:rPr>
                <w:rFonts w:cs="Arial"/>
                <w:sz w:val="20"/>
                <w:szCs w:val="20"/>
              </w:rPr>
              <w:t xml:space="preserve">In relation to C65-2, </w:t>
            </w:r>
            <w:r w:rsidR="000875E4" w:rsidRPr="00A84B2E">
              <w:rPr>
                <w:rFonts w:cs="Arial"/>
                <w:sz w:val="20"/>
                <w:szCs w:val="20"/>
              </w:rPr>
              <w:t>a</w:t>
            </w:r>
            <w:r w:rsidR="007A39A4" w:rsidRPr="00A84B2E">
              <w:rPr>
                <w:rFonts w:cs="Arial"/>
                <w:sz w:val="20"/>
                <w:szCs w:val="20"/>
              </w:rPr>
              <w:t xml:space="preserve"> further</w:t>
            </w:r>
            <w:r w:rsidRPr="00A84B2E">
              <w:rPr>
                <w:rFonts w:cs="Arial"/>
                <w:sz w:val="20"/>
                <w:szCs w:val="20"/>
              </w:rPr>
              <w:t xml:space="preserve"> CRG</w:t>
            </w:r>
            <w:r w:rsidR="000875E4" w:rsidRPr="00A84B2E">
              <w:rPr>
                <w:rFonts w:cs="Arial"/>
                <w:sz w:val="20"/>
                <w:szCs w:val="20"/>
              </w:rPr>
              <w:t xml:space="preserve"> will be scheduled for </w:t>
            </w:r>
            <w:r w:rsidRPr="00A84B2E">
              <w:rPr>
                <w:rFonts w:cs="Arial"/>
                <w:sz w:val="20"/>
                <w:szCs w:val="20"/>
              </w:rPr>
              <w:t>early 2026</w:t>
            </w:r>
            <w:r w:rsidR="00B24DC3" w:rsidRPr="00A84B2E">
              <w:rPr>
                <w:rFonts w:cs="Arial"/>
                <w:sz w:val="20"/>
                <w:szCs w:val="20"/>
              </w:rPr>
              <w:t xml:space="preserve"> covering Town Hall content only.</w:t>
            </w:r>
          </w:p>
        </w:tc>
      </w:tr>
      <w:tr w:rsidR="00635205" w:rsidRPr="00A84B2E" w14:paraId="52E7D752" w14:textId="77777777" w:rsidTr="50606B4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AC4A48A" w14:textId="42ED2721" w:rsidR="00635205" w:rsidRPr="00A84B2E" w:rsidRDefault="0092336B" w:rsidP="00635205">
            <w:pPr>
              <w:pStyle w:val="DTPLIintrotext"/>
              <w:spacing w:before="80" w:after="80"/>
              <w:rPr>
                <w:rFonts w:ascii="Arial" w:hAnsi="Arial"/>
                <w:color w:val="auto"/>
                <w:sz w:val="20"/>
                <w:lang w:eastAsia="en-US"/>
              </w:rPr>
            </w:pPr>
            <w:r w:rsidRPr="00A84B2E">
              <w:rPr>
                <w:rFonts w:ascii="Arial" w:hAnsi="Arial"/>
                <w:color w:val="auto"/>
                <w:sz w:val="20"/>
                <w:lang w:eastAsia="en-US"/>
              </w:rPr>
              <w:t>3</w:t>
            </w:r>
            <w:r w:rsidR="00635205" w:rsidRPr="00A84B2E">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E93D78" w14:textId="7C07256F" w:rsidR="00635205" w:rsidRPr="00A84B2E" w:rsidRDefault="00635205" w:rsidP="00635205">
            <w:pPr>
              <w:pStyle w:val="DTPLIintrotext"/>
              <w:spacing w:before="80" w:after="80"/>
              <w:rPr>
                <w:rFonts w:ascii="Arial" w:hAnsi="Arial"/>
                <w:color w:val="auto"/>
                <w:sz w:val="20"/>
                <w:lang w:eastAsia="en-US"/>
              </w:rPr>
            </w:pPr>
            <w:r w:rsidRPr="00A84B2E">
              <w:rPr>
                <w:rFonts w:ascii="Arial" w:hAnsi="Arial"/>
                <w:color w:val="auto"/>
                <w:sz w:val="20"/>
                <w:lang w:eastAsia="en-US"/>
              </w:rPr>
              <w:t>Presentation</w:t>
            </w:r>
            <w:r w:rsidR="00F01887" w:rsidRPr="00A84B2E">
              <w:rPr>
                <w:rFonts w:ascii="Arial" w:hAnsi="Arial"/>
                <w:color w:val="auto"/>
                <w:sz w:val="20"/>
                <w:lang w:eastAsia="en-US"/>
              </w:rPr>
              <w:t>s</w:t>
            </w:r>
          </w:p>
        </w:tc>
      </w:tr>
      <w:tr w:rsidR="00D9474D" w:rsidRPr="00A84B2E" w14:paraId="3F2BB319" w14:textId="77777777" w:rsidTr="50606B46">
        <w:trPr>
          <w:trHeight w:val="340"/>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640D1D9D" w14:textId="77777777" w:rsidR="00B72779" w:rsidRPr="00A84B2E"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tcPr>
          <w:p w14:paraId="01AD8121" w14:textId="07F63B63" w:rsidR="00D6636B" w:rsidRPr="00A84B2E" w:rsidRDefault="009F6284" w:rsidP="00580B86">
            <w:pPr>
              <w:spacing w:before="80" w:after="80"/>
              <w:textAlignment w:val="center"/>
              <w:rPr>
                <w:rFonts w:ascii="Arial" w:hAnsi="Arial" w:cs="Arial"/>
                <w:sz w:val="20"/>
                <w:szCs w:val="20"/>
              </w:rPr>
            </w:pPr>
            <w:r w:rsidRPr="00A84B2E">
              <w:rPr>
                <w:rFonts w:ascii="Arial" w:hAnsi="Arial" w:cs="Arial"/>
                <w:sz w:val="20"/>
                <w:szCs w:val="20"/>
              </w:rPr>
              <w:t>Presentation by Kate Walshe (CYP</w:t>
            </w:r>
            <w:r w:rsidR="000923F9" w:rsidRPr="00A84B2E">
              <w:rPr>
                <w:rFonts w:ascii="Arial" w:hAnsi="Arial" w:cs="Arial"/>
                <w:sz w:val="20"/>
                <w:szCs w:val="20"/>
              </w:rPr>
              <w:t xml:space="preserve"> D&amp;C</w:t>
            </w:r>
            <w:r w:rsidRPr="00A84B2E">
              <w:rPr>
                <w:rFonts w:ascii="Arial" w:hAnsi="Arial" w:cs="Arial"/>
                <w:sz w:val="20"/>
                <w:szCs w:val="20"/>
              </w:rPr>
              <w:t>) on the project wide update</w:t>
            </w:r>
            <w:r w:rsidR="710C0D63" w:rsidRPr="00A84B2E">
              <w:rPr>
                <w:rFonts w:ascii="Arial" w:hAnsi="Arial" w:cs="Arial"/>
                <w:sz w:val="20"/>
                <w:szCs w:val="20"/>
              </w:rPr>
              <w:t>.</w:t>
            </w:r>
          </w:p>
          <w:p w14:paraId="280F2B22" w14:textId="31170B13" w:rsidR="006D35CD" w:rsidRPr="00A84B2E" w:rsidRDefault="00EB243E" w:rsidP="00580B86">
            <w:pPr>
              <w:spacing w:before="80" w:after="80"/>
              <w:textAlignment w:val="center"/>
              <w:rPr>
                <w:rFonts w:ascii="Arial" w:hAnsi="Arial" w:cs="Arial"/>
                <w:sz w:val="20"/>
                <w:szCs w:val="20"/>
              </w:rPr>
            </w:pPr>
            <w:r w:rsidRPr="00A84B2E">
              <w:rPr>
                <w:rFonts w:ascii="Arial" w:hAnsi="Arial" w:cs="Arial"/>
                <w:sz w:val="20"/>
                <w:szCs w:val="20"/>
              </w:rPr>
              <w:t xml:space="preserve">Presentation by </w:t>
            </w:r>
            <w:r w:rsidR="00C30EF7" w:rsidRPr="00A84B2E">
              <w:rPr>
                <w:rFonts w:ascii="Arial" w:hAnsi="Arial" w:cs="Arial"/>
                <w:sz w:val="20"/>
                <w:szCs w:val="20"/>
              </w:rPr>
              <w:t>Dan Young</w:t>
            </w:r>
            <w:r w:rsidR="009D2180" w:rsidRPr="00A84B2E">
              <w:rPr>
                <w:rFonts w:ascii="Arial" w:hAnsi="Arial" w:cs="Arial"/>
                <w:sz w:val="20"/>
                <w:szCs w:val="20"/>
              </w:rPr>
              <w:t xml:space="preserve"> </w:t>
            </w:r>
            <w:r w:rsidR="006D35CD" w:rsidRPr="00A84B2E">
              <w:rPr>
                <w:rFonts w:ascii="Arial" w:hAnsi="Arial" w:cs="Arial"/>
                <w:sz w:val="20"/>
                <w:szCs w:val="20"/>
              </w:rPr>
              <w:t xml:space="preserve">(CYP D&amp;C) </w:t>
            </w:r>
            <w:r w:rsidR="00D3512C" w:rsidRPr="00A84B2E">
              <w:rPr>
                <w:rFonts w:ascii="Arial" w:hAnsi="Arial" w:cs="Arial"/>
                <w:sz w:val="20"/>
                <w:szCs w:val="20"/>
              </w:rPr>
              <w:t xml:space="preserve">on the </w:t>
            </w:r>
            <w:r w:rsidR="5EFE974A" w:rsidRPr="00A84B2E">
              <w:rPr>
                <w:rFonts w:ascii="Arial" w:hAnsi="Arial" w:cs="Arial"/>
                <w:sz w:val="20"/>
                <w:szCs w:val="20"/>
              </w:rPr>
              <w:t xml:space="preserve">Town Hall </w:t>
            </w:r>
            <w:r w:rsidR="00D3512C" w:rsidRPr="00A84B2E">
              <w:rPr>
                <w:rFonts w:ascii="Arial" w:hAnsi="Arial" w:cs="Arial"/>
                <w:sz w:val="20"/>
                <w:szCs w:val="20"/>
              </w:rPr>
              <w:t xml:space="preserve">Station update. </w:t>
            </w:r>
          </w:p>
          <w:p w14:paraId="4C12B60B" w14:textId="52B0CC85" w:rsidR="00095F8D" w:rsidRDefault="22B11365" w:rsidP="56BFF6E0">
            <w:pPr>
              <w:spacing w:before="80" w:after="80"/>
              <w:textAlignment w:val="center"/>
              <w:rPr>
                <w:rFonts w:ascii="Arial" w:hAnsi="Arial" w:cs="Arial"/>
                <w:sz w:val="20"/>
                <w:szCs w:val="20"/>
              </w:rPr>
            </w:pPr>
            <w:r w:rsidRPr="50606B46">
              <w:rPr>
                <w:rFonts w:ascii="Arial" w:hAnsi="Arial" w:cs="Arial"/>
                <w:sz w:val="20"/>
                <w:szCs w:val="20"/>
              </w:rPr>
              <w:t xml:space="preserve">Presentation by </w:t>
            </w:r>
            <w:r w:rsidR="4D734CA5" w:rsidRPr="50606B46">
              <w:rPr>
                <w:rFonts w:ascii="Arial" w:hAnsi="Arial" w:cs="Arial"/>
                <w:sz w:val="20"/>
                <w:szCs w:val="20"/>
              </w:rPr>
              <w:t>Melinda Kelly</w:t>
            </w:r>
            <w:r w:rsidR="00C30EF7" w:rsidRPr="50606B46">
              <w:rPr>
                <w:rFonts w:ascii="Arial" w:hAnsi="Arial" w:cs="Arial"/>
                <w:sz w:val="20"/>
                <w:szCs w:val="20"/>
              </w:rPr>
              <w:t xml:space="preserve"> </w:t>
            </w:r>
            <w:r w:rsidRPr="50606B46">
              <w:rPr>
                <w:rFonts w:ascii="Arial" w:hAnsi="Arial" w:cs="Arial"/>
                <w:sz w:val="20"/>
                <w:szCs w:val="20"/>
              </w:rPr>
              <w:t>(CYP</w:t>
            </w:r>
            <w:r w:rsidR="1B74303A" w:rsidRPr="50606B46">
              <w:rPr>
                <w:rFonts w:ascii="Arial" w:hAnsi="Arial" w:cs="Arial"/>
                <w:sz w:val="20"/>
                <w:szCs w:val="20"/>
              </w:rPr>
              <w:t xml:space="preserve"> D&amp;C</w:t>
            </w:r>
            <w:r w:rsidRPr="50606B46">
              <w:rPr>
                <w:rFonts w:ascii="Arial" w:hAnsi="Arial" w:cs="Arial"/>
                <w:sz w:val="20"/>
                <w:szCs w:val="20"/>
              </w:rPr>
              <w:t xml:space="preserve">) </w:t>
            </w:r>
            <w:r w:rsidR="001338A9" w:rsidRPr="50606B46">
              <w:rPr>
                <w:rFonts w:ascii="Arial" w:hAnsi="Arial" w:cs="Arial"/>
                <w:sz w:val="20"/>
                <w:szCs w:val="20"/>
              </w:rPr>
              <w:t>on the</w:t>
            </w:r>
            <w:r w:rsidRPr="50606B46">
              <w:rPr>
                <w:rFonts w:ascii="Arial" w:hAnsi="Arial" w:cs="Arial"/>
                <w:sz w:val="20"/>
                <w:szCs w:val="20"/>
              </w:rPr>
              <w:t xml:space="preserve"> </w:t>
            </w:r>
            <w:r w:rsidR="1E2B30C4" w:rsidRPr="50606B46">
              <w:rPr>
                <w:rFonts w:ascii="Arial" w:hAnsi="Arial" w:cs="Arial"/>
                <w:sz w:val="20"/>
                <w:szCs w:val="20"/>
              </w:rPr>
              <w:t xml:space="preserve">State Library </w:t>
            </w:r>
            <w:r w:rsidR="336A1776" w:rsidRPr="50606B46">
              <w:rPr>
                <w:rFonts w:ascii="Arial" w:hAnsi="Arial" w:cs="Arial"/>
                <w:sz w:val="20"/>
                <w:szCs w:val="20"/>
              </w:rPr>
              <w:t>Station</w:t>
            </w:r>
            <w:r w:rsidRPr="50606B46">
              <w:rPr>
                <w:rFonts w:ascii="Arial" w:hAnsi="Arial" w:cs="Arial"/>
                <w:sz w:val="20"/>
                <w:szCs w:val="20"/>
              </w:rPr>
              <w:t xml:space="preserve"> update</w:t>
            </w:r>
          </w:p>
          <w:p w14:paraId="2ACE3CEB" w14:textId="5341E492" w:rsidR="00A110D1" w:rsidRPr="00A84B2E" w:rsidRDefault="00095F8D" w:rsidP="56BFF6E0">
            <w:pPr>
              <w:spacing w:before="80" w:after="80"/>
              <w:textAlignment w:val="center"/>
              <w:rPr>
                <w:rFonts w:ascii="Arial" w:hAnsi="Arial" w:cs="Arial"/>
                <w:sz w:val="20"/>
                <w:szCs w:val="20"/>
              </w:rPr>
            </w:pPr>
            <w:r>
              <w:rPr>
                <w:rFonts w:ascii="Arial" w:hAnsi="Arial" w:cs="Arial"/>
                <w:sz w:val="20"/>
                <w:szCs w:val="20"/>
              </w:rPr>
              <w:t xml:space="preserve">Presentation by Minh Le (MTPO) on the </w:t>
            </w:r>
            <w:r w:rsidR="008D612D">
              <w:rPr>
                <w:rFonts w:ascii="Arial" w:hAnsi="Arial" w:cs="Arial"/>
                <w:sz w:val="20"/>
                <w:szCs w:val="20"/>
              </w:rPr>
              <w:t>Opening of the Metro Tunnel Summer Start and Big Switch.</w:t>
            </w:r>
            <w:r w:rsidR="336A1776" w:rsidRPr="50606B46">
              <w:rPr>
                <w:rFonts w:ascii="Arial" w:hAnsi="Arial" w:cs="Arial"/>
                <w:sz w:val="20"/>
                <w:szCs w:val="20"/>
              </w:rPr>
              <w:t xml:space="preserve"> </w:t>
            </w:r>
            <w:r w:rsidR="12E918BF" w:rsidRPr="50606B46">
              <w:rPr>
                <w:rFonts w:ascii="Arial" w:hAnsi="Arial" w:cs="Arial"/>
                <w:sz w:val="20"/>
                <w:szCs w:val="20"/>
              </w:rPr>
              <w:t xml:space="preserve">  </w:t>
            </w:r>
          </w:p>
          <w:p w14:paraId="667F1036" w14:textId="77777777" w:rsidR="00430996" w:rsidRPr="00A84B2E" w:rsidRDefault="00466198" w:rsidP="00580B86">
            <w:pPr>
              <w:spacing w:before="80" w:after="80"/>
              <w:textAlignment w:val="center"/>
              <w:rPr>
                <w:rFonts w:ascii="Arial" w:hAnsi="Arial" w:cs="Arial"/>
                <w:sz w:val="20"/>
                <w:szCs w:val="20"/>
              </w:rPr>
            </w:pPr>
            <w:r w:rsidRPr="00A84B2E">
              <w:rPr>
                <w:rFonts w:ascii="Arial" w:hAnsi="Arial" w:cs="Arial"/>
                <w:sz w:val="20"/>
                <w:szCs w:val="20"/>
              </w:rPr>
              <w:t>Matters arising:</w:t>
            </w:r>
            <w:r w:rsidR="00430996" w:rsidRPr="00A84B2E">
              <w:rPr>
                <w:rFonts w:ascii="Arial" w:hAnsi="Arial" w:cs="Arial"/>
                <w:sz w:val="20"/>
                <w:szCs w:val="20"/>
              </w:rPr>
              <w:t xml:space="preserve"> </w:t>
            </w:r>
          </w:p>
          <w:p w14:paraId="43B75EE5" w14:textId="0515E92F" w:rsidR="00CE4142" w:rsidRPr="00A84B2E" w:rsidRDefault="007761FE" w:rsidP="00CE4142">
            <w:pPr>
              <w:pStyle w:val="ListParagraph"/>
              <w:numPr>
                <w:ilvl w:val="0"/>
                <w:numId w:val="5"/>
              </w:numPr>
              <w:spacing w:before="80" w:after="80"/>
              <w:ind w:left="714" w:hanging="357"/>
              <w:contextualSpacing w:val="0"/>
              <w:rPr>
                <w:rFonts w:cs="Arial"/>
                <w:sz w:val="20"/>
                <w:szCs w:val="20"/>
              </w:rPr>
            </w:pPr>
            <w:r w:rsidRPr="00A84B2E">
              <w:rPr>
                <w:rFonts w:cs="Arial"/>
                <w:sz w:val="20"/>
                <w:szCs w:val="20"/>
              </w:rPr>
              <w:t xml:space="preserve">The CRG discussed the upcoming Metro Tunnel opening in 2025, and the overall network timetable change in early 2026. </w:t>
            </w:r>
          </w:p>
          <w:p w14:paraId="6515D79B" w14:textId="2C1DB70B" w:rsidR="007F342E" w:rsidRPr="00A84B2E" w:rsidRDefault="007F342E" w:rsidP="00CE4142">
            <w:pPr>
              <w:pStyle w:val="ListParagraph"/>
              <w:numPr>
                <w:ilvl w:val="0"/>
                <w:numId w:val="5"/>
              </w:numPr>
              <w:spacing w:before="80" w:after="80"/>
              <w:ind w:left="714" w:hanging="357"/>
              <w:contextualSpacing w:val="0"/>
              <w:rPr>
                <w:rFonts w:cs="Arial"/>
                <w:sz w:val="20"/>
                <w:szCs w:val="20"/>
              </w:rPr>
            </w:pPr>
            <w:r w:rsidRPr="00A84B2E">
              <w:rPr>
                <w:rFonts w:cs="Arial"/>
                <w:sz w:val="20"/>
                <w:szCs w:val="20"/>
              </w:rPr>
              <w:t xml:space="preserve">City of Melbourne (CoM) asked whether it was within the CYP scope to remove the covered area on Little La Trobe Street. CYP agreed to follow up. </w:t>
            </w:r>
          </w:p>
          <w:p w14:paraId="2C2C029E" w14:textId="1C7A9A99" w:rsidR="007F342E" w:rsidRPr="00A84B2E" w:rsidRDefault="007F342E" w:rsidP="00217C41">
            <w:pPr>
              <w:pStyle w:val="ListParagraph"/>
              <w:numPr>
                <w:ilvl w:val="0"/>
                <w:numId w:val="5"/>
              </w:numPr>
              <w:spacing w:before="80" w:after="80"/>
              <w:ind w:left="714" w:hanging="357"/>
              <w:contextualSpacing w:val="0"/>
              <w:rPr>
                <w:rFonts w:cs="Arial"/>
                <w:sz w:val="20"/>
                <w:szCs w:val="20"/>
              </w:rPr>
            </w:pPr>
            <w:r w:rsidRPr="50606B46">
              <w:rPr>
                <w:rFonts w:cs="Arial"/>
                <w:sz w:val="20"/>
                <w:szCs w:val="20"/>
              </w:rPr>
              <w:t xml:space="preserve">The CRG discussed the legacy design and traffic management on A’Beckett Street. </w:t>
            </w:r>
          </w:p>
          <w:p w14:paraId="42E9A0D7" w14:textId="36C9A548" w:rsidR="00217C41" w:rsidRPr="00A84B2E" w:rsidRDefault="00217C41" w:rsidP="00217C41">
            <w:pPr>
              <w:pStyle w:val="ListParagraph"/>
              <w:numPr>
                <w:ilvl w:val="0"/>
                <w:numId w:val="5"/>
              </w:numPr>
              <w:spacing w:before="80" w:after="80"/>
              <w:contextualSpacing w:val="0"/>
              <w:rPr>
                <w:rFonts w:cs="Arial"/>
                <w:sz w:val="20"/>
                <w:szCs w:val="20"/>
              </w:rPr>
            </w:pPr>
            <w:r w:rsidRPr="00A84B2E">
              <w:rPr>
                <w:rFonts w:cs="Arial"/>
                <w:sz w:val="20"/>
                <w:szCs w:val="20"/>
              </w:rPr>
              <w:t xml:space="preserve">The CRG discussed retail tenancies and ownership within City Square. CYP confirmed the Westin Hotel owns and are responsible for the tenancies that front onto City Square underneath the Westin Hotel. </w:t>
            </w:r>
          </w:p>
          <w:p w14:paraId="380FE800" w14:textId="77777777" w:rsidR="00370B84" w:rsidRPr="00370B84" w:rsidRDefault="00217C41" w:rsidP="00143448">
            <w:pPr>
              <w:pStyle w:val="ListParagraph"/>
              <w:numPr>
                <w:ilvl w:val="0"/>
                <w:numId w:val="5"/>
              </w:numPr>
              <w:spacing w:before="80" w:after="80"/>
              <w:ind w:left="714" w:hanging="357"/>
              <w:contextualSpacing w:val="0"/>
              <w:rPr>
                <w:rFonts w:cs="Arial"/>
                <w:sz w:val="20"/>
                <w:szCs w:val="20"/>
              </w:rPr>
            </w:pPr>
            <w:r w:rsidRPr="00A84B2E">
              <w:rPr>
                <w:rFonts w:cs="Arial"/>
                <w:sz w:val="20"/>
                <w:szCs w:val="20"/>
              </w:rPr>
              <w:t xml:space="preserve">CYP advised that </w:t>
            </w:r>
            <w:r w:rsidR="00370B84" w:rsidRPr="00370B84">
              <w:rPr>
                <w:rFonts w:cs="Arial"/>
                <w:sz w:val="20"/>
                <w:szCs w:val="20"/>
              </w:rPr>
              <w:t xml:space="preserve">in early 2026, one lane of traffic will be reinstated on Flinders Street eastbound. The westbound traffic lane on Flinders Street will remain closed until late 2026 to </w:t>
            </w:r>
            <w:r w:rsidR="00370B84" w:rsidRPr="00370B84">
              <w:rPr>
                <w:rFonts w:cs="Arial"/>
                <w:sz w:val="20"/>
                <w:szCs w:val="20"/>
              </w:rPr>
              <w:lastRenderedPageBreak/>
              <w:t xml:space="preserve">facilitate works at Federation Square. At the completion of works, two westbound traffic lanes will be reinstated. </w:t>
            </w:r>
          </w:p>
          <w:p w14:paraId="6F19BA9B" w14:textId="49A5B53B" w:rsidR="00217C41" w:rsidRPr="00370B84" w:rsidRDefault="00217C41" w:rsidP="00143448">
            <w:pPr>
              <w:pStyle w:val="ListParagraph"/>
              <w:numPr>
                <w:ilvl w:val="0"/>
                <w:numId w:val="5"/>
              </w:numPr>
              <w:spacing w:before="80" w:after="80"/>
              <w:ind w:left="714" w:hanging="357"/>
              <w:contextualSpacing w:val="0"/>
              <w:rPr>
                <w:rFonts w:cs="Arial"/>
                <w:sz w:val="20"/>
                <w:szCs w:val="20"/>
              </w:rPr>
            </w:pPr>
            <w:proofErr w:type="spellStart"/>
            <w:r w:rsidRPr="00370B84">
              <w:rPr>
                <w:rFonts w:cs="Arial"/>
                <w:sz w:val="20"/>
                <w:szCs w:val="20"/>
              </w:rPr>
              <w:t>CoM</w:t>
            </w:r>
            <w:proofErr w:type="spellEnd"/>
            <w:r w:rsidRPr="00370B84">
              <w:rPr>
                <w:rFonts w:cs="Arial"/>
                <w:sz w:val="20"/>
                <w:szCs w:val="20"/>
              </w:rPr>
              <w:t xml:space="preserve"> agreed to follow up and provide more information about the development at 244 Flinders Street. </w:t>
            </w:r>
          </w:p>
          <w:p w14:paraId="6635F603" w14:textId="7AB26092" w:rsidR="00DC3619" w:rsidRPr="00A84B2E" w:rsidRDefault="005C312A" w:rsidP="00A400DA">
            <w:pPr>
              <w:pStyle w:val="ListParagraph"/>
              <w:numPr>
                <w:ilvl w:val="0"/>
                <w:numId w:val="5"/>
              </w:numPr>
              <w:spacing w:before="80" w:after="80"/>
              <w:ind w:left="714" w:hanging="357"/>
              <w:contextualSpacing w:val="0"/>
              <w:rPr>
                <w:rFonts w:cs="Arial"/>
                <w:sz w:val="20"/>
                <w:szCs w:val="20"/>
              </w:rPr>
            </w:pPr>
            <w:r>
              <w:rPr>
                <w:rFonts w:cs="Arial"/>
                <w:sz w:val="20"/>
                <w:szCs w:val="20"/>
              </w:rPr>
              <w:t>MTPO</w:t>
            </w:r>
            <w:r w:rsidRPr="50606B46">
              <w:rPr>
                <w:rFonts w:cs="Arial"/>
                <w:sz w:val="20"/>
                <w:szCs w:val="20"/>
              </w:rPr>
              <w:t xml:space="preserve"> </w:t>
            </w:r>
            <w:r w:rsidR="00A400DA" w:rsidRPr="50606B46">
              <w:rPr>
                <w:rFonts w:cs="Arial"/>
                <w:sz w:val="20"/>
                <w:szCs w:val="20"/>
              </w:rPr>
              <w:t xml:space="preserve">agreed to </w:t>
            </w:r>
            <w:r w:rsidR="4CDC6EFF" w:rsidRPr="50606B46">
              <w:rPr>
                <w:rFonts w:cs="Arial"/>
                <w:sz w:val="20"/>
                <w:szCs w:val="20"/>
              </w:rPr>
              <w:t>invite</w:t>
            </w:r>
            <w:r w:rsidR="00A400DA" w:rsidRPr="50606B46">
              <w:rPr>
                <w:rFonts w:cs="Arial"/>
                <w:sz w:val="20"/>
                <w:szCs w:val="20"/>
              </w:rPr>
              <w:t xml:space="preserve"> Lendlease to provide a</w:t>
            </w:r>
            <w:r w:rsidR="438EF49B" w:rsidRPr="50606B46">
              <w:rPr>
                <w:rFonts w:cs="Arial"/>
                <w:sz w:val="20"/>
                <w:szCs w:val="20"/>
              </w:rPr>
              <w:t xml:space="preserve"> development</w:t>
            </w:r>
            <w:r w:rsidR="00A400DA" w:rsidRPr="50606B46">
              <w:rPr>
                <w:rFonts w:cs="Arial"/>
                <w:sz w:val="20"/>
                <w:szCs w:val="20"/>
              </w:rPr>
              <w:t xml:space="preserve"> update at a future meeting. </w:t>
            </w:r>
          </w:p>
        </w:tc>
      </w:tr>
      <w:tr w:rsidR="00EC08E2" w:rsidRPr="00A84B2E" w14:paraId="0A87B5FA" w14:textId="77777777" w:rsidTr="50606B4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E56A770" w:rsidR="00EC08E2" w:rsidRPr="00A84B2E" w:rsidRDefault="00EC08E2" w:rsidP="00EC08E2">
            <w:pPr>
              <w:pStyle w:val="DTPLIintrotext"/>
              <w:spacing w:before="80" w:after="80"/>
              <w:rPr>
                <w:rFonts w:ascii="Arial" w:hAnsi="Arial"/>
                <w:color w:val="auto"/>
                <w:sz w:val="20"/>
                <w:lang w:eastAsia="en-US"/>
              </w:rPr>
            </w:pPr>
            <w:r w:rsidRPr="00A84B2E">
              <w:rPr>
                <w:rFonts w:ascii="Arial" w:hAnsi="Arial"/>
                <w:color w:val="auto"/>
                <w:sz w:val="20"/>
                <w:lang w:eastAsia="en-US"/>
              </w:rPr>
              <w:lastRenderedPageBreak/>
              <w:t>4.</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2BAE432" w:rsidR="00EC08E2" w:rsidRPr="00A84B2E" w:rsidRDefault="00EC08E2" w:rsidP="00EC08E2">
            <w:pPr>
              <w:pStyle w:val="DTPLIintrotext"/>
              <w:spacing w:before="80" w:after="80"/>
              <w:rPr>
                <w:rFonts w:ascii="Arial" w:hAnsi="Arial"/>
                <w:color w:val="auto"/>
                <w:sz w:val="20"/>
                <w:lang w:eastAsia="en-US"/>
              </w:rPr>
            </w:pPr>
            <w:r w:rsidRPr="00A84B2E">
              <w:rPr>
                <w:rFonts w:ascii="Arial" w:hAnsi="Arial"/>
                <w:color w:val="auto"/>
                <w:sz w:val="20"/>
                <w:lang w:eastAsia="en-US"/>
              </w:rPr>
              <w:t>General feedback and items for future discussion</w:t>
            </w:r>
          </w:p>
        </w:tc>
      </w:tr>
      <w:tr w:rsidR="00EC08E2" w:rsidRPr="00A84B2E" w14:paraId="4FB1907D" w14:textId="77777777" w:rsidTr="50606B46">
        <w:trPr>
          <w:trHeight w:val="101"/>
        </w:trPr>
        <w:tc>
          <w:tcPr>
            <w:tcW w:w="993" w:type="dxa"/>
            <w:tcBorders>
              <w:top w:val="nil"/>
              <w:left w:val="single" w:sz="4" w:space="0" w:color="808080" w:themeColor="background1" w:themeShade="80"/>
              <w:bottom w:val="nil"/>
              <w:right w:val="single" w:sz="4" w:space="0" w:color="808080" w:themeColor="background1" w:themeShade="80"/>
            </w:tcBorders>
          </w:tcPr>
          <w:p w14:paraId="3EF87C6D" w14:textId="77777777" w:rsidR="00EC08E2" w:rsidRPr="00A84B2E" w:rsidRDefault="00EC08E2" w:rsidP="00EC08E2">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06F9BC0C" w14:textId="2E47726A" w:rsidR="00754B57" w:rsidRPr="00A84B2E" w:rsidRDefault="00EC08E2" w:rsidP="00813CAF">
            <w:pPr>
              <w:spacing w:before="80" w:after="80"/>
              <w:rPr>
                <w:rFonts w:ascii="Arial" w:hAnsi="Arial" w:cs="Arial"/>
                <w:sz w:val="20"/>
                <w:szCs w:val="20"/>
              </w:rPr>
            </w:pPr>
            <w:r w:rsidRPr="00A84B2E">
              <w:rPr>
                <w:rFonts w:ascii="Arial" w:hAnsi="Arial" w:cs="Arial"/>
                <w:sz w:val="20"/>
                <w:szCs w:val="20"/>
                <w:lang w:eastAsia="en-US"/>
              </w:rPr>
              <w:t>Matters arising</w:t>
            </w:r>
            <w:r w:rsidR="006649CE" w:rsidRPr="00A84B2E">
              <w:rPr>
                <w:rFonts w:ascii="Arial" w:hAnsi="Arial" w:cs="Arial"/>
                <w:sz w:val="20"/>
                <w:szCs w:val="20"/>
                <w:lang w:eastAsia="en-US"/>
              </w:rPr>
              <w:t>:</w:t>
            </w:r>
            <w:r w:rsidR="0014516C" w:rsidRPr="00A84B2E">
              <w:rPr>
                <w:rFonts w:ascii="Arial" w:hAnsi="Arial" w:cs="Arial"/>
                <w:sz w:val="20"/>
                <w:szCs w:val="20"/>
              </w:rPr>
              <w:t xml:space="preserve"> Nil</w:t>
            </w:r>
          </w:p>
          <w:p w14:paraId="34879024" w14:textId="4404B379" w:rsidR="0017175D" w:rsidRPr="00A84B2E" w:rsidRDefault="0017175D" w:rsidP="00813CAF">
            <w:pPr>
              <w:spacing w:before="80" w:after="80"/>
              <w:textAlignment w:val="center"/>
              <w:rPr>
                <w:rFonts w:ascii="Arial" w:hAnsi="Arial" w:cs="Arial"/>
                <w:sz w:val="20"/>
                <w:szCs w:val="20"/>
              </w:rPr>
            </w:pPr>
          </w:p>
        </w:tc>
      </w:tr>
      <w:tr w:rsidR="00EC08E2" w:rsidRPr="00A84B2E" w14:paraId="384AA6C2" w14:textId="77777777" w:rsidTr="50606B46">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0671CC66" w:rsidR="00EC08E2" w:rsidRPr="00A84B2E" w:rsidRDefault="00EC08E2" w:rsidP="00EC08E2">
            <w:pPr>
              <w:spacing w:before="80" w:after="80"/>
              <w:rPr>
                <w:rFonts w:ascii="Arial" w:hAnsi="Arial" w:cs="Arial"/>
                <w:b/>
                <w:sz w:val="20"/>
                <w:szCs w:val="20"/>
                <w:lang w:eastAsia="en-US"/>
              </w:rPr>
            </w:pPr>
            <w:r w:rsidRPr="00A84B2E">
              <w:rPr>
                <w:rFonts w:ascii="Arial" w:hAnsi="Arial" w:cs="Arial"/>
                <w:b/>
                <w:sz w:val="20"/>
                <w:szCs w:val="20"/>
                <w:lang w:eastAsia="en-US"/>
              </w:rPr>
              <w:t>5.</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EC08E2" w:rsidRPr="00A84B2E" w:rsidRDefault="00EC08E2" w:rsidP="00EC08E2">
            <w:pPr>
              <w:spacing w:before="80" w:after="80"/>
              <w:rPr>
                <w:rFonts w:ascii="Arial" w:hAnsi="Arial" w:cs="Arial"/>
                <w:b/>
                <w:sz w:val="20"/>
                <w:szCs w:val="20"/>
                <w:lang w:eastAsia="en-US"/>
              </w:rPr>
            </w:pPr>
            <w:r w:rsidRPr="00A84B2E">
              <w:rPr>
                <w:rFonts w:ascii="Arial" w:hAnsi="Arial" w:cs="Arial"/>
                <w:b/>
                <w:sz w:val="20"/>
                <w:szCs w:val="20"/>
                <w:lang w:eastAsia="en-US"/>
              </w:rPr>
              <w:t>Meeting close</w:t>
            </w:r>
          </w:p>
        </w:tc>
      </w:tr>
      <w:tr w:rsidR="00EC08E2" w:rsidRPr="00A84B2E" w14:paraId="1903E3CA" w14:textId="77777777" w:rsidTr="50606B46">
        <w:trPr>
          <w:trHeight w:val="252"/>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EC08E2" w:rsidRPr="00A84B2E" w:rsidRDefault="00EC08E2" w:rsidP="00EC08E2">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D336DB0" w14:textId="1AFE9972" w:rsidR="00A400DA" w:rsidRPr="00A84B2E" w:rsidRDefault="6EA9983E" w:rsidP="00A400DA">
            <w:pPr>
              <w:pStyle w:val="ListParagraph"/>
              <w:numPr>
                <w:ilvl w:val="0"/>
                <w:numId w:val="5"/>
              </w:numPr>
              <w:spacing w:before="80" w:after="80"/>
              <w:ind w:hanging="357"/>
              <w:contextualSpacing w:val="0"/>
              <w:textAlignment w:val="center"/>
              <w:rPr>
                <w:rFonts w:cs="Arial"/>
                <w:sz w:val="20"/>
                <w:szCs w:val="20"/>
              </w:rPr>
            </w:pPr>
            <w:r w:rsidRPr="00A84B2E">
              <w:rPr>
                <w:rFonts w:cs="Arial"/>
                <w:sz w:val="20"/>
                <w:szCs w:val="20"/>
              </w:rPr>
              <w:t xml:space="preserve">The next meeting will </w:t>
            </w:r>
            <w:r w:rsidR="00A400DA" w:rsidRPr="00A84B2E">
              <w:rPr>
                <w:rFonts w:cs="Arial"/>
                <w:sz w:val="20"/>
                <w:szCs w:val="20"/>
              </w:rPr>
              <w:t xml:space="preserve">be an all-in CRG on November 6. A further CBD South CRG meeting will be held in early 2026 covering Town Hall content only. </w:t>
            </w:r>
          </w:p>
        </w:tc>
      </w:tr>
    </w:tbl>
    <w:p w14:paraId="71B0F357" w14:textId="77777777" w:rsidR="00660D14" w:rsidRPr="00A84B2E" w:rsidRDefault="00660D14" w:rsidP="00D64C53">
      <w:pPr>
        <w:spacing w:before="240" w:after="120"/>
        <w:rPr>
          <w:rFonts w:ascii="Arial" w:hAnsi="Arial" w:cs="Arial"/>
          <w:b/>
          <w:sz w:val="20"/>
          <w:szCs w:val="20"/>
        </w:rPr>
      </w:pPr>
    </w:p>
    <w:p w14:paraId="18EAF9D4" w14:textId="0A942DE2" w:rsidR="00083F68" w:rsidRPr="00A84B2E" w:rsidRDefault="00083F68" w:rsidP="00D64C53">
      <w:pPr>
        <w:spacing w:before="240" w:after="120"/>
        <w:rPr>
          <w:rFonts w:ascii="Arial" w:hAnsi="Arial" w:cs="Arial"/>
          <w:b/>
          <w:sz w:val="20"/>
          <w:szCs w:val="20"/>
        </w:rPr>
      </w:pPr>
      <w:r w:rsidRPr="00A84B2E">
        <w:rPr>
          <w:rFonts w:ascii="Arial" w:hAnsi="Arial" w:cs="Arial"/>
          <w:b/>
          <w:sz w:val="20"/>
          <w:szCs w:val="20"/>
        </w:rPr>
        <w:t>OUTSTANDING ACTIONS AND ISSUES REGISTER</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6651"/>
        <w:gridCol w:w="2410"/>
      </w:tblGrid>
      <w:tr w:rsidR="00CC5976" w:rsidRPr="00A84B2E" w14:paraId="61B68746" w14:textId="77777777" w:rsidTr="50606B46">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74BB5A2E" w14:textId="77777777" w:rsidR="00CC5976" w:rsidRPr="00A84B2E" w:rsidRDefault="00CC5976">
            <w:pPr>
              <w:pStyle w:val="DTPLIintrotext"/>
              <w:spacing w:before="80" w:after="80"/>
              <w:jc w:val="center"/>
              <w:rPr>
                <w:rFonts w:ascii="Arial" w:hAnsi="Arial"/>
                <w:color w:val="auto"/>
                <w:sz w:val="20"/>
              </w:rPr>
            </w:pPr>
            <w:r w:rsidRPr="00A84B2E">
              <w:rPr>
                <w:rFonts w:ascii="Arial" w:hAnsi="Arial"/>
                <w:color w:val="auto"/>
                <w:sz w:val="20"/>
              </w:rPr>
              <w:t>#</w:t>
            </w:r>
          </w:p>
        </w:tc>
        <w:tc>
          <w:tcPr>
            <w:tcW w:w="6651" w:type="dxa"/>
            <w:tcBorders>
              <w:bottom w:val="single" w:sz="4" w:space="0" w:color="808080" w:themeColor="background1" w:themeShade="80"/>
            </w:tcBorders>
            <w:shd w:val="clear" w:color="auto" w:fill="D9D9D9" w:themeFill="background1" w:themeFillShade="D9"/>
            <w:vAlign w:val="center"/>
          </w:tcPr>
          <w:p w14:paraId="527F8A06" w14:textId="77777777" w:rsidR="00CC5976" w:rsidRPr="00A84B2E" w:rsidRDefault="00CC5976">
            <w:pPr>
              <w:spacing w:before="80" w:after="80"/>
              <w:rPr>
                <w:rFonts w:ascii="Arial" w:hAnsi="Arial" w:cs="Arial"/>
                <w:b/>
                <w:sz w:val="20"/>
                <w:szCs w:val="20"/>
              </w:rPr>
            </w:pPr>
            <w:r w:rsidRPr="00A84B2E">
              <w:rPr>
                <w:rFonts w:ascii="Arial" w:hAnsi="Arial" w:cs="Arial"/>
                <w:b/>
                <w:sz w:val="20"/>
                <w:szCs w:val="20"/>
              </w:rPr>
              <w:t>ACTION / ISSUE</w:t>
            </w:r>
          </w:p>
        </w:tc>
        <w:tc>
          <w:tcPr>
            <w:tcW w:w="2410" w:type="dxa"/>
            <w:tcBorders>
              <w:bottom w:val="single" w:sz="4" w:space="0" w:color="808080" w:themeColor="background1" w:themeShade="80"/>
            </w:tcBorders>
            <w:shd w:val="clear" w:color="auto" w:fill="D9D9D9" w:themeFill="background1" w:themeFillShade="D9"/>
            <w:vAlign w:val="center"/>
          </w:tcPr>
          <w:p w14:paraId="01DEF701" w14:textId="77777777" w:rsidR="00CC5976" w:rsidRPr="00A84B2E" w:rsidRDefault="00CC5976">
            <w:pPr>
              <w:spacing w:before="80" w:after="80"/>
              <w:rPr>
                <w:rFonts w:ascii="Arial" w:hAnsi="Arial" w:cs="Arial"/>
                <w:b/>
                <w:sz w:val="20"/>
                <w:szCs w:val="20"/>
              </w:rPr>
            </w:pPr>
            <w:r w:rsidRPr="00A84B2E">
              <w:rPr>
                <w:rFonts w:ascii="Arial" w:hAnsi="Arial" w:cs="Arial"/>
                <w:b/>
                <w:sz w:val="20"/>
                <w:szCs w:val="20"/>
              </w:rPr>
              <w:t xml:space="preserve">OWNER </w:t>
            </w:r>
          </w:p>
        </w:tc>
      </w:tr>
      <w:tr w:rsidR="00813CAF" w:rsidRPr="00A84B2E" w14:paraId="5885D97E" w14:textId="77777777" w:rsidTr="50606B46">
        <w:trPr>
          <w:trHeight w:val="440"/>
        </w:trPr>
        <w:tc>
          <w:tcPr>
            <w:tcW w:w="862" w:type="dxa"/>
            <w:vAlign w:val="center"/>
          </w:tcPr>
          <w:p w14:paraId="4E7BBB65" w14:textId="3200C405" w:rsidR="00813CAF" w:rsidRPr="00A84B2E" w:rsidRDefault="00C2254E" w:rsidP="00813CAF">
            <w:pPr>
              <w:spacing w:before="40" w:after="40"/>
              <w:jc w:val="center"/>
              <w:rPr>
                <w:rFonts w:ascii="Arial" w:hAnsi="Arial" w:cs="Arial"/>
                <w:b/>
                <w:bCs/>
                <w:sz w:val="20"/>
                <w:lang w:eastAsia="en-US"/>
              </w:rPr>
            </w:pPr>
            <w:r w:rsidRPr="00A84B2E">
              <w:rPr>
                <w:rFonts w:ascii="Arial" w:hAnsi="Arial" w:cs="Arial"/>
                <w:b/>
                <w:bCs/>
                <w:sz w:val="20"/>
                <w:lang w:eastAsia="en-US"/>
              </w:rPr>
              <w:t>C</w:t>
            </w:r>
            <w:r w:rsidR="00813CAF" w:rsidRPr="00A84B2E">
              <w:rPr>
                <w:rFonts w:ascii="Arial" w:hAnsi="Arial" w:cs="Arial"/>
                <w:b/>
                <w:bCs/>
                <w:sz w:val="20"/>
                <w:lang w:eastAsia="en-US"/>
              </w:rPr>
              <w:t>6</w:t>
            </w:r>
            <w:r w:rsidR="00A400DA" w:rsidRPr="00A84B2E">
              <w:rPr>
                <w:rFonts w:ascii="Arial" w:hAnsi="Arial" w:cs="Arial"/>
                <w:b/>
                <w:bCs/>
                <w:sz w:val="20"/>
                <w:lang w:eastAsia="en-US"/>
              </w:rPr>
              <w:t>6</w:t>
            </w:r>
            <w:r w:rsidR="00813CAF" w:rsidRPr="00A84B2E">
              <w:rPr>
                <w:rFonts w:ascii="Arial" w:hAnsi="Arial" w:cs="Arial"/>
                <w:b/>
                <w:bCs/>
                <w:sz w:val="20"/>
                <w:lang w:eastAsia="en-US"/>
              </w:rPr>
              <w:t>-1</w:t>
            </w:r>
          </w:p>
        </w:tc>
        <w:tc>
          <w:tcPr>
            <w:tcW w:w="6651" w:type="dxa"/>
            <w:vAlign w:val="center"/>
          </w:tcPr>
          <w:p w14:paraId="78C68F81" w14:textId="77777777" w:rsidR="00813CAF" w:rsidRPr="00A84B2E" w:rsidRDefault="00A400DA" w:rsidP="00A400DA">
            <w:pPr>
              <w:spacing w:before="80" w:after="80"/>
              <w:rPr>
                <w:rFonts w:ascii="Arial" w:hAnsi="Arial" w:cs="Arial"/>
                <w:sz w:val="20"/>
                <w:szCs w:val="20"/>
              </w:rPr>
            </w:pPr>
            <w:r w:rsidRPr="00A84B2E">
              <w:rPr>
                <w:rFonts w:ascii="Arial" w:hAnsi="Arial" w:cs="Arial"/>
                <w:sz w:val="20"/>
                <w:szCs w:val="20"/>
              </w:rPr>
              <w:t>CYP to provide a response to the questions raised regarding the waste and logistics solution, including:</w:t>
            </w:r>
          </w:p>
          <w:p w14:paraId="55C8983F" w14:textId="77777777" w:rsidR="00A400DA" w:rsidRPr="00A84B2E" w:rsidRDefault="00A400DA" w:rsidP="00A400DA">
            <w:pPr>
              <w:pStyle w:val="ListParagraph"/>
              <w:numPr>
                <w:ilvl w:val="0"/>
                <w:numId w:val="13"/>
              </w:numPr>
              <w:spacing w:before="80" w:after="80"/>
              <w:contextualSpacing w:val="0"/>
              <w:rPr>
                <w:rFonts w:cs="Arial"/>
                <w:sz w:val="20"/>
                <w:szCs w:val="20"/>
              </w:rPr>
            </w:pPr>
            <w:r w:rsidRPr="00A84B2E">
              <w:rPr>
                <w:rFonts w:cs="Arial"/>
                <w:sz w:val="20"/>
                <w:szCs w:val="20"/>
              </w:rPr>
              <w:t>Confirm the hours of operation for the facility.</w:t>
            </w:r>
          </w:p>
          <w:p w14:paraId="4CED9771" w14:textId="282FC404" w:rsidR="00A400DA" w:rsidRPr="00A84B2E" w:rsidRDefault="00A400DA" w:rsidP="00A400DA">
            <w:pPr>
              <w:pStyle w:val="ListParagraph"/>
              <w:numPr>
                <w:ilvl w:val="0"/>
                <w:numId w:val="13"/>
              </w:numPr>
              <w:spacing w:before="80" w:after="80"/>
              <w:contextualSpacing w:val="0"/>
              <w:rPr>
                <w:rFonts w:cs="Arial"/>
                <w:sz w:val="20"/>
                <w:szCs w:val="20"/>
              </w:rPr>
            </w:pPr>
            <w:r w:rsidRPr="50606B46">
              <w:rPr>
                <w:rFonts w:cs="Arial"/>
                <w:sz w:val="20"/>
                <w:szCs w:val="20"/>
              </w:rPr>
              <w:t xml:space="preserve">Confirm whether the </w:t>
            </w:r>
            <w:r w:rsidR="15144D4B" w:rsidRPr="50606B46">
              <w:rPr>
                <w:rFonts w:cs="Arial"/>
                <w:sz w:val="20"/>
                <w:szCs w:val="20"/>
              </w:rPr>
              <w:t>r</w:t>
            </w:r>
            <w:r w:rsidRPr="50606B46">
              <w:rPr>
                <w:rFonts w:cs="Arial"/>
                <w:sz w:val="20"/>
                <w:szCs w:val="20"/>
              </w:rPr>
              <w:t>oller door is a quick release mechanism.</w:t>
            </w:r>
          </w:p>
          <w:p w14:paraId="2B8C5B65" w14:textId="4B7F9469" w:rsidR="00A400DA" w:rsidRPr="00A84B2E" w:rsidRDefault="00A400DA" w:rsidP="00A400DA">
            <w:pPr>
              <w:pStyle w:val="ListParagraph"/>
              <w:numPr>
                <w:ilvl w:val="0"/>
                <w:numId w:val="13"/>
              </w:numPr>
              <w:spacing w:before="80" w:after="80"/>
              <w:contextualSpacing w:val="0"/>
              <w:rPr>
                <w:rFonts w:cs="Arial"/>
                <w:sz w:val="20"/>
                <w:szCs w:val="20"/>
              </w:rPr>
            </w:pPr>
            <w:r w:rsidRPr="50606B46">
              <w:rPr>
                <w:rFonts w:cs="Arial"/>
                <w:sz w:val="20"/>
                <w:szCs w:val="20"/>
              </w:rPr>
              <w:t xml:space="preserve">Confirm </w:t>
            </w:r>
            <w:r w:rsidR="7390CA91" w:rsidRPr="50606B46">
              <w:rPr>
                <w:rFonts w:cs="Arial"/>
                <w:sz w:val="20"/>
                <w:szCs w:val="20"/>
              </w:rPr>
              <w:t>who</w:t>
            </w:r>
            <w:r w:rsidRPr="50606B46">
              <w:rPr>
                <w:rFonts w:cs="Arial"/>
                <w:sz w:val="20"/>
                <w:szCs w:val="20"/>
              </w:rPr>
              <w:t xml:space="preserve"> will manage the loading bay </w:t>
            </w:r>
          </w:p>
          <w:p w14:paraId="5D29F349" w14:textId="4C0D77D9" w:rsidR="00A400DA" w:rsidRPr="00821918" w:rsidRDefault="6B9FBD2C" w:rsidP="00821918">
            <w:pPr>
              <w:pStyle w:val="ListParagraph"/>
              <w:numPr>
                <w:ilvl w:val="0"/>
                <w:numId w:val="13"/>
              </w:numPr>
              <w:spacing w:before="80" w:after="80"/>
              <w:contextualSpacing w:val="0"/>
              <w:rPr>
                <w:rFonts w:cs="Arial"/>
                <w:sz w:val="20"/>
                <w:szCs w:val="20"/>
              </w:rPr>
            </w:pPr>
            <w:r w:rsidRPr="00821918">
              <w:rPr>
                <w:rFonts w:cs="Arial"/>
                <w:sz w:val="20"/>
                <w:szCs w:val="20"/>
              </w:rPr>
              <w:t>P</w:t>
            </w:r>
            <w:r w:rsidR="00A400DA" w:rsidRPr="00821918">
              <w:rPr>
                <w:rFonts w:cs="Arial"/>
                <w:sz w:val="20"/>
                <w:szCs w:val="20"/>
              </w:rPr>
              <w:t xml:space="preserve">oint of contact for members of the public. </w:t>
            </w:r>
          </w:p>
          <w:p w14:paraId="7BD0EC6D" w14:textId="08E2ECBD" w:rsidR="00A400DA" w:rsidRPr="00A84B2E" w:rsidRDefault="00A400DA" w:rsidP="00A400DA">
            <w:pPr>
              <w:pStyle w:val="ListParagraph"/>
              <w:numPr>
                <w:ilvl w:val="0"/>
                <w:numId w:val="13"/>
              </w:numPr>
              <w:spacing w:before="80" w:after="80"/>
              <w:contextualSpacing w:val="0"/>
              <w:rPr>
                <w:rFonts w:cs="Arial"/>
                <w:sz w:val="20"/>
                <w:szCs w:val="20"/>
              </w:rPr>
            </w:pPr>
            <w:r w:rsidRPr="00A84B2E">
              <w:rPr>
                <w:rFonts w:cs="Arial"/>
                <w:sz w:val="20"/>
                <w:szCs w:val="20"/>
              </w:rPr>
              <w:t xml:space="preserve">Explore the opportunity to invite the Loading Dock Manager to the next meeting of the CRG. </w:t>
            </w:r>
          </w:p>
        </w:tc>
        <w:tc>
          <w:tcPr>
            <w:tcW w:w="2410" w:type="dxa"/>
            <w:vAlign w:val="center"/>
          </w:tcPr>
          <w:p w14:paraId="190B1087" w14:textId="2196BF56" w:rsidR="00813CAF" w:rsidRPr="00A84B2E" w:rsidRDefault="00A400DA" w:rsidP="00813CAF">
            <w:pPr>
              <w:spacing w:before="40" w:after="40"/>
              <w:textAlignment w:val="center"/>
              <w:rPr>
                <w:rFonts w:ascii="Arial" w:hAnsi="Arial" w:cs="Arial"/>
                <w:sz w:val="20"/>
                <w:szCs w:val="20"/>
              </w:rPr>
            </w:pPr>
            <w:r w:rsidRPr="00A84B2E">
              <w:rPr>
                <w:rFonts w:ascii="Arial" w:hAnsi="Arial" w:cs="Arial"/>
                <w:sz w:val="20"/>
                <w:szCs w:val="20"/>
              </w:rPr>
              <w:t>CYP</w:t>
            </w:r>
          </w:p>
        </w:tc>
      </w:tr>
      <w:tr w:rsidR="00813CAF" w:rsidRPr="00A84B2E" w14:paraId="45AD3F70" w14:textId="77777777" w:rsidTr="50606B46">
        <w:trPr>
          <w:trHeight w:val="440"/>
        </w:trPr>
        <w:tc>
          <w:tcPr>
            <w:tcW w:w="862" w:type="dxa"/>
            <w:vAlign w:val="center"/>
          </w:tcPr>
          <w:p w14:paraId="77C3C053" w14:textId="329869EE" w:rsidR="00813CAF" w:rsidRPr="00A84B2E" w:rsidRDefault="00C2254E" w:rsidP="00813CAF">
            <w:pPr>
              <w:spacing w:before="40" w:after="40"/>
              <w:jc w:val="center"/>
              <w:rPr>
                <w:rFonts w:ascii="Arial" w:hAnsi="Arial" w:cs="Arial"/>
                <w:b/>
                <w:bCs/>
                <w:sz w:val="20"/>
                <w:lang w:eastAsia="en-US"/>
              </w:rPr>
            </w:pPr>
            <w:r w:rsidRPr="00A84B2E">
              <w:rPr>
                <w:rFonts w:ascii="Arial" w:hAnsi="Arial" w:cs="Arial"/>
                <w:b/>
                <w:bCs/>
                <w:sz w:val="20"/>
                <w:lang w:eastAsia="en-US"/>
              </w:rPr>
              <w:t>C</w:t>
            </w:r>
            <w:r w:rsidR="00813CAF" w:rsidRPr="00A84B2E">
              <w:rPr>
                <w:rFonts w:ascii="Arial" w:hAnsi="Arial" w:cs="Arial"/>
                <w:b/>
                <w:bCs/>
                <w:sz w:val="20"/>
                <w:lang w:eastAsia="en-US"/>
              </w:rPr>
              <w:t>6</w:t>
            </w:r>
            <w:r w:rsidR="00A400DA" w:rsidRPr="00A84B2E">
              <w:rPr>
                <w:rFonts w:ascii="Arial" w:hAnsi="Arial" w:cs="Arial"/>
                <w:b/>
                <w:bCs/>
                <w:sz w:val="20"/>
                <w:lang w:eastAsia="en-US"/>
              </w:rPr>
              <w:t>6</w:t>
            </w:r>
            <w:r w:rsidR="00813CAF" w:rsidRPr="00A84B2E">
              <w:rPr>
                <w:rFonts w:ascii="Arial" w:hAnsi="Arial" w:cs="Arial"/>
                <w:b/>
                <w:bCs/>
                <w:sz w:val="20"/>
                <w:lang w:eastAsia="en-US"/>
              </w:rPr>
              <w:t>-2</w:t>
            </w:r>
          </w:p>
        </w:tc>
        <w:tc>
          <w:tcPr>
            <w:tcW w:w="6651" w:type="dxa"/>
            <w:vAlign w:val="center"/>
          </w:tcPr>
          <w:p w14:paraId="2BB627F7" w14:textId="4D383BE4" w:rsidR="00813CAF" w:rsidRPr="00A84B2E" w:rsidRDefault="00A400DA" w:rsidP="00813CAF">
            <w:pPr>
              <w:spacing w:before="120" w:after="80"/>
              <w:rPr>
                <w:rFonts w:ascii="Arial" w:hAnsi="Arial" w:cs="Arial"/>
                <w:sz w:val="20"/>
                <w:lang w:eastAsia="en-US"/>
              </w:rPr>
            </w:pPr>
            <w:r w:rsidRPr="00A84B2E">
              <w:rPr>
                <w:rFonts w:ascii="Arial" w:hAnsi="Arial" w:cs="Arial"/>
                <w:sz w:val="20"/>
                <w:lang w:eastAsia="en-US"/>
              </w:rPr>
              <w:t>Confirm whether the removal of the covered area on Little La Trobe Street is within the CYP scope.</w:t>
            </w:r>
          </w:p>
        </w:tc>
        <w:tc>
          <w:tcPr>
            <w:tcW w:w="2410" w:type="dxa"/>
            <w:vAlign w:val="center"/>
          </w:tcPr>
          <w:p w14:paraId="0627F34B" w14:textId="6983E54A" w:rsidR="00813CAF" w:rsidRPr="00A84B2E" w:rsidRDefault="00A400DA" w:rsidP="00813CAF">
            <w:pPr>
              <w:spacing w:before="40" w:after="40"/>
              <w:textAlignment w:val="center"/>
              <w:rPr>
                <w:rFonts w:ascii="Arial" w:hAnsi="Arial" w:cs="Arial"/>
                <w:sz w:val="20"/>
                <w:szCs w:val="20"/>
              </w:rPr>
            </w:pPr>
            <w:r w:rsidRPr="00A84B2E">
              <w:rPr>
                <w:rFonts w:ascii="Arial" w:hAnsi="Arial" w:cs="Arial"/>
                <w:sz w:val="20"/>
                <w:szCs w:val="20"/>
              </w:rPr>
              <w:t>CYP</w:t>
            </w:r>
          </w:p>
        </w:tc>
      </w:tr>
      <w:tr w:rsidR="00D664C2" w:rsidRPr="00A84B2E" w14:paraId="3A5D5CE2" w14:textId="77777777" w:rsidTr="50606B46">
        <w:trPr>
          <w:trHeight w:val="440"/>
        </w:trPr>
        <w:tc>
          <w:tcPr>
            <w:tcW w:w="862" w:type="dxa"/>
            <w:vAlign w:val="center"/>
          </w:tcPr>
          <w:p w14:paraId="0D378914" w14:textId="5AC49C4F" w:rsidR="00D664C2" w:rsidRPr="00A84B2E" w:rsidRDefault="5E368C2E" w:rsidP="50606B46">
            <w:pPr>
              <w:spacing w:before="40" w:after="40"/>
              <w:jc w:val="center"/>
              <w:rPr>
                <w:rFonts w:ascii="Arial" w:hAnsi="Arial" w:cs="Arial"/>
                <w:b/>
                <w:bCs/>
                <w:sz w:val="20"/>
                <w:szCs w:val="20"/>
                <w:lang w:eastAsia="en-US"/>
              </w:rPr>
            </w:pPr>
            <w:r w:rsidRPr="50606B46">
              <w:rPr>
                <w:rFonts w:ascii="Arial" w:hAnsi="Arial" w:cs="Arial"/>
                <w:b/>
                <w:bCs/>
                <w:sz w:val="20"/>
                <w:szCs w:val="20"/>
                <w:lang w:eastAsia="en-US"/>
              </w:rPr>
              <w:t>C</w:t>
            </w:r>
            <w:r w:rsidR="6E5CABF1" w:rsidRPr="50606B46">
              <w:rPr>
                <w:rFonts w:ascii="Arial" w:hAnsi="Arial" w:cs="Arial"/>
                <w:b/>
                <w:bCs/>
                <w:sz w:val="20"/>
                <w:szCs w:val="20"/>
                <w:lang w:eastAsia="en-US"/>
              </w:rPr>
              <w:t>66-</w:t>
            </w:r>
            <w:r w:rsidR="17B25A90" w:rsidRPr="50606B46">
              <w:rPr>
                <w:rFonts w:ascii="Arial" w:hAnsi="Arial" w:cs="Arial"/>
                <w:b/>
                <w:bCs/>
                <w:sz w:val="20"/>
                <w:szCs w:val="20"/>
                <w:lang w:eastAsia="en-US"/>
              </w:rPr>
              <w:t>3</w:t>
            </w:r>
          </w:p>
        </w:tc>
        <w:tc>
          <w:tcPr>
            <w:tcW w:w="6651" w:type="dxa"/>
            <w:vAlign w:val="center"/>
          </w:tcPr>
          <w:p w14:paraId="2692751F" w14:textId="0D0900FC" w:rsidR="00D664C2" w:rsidRPr="00A84B2E" w:rsidRDefault="00D664C2" w:rsidP="00813CAF">
            <w:pPr>
              <w:spacing w:before="120" w:after="80"/>
              <w:rPr>
                <w:rFonts w:ascii="Arial" w:hAnsi="Arial" w:cs="Arial"/>
                <w:sz w:val="20"/>
                <w:lang w:eastAsia="en-US"/>
              </w:rPr>
            </w:pPr>
            <w:r w:rsidRPr="00A84B2E">
              <w:rPr>
                <w:rFonts w:ascii="Arial" w:hAnsi="Arial" w:cs="Arial"/>
                <w:sz w:val="20"/>
                <w:lang w:eastAsia="en-US"/>
              </w:rPr>
              <w:t>CoM to provide more information about the development at 244 Flinders Street</w:t>
            </w:r>
          </w:p>
        </w:tc>
        <w:tc>
          <w:tcPr>
            <w:tcW w:w="2410" w:type="dxa"/>
            <w:vAlign w:val="center"/>
          </w:tcPr>
          <w:p w14:paraId="5BA3EA38" w14:textId="205DC6C3" w:rsidR="00D664C2" w:rsidRPr="00A84B2E" w:rsidRDefault="00D664C2" w:rsidP="00813CAF">
            <w:pPr>
              <w:spacing w:before="40" w:after="40"/>
              <w:textAlignment w:val="center"/>
              <w:rPr>
                <w:rFonts w:ascii="Arial" w:hAnsi="Arial" w:cs="Arial"/>
                <w:sz w:val="20"/>
                <w:szCs w:val="20"/>
              </w:rPr>
            </w:pPr>
            <w:r w:rsidRPr="00A84B2E">
              <w:rPr>
                <w:rFonts w:ascii="Arial" w:hAnsi="Arial" w:cs="Arial"/>
                <w:sz w:val="20"/>
                <w:szCs w:val="20"/>
              </w:rPr>
              <w:t xml:space="preserve">City of Melbourne </w:t>
            </w:r>
          </w:p>
        </w:tc>
      </w:tr>
      <w:tr w:rsidR="00D664C2" w:rsidRPr="00A84B2E" w14:paraId="2FA6BAF1" w14:textId="77777777" w:rsidTr="50606B46">
        <w:trPr>
          <w:trHeight w:val="440"/>
        </w:trPr>
        <w:tc>
          <w:tcPr>
            <w:tcW w:w="862" w:type="dxa"/>
            <w:vAlign w:val="center"/>
          </w:tcPr>
          <w:p w14:paraId="256A2D1D" w14:textId="43AD6827" w:rsidR="00D664C2" w:rsidRPr="00A84B2E" w:rsidRDefault="5E368C2E" w:rsidP="50606B46">
            <w:pPr>
              <w:spacing w:before="40" w:after="40"/>
              <w:jc w:val="center"/>
              <w:rPr>
                <w:rFonts w:ascii="Arial" w:hAnsi="Arial" w:cs="Arial"/>
                <w:b/>
                <w:bCs/>
                <w:sz w:val="20"/>
                <w:szCs w:val="20"/>
                <w:lang w:eastAsia="en-US"/>
              </w:rPr>
            </w:pPr>
            <w:r w:rsidRPr="50606B46">
              <w:rPr>
                <w:rFonts w:ascii="Arial" w:hAnsi="Arial" w:cs="Arial"/>
                <w:b/>
                <w:bCs/>
                <w:sz w:val="20"/>
                <w:szCs w:val="20"/>
                <w:lang w:eastAsia="en-US"/>
              </w:rPr>
              <w:t>C</w:t>
            </w:r>
            <w:r w:rsidR="6E5CABF1" w:rsidRPr="50606B46">
              <w:rPr>
                <w:rFonts w:ascii="Arial" w:hAnsi="Arial" w:cs="Arial"/>
                <w:b/>
                <w:bCs/>
                <w:sz w:val="20"/>
                <w:szCs w:val="20"/>
                <w:lang w:eastAsia="en-US"/>
              </w:rPr>
              <w:t>66-</w:t>
            </w:r>
            <w:r w:rsidR="51F10C95" w:rsidRPr="50606B46">
              <w:rPr>
                <w:rFonts w:ascii="Arial" w:hAnsi="Arial" w:cs="Arial"/>
                <w:b/>
                <w:bCs/>
                <w:sz w:val="20"/>
                <w:szCs w:val="20"/>
                <w:lang w:eastAsia="en-US"/>
              </w:rPr>
              <w:t>4</w:t>
            </w:r>
          </w:p>
        </w:tc>
        <w:tc>
          <w:tcPr>
            <w:tcW w:w="6651" w:type="dxa"/>
            <w:vAlign w:val="center"/>
          </w:tcPr>
          <w:p w14:paraId="7551654F" w14:textId="77DC3446" w:rsidR="00D664C2" w:rsidRPr="00A84B2E" w:rsidRDefault="6E5CABF1" w:rsidP="50606B46">
            <w:pPr>
              <w:spacing w:before="120" w:after="80"/>
              <w:rPr>
                <w:rFonts w:ascii="Arial" w:hAnsi="Arial" w:cs="Arial"/>
                <w:sz w:val="20"/>
                <w:szCs w:val="20"/>
                <w:lang w:eastAsia="en-US"/>
              </w:rPr>
            </w:pPr>
            <w:r w:rsidRPr="50606B46">
              <w:rPr>
                <w:rFonts w:ascii="Arial" w:hAnsi="Arial" w:cs="Arial"/>
                <w:sz w:val="20"/>
                <w:szCs w:val="20"/>
                <w:lang w:eastAsia="en-US"/>
              </w:rPr>
              <w:t>Lendlease to</w:t>
            </w:r>
            <w:r w:rsidR="3FACE0FB" w:rsidRPr="50606B46">
              <w:rPr>
                <w:rFonts w:ascii="Arial" w:hAnsi="Arial" w:cs="Arial"/>
                <w:sz w:val="20"/>
                <w:szCs w:val="20"/>
                <w:lang w:eastAsia="en-US"/>
              </w:rPr>
              <w:t xml:space="preserve"> be invited to a</w:t>
            </w:r>
            <w:r w:rsidRPr="50606B46">
              <w:rPr>
                <w:rFonts w:ascii="Arial" w:hAnsi="Arial" w:cs="Arial"/>
                <w:sz w:val="20"/>
                <w:szCs w:val="20"/>
                <w:lang w:eastAsia="en-US"/>
              </w:rPr>
              <w:t xml:space="preserve"> future meeting.</w:t>
            </w:r>
          </w:p>
        </w:tc>
        <w:tc>
          <w:tcPr>
            <w:tcW w:w="2410" w:type="dxa"/>
            <w:vAlign w:val="center"/>
          </w:tcPr>
          <w:p w14:paraId="4EA8753E" w14:textId="55CE69B9" w:rsidR="00D664C2" w:rsidRPr="00A84B2E" w:rsidRDefault="005C312A" w:rsidP="00813CAF">
            <w:pPr>
              <w:spacing w:before="40" w:after="40"/>
              <w:textAlignment w:val="center"/>
              <w:rPr>
                <w:rFonts w:ascii="Arial" w:hAnsi="Arial" w:cs="Arial"/>
                <w:sz w:val="20"/>
                <w:szCs w:val="20"/>
              </w:rPr>
            </w:pPr>
            <w:r>
              <w:rPr>
                <w:rFonts w:ascii="Arial" w:hAnsi="Arial" w:cs="Arial"/>
                <w:sz w:val="20"/>
                <w:szCs w:val="20"/>
              </w:rPr>
              <w:t>MTPO</w:t>
            </w:r>
          </w:p>
        </w:tc>
      </w:tr>
    </w:tbl>
    <w:p w14:paraId="24149766" w14:textId="26D28169" w:rsidR="008E660B" w:rsidRPr="003A5488" w:rsidRDefault="008E660B" w:rsidP="00CC5976">
      <w:pPr>
        <w:spacing w:before="240" w:after="120"/>
        <w:rPr>
          <w:rFonts w:ascii="Arial" w:hAnsi="Arial" w:cs="Arial"/>
          <w:i/>
          <w:sz w:val="20"/>
          <w:szCs w:val="20"/>
        </w:rPr>
      </w:pPr>
    </w:p>
    <w:sectPr w:rsidR="008E660B" w:rsidRPr="003A5488" w:rsidSect="008A3B41">
      <w:headerReference w:type="default" r:id="rId11"/>
      <w:footerReference w:type="default" r:id="rId12"/>
      <w:footerReference w:type="first" r:id="rId13"/>
      <w:pgSz w:w="11906" w:h="16838"/>
      <w:pgMar w:top="1307" w:right="991" w:bottom="1276"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16B6" w14:textId="77777777" w:rsidR="007A1A2E" w:rsidRDefault="007A1A2E" w:rsidP="00EE4DCE">
      <w:r>
        <w:separator/>
      </w:r>
    </w:p>
  </w:endnote>
  <w:endnote w:type="continuationSeparator" w:id="0">
    <w:p w14:paraId="1706425D" w14:textId="77777777" w:rsidR="007A1A2E" w:rsidRDefault="007A1A2E" w:rsidP="00EE4DCE">
      <w:r>
        <w:continuationSeparator/>
      </w:r>
    </w:p>
  </w:endnote>
  <w:endnote w:type="continuationNotice" w:id="1">
    <w:p w14:paraId="57B6CF3A" w14:textId="77777777" w:rsidR="007A1A2E" w:rsidRDefault="007A1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6D6F" w14:textId="3052E35C" w:rsidR="00942174" w:rsidRPr="000E42D4" w:rsidRDefault="00C766FC"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8242" behindDoc="0" locked="0" layoutInCell="0" allowOverlap="1" wp14:anchorId="76E906ED" wp14:editId="42DD41F5">
              <wp:simplePos x="0" y="0"/>
              <wp:positionH relativeFrom="page">
                <wp:posOffset>0</wp:posOffset>
              </wp:positionH>
              <wp:positionV relativeFrom="page">
                <wp:posOffset>10227945</wp:posOffset>
              </wp:positionV>
              <wp:extent cx="7560310" cy="273050"/>
              <wp:effectExtent l="0" t="0" r="0" b="12700"/>
              <wp:wrapNone/>
              <wp:docPr id="2" name="MSIPCMca7a47b08dee0aefd5f6fc33"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3EAB1" w14:textId="70CD67F3"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906ED" id="_x0000_t202" coordsize="21600,21600" o:spt="202" path="m,l,21600r21600,l21600,xe">
              <v:stroke joinstyle="miter"/>
              <v:path gradientshapeok="t" o:connecttype="rect"/>
            </v:shapetype>
            <v:shape id="MSIPCMca7a47b08dee0aefd5f6fc33"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F43EAB1" w14:textId="70CD67F3"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v:textbox>
              <w10:wrap anchorx="page" anchory="page"/>
            </v:shape>
          </w:pict>
        </mc:Fallback>
      </mc:AlternateContent>
    </w:r>
    <w:r w:rsidR="0092341D">
      <w:rPr>
        <w:noProof/>
        <w:lang w:val="en-US"/>
      </w:rPr>
      <w:drawing>
        <wp:anchor distT="0" distB="0" distL="114300" distR="114300" simplePos="0" relativeHeight="251658241"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F59A" w14:textId="391FC6CA"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7585" w14:textId="77777777" w:rsidR="007A1A2E" w:rsidRDefault="007A1A2E" w:rsidP="00EE4DCE">
      <w:r>
        <w:separator/>
      </w:r>
    </w:p>
  </w:footnote>
  <w:footnote w:type="continuationSeparator" w:id="0">
    <w:p w14:paraId="15D29875" w14:textId="77777777" w:rsidR="007A1A2E" w:rsidRDefault="007A1A2E" w:rsidP="00EE4DCE">
      <w:r>
        <w:continuationSeparator/>
      </w:r>
    </w:p>
  </w:footnote>
  <w:footnote w:type="continuationNotice" w:id="1">
    <w:p w14:paraId="7758CC27" w14:textId="77777777" w:rsidR="007A1A2E" w:rsidRDefault="007A1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1857" w14:textId="446B82B6" w:rsidR="00861464" w:rsidRDefault="00364E37" w:rsidP="00861464">
    <w:pPr>
      <w:pStyle w:val="Headertitle"/>
    </w:pPr>
    <w:r>
      <w:drawing>
        <wp:anchor distT="0" distB="0" distL="114300" distR="114300" simplePos="0" relativeHeight="251658244" behindDoc="1" locked="0" layoutInCell="0" allowOverlap="1" wp14:anchorId="53A5D982" wp14:editId="330D9C40">
          <wp:simplePos x="0" y="0"/>
          <wp:positionH relativeFrom="page">
            <wp:posOffset>196215</wp:posOffset>
          </wp:positionH>
          <wp:positionV relativeFrom="page">
            <wp:posOffset>-376555</wp:posOffset>
          </wp:positionV>
          <wp:extent cx="7542000" cy="1522800"/>
          <wp:effectExtent l="0" t="0" r="1905" b="1270"/>
          <wp:wrapNone/>
          <wp:docPr id="1659163694" name="Picture 165916369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3694" name="Picture 1659163694"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r w:rsidR="00C766FC">
      <w:rPr>
        <w:lang w:val="en-US"/>
      </w:rPr>
      <mc:AlternateContent>
        <mc:Choice Requires="wps">
          <w:drawing>
            <wp:anchor distT="0" distB="0" distL="114300" distR="114300" simplePos="0" relativeHeight="251658243" behindDoc="0" locked="0" layoutInCell="0" allowOverlap="1" wp14:anchorId="682D0DE5" wp14:editId="2000131E">
              <wp:simplePos x="0" y="0"/>
              <wp:positionH relativeFrom="page">
                <wp:posOffset>0</wp:posOffset>
              </wp:positionH>
              <wp:positionV relativeFrom="page">
                <wp:posOffset>190500</wp:posOffset>
              </wp:positionV>
              <wp:extent cx="7560310" cy="273050"/>
              <wp:effectExtent l="0" t="0" r="0" b="12700"/>
              <wp:wrapNone/>
              <wp:docPr id="3" name="MSIPCM12524bd98f03a6bdc92f53be"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A3B18" w14:textId="6042774E"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2D0DE5" id="_x0000_t202" coordsize="21600,21600" o:spt="202" path="m,l,21600r21600,l21600,xe">
              <v:stroke joinstyle="miter"/>
              <v:path gradientshapeok="t" o:connecttype="rect"/>
            </v:shapetype>
            <v:shape id="MSIPCM12524bd98f03a6bdc92f53be"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F1A3B18" w14:textId="6042774E" w:rsidR="00C766FC" w:rsidRPr="00C766FC" w:rsidRDefault="00C766FC" w:rsidP="00C766FC">
                    <w:pPr>
                      <w:jc w:val="center"/>
                      <w:rPr>
                        <w:rFonts w:ascii="Calibri" w:hAnsi="Calibri" w:cs="Calibri"/>
                        <w:color w:val="FF0000"/>
                        <w:sz w:val="24"/>
                      </w:rPr>
                    </w:pPr>
                    <w:r w:rsidRPr="00C766FC">
                      <w:rPr>
                        <w:rFonts w:ascii="Calibri" w:hAnsi="Calibri" w:cs="Calibri"/>
                        <w:color w:val="FF0000"/>
                        <w:sz w:val="24"/>
                      </w:rPr>
                      <w:t>OFFICIAL: Sensitive</w:t>
                    </w:r>
                  </w:p>
                </w:txbxContent>
              </v:textbox>
              <w10:wrap anchorx="page" anchory="page"/>
            </v:shape>
          </w:pict>
        </mc:Fallback>
      </mc:AlternateContent>
    </w:r>
  </w:p>
  <w:p w14:paraId="282C1DB3" w14:textId="77777777" w:rsidR="005C5506" w:rsidRDefault="005C5506" w:rsidP="00861464">
    <w:pPr>
      <w:pStyle w:val="Headertitle"/>
      <w:ind w:left="-142"/>
      <w:rPr>
        <w:rFonts w:ascii="Arial" w:hAnsi="Arial" w:cs="Arial"/>
        <w:sz w:val="28"/>
        <w:szCs w:val="28"/>
      </w:rPr>
    </w:pPr>
  </w:p>
  <w:p w14:paraId="686210BC" w14:textId="4A98C702"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648"/>
    <w:multiLevelType w:val="hybridMultilevel"/>
    <w:tmpl w:val="7C206572"/>
    <w:lvl w:ilvl="0" w:tplc="0DB66B08">
      <w:numFmt w:val="bullet"/>
      <w:lvlText w:val=""/>
      <w:lvlJc w:val="left"/>
      <w:pPr>
        <w:tabs>
          <w:tab w:val="num" w:pos="426"/>
        </w:tabs>
        <w:ind w:left="426"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3170E"/>
    <w:multiLevelType w:val="hybridMultilevel"/>
    <w:tmpl w:val="532292C4"/>
    <w:lvl w:ilvl="0" w:tplc="0DB66B08">
      <w:numFmt w:val="bullet"/>
      <w:lvlText w:val=""/>
      <w:lvlJc w:val="left"/>
      <w:pPr>
        <w:tabs>
          <w:tab w:val="num" w:pos="492"/>
        </w:tabs>
        <w:ind w:left="492" w:hanging="360"/>
      </w:pPr>
      <w:rPr>
        <w:rFonts w:ascii="Symbol" w:eastAsia="Times New Roman" w:hAnsi="Symbol" w:cs="Aria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E8E55E2"/>
    <w:multiLevelType w:val="hybridMultilevel"/>
    <w:tmpl w:val="1B446716"/>
    <w:lvl w:ilvl="0" w:tplc="412E05E4">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E135E"/>
    <w:multiLevelType w:val="hybridMultilevel"/>
    <w:tmpl w:val="72DC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F58B5"/>
    <w:multiLevelType w:val="hybridMultilevel"/>
    <w:tmpl w:val="F92A71BC"/>
    <w:lvl w:ilvl="0" w:tplc="0DB66B08">
      <w:numFmt w:val="bullet"/>
      <w:lvlText w:val=""/>
      <w:lvlJc w:val="left"/>
      <w:pPr>
        <w:tabs>
          <w:tab w:val="num" w:pos="426"/>
        </w:tabs>
        <w:ind w:left="426" w:hanging="360"/>
      </w:pPr>
      <w:rPr>
        <w:rFonts w:ascii="Symbol" w:eastAsia="Times New Roman" w:hAnsi="Symbol" w:cs="Arial" w:hint="default"/>
        <w:color w:val="auto"/>
      </w:rPr>
    </w:lvl>
    <w:lvl w:ilvl="1" w:tplc="0C09000B">
      <w:start w:val="1"/>
      <w:numFmt w:val="bullet"/>
      <w:lvlText w:val=""/>
      <w:lvlJc w:val="left"/>
      <w:pPr>
        <w:tabs>
          <w:tab w:val="num" w:pos="1222"/>
        </w:tabs>
        <w:ind w:left="1222" w:hanging="360"/>
      </w:pPr>
      <w:rPr>
        <w:rFonts w:ascii="Wingdings" w:hAnsi="Wingdings"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331A36A7"/>
    <w:multiLevelType w:val="multilevel"/>
    <w:tmpl w:val="3754FED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DB3F46"/>
    <w:multiLevelType w:val="hybridMultilevel"/>
    <w:tmpl w:val="D73A6C54"/>
    <w:lvl w:ilvl="0" w:tplc="5B52E948">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A92719"/>
    <w:multiLevelType w:val="hybridMultilevel"/>
    <w:tmpl w:val="028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20FD9"/>
    <w:multiLevelType w:val="hybridMultilevel"/>
    <w:tmpl w:val="791E02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A1FBA"/>
    <w:multiLevelType w:val="hybridMultilevel"/>
    <w:tmpl w:val="D0307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4956DB"/>
    <w:multiLevelType w:val="hybridMultilevel"/>
    <w:tmpl w:val="CB44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95B56"/>
    <w:multiLevelType w:val="hybridMultilevel"/>
    <w:tmpl w:val="871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9F7F17"/>
    <w:multiLevelType w:val="hybridMultilevel"/>
    <w:tmpl w:val="089483A6"/>
    <w:lvl w:ilvl="0" w:tplc="BCC43E5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6209734">
    <w:abstractNumId w:val="4"/>
  </w:num>
  <w:num w:numId="2" w16cid:durableId="1033917654">
    <w:abstractNumId w:val="5"/>
  </w:num>
  <w:num w:numId="3" w16cid:durableId="2061398512">
    <w:abstractNumId w:val="2"/>
  </w:num>
  <w:num w:numId="4" w16cid:durableId="1935167506">
    <w:abstractNumId w:val="7"/>
  </w:num>
  <w:num w:numId="5" w16cid:durableId="1072313769">
    <w:abstractNumId w:val="9"/>
  </w:num>
  <w:num w:numId="6" w16cid:durableId="684214866">
    <w:abstractNumId w:val="11"/>
  </w:num>
  <w:num w:numId="7" w16cid:durableId="559025019">
    <w:abstractNumId w:val="0"/>
  </w:num>
  <w:num w:numId="8" w16cid:durableId="530143281">
    <w:abstractNumId w:val="1"/>
  </w:num>
  <w:num w:numId="9" w16cid:durableId="2133739809">
    <w:abstractNumId w:val="3"/>
  </w:num>
  <w:num w:numId="10" w16cid:durableId="627442263">
    <w:abstractNumId w:val="10"/>
  </w:num>
  <w:num w:numId="11" w16cid:durableId="2073497652">
    <w:abstractNumId w:val="6"/>
  </w:num>
  <w:num w:numId="12" w16cid:durableId="1597447092">
    <w:abstractNumId w:val="12"/>
  </w:num>
  <w:num w:numId="13" w16cid:durableId="1790978135">
    <w:abstractNumId w:val="8"/>
  </w:num>
  <w:num w:numId="14" w16cid:durableId="14857061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F4"/>
    <w:rsid w:val="00000895"/>
    <w:rsid w:val="000008EC"/>
    <w:rsid w:val="00000BA2"/>
    <w:rsid w:val="00000F63"/>
    <w:rsid w:val="00000F90"/>
    <w:rsid w:val="00001190"/>
    <w:rsid w:val="000012FC"/>
    <w:rsid w:val="000015FB"/>
    <w:rsid w:val="00001CA8"/>
    <w:rsid w:val="000020BF"/>
    <w:rsid w:val="000027B4"/>
    <w:rsid w:val="00003099"/>
    <w:rsid w:val="00003877"/>
    <w:rsid w:val="00003AC1"/>
    <w:rsid w:val="00003C06"/>
    <w:rsid w:val="00003F21"/>
    <w:rsid w:val="00004DCE"/>
    <w:rsid w:val="00004EF5"/>
    <w:rsid w:val="0000543A"/>
    <w:rsid w:val="000057B3"/>
    <w:rsid w:val="0000598E"/>
    <w:rsid w:val="00006241"/>
    <w:rsid w:val="00006AC4"/>
    <w:rsid w:val="0000738C"/>
    <w:rsid w:val="000079CD"/>
    <w:rsid w:val="00007FE3"/>
    <w:rsid w:val="000108C9"/>
    <w:rsid w:val="000114F9"/>
    <w:rsid w:val="00011548"/>
    <w:rsid w:val="000115F2"/>
    <w:rsid w:val="00011834"/>
    <w:rsid w:val="000122F4"/>
    <w:rsid w:val="00012344"/>
    <w:rsid w:val="0001247B"/>
    <w:rsid w:val="00012A7B"/>
    <w:rsid w:val="00013129"/>
    <w:rsid w:val="000133BB"/>
    <w:rsid w:val="00013F4D"/>
    <w:rsid w:val="000144B8"/>
    <w:rsid w:val="00016AB2"/>
    <w:rsid w:val="00016B53"/>
    <w:rsid w:val="0001733B"/>
    <w:rsid w:val="000178D7"/>
    <w:rsid w:val="00017F0D"/>
    <w:rsid w:val="00020F5D"/>
    <w:rsid w:val="00021A6C"/>
    <w:rsid w:val="00021ACA"/>
    <w:rsid w:val="00021DA1"/>
    <w:rsid w:val="0002226E"/>
    <w:rsid w:val="000223A1"/>
    <w:rsid w:val="00022A1D"/>
    <w:rsid w:val="00023145"/>
    <w:rsid w:val="00023562"/>
    <w:rsid w:val="00023A68"/>
    <w:rsid w:val="0002401F"/>
    <w:rsid w:val="0002671C"/>
    <w:rsid w:val="00026842"/>
    <w:rsid w:val="00026CEA"/>
    <w:rsid w:val="00027231"/>
    <w:rsid w:val="000307FE"/>
    <w:rsid w:val="00030B08"/>
    <w:rsid w:val="000312B6"/>
    <w:rsid w:val="00031959"/>
    <w:rsid w:val="00031C26"/>
    <w:rsid w:val="00031FA6"/>
    <w:rsid w:val="00032332"/>
    <w:rsid w:val="0003242E"/>
    <w:rsid w:val="00033390"/>
    <w:rsid w:val="0003372D"/>
    <w:rsid w:val="00033834"/>
    <w:rsid w:val="00033F55"/>
    <w:rsid w:val="00034ACC"/>
    <w:rsid w:val="00034E74"/>
    <w:rsid w:val="00035C6C"/>
    <w:rsid w:val="0003675A"/>
    <w:rsid w:val="00036B18"/>
    <w:rsid w:val="000379B7"/>
    <w:rsid w:val="00037E86"/>
    <w:rsid w:val="00037F9A"/>
    <w:rsid w:val="000405E1"/>
    <w:rsid w:val="00041E00"/>
    <w:rsid w:val="00041E15"/>
    <w:rsid w:val="00041E6F"/>
    <w:rsid w:val="00042555"/>
    <w:rsid w:val="000425B6"/>
    <w:rsid w:val="000449BC"/>
    <w:rsid w:val="00044BA9"/>
    <w:rsid w:val="00044F84"/>
    <w:rsid w:val="000458A3"/>
    <w:rsid w:val="0004651C"/>
    <w:rsid w:val="000468EA"/>
    <w:rsid w:val="0004705B"/>
    <w:rsid w:val="000473A3"/>
    <w:rsid w:val="000479BC"/>
    <w:rsid w:val="00047B51"/>
    <w:rsid w:val="000501B3"/>
    <w:rsid w:val="00050571"/>
    <w:rsid w:val="00050878"/>
    <w:rsid w:val="00050DAB"/>
    <w:rsid w:val="00051047"/>
    <w:rsid w:val="00051508"/>
    <w:rsid w:val="000517F3"/>
    <w:rsid w:val="00051CED"/>
    <w:rsid w:val="000523AD"/>
    <w:rsid w:val="0005262D"/>
    <w:rsid w:val="00052BCD"/>
    <w:rsid w:val="000540D2"/>
    <w:rsid w:val="00054B3B"/>
    <w:rsid w:val="00054C0D"/>
    <w:rsid w:val="00055080"/>
    <w:rsid w:val="00056003"/>
    <w:rsid w:val="000560F5"/>
    <w:rsid w:val="000562A1"/>
    <w:rsid w:val="0005631A"/>
    <w:rsid w:val="000565AD"/>
    <w:rsid w:val="00056AED"/>
    <w:rsid w:val="0005727C"/>
    <w:rsid w:val="0005742B"/>
    <w:rsid w:val="0005745E"/>
    <w:rsid w:val="000579FD"/>
    <w:rsid w:val="00057A58"/>
    <w:rsid w:val="00057E4E"/>
    <w:rsid w:val="00060C5E"/>
    <w:rsid w:val="00060FF4"/>
    <w:rsid w:val="000613B1"/>
    <w:rsid w:val="00061769"/>
    <w:rsid w:val="00061B08"/>
    <w:rsid w:val="00062116"/>
    <w:rsid w:val="0006262B"/>
    <w:rsid w:val="000626B3"/>
    <w:rsid w:val="000631E4"/>
    <w:rsid w:val="00064294"/>
    <w:rsid w:val="00064F5D"/>
    <w:rsid w:val="00065606"/>
    <w:rsid w:val="000659FF"/>
    <w:rsid w:val="00065F07"/>
    <w:rsid w:val="000667E3"/>
    <w:rsid w:val="00066B8F"/>
    <w:rsid w:val="00067A52"/>
    <w:rsid w:val="0007036F"/>
    <w:rsid w:val="00071787"/>
    <w:rsid w:val="00071961"/>
    <w:rsid w:val="00071B9C"/>
    <w:rsid w:val="00072273"/>
    <w:rsid w:val="0007250F"/>
    <w:rsid w:val="0007360E"/>
    <w:rsid w:val="00073B97"/>
    <w:rsid w:val="00073DB0"/>
    <w:rsid w:val="000741B1"/>
    <w:rsid w:val="00074676"/>
    <w:rsid w:val="00074715"/>
    <w:rsid w:val="00074A4B"/>
    <w:rsid w:val="0007514E"/>
    <w:rsid w:val="00075ADB"/>
    <w:rsid w:val="00075E2E"/>
    <w:rsid w:val="00076187"/>
    <w:rsid w:val="000761B9"/>
    <w:rsid w:val="000769E2"/>
    <w:rsid w:val="00076F32"/>
    <w:rsid w:val="000779F3"/>
    <w:rsid w:val="000807C3"/>
    <w:rsid w:val="000807E9"/>
    <w:rsid w:val="000808A9"/>
    <w:rsid w:val="0008128C"/>
    <w:rsid w:val="00081AFD"/>
    <w:rsid w:val="0008216B"/>
    <w:rsid w:val="0008269F"/>
    <w:rsid w:val="000829F3"/>
    <w:rsid w:val="000837FE"/>
    <w:rsid w:val="0008393A"/>
    <w:rsid w:val="00083F68"/>
    <w:rsid w:val="0008444A"/>
    <w:rsid w:val="00084707"/>
    <w:rsid w:val="00084BFB"/>
    <w:rsid w:val="0008615E"/>
    <w:rsid w:val="000869B5"/>
    <w:rsid w:val="00086DCC"/>
    <w:rsid w:val="000872E8"/>
    <w:rsid w:val="000875E4"/>
    <w:rsid w:val="0008763B"/>
    <w:rsid w:val="00090BC4"/>
    <w:rsid w:val="00090CE5"/>
    <w:rsid w:val="00090DCC"/>
    <w:rsid w:val="00091250"/>
    <w:rsid w:val="000912DB"/>
    <w:rsid w:val="00091483"/>
    <w:rsid w:val="0009213A"/>
    <w:rsid w:val="00092246"/>
    <w:rsid w:val="000923F9"/>
    <w:rsid w:val="00092469"/>
    <w:rsid w:val="00092C96"/>
    <w:rsid w:val="00093C05"/>
    <w:rsid w:val="00094178"/>
    <w:rsid w:val="00094227"/>
    <w:rsid w:val="0009463A"/>
    <w:rsid w:val="00094927"/>
    <w:rsid w:val="00094B62"/>
    <w:rsid w:val="00095469"/>
    <w:rsid w:val="00095A73"/>
    <w:rsid w:val="00095F48"/>
    <w:rsid w:val="00095F8D"/>
    <w:rsid w:val="000960F7"/>
    <w:rsid w:val="0009694B"/>
    <w:rsid w:val="00096B68"/>
    <w:rsid w:val="0009703C"/>
    <w:rsid w:val="000973F3"/>
    <w:rsid w:val="0009743E"/>
    <w:rsid w:val="000979C3"/>
    <w:rsid w:val="00097C57"/>
    <w:rsid w:val="00097E90"/>
    <w:rsid w:val="00097E9F"/>
    <w:rsid w:val="000A02A9"/>
    <w:rsid w:val="000A0342"/>
    <w:rsid w:val="000A0A4A"/>
    <w:rsid w:val="000A0EE5"/>
    <w:rsid w:val="000A2793"/>
    <w:rsid w:val="000A2CF3"/>
    <w:rsid w:val="000A39D3"/>
    <w:rsid w:val="000A3CB3"/>
    <w:rsid w:val="000A4214"/>
    <w:rsid w:val="000A4843"/>
    <w:rsid w:val="000A4943"/>
    <w:rsid w:val="000A4D6F"/>
    <w:rsid w:val="000A51B8"/>
    <w:rsid w:val="000A540D"/>
    <w:rsid w:val="000A5F65"/>
    <w:rsid w:val="000A6003"/>
    <w:rsid w:val="000A60D2"/>
    <w:rsid w:val="000A6151"/>
    <w:rsid w:val="000A73C5"/>
    <w:rsid w:val="000A787A"/>
    <w:rsid w:val="000A7AAD"/>
    <w:rsid w:val="000B0442"/>
    <w:rsid w:val="000B1803"/>
    <w:rsid w:val="000B18B4"/>
    <w:rsid w:val="000B19B3"/>
    <w:rsid w:val="000B1BC4"/>
    <w:rsid w:val="000B1D2A"/>
    <w:rsid w:val="000B3147"/>
    <w:rsid w:val="000B32D6"/>
    <w:rsid w:val="000B3504"/>
    <w:rsid w:val="000B3CB4"/>
    <w:rsid w:val="000B5970"/>
    <w:rsid w:val="000B5D6E"/>
    <w:rsid w:val="000B5DB4"/>
    <w:rsid w:val="000B5DC6"/>
    <w:rsid w:val="000B61E1"/>
    <w:rsid w:val="000B62BE"/>
    <w:rsid w:val="000B6EB2"/>
    <w:rsid w:val="000B70D7"/>
    <w:rsid w:val="000B7596"/>
    <w:rsid w:val="000B7A25"/>
    <w:rsid w:val="000C0F9F"/>
    <w:rsid w:val="000C1B3E"/>
    <w:rsid w:val="000C1DAC"/>
    <w:rsid w:val="000C2107"/>
    <w:rsid w:val="000C21DC"/>
    <w:rsid w:val="000C23B4"/>
    <w:rsid w:val="000C31D0"/>
    <w:rsid w:val="000C4808"/>
    <w:rsid w:val="000C4D18"/>
    <w:rsid w:val="000C5073"/>
    <w:rsid w:val="000C5923"/>
    <w:rsid w:val="000C6021"/>
    <w:rsid w:val="000C71EE"/>
    <w:rsid w:val="000C7E87"/>
    <w:rsid w:val="000D00E3"/>
    <w:rsid w:val="000D02CE"/>
    <w:rsid w:val="000D0746"/>
    <w:rsid w:val="000D0C03"/>
    <w:rsid w:val="000D1414"/>
    <w:rsid w:val="000D3350"/>
    <w:rsid w:val="000D3704"/>
    <w:rsid w:val="000D3DB1"/>
    <w:rsid w:val="000D3F03"/>
    <w:rsid w:val="000D44F3"/>
    <w:rsid w:val="000D4814"/>
    <w:rsid w:val="000D4818"/>
    <w:rsid w:val="000D4A48"/>
    <w:rsid w:val="000D4C89"/>
    <w:rsid w:val="000D4F25"/>
    <w:rsid w:val="000D509E"/>
    <w:rsid w:val="000D579D"/>
    <w:rsid w:val="000D5A8C"/>
    <w:rsid w:val="000D6A91"/>
    <w:rsid w:val="000D6F99"/>
    <w:rsid w:val="000D766B"/>
    <w:rsid w:val="000D7AA9"/>
    <w:rsid w:val="000D7AE2"/>
    <w:rsid w:val="000E15CA"/>
    <w:rsid w:val="000E2E71"/>
    <w:rsid w:val="000E378B"/>
    <w:rsid w:val="000E37FD"/>
    <w:rsid w:val="000E3802"/>
    <w:rsid w:val="000E3A91"/>
    <w:rsid w:val="000E3C73"/>
    <w:rsid w:val="000E42D4"/>
    <w:rsid w:val="000E435E"/>
    <w:rsid w:val="000E4A45"/>
    <w:rsid w:val="000E4B43"/>
    <w:rsid w:val="000E4C8E"/>
    <w:rsid w:val="000E58F4"/>
    <w:rsid w:val="000E5D2E"/>
    <w:rsid w:val="000E5D31"/>
    <w:rsid w:val="000E691C"/>
    <w:rsid w:val="000E6E49"/>
    <w:rsid w:val="000E74B4"/>
    <w:rsid w:val="000E756A"/>
    <w:rsid w:val="000E768C"/>
    <w:rsid w:val="000E7C56"/>
    <w:rsid w:val="000E7FEB"/>
    <w:rsid w:val="000F050D"/>
    <w:rsid w:val="000F0733"/>
    <w:rsid w:val="000F0937"/>
    <w:rsid w:val="000F0ED1"/>
    <w:rsid w:val="000F16A8"/>
    <w:rsid w:val="000F1C80"/>
    <w:rsid w:val="000F2A96"/>
    <w:rsid w:val="000F2B35"/>
    <w:rsid w:val="000F2C21"/>
    <w:rsid w:val="000F2F71"/>
    <w:rsid w:val="000F30CE"/>
    <w:rsid w:val="000F3118"/>
    <w:rsid w:val="000F33FA"/>
    <w:rsid w:val="000F35D0"/>
    <w:rsid w:val="000F3A18"/>
    <w:rsid w:val="000F441A"/>
    <w:rsid w:val="000F45F5"/>
    <w:rsid w:val="000F4C1E"/>
    <w:rsid w:val="000F4D6C"/>
    <w:rsid w:val="000F555A"/>
    <w:rsid w:val="000F57D6"/>
    <w:rsid w:val="000F5956"/>
    <w:rsid w:val="000F5B29"/>
    <w:rsid w:val="000F5C09"/>
    <w:rsid w:val="000F5D6D"/>
    <w:rsid w:val="000F6671"/>
    <w:rsid w:val="000F6C74"/>
    <w:rsid w:val="000F7002"/>
    <w:rsid w:val="000F7489"/>
    <w:rsid w:val="000F75F1"/>
    <w:rsid w:val="000F769A"/>
    <w:rsid w:val="000F774C"/>
    <w:rsid w:val="001001C1"/>
    <w:rsid w:val="001005C7"/>
    <w:rsid w:val="0010070E"/>
    <w:rsid w:val="00100858"/>
    <w:rsid w:val="00100911"/>
    <w:rsid w:val="00101239"/>
    <w:rsid w:val="0010123E"/>
    <w:rsid w:val="001018CD"/>
    <w:rsid w:val="00101A9C"/>
    <w:rsid w:val="00101F3F"/>
    <w:rsid w:val="001023C9"/>
    <w:rsid w:val="0010241E"/>
    <w:rsid w:val="00102EC1"/>
    <w:rsid w:val="00104591"/>
    <w:rsid w:val="00104BFC"/>
    <w:rsid w:val="00104DE3"/>
    <w:rsid w:val="00104F29"/>
    <w:rsid w:val="0010502B"/>
    <w:rsid w:val="001053DA"/>
    <w:rsid w:val="0010550B"/>
    <w:rsid w:val="00105638"/>
    <w:rsid w:val="00105D84"/>
    <w:rsid w:val="00105F6E"/>
    <w:rsid w:val="00106666"/>
    <w:rsid w:val="00106946"/>
    <w:rsid w:val="0010717C"/>
    <w:rsid w:val="001074E3"/>
    <w:rsid w:val="001078A2"/>
    <w:rsid w:val="0010791B"/>
    <w:rsid w:val="00107B39"/>
    <w:rsid w:val="00107D14"/>
    <w:rsid w:val="00110138"/>
    <w:rsid w:val="0011040F"/>
    <w:rsid w:val="0011070D"/>
    <w:rsid w:val="00110BBA"/>
    <w:rsid w:val="00110D45"/>
    <w:rsid w:val="00111CED"/>
    <w:rsid w:val="00112577"/>
    <w:rsid w:val="001125E2"/>
    <w:rsid w:val="001127FB"/>
    <w:rsid w:val="00114604"/>
    <w:rsid w:val="00114704"/>
    <w:rsid w:val="00114B32"/>
    <w:rsid w:val="001151AA"/>
    <w:rsid w:val="00115A24"/>
    <w:rsid w:val="0011616E"/>
    <w:rsid w:val="00116D8A"/>
    <w:rsid w:val="00117EED"/>
    <w:rsid w:val="0012005D"/>
    <w:rsid w:val="001200DD"/>
    <w:rsid w:val="0012022B"/>
    <w:rsid w:val="001203ED"/>
    <w:rsid w:val="00120F4E"/>
    <w:rsid w:val="00121045"/>
    <w:rsid w:val="001210BC"/>
    <w:rsid w:val="00121362"/>
    <w:rsid w:val="001218F4"/>
    <w:rsid w:val="001223DB"/>
    <w:rsid w:val="00122422"/>
    <w:rsid w:val="00122A0D"/>
    <w:rsid w:val="00122B04"/>
    <w:rsid w:val="00122E07"/>
    <w:rsid w:val="00123564"/>
    <w:rsid w:val="00123D50"/>
    <w:rsid w:val="00123E8F"/>
    <w:rsid w:val="00123EAA"/>
    <w:rsid w:val="00124AD2"/>
    <w:rsid w:val="00124BF1"/>
    <w:rsid w:val="001259C0"/>
    <w:rsid w:val="00125CDD"/>
    <w:rsid w:val="00126293"/>
    <w:rsid w:val="001270F6"/>
    <w:rsid w:val="00127BFE"/>
    <w:rsid w:val="00130B93"/>
    <w:rsid w:val="00130BBA"/>
    <w:rsid w:val="00130DAD"/>
    <w:rsid w:val="001315E1"/>
    <w:rsid w:val="001318E6"/>
    <w:rsid w:val="00131FC4"/>
    <w:rsid w:val="0013293A"/>
    <w:rsid w:val="00133844"/>
    <w:rsid w:val="001338A9"/>
    <w:rsid w:val="001339D3"/>
    <w:rsid w:val="00133BB7"/>
    <w:rsid w:val="00134701"/>
    <w:rsid w:val="00134B9C"/>
    <w:rsid w:val="0013544C"/>
    <w:rsid w:val="00135ABB"/>
    <w:rsid w:val="00135BB1"/>
    <w:rsid w:val="00135FC0"/>
    <w:rsid w:val="001368A4"/>
    <w:rsid w:val="00136B37"/>
    <w:rsid w:val="001371D4"/>
    <w:rsid w:val="001372D8"/>
    <w:rsid w:val="001375C1"/>
    <w:rsid w:val="00137780"/>
    <w:rsid w:val="00140381"/>
    <w:rsid w:val="00140774"/>
    <w:rsid w:val="00140FB4"/>
    <w:rsid w:val="001416DD"/>
    <w:rsid w:val="00141ED1"/>
    <w:rsid w:val="0014232E"/>
    <w:rsid w:val="0014245B"/>
    <w:rsid w:val="00142609"/>
    <w:rsid w:val="001429A8"/>
    <w:rsid w:val="00142ACE"/>
    <w:rsid w:val="001431DC"/>
    <w:rsid w:val="00143285"/>
    <w:rsid w:val="00143448"/>
    <w:rsid w:val="0014458B"/>
    <w:rsid w:val="0014516C"/>
    <w:rsid w:val="001458F8"/>
    <w:rsid w:val="00145AF9"/>
    <w:rsid w:val="00145CE0"/>
    <w:rsid w:val="00145F69"/>
    <w:rsid w:val="00146C32"/>
    <w:rsid w:val="00146F85"/>
    <w:rsid w:val="0014723B"/>
    <w:rsid w:val="00147384"/>
    <w:rsid w:val="001475B7"/>
    <w:rsid w:val="001477FC"/>
    <w:rsid w:val="00147944"/>
    <w:rsid w:val="00147B48"/>
    <w:rsid w:val="0015056A"/>
    <w:rsid w:val="001509FA"/>
    <w:rsid w:val="00150EBC"/>
    <w:rsid w:val="00151324"/>
    <w:rsid w:val="0015152B"/>
    <w:rsid w:val="0015178E"/>
    <w:rsid w:val="00151E04"/>
    <w:rsid w:val="001522C9"/>
    <w:rsid w:val="001525F4"/>
    <w:rsid w:val="00152FB0"/>
    <w:rsid w:val="00153323"/>
    <w:rsid w:val="00153B82"/>
    <w:rsid w:val="00153C06"/>
    <w:rsid w:val="00153D65"/>
    <w:rsid w:val="00153ED8"/>
    <w:rsid w:val="00153EDF"/>
    <w:rsid w:val="0015420D"/>
    <w:rsid w:val="001550D7"/>
    <w:rsid w:val="001555D6"/>
    <w:rsid w:val="0015584E"/>
    <w:rsid w:val="00155BD9"/>
    <w:rsid w:val="00157398"/>
    <w:rsid w:val="00157726"/>
    <w:rsid w:val="00157853"/>
    <w:rsid w:val="00157BB9"/>
    <w:rsid w:val="001601D7"/>
    <w:rsid w:val="00161FF7"/>
    <w:rsid w:val="001621B9"/>
    <w:rsid w:val="00163845"/>
    <w:rsid w:val="00163E7E"/>
    <w:rsid w:val="00164459"/>
    <w:rsid w:val="0016496A"/>
    <w:rsid w:val="001663A3"/>
    <w:rsid w:val="001665FD"/>
    <w:rsid w:val="0016675D"/>
    <w:rsid w:val="00167032"/>
    <w:rsid w:val="001674A8"/>
    <w:rsid w:val="001676D4"/>
    <w:rsid w:val="00167895"/>
    <w:rsid w:val="00170293"/>
    <w:rsid w:val="00170B0D"/>
    <w:rsid w:val="0017175D"/>
    <w:rsid w:val="00171F5D"/>
    <w:rsid w:val="00172003"/>
    <w:rsid w:val="001723D6"/>
    <w:rsid w:val="001723EE"/>
    <w:rsid w:val="001727A1"/>
    <w:rsid w:val="00172A4F"/>
    <w:rsid w:val="00172DFE"/>
    <w:rsid w:val="001733EA"/>
    <w:rsid w:val="001739EB"/>
    <w:rsid w:val="00173A45"/>
    <w:rsid w:val="00173AA9"/>
    <w:rsid w:val="00174618"/>
    <w:rsid w:val="00175464"/>
    <w:rsid w:val="00176327"/>
    <w:rsid w:val="0017658C"/>
    <w:rsid w:val="00176755"/>
    <w:rsid w:val="00176B52"/>
    <w:rsid w:val="00176F54"/>
    <w:rsid w:val="0017771D"/>
    <w:rsid w:val="00177737"/>
    <w:rsid w:val="00177ABA"/>
    <w:rsid w:val="00180A98"/>
    <w:rsid w:val="00181093"/>
    <w:rsid w:val="0018123B"/>
    <w:rsid w:val="001812B5"/>
    <w:rsid w:val="00181968"/>
    <w:rsid w:val="001819BA"/>
    <w:rsid w:val="001820C6"/>
    <w:rsid w:val="001825B4"/>
    <w:rsid w:val="001828BE"/>
    <w:rsid w:val="00182986"/>
    <w:rsid w:val="001837B2"/>
    <w:rsid w:val="001839AC"/>
    <w:rsid w:val="00183DD2"/>
    <w:rsid w:val="00183EDC"/>
    <w:rsid w:val="00183FB5"/>
    <w:rsid w:val="00184D3F"/>
    <w:rsid w:val="00185E5D"/>
    <w:rsid w:val="00186D09"/>
    <w:rsid w:val="00187D57"/>
    <w:rsid w:val="0019082B"/>
    <w:rsid w:val="0019099D"/>
    <w:rsid w:val="00190D2C"/>
    <w:rsid w:val="00190DEC"/>
    <w:rsid w:val="00191251"/>
    <w:rsid w:val="001915A3"/>
    <w:rsid w:val="00191F20"/>
    <w:rsid w:val="001922FF"/>
    <w:rsid w:val="001927FF"/>
    <w:rsid w:val="00192EEB"/>
    <w:rsid w:val="00193EDF"/>
    <w:rsid w:val="00194331"/>
    <w:rsid w:val="0019438C"/>
    <w:rsid w:val="00194B56"/>
    <w:rsid w:val="00194F70"/>
    <w:rsid w:val="001950FE"/>
    <w:rsid w:val="001951F0"/>
    <w:rsid w:val="001965FC"/>
    <w:rsid w:val="00196A4B"/>
    <w:rsid w:val="00196F85"/>
    <w:rsid w:val="001977AB"/>
    <w:rsid w:val="001A05F5"/>
    <w:rsid w:val="001A08D7"/>
    <w:rsid w:val="001A0D54"/>
    <w:rsid w:val="001A151B"/>
    <w:rsid w:val="001A2136"/>
    <w:rsid w:val="001A2329"/>
    <w:rsid w:val="001A26A3"/>
    <w:rsid w:val="001A2873"/>
    <w:rsid w:val="001A2C52"/>
    <w:rsid w:val="001A2E4B"/>
    <w:rsid w:val="001A394B"/>
    <w:rsid w:val="001A3E36"/>
    <w:rsid w:val="001A4378"/>
    <w:rsid w:val="001A45A7"/>
    <w:rsid w:val="001A4888"/>
    <w:rsid w:val="001A488C"/>
    <w:rsid w:val="001A54C8"/>
    <w:rsid w:val="001A5744"/>
    <w:rsid w:val="001A574E"/>
    <w:rsid w:val="001A5A47"/>
    <w:rsid w:val="001A5CC3"/>
    <w:rsid w:val="001A5CE6"/>
    <w:rsid w:val="001A5E9B"/>
    <w:rsid w:val="001A5F8F"/>
    <w:rsid w:val="001A667B"/>
    <w:rsid w:val="001A6AFF"/>
    <w:rsid w:val="001B0427"/>
    <w:rsid w:val="001B10CD"/>
    <w:rsid w:val="001B18A5"/>
    <w:rsid w:val="001B1EBA"/>
    <w:rsid w:val="001B2222"/>
    <w:rsid w:val="001B26B0"/>
    <w:rsid w:val="001B3108"/>
    <w:rsid w:val="001B3865"/>
    <w:rsid w:val="001B38AC"/>
    <w:rsid w:val="001B3E87"/>
    <w:rsid w:val="001B4237"/>
    <w:rsid w:val="001B4251"/>
    <w:rsid w:val="001B46F1"/>
    <w:rsid w:val="001B4BC3"/>
    <w:rsid w:val="001B4EFF"/>
    <w:rsid w:val="001B504C"/>
    <w:rsid w:val="001B584A"/>
    <w:rsid w:val="001B6A65"/>
    <w:rsid w:val="001B6D5E"/>
    <w:rsid w:val="001B7132"/>
    <w:rsid w:val="001B7D80"/>
    <w:rsid w:val="001B7DB4"/>
    <w:rsid w:val="001C063E"/>
    <w:rsid w:val="001C14B6"/>
    <w:rsid w:val="001C2294"/>
    <w:rsid w:val="001C23D6"/>
    <w:rsid w:val="001C32EB"/>
    <w:rsid w:val="001C34C2"/>
    <w:rsid w:val="001C3D40"/>
    <w:rsid w:val="001C4CA7"/>
    <w:rsid w:val="001C6B45"/>
    <w:rsid w:val="001C768E"/>
    <w:rsid w:val="001C7F16"/>
    <w:rsid w:val="001D05CF"/>
    <w:rsid w:val="001D0E24"/>
    <w:rsid w:val="001D0FDA"/>
    <w:rsid w:val="001D12E6"/>
    <w:rsid w:val="001D184B"/>
    <w:rsid w:val="001D18EE"/>
    <w:rsid w:val="001D1A1C"/>
    <w:rsid w:val="001D2799"/>
    <w:rsid w:val="001D2AF7"/>
    <w:rsid w:val="001D33DC"/>
    <w:rsid w:val="001D3878"/>
    <w:rsid w:val="001D3E9A"/>
    <w:rsid w:val="001D4066"/>
    <w:rsid w:val="001D409E"/>
    <w:rsid w:val="001D4B5D"/>
    <w:rsid w:val="001D5528"/>
    <w:rsid w:val="001D64C9"/>
    <w:rsid w:val="001D6ABD"/>
    <w:rsid w:val="001D776B"/>
    <w:rsid w:val="001D79BA"/>
    <w:rsid w:val="001D7B09"/>
    <w:rsid w:val="001D7CB2"/>
    <w:rsid w:val="001E04F4"/>
    <w:rsid w:val="001E05CA"/>
    <w:rsid w:val="001E0A41"/>
    <w:rsid w:val="001E0CB4"/>
    <w:rsid w:val="001E0D34"/>
    <w:rsid w:val="001E1D57"/>
    <w:rsid w:val="001E210C"/>
    <w:rsid w:val="001E22DA"/>
    <w:rsid w:val="001E2EBB"/>
    <w:rsid w:val="001E3F19"/>
    <w:rsid w:val="001E4083"/>
    <w:rsid w:val="001E4280"/>
    <w:rsid w:val="001E4E46"/>
    <w:rsid w:val="001E4F5E"/>
    <w:rsid w:val="001E5B70"/>
    <w:rsid w:val="001E6C62"/>
    <w:rsid w:val="001E705E"/>
    <w:rsid w:val="001E73C4"/>
    <w:rsid w:val="001E7A2A"/>
    <w:rsid w:val="001E7E54"/>
    <w:rsid w:val="001E7E99"/>
    <w:rsid w:val="001E7F9A"/>
    <w:rsid w:val="001F2B22"/>
    <w:rsid w:val="001F2E4F"/>
    <w:rsid w:val="001F2EA4"/>
    <w:rsid w:val="001F32B1"/>
    <w:rsid w:val="001F4E7B"/>
    <w:rsid w:val="001F5E8E"/>
    <w:rsid w:val="001F6274"/>
    <w:rsid w:val="001F6D5D"/>
    <w:rsid w:val="001F70EF"/>
    <w:rsid w:val="001F7236"/>
    <w:rsid w:val="001F7374"/>
    <w:rsid w:val="001F785C"/>
    <w:rsid w:val="002000AD"/>
    <w:rsid w:val="00200405"/>
    <w:rsid w:val="002010F2"/>
    <w:rsid w:val="00201279"/>
    <w:rsid w:val="00201765"/>
    <w:rsid w:val="00201826"/>
    <w:rsid w:val="00202941"/>
    <w:rsid w:val="00202F63"/>
    <w:rsid w:val="00203B77"/>
    <w:rsid w:val="0020413C"/>
    <w:rsid w:val="002045FF"/>
    <w:rsid w:val="002047E1"/>
    <w:rsid w:val="00205F26"/>
    <w:rsid w:val="00205F33"/>
    <w:rsid w:val="0020678E"/>
    <w:rsid w:val="00206A59"/>
    <w:rsid w:val="00206C59"/>
    <w:rsid w:val="00206E31"/>
    <w:rsid w:val="00207420"/>
    <w:rsid w:val="0021015E"/>
    <w:rsid w:val="0021067B"/>
    <w:rsid w:val="0021072D"/>
    <w:rsid w:val="00211864"/>
    <w:rsid w:val="002119A0"/>
    <w:rsid w:val="00211AE3"/>
    <w:rsid w:val="002122CE"/>
    <w:rsid w:val="002124CF"/>
    <w:rsid w:val="00212694"/>
    <w:rsid w:val="0021291E"/>
    <w:rsid w:val="00212C47"/>
    <w:rsid w:val="00212DE9"/>
    <w:rsid w:val="00213396"/>
    <w:rsid w:val="002139F2"/>
    <w:rsid w:val="00213B86"/>
    <w:rsid w:val="0021412A"/>
    <w:rsid w:val="002141A7"/>
    <w:rsid w:val="00214939"/>
    <w:rsid w:val="00214DAE"/>
    <w:rsid w:val="00214F5E"/>
    <w:rsid w:val="00214F98"/>
    <w:rsid w:val="00215531"/>
    <w:rsid w:val="00215E5E"/>
    <w:rsid w:val="002161EA"/>
    <w:rsid w:val="00216372"/>
    <w:rsid w:val="002165DA"/>
    <w:rsid w:val="00216A3F"/>
    <w:rsid w:val="00216E19"/>
    <w:rsid w:val="00217531"/>
    <w:rsid w:val="00217B03"/>
    <w:rsid w:val="00217C41"/>
    <w:rsid w:val="002201BC"/>
    <w:rsid w:val="002207B8"/>
    <w:rsid w:val="00220B22"/>
    <w:rsid w:val="00220CDF"/>
    <w:rsid w:val="002213B9"/>
    <w:rsid w:val="00221801"/>
    <w:rsid w:val="00221A3C"/>
    <w:rsid w:val="00221BA8"/>
    <w:rsid w:val="002235D8"/>
    <w:rsid w:val="002235DF"/>
    <w:rsid w:val="002236C8"/>
    <w:rsid w:val="002243C7"/>
    <w:rsid w:val="00224F33"/>
    <w:rsid w:val="00224FC6"/>
    <w:rsid w:val="0022504A"/>
    <w:rsid w:val="002251DC"/>
    <w:rsid w:val="00225920"/>
    <w:rsid w:val="00225F21"/>
    <w:rsid w:val="00225F77"/>
    <w:rsid w:val="00225FBA"/>
    <w:rsid w:val="00226603"/>
    <w:rsid w:val="0022666B"/>
    <w:rsid w:val="002267F4"/>
    <w:rsid w:val="00226D08"/>
    <w:rsid w:val="00227B2A"/>
    <w:rsid w:val="00227F06"/>
    <w:rsid w:val="00230095"/>
    <w:rsid w:val="00230118"/>
    <w:rsid w:val="0023017C"/>
    <w:rsid w:val="00230415"/>
    <w:rsid w:val="002304B3"/>
    <w:rsid w:val="002304CA"/>
    <w:rsid w:val="00230A11"/>
    <w:rsid w:val="00230D19"/>
    <w:rsid w:val="00230F06"/>
    <w:rsid w:val="00231378"/>
    <w:rsid w:val="00231989"/>
    <w:rsid w:val="002320AF"/>
    <w:rsid w:val="0023253E"/>
    <w:rsid w:val="002326EC"/>
    <w:rsid w:val="002332F4"/>
    <w:rsid w:val="0023359D"/>
    <w:rsid w:val="0023384A"/>
    <w:rsid w:val="002343D3"/>
    <w:rsid w:val="00234792"/>
    <w:rsid w:val="00235553"/>
    <w:rsid w:val="0023555F"/>
    <w:rsid w:val="0023557B"/>
    <w:rsid w:val="00235785"/>
    <w:rsid w:val="00235833"/>
    <w:rsid w:val="002359CA"/>
    <w:rsid w:val="002364D7"/>
    <w:rsid w:val="00236A02"/>
    <w:rsid w:val="00236D71"/>
    <w:rsid w:val="00236EE7"/>
    <w:rsid w:val="002371CD"/>
    <w:rsid w:val="0023777E"/>
    <w:rsid w:val="00237F0B"/>
    <w:rsid w:val="00240386"/>
    <w:rsid w:val="002403BC"/>
    <w:rsid w:val="002409D5"/>
    <w:rsid w:val="00240ADA"/>
    <w:rsid w:val="00240BAA"/>
    <w:rsid w:val="00241B29"/>
    <w:rsid w:val="00241BF8"/>
    <w:rsid w:val="00241E6D"/>
    <w:rsid w:val="00242710"/>
    <w:rsid w:val="00243573"/>
    <w:rsid w:val="00243A4D"/>
    <w:rsid w:val="00243E14"/>
    <w:rsid w:val="00244C0D"/>
    <w:rsid w:val="00244C8A"/>
    <w:rsid w:val="00244E9D"/>
    <w:rsid w:val="00244F61"/>
    <w:rsid w:val="002451CF"/>
    <w:rsid w:val="00245526"/>
    <w:rsid w:val="0024569E"/>
    <w:rsid w:val="00245919"/>
    <w:rsid w:val="002459FD"/>
    <w:rsid w:val="00245C4C"/>
    <w:rsid w:val="00245F39"/>
    <w:rsid w:val="00246637"/>
    <w:rsid w:val="002469F1"/>
    <w:rsid w:val="00246EE4"/>
    <w:rsid w:val="0024722E"/>
    <w:rsid w:val="00247717"/>
    <w:rsid w:val="0025101E"/>
    <w:rsid w:val="002514FD"/>
    <w:rsid w:val="00251BC2"/>
    <w:rsid w:val="00252824"/>
    <w:rsid w:val="0025312D"/>
    <w:rsid w:val="00253622"/>
    <w:rsid w:val="00253C48"/>
    <w:rsid w:val="002546E4"/>
    <w:rsid w:val="00254DEA"/>
    <w:rsid w:val="00254E40"/>
    <w:rsid w:val="00254E7F"/>
    <w:rsid w:val="00254EBC"/>
    <w:rsid w:val="00255151"/>
    <w:rsid w:val="002553CC"/>
    <w:rsid w:val="00255B6E"/>
    <w:rsid w:val="00255E6E"/>
    <w:rsid w:val="0025665F"/>
    <w:rsid w:val="00256934"/>
    <w:rsid w:val="002570CB"/>
    <w:rsid w:val="002610CF"/>
    <w:rsid w:val="002612C5"/>
    <w:rsid w:val="00261A3C"/>
    <w:rsid w:val="00261B91"/>
    <w:rsid w:val="00261F40"/>
    <w:rsid w:val="002626CD"/>
    <w:rsid w:val="00262C32"/>
    <w:rsid w:val="00263344"/>
    <w:rsid w:val="002638DB"/>
    <w:rsid w:val="002641FF"/>
    <w:rsid w:val="00264950"/>
    <w:rsid w:val="00264CF8"/>
    <w:rsid w:val="002660C7"/>
    <w:rsid w:val="00266F88"/>
    <w:rsid w:val="0026760D"/>
    <w:rsid w:val="00267903"/>
    <w:rsid w:val="0026799B"/>
    <w:rsid w:val="00270E99"/>
    <w:rsid w:val="00270F37"/>
    <w:rsid w:val="002710AC"/>
    <w:rsid w:val="0027167E"/>
    <w:rsid w:val="00271FB8"/>
    <w:rsid w:val="00272736"/>
    <w:rsid w:val="00272E67"/>
    <w:rsid w:val="00272F78"/>
    <w:rsid w:val="00273D2F"/>
    <w:rsid w:val="00274322"/>
    <w:rsid w:val="00274CD9"/>
    <w:rsid w:val="00274D22"/>
    <w:rsid w:val="0027503E"/>
    <w:rsid w:val="0027543C"/>
    <w:rsid w:val="0027592E"/>
    <w:rsid w:val="00275FA3"/>
    <w:rsid w:val="00275FB9"/>
    <w:rsid w:val="00276932"/>
    <w:rsid w:val="00276C32"/>
    <w:rsid w:val="00276D3D"/>
    <w:rsid w:val="00276EF3"/>
    <w:rsid w:val="002771CC"/>
    <w:rsid w:val="0027754C"/>
    <w:rsid w:val="00277F76"/>
    <w:rsid w:val="00280E14"/>
    <w:rsid w:val="002819AE"/>
    <w:rsid w:val="00281B9F"/>
    <w:rsid w:val="00281D47"/>
    <w:rsid w:val="00282A94"/>
    <w:rsid w:val="00283592"/>
    <w:rsid w:val="00283ED8"/>
    <w:rsid w:val="00283EFE"/>
    <w:rsid w:val="0028414D"/>
    <w:rsid w:val="002846C9"/>
    <w:rsid w:val="002846F8"/>
    <w:rsid w:val="00284738"/>
    <w:rsid w:val="00284CDD"/>
    <w:rsid w:val="00285EA4"/>
    <w:rsid w:val="002864EE"/>
    <w:rsid w:val="0028697A"/>
    <w:rsid w:val="00286C81"/>
    <w:rsid w:val="00286D10"/>
    <w:rsid w:val="00286D7A"/>
    <w:rsid w:val="00287325"/>
    <w:rsid w:val="00287C3E"/>
    <w:rsid w:val="002908E8"/>
    <w:rsid w:val="002909EF"/>
    <w:rsid w:val="00290BA5"/>
    <w:rsid w:val="00290C4C"/>
    <w:rsid w:val="002912C6"/>
    <w:rsid w:val="002927F3"/>
    <w:rsid w:val="002931F1"/>
    <w:rsid w:val="0029362D"/>
    <w:rsid w:val="00294138"/>
    <w:rsid w:val="00294E13"/>
    <w:rsid w:val="00295695"/>
    <w:rsid w:val="00295841"/>
    <w:rsid w:val="00295A7F"/>
    <w:rsid w:val="00295C6A"/>
    <w:rsid w:val="00295D66"/>
    <w:rsid w:val="00295F92"/>
    <w:rsid w:val="00296004"/>
    <w:rsid w:val="00296528"/>
    <w:rsid w:val="002967B1"/>
    <w:rsid w:val="002977FE"/>
    <w:rsid w:val="002A02EB"/>
    <w:rsid w:val="002A046E"/>
    <w:rsid w:val="002A0E0A"/>
    <w:rsid w:val="002A113B"/>
    <w:rsid w:val="002A1BAE"/>
    <w:rsid w:val="002A1ED1"/>
    <w:rsid w:val="002A25D9"/>
    <w:rsid w:val="002A280D"/>
    <w:rsid w:val="002A2C8D"/>
    <w:rsid w:val="002A2FCF"/>
    <w:rsid w:val="002A3104"/>
    <w:rsid w:val="002A40AB"/>
    <w:rsid w:val="002A4D64"/>
    <w:rsid w:val="002A54C3"/>
    <w:rsid w:val="002A5838"/>
    <w:rsid w:val="002A67A6"/>
    <w:rsid w:val="002A6DC0"/>
    <w:rsid w:val="002A7087"/>
    <w:rsid w:val="002A71DA"/>
    <w:rsid w:val="002A7601"/>
    <w:rsid w:val="002A7773"/>
    <w:rsid w:val="002A7E98"/>
    <w:rsid w:val="002B028E"/>
    <w:rsid w:val="002B061E"/>
    <w:rsid w:val="002B0D66"/>
    <w:rsid w:val="002B0F36"/>
    <w:rsid w:val="002B0FFA"/>
    <w:rsid w:val="002B1A32"/>
    <w:rsid w:val="002B1BAC"/>
    <w:rsid w:val="002B25F4"/>
    <w:rsid w:val="002B2B38"/>
    <w:rsid w:val="002B2C2A"/>
    <w:rsid w:val="002B2E59"/>
    <w:rsid w:val="002B3224"/>
    <w:rsid w:val="002B37D9"/>
    <w:rsid w:val="002B3A88"/>
    <w:rsid w:val="002B423D"/>
    <w:rsid w:val="002B45AF"/>
    <w:rsid w:val="002B4904"/>
    <w:rsid w:val="002B4A04"/>
    <w:rsid w:val="002B4C40"/>
    <w:rsid w:val="002B5E9A"/>
    <w:rsid w:val="002B5EA7"/>
    <w:rsid w:val="002B6326"/>
    <w:rsid w:val="002B63A8"/>
    <w:rsid w:val="002B7183"/>
    <w:rsid w:val="002B7D4E"/>
    <w:rsid w:val="002C06A1"/>
    <w:rsid w:val="002C0B0D"/>
    <w:rsid w:val="002C0E15"/>
    <w:rsid w:val="002C0EB4"/>
    <w:rsid w:val="002C1BA8"/>
    <w:rsid w:val="002C20CF"/>
    <w:rsid w:val="002C26E3"/>
    <w:rsid w:val="002C32FA"/>
    <w:rsid w:val="002C37D0"/>
    <w:rsid w:val="002C3DBF"/>
    <w:rsid w:val="002C4493"/>
    <w:rsid w:val="002C5B7D"/>
    <w:rsid w:val="002C6062"/>
    <w:rsid w:val="002C67AC"/>
    <w:rsid w:val="002C6925"/>
    <w:rsid w:val="002C6B98"/>
    <w:rsid w:val="002C72FE"/>
    <w:rsid w:val="002C73B9"/>
    <w:rsid w:val="002C7660"/>
    <w:rsid w:val="002C7718"/>
    <w:rsid w:val="002C77F3"/>
    <w:rsid w:val="002D00AE"/>
    <w:rsid w:val="002D057C"/>
    <w:rsid w:val="002D10E8"/>
    <w:rsid w:val="002D1ECD"/>
    <w:rsid w:val="002D3335"/>
    <w:rsid w:val="002D3554"/>
    <w:rsid w:val="002D36E7"/>
    <w:rsid w:val="002D4694"/>
    <w:rsid w:val="002D53AF"/>
    <w:rsid w:val="002D53C7"/>
    <w:rsid w:val="002D5D14"/>
    <w:rsid w:val="002D6521"/>
    <w:rsid w:val="002D67D1"/>
    <w:rsid w:val="002D690F"/>
    <w:rsid w:val="002D70C6"/>
    <w:rsid w:val="002D7194"/>
    <w:rsid w:val="002D726F"/>
    <w:rsid w:val="002D778A"/>
    <w:rsid w:val="002D78C0"/>
    <w:rsid w:val="002D7B6E"/>
    <w:rsid w:val="002E053A"/>
    <w:rsid w:val="002E0ABE"/>
    <w:rsid w:val="002E0FEE"/>
    <w:rsid w:val="002E1742"/>
    <w:rsid w:val="002E1ABB"/>
    <w:rsid w:val="002E1B1B"/>
    <w:rsid w:val="002E3059"/>
    <w:rsid w:val="002E3139"/>
    <w:rsid w:val="002E356F"/>
    <w:rsid w:val="002E46A1"/>
    <w:rsid w:val="002E527B"/>
    <w:rsid w:val="002E5431"/>
    <w:rsid w:val="002E5D9D"/>
    <w:rsid w:val="002E68E8"/>
    <w:rsid w:val="002E6C1E"/>
    <w:rsid w:val="002E6F13"/>
    <w:rsid w:val="002E782D"/>
    <w:rsid w:val="002F05A5"/>
    <w:rsid w:val="002F0665"/>
    <w:rsid w:val="002F1130"/>
    <w:rsid w:val="002F113C"/>
    <w:rsid w:val="002F16BF"/>
    <w:rsid w:val="002F1F2F"/>
    <w:rsid w:val="002F24C4"/>
    <w:rsid w:val="002F33D1"/>
    <w:rsid w:val="002F3723"/>
    <w:rsid w:val="002F38B7"/>
    <w:rsid w:val="002F3F34"/>
    <w:rsid w:val="002F417F"/>
    <w:rsid w:val="002F47E0"/>
    <w:rsid w:val="002F59AB"/>
    <w:rsid w:val="002F5E28"/>
    <w:rsid w:val="003002BA"/>
    <w:rsid w:val="00300568"/>
    <w:rsid w:val="0030122A"/>
    <w:rsid w:val="00301A89"/>
    <w:rsid w:val="00301B8A"/>
    <w:rsid w:val="00302115"/>
    <w:rsid w:val="00302509"/>
    <w:rsid w:val="003025A9"/>
    <w:rsid w:val="00302CF1"/>
    <w:rsid w:val="00302DFC"/>
    <w:rsid w:val="00304B6D"/>
    <w:rsid w:val="00304F6D"/>
    <w:rsid w:val="00305954"/>
    <w:rsid w:val="003069D1"/>
    <w:rsid w:val="003070B1"/>
    <w:rsid w:val="00307241"/>
    <w:rsid w:val="00307479"/>
    <w:rsid w:val="00307783"/>
    <w:rsid w:val="00307B83"/>
    <w:rsid w:val="00310ABE"/>
    <w:rsid w:val="00310E73"/>
    <w:rsid w:val="00310ED0"/>
    <w:rsid w:val="00310F9C"/>
    <w:rsid w:val="003114B1"/>
    <w:rsid w:val="003130C9"/>
    <w:rsid w:val="003134CB"/>
    <w:rsid w:val="003145D9"/>
    <w:rsid w:val="0031506B"/>
    <w:rsid w:val="00315487"/>
    <w:rsid w:val="00315632"/>
    <w:rsid w:val="00315AD2"/>
    <w:rsid w:val="00315B81"/>
    <w:rsid w:val="003163CE"/>
    <w:rsid w:val="00316DD2"/>
    <w:rsid w:val="0032035F"/>
    <w:rsid w:val="003209E0"/>
    <w:rsid w:val="00320EAD"/>
    <w:rsid w:val="00321129"/>
    <w:rsid w:val="003212C3"/>
    <w:rsid w:val="00321842"/>
    <w:rsid w:val="003227C6"/>
    <w:rsid w:val="00322FF3"/>
    <w:rsid w:val="00323946"/>
    <w:rsid w:val="00324317"/>
    <w:rsid w:val="0032653F"/>
    <w:rsid w:val="003267AB"/>
    <w:rsid w:val="00326B03"/>
    <w:rsid w:val="00326CA9"/>
    <w:rsid w:val="003274E3"/>
    <w:rsid w:val="00327C99"/>
    <w:rsid w:val="00327D46"/>
    <w:rsid w:val="0033048F"/>
    <w:rsid w:val="00331072"/>
    <w:rsid w:val="00331AAF"/>
    <w:rsid w:val="00331AB3"/>
    <w:rsid w:val="00331E7E"/>
    <w:rsid w:val="003336C8"/>
    <w:rsid w:val="00333BAF"/>
    <w:rsid w:val="003340FA"/>
    <w:rsid w:val="00334913"/>
    <w:rsid w:val="00334C58"/>
    <w:rsid w:val="00334EE9"/>
    <w:rsid w:val="00334FC8"/>
    <w:rsid w:val="0033510D"/>
    <w:rsid w:val="00335A9A"/>
    <w:rsid w:val="00336644"/>
    <w:rsid w:val="00336806"/>
    <w:rsid w:val="00336950"/>
    <w:rsid w:val="00337ADE"/>
    <w:rsid w:val="00337C1B"/>
    <w:rsid w:val="00340209"/>
    <w:rsid w:val="003402A8"/>
    <w:rsid w:val="00340687"/>
    <w:rsid w:val="00340FB3"/>
    <w:rsid w:val="00341208"/>
    <w:rsid w:val="0034141A"/>
    <w:rsid w:val="003415DC"/>
    <w:rsid w:val="00341CAF"/>
    <w:rsid w:val="00342702"/>
    <w:rsid w:val="0034283F"/>
    <w:rsid w:val="0034290B"/>
    <w:rsid w:val="00342B2E"/>
    <w:rsid w:val="00342F2E"/>
    <w:rsid w:val="003434C9"/>
    <w:rsid w:val="00343913"/>
    <w:rsid w:val="0034479F"/>
    <w:rsid w:val="003454F5"/>
    <w:rsid w:val="00345E7C"/>
    <w:rsid w:val="0034604C"/>
    <w:rsid w:val="00346423"/>
    <w:rsid w:val="00346509"/>
    <w:rsid w:val="00346A99"/>
    <w:rsid w:val="00346F18"/>
    <w:rsid w:val="0034728F"/>
    <w:rsid w:val="00347381"/>
    <w:rsid w:val="00347A46"/>
    <w:rsid w:val="00347CD1"/>
    <w:rsid w:val="00347D77"/>
    <w:rsid w:val="003503DB"/>
    <w:rsid w:val="003506F3"/>
    <w:rsid w:val="00350BF3"/>
    <w:rsid w:val="00351037"/>
    <w:rsid w:val="0035105E"/>
    <w:rsid w:val="003512F3"/>
    <w:rsid w:val="0035163A"/>
    <w:rsid w:val="0035168E"/>
    <w:rsid w:val="0035204A"/>
    <w:rsid w:val="00352694"/>
    <w:rsid w:val="0035277C"/>
    <w:rsid w:val="00352905"/>
    <w:rsid w:val="0035304C"/>
    <w:rsid w:val="003533BD"/>
    <w:rsid w:val="00353668"/>
    <w:rsid w:val="0035374F"/>
    <w:rsid w:val="00353788"/>
    <w:rsid w:val="003540E2"/>
    <w:rsid w:val="003548AC"/>
    <w:rsid w:val="00354D15"/>
    <w:rsid w:val="00354E6F"/>
    <w:rsid w:val="0035582B"/>
    <w:rsid w:val="00355AFB"/>
    <w:rsid w:val="00355C3F"/>
    <w:rsid w:val="00356FAE"/>
    <w:rsid w:val="00356FB7"/>
    <w:rsid w:val="00357436"/>
    <w:rsid w:val="00357578"/>
    <w:rsid w:val="00357A88"/>
    <w:rsid w:val="00357BEA"/>
    <w:rsid w:val="00357C4E"/>
    <w:rsid w:val="00357E38"/>
    <w:rsid w:val="003609B4"/>
    <w:rsid w:val="00361508"/>
    <w:rsid w:val="003617CF"/>
    <w:rsid w:val="00361896"/>
    <w:rsid w:val="0036190F"/>
    <w:rsid w:val="00361D0C"/>
    <w:rsid w:val="0036214A"/>
    <w:rsid w:val="00362C19"/>
    <w:rsid w:val="00363055"/>
    <w:rsid w:val="00363093"/>
    <w:rsid w:val="00363D13"/>
    <w:rsid w:val="00364542"/>
    <w:rsid w:val="0036462C"/>
    <w:rsid w:val="003647DC"/>
    <w:rsid w:val="00364E37"/>
    <w:rsid w:val="00365774"/>
    <w:rsid w:val="0036580F"/>
    <w:rsid w:val="00365B77"/>
    <w:rsid w:val="003662D1"/>
    <w:rsid w:val="0036639E"/>
    <w:rsid w:val="003663ED"/>
    <w:rsid w:val="003668A3"/>
    <w:rsid w:val="003668A5"/>
    <w:rsid w:val="00366E00"/>
    <w:rsid w:val="00367774"/>
    <w:rsid w:val="00367D69"/>
    <w:rsid w:val="00367DD3"/>
    <w:rsid w:val="0037006F"/>
    <w:rsid w:val="0037035B"/>
    <w:rsid w:val="0037086E"/>
    <w:rsid w:val="00370B84"/>
    <w:rsid w:val="00370DFE"/>
    <w:rsid w:val="00371D15"/>
    <w:rsid w:val="00371D2D"/>
    <w:rsid w:val="00371D3E"/>
    <w:rsid w:val="00372723"/>
    <w:rsid w:val="0037314A"/>
    <w:rsid w:val="003743BE"/>
    <w:rsid w:val="0037448A"/>
    <w:rsid w:val="00374E1D"/>
    <w:rsid w:val="003750A4"/>
    <w:rsid w:val="00375672"/>
    <w:rsid w:val="003758E8"/>
    <w:rsid w:val="00375B19"/>
    <w:rsid w:val="003769E6"/>
    <w:rsid w:val="00376D26"/>
    <w:rsid w:val="00377591"/>
    <w:rsid w:val="00377741"/>
    <w:rsid w:val="003805E9"/>
    <w:rsid w:val="0038147A"/>
    <w:rsid w:val="00381927"/>
    <w:rsid w:val="00381B20"/>
    <w:rsid w:val="00382931"/>
    <w:rsid w:val="00382A89"/>
    <w:rsid w:val="00383F25"/>
    <w:rsid w:val="00384097"/>
    <w:rsid w:val="00384143"/>
    <w:rsid w:val="00384447"/>
    <w:rsid w:val="0038466F"/>
    <w:rsid w:val="00385337"/>
    <w:rsid w:val="00385540"/>
    <w:rsid w:val="00385AF1"/>
    <w:rsid w:val="00385BC2"/>
    <w:rsid w:val="00385DA9"/>
    <w:rsid w:val="003862A6"/>
    <w:rsid w:val="00386622"/>
    <w:rsid w:val="00387166"/>
    <w:rsid w:val="00387EE3"/>
    <w:rsid w:val="00391BFD"/>
    <w:rsid w:val="00391EA0"/>
    <w:rsid w:val="00392738"/>
    <w:rsid w:val="0039279B"/>
    <w:rsid w:val="00392AAB"/>
    <w:rsid w:val="00392CD8"/>
    <w:rsid w:val="00392E92"/>
    <w:rsid w:val="00392FCD"/>
    <w:rsid w:val="0039381D"/>
    <w:rsid w:val="0039388E"/>
    <w:rsid w:val="00393894"/>
    <w:rsid w:val="00394111"/>
    <w:rsid w:val="0039432E"/>
    <w:rsid w:val="00394EE8"/>
    <w:rsid w:val="003958D7"/>
    <w:rsid w:val="00396AC1"/>
    <w:rsid w:val="00396B12"/>
    <w:rsid w:val="00396E4D"/>
    <w:rsid w:val="00397009"/>
    <w:rsid w:val="003976E3"/>
    <w:rsid w:val="003977A2"/>
    <w:rsid w:val="00397CE5"/>
    <w:rsid w:val="003A031A"/>
    <w:rsid w:val="003A0919"/>
    <w:rsid w:val="003A0C38"/>
    <w:rsid w:val="003A0E8A"/>
    <w:rsid w:val="003A144E"/>
    <w:rsid w:val="003A1938"/>
    <w:rsid w:val="003A1CCE"/>
    <w:rsid w:val="003A2176"/>
    <w:rsid w:val="003A2464"/>
    <w:rsid w:val="003A2886"/>
    <w:rsid w:val="003A28E5"/>
    <w:rsid w:val="003A2CDC"/>
    <w:rsid w:val="003A32F0"/>
    <w:rsid w:val="003A38AD"/>
    <w:rsid w:val="003A3C68"/>
    <w:rsid w:val="003A4D10"/>
    <w:rsid w:val="003A5488"/>
    <w:rsid w:val="003A569B"/>
    <w:rsid w:val="003A5923"/>
    <w:rsid w:val="003A5941"/>
    <w:rsid w:val="003A5A42"/>
    <w:rsid w:val="003A5F6F"/>
    <w:rsid w:val="003A63D4"/>
    <w:rsid w:val="003A65C0"/>
    <w:rsid w:val="003A6EAA"/>
    <w:rsid w:val="003A7841"/>
    <w:rsid w:val="003A7BDE"/>
    <w:rsid w:val="003A7EBC"/>
    <w:rsid w:val="003B0049"/>
    <w:rsid w:val="003B0465"/>
    <w:rsid w:val="003B10C5"/>
    <w:rsid w:val="003B1864"/>
    <w:rsid w:val="003B1CA1"/>
    <w:rsid w:val="003B1F41"/>
    <w:rsid w:val="003B2143"/>
    <w:rsid w:val="003B2C17"/>
    <w:rsid w:val="003B337E"/>
    <w:rsid w:val="003B3517"/>
    <w:rsid w:val="003B35B2"/>
    <w:rsid w:val="003B38FC"/>
    <w:rsid w:val="003B3CC0"/>
    <w:rsid w:val="003B5CD6"/>
    <w:rsid w:val="003B6421"/>
    <w:rsid w:val="003B6568"/>
    <w:rsid w:val="003B693E"/>
    <w:rsid w:val="003B6996"/>
    <w:rsid w:val="003B6AAB"/>
    <w:rsid w:val="003B6ADD"/>
    <w:rsid w:val="003B6EA5"/>
    <w:rsid w:val="003B6EB4"/>
    <w:rsid w:val="003B6EF6"/>
    <w:rsid w:val="003B6F88"/>
    <w:rsid w:val="003B7140"/>
    <w:rsid w:val="003C00C6"/>
    <w:rsid w:val="003C0760"/>
    <w:rsid w:val="003C0E38"/>
    <w:rsid w:val="003C0EEF"/>
    <w:rsid w:val="003C1ADC"/>
    <w:rsid w:val="003C1C62"/>
    <w:rsid w:val="003C1DDB"/>
    <w:rsid w:val="003C3A2E"/>
    <w:rsid w:val="003C3BAD"/>
    <w:rsid w:val="003C42E2"/>
    <w:rsid w:val="003C5244"/>
    <w:rsid w:val="003C57D1"/>
    <w:rsid w:val="003C5D69"/>
    <w:rsid w:val="003C6188"/>
    <w:rsid w:val="003C6629"/>
    <w:rsid w:val="003C66FE"/>
    <w:rsid w:val="003C6759"/>
    <w:rsid w:val="003C6DDA"/>
    <w:rsid w:val="003C771E"/>
    <w:rsid w:val="003D00C4"/>
    <w:rsid w:val="003D00E3"/>
    <w:rsid w:val="003D060A"/>
    <w:rsid w:val="003D0C15"/>
    <w:rsid w:val="003D0C8C"/>
    <w:rsid w:val="003D149A"/>
    <w:rsid w:val="003D1B9F"/>
    <w:rsid w:val="003D2D79"/>
    <w:rsid w:val="003D300E"/>
    <w:rsid w:val="003D3A89"/>
    <w:rsid w:val="003D3B31"/>
    <w:rsid w:val="003D448C"/>
    <w:rsid w:val="003D4C84"/>
    <w:rsid w:val="003D4CB7"/>
    <w:rsid w:val="003D5783"/>
    <w:rsid w:val="003D57AC"/>
    <w:rsid w:val="003D5937"/>
    <w:rsid w:val="003D5AE8"/>
    <w:rsid w:val="003D66B9"/>
    <w:rsid w:val="003D724A"/>
    <w:rsid w:val="003D746F"/>
    <w:rsid w:val="003E00B7"/>
    <w:rsid w:val="003E1013"/>
    <w:rsid w:val="003E1814"/>
    <w:rsid w:val="003E21F8"/>
    <w:rsid w:val="003E286B"/>
    <w:rsid w:val="003E3980"/>
    <w:rsid w:val="003E3B21"/>
    <w:rsid w:val="003E3B68"/>
    <w:rsid w:val="003E3F7B"/>
    <w:rsid w:val="003E3F82"/>
    <w:rsid w:val="003E40D8"/>
    <w:rsid w:val="003E4381"/>
    <w:rsid w:val="003E43B3"/>
    <w:rsid w:val="003E4459"/>
    <w:rsid w:val="003E4934"/>
    <w:rsid w:val="003E4E7E"/>
    <w:rsid w:val="003E5094"/>
    <w:rsid w:val="003E52A5"/>
    <w:rsid w:val="003E5443"/>
    <w:rsid w:val="003E5E3C"/>
    <w:rsid w:val="003E5FF3"/>
    <w:rsid w:val="003E68A8"/>
    <w:rsid w:val="003E7886"/>
    <w:rsid w:val="003E7916"/>
    <w:rsid w:val="003E799E"/>
    <w:rsid w:val="003E7A40"/>
    <w:rsid w:val="003E7AE2"/>
    <w:rsid w:val="003F0ED6"/>
    <w:rsid w:val="003F14C7"/>
    <w:rsid w:val="003F1BFC"/>
    <w:rsid w:val="003F1E34"/>
    <w:rsid w:val="003F21DC"/>
    <w:rsid w:val="003F2291"/>
    <w:rsid w:val="003F2BE1"/>
    <w:rsid w:val="003F2F92"/>
    <w:rsid w:val="003F33F6"/>
    <w:rsid w:val="003F3CFF"/>
    <w:rsid w:val="003F43E8"/>
    <w:rsid w:val="003F5BF6"/>
    <w:rsid w:val="003F6125"/>
    <w:rsid w:val="003F6312"/>
    <w:rsid w:val="003F6572"/>
    <w:rsid w:val="003F6BAE"/>
    <w:rsid w:val="003F7C32"/>
    <w:rsid w:val="003F7E37"/>
    <w:rsid w:val="0040009E"/>
    <w:rsid w:val="00400588"/>
    <w:rsid w:val="004006B4"/>
    <w:rsid w:val="00400A9E"/>
    <w:rsid w:val="00400DBD"/>
    <w:rsid w:val="004013B7"/>
    <w:rsid w:val="004013F2"/>
    <w:rsid w:val="0040184B"/>
    <w:rsid w:val="00401AD2"/>
    <w:rsid w:val="00401B17"/>
    <w:rsid w:val="00401E21"/>
    <w:rsid w:val="004022D0"/>
    <w:rsid w:val="004027B6"/>
    <w:rsid w:val="00402B58"/>
    <w:rsid w:val="00402BFC"/>
    <w:rsid w:val="0040304C"/>
    <w:rsid w:val="004031BD"/>
    <w:rsid w:val="00403FA9"/>
    <w:rsid w:val="004047D8"/>
    <w:rsid w:val="00404FA5"/>
    <w:rsid w:val="004053B2"/>
    <w:rsid w:val="00406175"/>
    <w:rsid w:val="00406440"/>
    <w:rsid w:val="004067DE"/>
    <w:rsid w:val="00406EA6"/>
    <w:rsid w:val="00407208"/>
    <w:rsid w:val="00407C93"/>
    <w:rsid w:val="0041140F"/>
    <w:rsid w:val="00411F7E"/>
    <w:rsid w:val="004129A9"/>
    <w:rsid w:val="00412A3D"/>
    <w:rsid w:val="00412E21"/>
    <w:rsid w:val="00413791"/>
    <w:rsid w:val="004143AF"/>
    <w:rsid w:val="004145B5"/>
    <w:rsid w:val="004152BD"/>
    <w:rsid w:val="00415F43"/>
    <w:rsid w:val="0041691E"/>
    <w:rsid w:val="00417EE6"/>
    <w:rsid w:val="00420D0A"/>
    <w:rsid w:val="004214B0"/>
    <w:rsid w:val="00421743"/>
    <w:rsid w:val="004218C3"/>
    <w:rsid w:val="00421E95"/>
    <w:rsid w:val="0042217B"/>
    <w:rsid w:val="004225A6"/>
    <w:rsid w:val="0042385C"/>
    <w:rsid w:val="00423A24"/>
    <w:rsid w:val="00424322"/>
    <w:rsid w:val="00424429"/>
    <w:rsid w:val="0042447F"/>
    <w:rsid w:val="00424557"/>
    <w:rsid w:val="00424615"/>
    <w:rsid w:val="00424EDB"/>
    <w:rsid w:val="004253EE"/>
    <w:rsid w:val="00425FDD"/>
    <w:rsid w:val="004261B4"/>
    <w:rsid w:val="0042640D"/>
    <w:rsid w:val="0042663B"/>
    <w:rsid w:val="0042791F"/>
    <w:rsid w:val="00427AF6"/>
    <w:rsid w:val="00427F01"/>
    <w:rsid w:val="004303E9"/>
    <w:rsid w:val="00430849"/>
    <w:rsid w:val="0043085D"/>
    <w:rsid w:val="00430996"/>
    <w:rsid w:val="00430FD4"/>
    <w:rsid w:val="00431485"/>
    <w:rsid w:val="0043153A"/>
    <w:rsid w:val="00431E8C"/>
    <w:rsid w:val="00432180"/>
    <w:rsid w:val="00432398"/>
    <w:rsid w:val="0043262C"/>
    <w:rsid w:val="00433188"/>
    <w:rsid w:val="004335B2"/>
    <w:rsid w:val="0043378A"/>
    <w:rsid w:val="00433D01"/>
    <w:rsid w:val="00433F84"/>
    <w:rsid w:val="004344A0"/>
    <w:rsid w:val="004349CC"/>
    <w:rsid w:val="00434C05"/>
    <w:rsid w:val="00434CC3"/>
    <w:rsid w:val="00434E75"/>
    <w:rsid w:val="00434F1F"/>
    <w:rsid w:val="00436042"/>
    <w:rsid w:val="00436B82"/>
    <w:rsid w:val="00437606"/>
    <w:rsid w:val="00437B62"/>
    <w:rsid w:val="00437EED"/>
    <w:rsid w:val="00440A6D"/>
    <w:rsid w:val="00440F4A"/>
    <w:rsid w:val="00442F3A"/>
    <w:rsid w:val="00443AB4"/>
    <w:rsid w:val="004446F6"/>
    <w:rsid w:val="00444D80"/>
    <w:rsid w:val="00445DF9"/>
    <w:rsid w:val="00446F61"/>
    <w:rsid w:val="0044772D"/>
    <w:rsid w:val="0044793E"/>
    <w:rsid w:val="00451074"/>
    <w:rsid w:val="00451DA7"/>
    <w:rsid w:val="00452BDA"/>
    <w:rsid w:val="00452C71"/>
    <w:rsid w:val="00452DB2"/>
    <w:rsid w:val="00452EB7"/>
    <w:rsid w:val="0045324D"/>
    <w:rsid w:val="004536C3"/>
    <w:rsid w:val="00453A1F"/>
    <w:rsid w:val="00454B92"/>
    <w:rsid w:val="00454FF1"/>
    <w:rsid w:val="004562B8"/>
    <w:rsid w:val="004567B7"/>
    <w:rsid w:val="00456A66"/>
    <w:rsid w:val="00457586"/>
    <w:rsid w:val="004579F3"/>
    <w:rsid w:val="004601C5"/>
    <w:rsid w:val="0046056B"/>
    <w:rsid w:val="00460717"/>
    <w:rsid w:val="00461A22"/>
    <w:rsid w:val="00462236"/>
    <w:rsid w:val="00462BA6"/>
    <w:rsid w:val="00462BDC"/>
    <w:rsid w:val="00462D71"/>
    <w:rsid w:val="00463244"/>
    <w:rsid w:val="004634E7"/>
    <w:rsid w:val="00463938"/>
    <w:rsid w:val="00463EA1"/>
    <w:rsid w:val="00464261"/>
    <w:rsid w:val="00464475"/>
    <w:rsid w:val="004648AD"/>
    <w:rsid w:val="00465F20"/>
    <w:rsid w:val="00466198"/>
    <w:rsid w:val="004662C1"/>
    <w:rsid w:val="00466C88"/>
    <w:rsid w:val="0047038F"/>
    <w:rsid w:val="00470762"/>
    <w:rsid w:val="0047079D"/>
    <w:rsid w:val="004708F4"/>
    <w:rsid w:val="00470ADF"/>
    <w:rsid w:val="004713DC"/>
    <w:rsid w:val="0047163C"/>
    <w:rsid w:val="00471EE6"/>
    <w:rsid w:val="00474347"/>
    <w:rsid w:val="004749A8"/>
    <w:rsid w:val="00474E7F"/>
    <w:rsid w:val="004759A7"/>
    <w:rsid w:val="00475CEF"/>
    <w:rsid w:val="0047749C"/>
    <w:rsid w:val="0047785C"/>
    <w:rsid w:val="00477A52"/>
    <w:rsid w:val="00481B1D"/>
    <w:rsid w:val="00481B78"/>
    <w:rsid w:val="004820F8"/>
    <w:rsid w:val="0048286E"/>
    <w:rsid w:val="00482AD2"/>
    <w:rsid w:val="00482EAA"/>
    <w:rsid w:val="0048309D"/>
    <w:rsid w:val="00483501"/>
    <w:rsid w:val="00483D8D"/>
    <w:rsid w:val="00484486"/>
    <w:rsid w:val="00484D2B"/>
    <w:rsid w:val="00484E0D"/>
    <w:rsid w:val="00485247"/>
    <w:rsid w:val="00485465"/>
    <w:rsid w:val="00485CB6"/>
    <w:rsid w:val="00485D1E"/>
    <w:rsid w:val="0048658C"/>
    <w:rsid w:val="00486773"/>
    <w:rsid w:val="00486D79"/>
    <w:rsid w:val="00487ADE"/>
    <w:rsid w:val="004907C8"/>
    <w:rsid w:val="00491160"/>
    <w:rsid w:val="00491A19"/>
    <w:rsid w:val="00494589"/>
    <w:rsid w:val="00494D34"/>
    <w:rsid w:val="00495419"/>
    <w:rsid w:val="00495707"/>
    <w:rsid w:val="00495E8C"/>
    <w:rsid w:val="004961DA"/>
    <w:rsid w:val="004965D8"/>
    <w:rsid w:val="004966A1"/>
    <w:rsid w:val="00496C5D"/>
    <w:rsid w:val="004971E1"/>
    <w:rsid w:val="004972C4"/>
    <w:rsid w:val="00497738"/>
    <w:rsid w:val="004A0D1C"/>
    <w:rsid w:val="004A0E0A"/>
    <w:rsid w:val="004A0F0B"/>
    <w:rsid w:val="004A1119"/>
    <w:rsid w:val="004A11F4"/>
    <w:rsid w:val="004A12BC"/>
    <w:rsid w:val="004A1A0D"/>
    <w:rsid w:val="004A1FD8"/>
    <w:rsid w:val="004A2408"/>
    <w:rsid w:val="004A242A"/>
    <w:rsid w:val="004A2708"/>
    <w:rsid w:val="004A377E"/>
    <w:rsid w:val="004A3869"/>
    <w:rsid w:val="004A38C0"/>
    <w:rsid w:val="004A3975"/>
    <w:rsid w:val="004A3FBE"/>
    <w:rsid w:val="004A4C3E"/>
    <w:rsid w:val="004A4CED"/>
    <w:rsid w:val="004A5228"/>
    <w:rsid w:val="004A552D"/>
    <w:rsid w:val="004A6064"/>
    <w:rsid w:val="004A60D3"/>
    <w:rsid w:val="004A660F"/>
    <w:rsid w:val="004A7023"/>
    <w:rsid w:val="004B01F2"/>
    <w:rsid w:val="004B0C78"/>
    <w:rsid w:val="004B1268"/>
    <w:rsid w:val="004B13E7"/>
    <w:rsid w:val="004B14B6"/>
    <w:rsid w:val="004B180F"/>
    <w:rsid w:val="004B1E5E"/>
    <w:rsid w:val="004B26B5"/>
    <w:rsid w:val="004B40EB"/>
    <w:rsid w:val="004B423E"/>
    <w:rsid w:val="004B4CB1"/>
    <w:rsid w:val="004B4EEB"/>
    <w:rsid w:val="004B5506"/>
    <w:rsid w:val="004B5D7C"/>
    <w:rsid w:val="004B6643"/>
    <w:rsid w:val="004B66F2"/>
    <w:rsid w:val="004B693D"/>
    <w:rsid w:val="004B6996"/>
    <w:rsid w:val="004B7265"/>
    <w:rsid w:val="004B77D2"/>
    <w:rsid w:val="004B7DA4"/>
    <w:rsid w:val="004B7F5A"/>
    <w:rsid w:val="004C10E4"/>
    <w:rsid w:val="004C165A"/>
    <w:rsid w:val="004C18A5"/>
    <w:rsid w:val="004C1A93"/>
    <w:rsid w:val="004C1EAA"/>
    <w:rsid w:val="004C203E"/>
    <w:rsid w:val="004C2141"/>
    <w:rsid w:val="004C22C5"/>
    <w:rsid w:val="004C2BD1"/>
    <w:rsid w:val="004C2C4D"/>
    <w:rsid w:val="004C3150"/>
    <w:rsid w:val="004C3441"/>
    <w:rsid w:val="004C4AC8"/>
    <w:rsid w:val="004C5386"/>
    <w:rsid w:val="004C5643"/>
    <w:rsid w:val="004C5E94"/>
    <w:rsid w:val="004C65C5"/>
    <w:rsid w:val="004C6CCD"/>
    <w:rsid w:val="004C6D80"/>
    <w:rsid w:val="004C77A6"/>
    <w:rsid w:val="004D04F0"/>
    <w:rsid w:val="004D0BFB"/>
    <w:rsid w:val="004D103F"/>
    <w:rsid w:val="004D17FA"/>
    <w:rsid w:val="004D1937"/>
    <w:rsid w:val="004D1B65"/>
    <w:rsid w:val="004D1C61"/>
    <w:rsid w:val="004D23A6"/>
    <w:rsid w:val="004D2CBB"/>
    <w:rsid w:val="004D3022"/>
    <w:rsid w:val="004D33A8"/>
    <w:rsid w:val="004D3742"/>
    <w:rsid w:val="004D3FA0"/>
    <w:rsid w:val="004D3FBE"/>
    <w:rsid w:val="004D3FE6"/>
    <w:rsid w:val="004D3FE9"/>
    <w:rsid w:val="004D4097"/>
    <w:rsid w:val="004D4566"/>
    <w:rsid w:val="004D5747"/>
    <w:rsid w:val="004D5D78"/>
    <w:rsid w:val="004D6086"/>
    <w:rsid w:val="004D6225"/>
    <w:rsid w:val="004D682E"/>
    <w:rsid w:val="004D7618"/>
    <w:rsid w:val="004D7B3E"/>
    <w:rsid w:val="004D7ECB"/>
    <w:rsid w:val="004D7FA7"/>
    <w:rsid w:val="004E0465"/>
    <w:rsid w:val="004E06B2"/>
    <w:rsid w:val="004E0FB2"/>
    <w:rsid w:val="004E0FCF"/>
    <w:rsid w:val="004E1004"/>
    <w:rsid w:val="004E189C"/>
    <w:rsid w:val="004E19FC"/>
    <w:rsid w:val="004E1B03"/>
    <w:rsid w:val="004E20ED"/>
    <w:rsid w:val="004E2924"/>
    <w:rsid w:val="004E2C14"/>
    <w:rsid w:val="004E398C"/>
    <w:rsid w:val="004E4E05"/>
    <w:rsid w:val="004E5279"/>
    <w:rsid w:val="004E5D1D"/>
    <w:rsid w:val="004E6243"/>
    <w:rsid w:val="004E6633"/>
    <w:rsid w:val="004E71BD"/>
    <w:rsid w:val="004F0864"/>
    <w:rsid w:val="004F0BD8"/>
    <w:rsid w:val="004F1306"/>
    <w:rsid w:val="004F156B"/>
    <w:rsid w:val="004F1CBE"/>
    <w:rsid w:val="004F26F9"/>
    <w:rsid w:val="004F277B"/>
    <w:rsid w:val="004F2BED"/>
    <w:rsid w:val="004F30CA"/>
    <w:rsid w:val="004F333C"/>
    <w:rsid w:val="004F37D0"/>
    <w:rsid w:val="004F3812"/>
    <w:rsid w:val="004F3E69"/>
    <w:rsid w:val="004F3F4A"/>
    <w:rsid w:val="004F4CE0"/>
    <w:rsid w:val="004F4E0B"/>
    <w:rsid w:val="004F5061"/>
    <w:rsid w:val="004F5717"/>
    <w:rsid w:val="004F58DC"/>
    <w:rsid w:val="004F5D0C"/>
    <w:rsid w:val="004F5D78"/>
    <w:rsid w:val="004F5E9B"/>
    <w:rsid w:val="004F65D0"/>
    <w:rsid w:val="004F6610"/>
    <w:rsid w:val="004F6849"/>
    <w:rsid w:val="004F6B8D"/>
    <w:rsid w:val="004F6E6D"/>
    <w:rsid w:val="004F7374"/>
    <w:rsid w:val="004F7719"/>
    <w:rsid w:val="004F773E"/>
    <w:rsid w:val="005004B1"/>
    <w:rsid w:val="005012E9"/>
    <w:rsid w:val="00501CA7"/>
    <w:rsid w:val="00501DEA"/>
    <w:rsid w:val="00502103"/>
    <w:rsid w:val="005029BE"/>
    <w:rsid w:val="00502CEA"/>
    <w:rsid w:val="005031CC"/>
    <w:rsid w:val="00503551"/>
    <w:rsid w:val="0050362F"/>
    <w:rsid w:val="00503F68"/>
    <w:rsid w:val="0050415F"/>
    <w:rsid w:val="005042F4"/>
    <w:rsid w:val="00504EE9"/>
    <w:rsid w:val="00504F9F"/>
    <w:rsid w:val="005050ED"/>
    <w:rsid w:val="00505D0D"/>
    <w:rsid w:val="00505FBD"/>
    <w:rsid w:val="00506184"/>
    <w:rsid w:val="0050683B"/>
    <w:rsid w:val="0050756C"/>
    <w:rsid w:val="005076BD"/>
    <w:rsid w:val="00507700"/>
    <w:rsid w:val="00507782"/>
    <w:rsid w:val="00510061"/>
    <w:rsid w:val="00510552"/>
    <w:rsid w:val="0051055C"/>
    <w:rsid w:val="005108E8"/>
    <w:rsid w:val="0051156B"/>
    <w:rsid w:val="005117FD"/>
    <w:rsid w:val="00512042"/>
    <w:rsid w:val="005121EF"/>
    <w:rsid w:val="00512922"/>
    <w:rsid w:val="00512A3E"/>
    <w:rsid w:val="00513101"/>
    <w:rsid w:val="0051313C"/>
    <w:rsid w:val="00513665"/>
    <w:rsid w:val="00513C57"/>
    <w:rsid w:val="00513DCB"/>
    <w:rsid w:val="00513EB3"/>
    <w:rsid w:val="005149C5"/>
    <w:rsid w:val="00514E4F"/>
    <w:rsid w:val="00514E7E"/>
    <w:rsid w:val="0051532B"/>
    <w:rsid w:val="005156CD"/>
    <w:rsid w:val="005157C2"/>
    <w:rsid w:val="00515DAC"/>
    <w:rsid w:val="0051684A"/>
    <w:rsid w:val="00516FD4"/>
    <w:rsid w:val="00517693"/>
    <w:rsid w:val="00517F85"/>
    <w:rsid w:val="005202B6"/>
    <w:rsid w:val="005216F1"/>
    <w:rsid w:val="005217A8"/>
    <w:rsid w:val="00521985"/>
    <w:rsid w:val="00521C2D"/>
    <w:rsid w:val="00521CB2"/>
    <w:rsid w:val="00521CC6"/>
    <w:rsid w:val="00522339"/>
    <w:rsid w:val="00523343"/>
    <w:rsid w:val="005233A7"/>
    <w:rsid w:val="00523444"/>
    <w:rsid w:val="00523461"/>
    <w:rsid w:val="0052372A"/>
    <w:rsid w:val="00523AD5"/>
    <w:rsid w:val="005243F5"/>
    <w:rsid w:val="00524EC5"/>
    <w:rsid w:val="00525736"/>
    <w:rsid w:val="00525859"/>
    <w:rsid w:val="005259F8"/>
    <w:rsid w:val="00525F9F"/>
    <w:rsid w:val="00526652"/>
    <w:rsid w:val="00526B7E"/>
    <w:rsid w:val="005275AE"/>
    <w:rsid w:val="00527D55"/>
    <w:rsid w:val="00530E1F"/>
    <w:rsid w:val="0053100D"/>
    <w:rsid w:val="00531036"/>
    <w:rsid w:val="00531129"/>
    <w:rsid w:val="005312DE"/>
    <w:rsid w:val="00531560"/>
    <w:rsid w:val="00531C24"/>
    <w:rsid w:val="00531FEA"/>
    <w:rsid w:val="00532B42"/>
    <w:rsid w:val="00532F10"/>
    <w:rsid w:val="005339F7"/>
    <w:rsid w:val="00534017"/>
    <w:rsid w:val="00534814"/>
    <w:rsid w:val="00534D16"/>
    <w:rsid w:val="00535017"/>
    <w:rsid w:val="0053517D"/>
    <w:rsid w:val="00535876"/>
    <w:rsid w:val="0053641A"/>
    <w:rsid w:val="00536B37"/>
    <w:rsid w:val="005373DD"/>
    <w:rsid w:val="00537761"/>
    <w:rsid w:val="00537A5C"/>
    <w:rsid w:val="00540030"/>
    <w:rsid w:val="005404C0"/>
    <w:rsid w:val="0054060B"/>
    <w:rsid w:val="00540F15"/>
    <w:rsid w:val="0054106F"/>
    <w:rsid w:val="0054134D"/>
    <w:rsid w:val="0054256E"/>
    <w:rsid w:val="00542610"/>
    <w:rsid w:val="0054291D"/>
    <w:rsid w:val="00542B52"/>
    <w:rsid w:val="005433E0"/>
    <w:rsid w:val="005433F0"/>
    <w:rsid w:val="005440C3"/>
    <w:rsid w:val="00544C06"/>
    <w:rsid w:val="00544EA8"/>
    <w:rsid w:val="0054776B"/>
    <w:rsid w:val="00547786"/>
    <w:rsid w:val="00547AC2"/>
    <w:rsid w:val="00550A8F"/>
    <w:rsid w:val="0055153B"/>
    <w:rsid w:val="00551B4D"/>
    <w:rsid w:val="00551D83"/>
    <w:rsid w:val="0055238C"/>
    <w:rsid w:val="00552AEE"/>
    <w:rsid w:val="00553040"/>
    <w:rsid w:val="00553265"/>
    <w:rsid w:val="0055354B"/>
    <w:rsid w:val="00553C86"/>
    <w:rsid w:val="00553DD1"/>
    <w:rsid w:val="0055408A"/>
    <w:rsid w:val="00554D35"/>
    <w:rsid w:val="005551A1"/>
    <w:rsid w:val="00555544"/>
    <w:rsid w:val="0055562E"/>
    <w:rsid w:val="00555778"/>
    <w:rsid w:val="00555BA3"/>
    <w:rsid w:val="00556945"/>
    <w:rsid w:val="00556ABE"/>
    <w:rsid w:val="00556F90"/>
    <w:rsid w:val="00557776"/>
    <w:rsid w:val="00557922"/>
    <w:rsid w:val="00560034"/>
    <w:rsid w:val="0056010B"/>
    <w:rsid w:val="0056118B"/>
    <w:rsid w:val="00562878"/>
    <w:rsid w:val="005628BF"/>
    <w:rsid w:val="0056330C"/>
    <w:rsid w:val="00563EBE"/>
    <w:rsid w:val="00564B29"/>
    <w:rsid w:val="00564F13"/>
    <w:rsid w:val="0056530C"/>
    <w:rsid w:val="00565488"/>
    <w:rsid w:val="00565647"/>
    <w:rsid w:val="00565A0E"/>
    <w:rsid w:val="0056604A"/>
    <w:rsid w:val="00566360"/>
    <w:rsid w:val="00566B6F"/>
    <w:rsid w:val="00567042"/>
    <w:rsid w:val="0056720B"/>
    <w:rsid w:val="00567619"/>
    <w:rsid w:val="0056767A"/>
    <w:rsid w:val="0056785D"/>
    <w:rsid w:val="0057009F"/>
    <w:rsid w:val="005700D5"/>
    <w:rsid w:val="0057067E"/>
    <w:rsid w:val="00570D03"/>
    <w:rsid w:val="00570E53"/>
    <w:rsid w:val="0057119C"/>
    <w:rsid w:val="00571424"/>
    <w:rsid w:val="005717E6"/>
    <w:rsid w:val="00571A19"/>
    <w:rsid w:val="00571F79"/>
    <w:rsid w:val="005720DF"/>
    <w:rsid w:val="005723A3"/>
    <w:rsid w:val="00572735"/>
    <w:rsid w:val="0057275D"/>
    <w:rsid w:val="00572AC0"/>
    <w:rsid w:val="00573A3F"/>
    <w:rsid w:val="005744A6"/>
    <w:rsid w:val="00574BA2"/>
    <w:rsid w:val="00575C17"/>
    <w:rsid w:val="005761D3"/>
    <w:rsid w:val="00577704"/>
    <w:rsid w:val="00577C6C"/>
    <w:rsid w:val="00580395"/>
    <w:rsid w:val="00580947"/>
    <w:rsid w:val="00580B86"/>
    <w:rsid w:val="00580D84"/>
    <w:rsid w:val="00581457"/>
    <w:rsid w:val="0058157C"/>
    <w:rsid w:val="00581874"/>
    <w:rsid w:val="00581947"/>
    <w:rsid w:val="00581A12"/>
    <w:rsid w:val="00582503"/>
    <w:rsid w:val="00582D04"/>
    <w:rsid w:val="005831C3"/>
    <w:rsid w:val="0058391A"/>
    <w:rsid w:val="005848CF"/>
    <w:rsid w:val="00584B30"/>
    <w:rsid w:val="00584F41"/>
    <w:rsid w:val="005852AB"/>
    <w:rsid w:val="00586266"/>
    <w:rsid w:val="00586CAF"/>
    <w:rsid w:val="00586E2D"/>
    <w:rsid w:val="00586ECD"/>
    <w:rsid w:val="00587046"/>
    <w:rsid w:val="00587B4D"/>
    <w:rsid w:val="005900F0"/>
    <w:rsid w:val="005902C3"/>
    <w:rsid w:val="00592174"/>
    <w:rsid w:val="0059250D"/>
    <w:rsid w:val="0059312F"/>
    <w:rsid w:val="00593274"/>
    <w:rsid w:val="005941DC"/>
    <w:rsid w:val="00595383"/>
    <w:rsid w:val="00595B09"/>
    <w:rsid w:val="00595FB1"/>
    <w:rsid w:val="00596B97"/>
    <w:rsid w:val="005971B0"/>
    <w:rsid w:val="00597438"/>
    <w:rsid w:val="00597442"/>
    <w:rsid w:val="005974C0"/>
    <w:rsid w:val="005975B5"/>
    <w:rsid w:val="005A0AD4"/>
    <w:rsid w:val="005A0B03"/>
    <w:rsid w:val="005A10B6"/>
    <w:rsid w:val="005A153A"/>
    <w:rsid w:val="005A158D"/>
    <w:rsid w:val="005A1BEA"/>
    <w:rsid w:val="005A20A9"/>
    <w:rsid w:val="005A3913"/>
    <w:rsid w:val="005A3C95"/>
    <w:rsid w:val="005A3E63"/>
    <w:rsid w:val="005A41D2"/>
    <w:rsid w:val="005A46C4"/>
    <w:rsid w:val="005A4875"/>
    <w:rsid w:val="005A4B26"/>
    <w:rsid w:val="005A5080"/>
    <w:rsid w:val="005A51CB"/>
    <w:rsid w:val="005A5393"/>
    <w:rsid w:val="005A5556"/>
    <w:rsid w:val="005A69F1"/>
    <w:rsid w:val="005A6BBA"/>
    <w:rsid w:val="005A7B04"/>
    <w:rsid w:val="005B02AC"/>
    <w:rsid w:val="005B0CD4"/>
    <w:rsid w:val="005B0F8E"/>
    <w:rsid w:val="005B2415"/>
    <w:rsid w:val="005B257F"/>
    <w:rsid w:val="005B25F4"/>
    <w:rsid w:val="005B26DA"/>
    <w:rsid w:val="005B2E2E"/>
    <w:rsid w:val="005B2F62"/>
    <w:rsid w:val="005B36C7"/>
    <w:rsid w:val="005B38A6"/>
    <w:rsid w:val="005B3A4C"/>
    <w:rsid w:val="005B40B9"/>
    <w:rsid w:val="005B4616"/>
    <w:rsid w:val="005B48ED"/>
    <w:rsid w:val="005B4B30"/>
    <w:rsid w:val="005B5396"/>
    <w:rsid w:val="005B733D"/>
    <w:rsid w:val="005B739E"/>
    <w:rsid w:val="005B7AAE"/>
    <w:rsid w:val="005C0074"/>
    <w:rsid w:val="005C0119"/>
    <w:rsid w:val="005C0128"/>
    <w:rsid w:val="005C021B"/>
    <w:rsid w:val="005C03A5"/>
    <w:rsid w:val="005C0770"/>
    <w:rsid w:val="005C11D4"/>
    <w:rsid w:val="005C126A"/>
    <w:rsid w:val="005C1D33"/>
    <w:rsid w:val="005C3056"/>
    <w:rsid w:val="005C312A"/>
    <w:rsid w:val="005C3254"/>
    <w:rsid w:val="005C3B6D"/>
    <w:rsid w:val="005C3F32"/>
    <w:rsid w:val="005C3F9E"/>
    <w:rsid w:val="005C4E60"/>
    <w:rsid w:val="005C5506"/>
    <w:rsid w:val="005C5522"/>
    <w:rsid w:val="005C6375"/>
    <w:rsid w:val="005C687C"/>
    <w:rsid w:val="005C6A3D"/>
    <w:rsid w:val="005C739D"/>
    <w:rsid w:val="005C79EA"/>
    <w:rsid w:val="005D0081"/>
    <w:rsid w:val="005D0133"/>
    <w:rsid w:val="005D0539"/>
    <w:rsid w:val="005D09C7"/>
    <w:rsid w:val="005D10E9"/>
    <w:rsid w:val="005D1457"/>
    <w:rsid w:val="005D1FAC"/>
    <w:rsid w:val="005D2469"/>
    <w:rsid w:val="005D24EA"/>
    <w:rsid w:val="005D27A2"/>
    <w:rsid w:val="005D27C2"/>
    <w:rsid w:val="005D2969"/>
    <w:rsid w:val="005D2F20"/>
    <w:rsid w:val="005D3308"/>
    <w:rsid w:val="005D342F"/>
    <w:rsid w:val="005D3A18"/>
    <w:rsid w:val="005D3CB8"/>
    <w:rsid w:val="005D4CAD"/>
    <w:rsid w:val="005D7893"/>
    <w:rsid w:val="005E0294"/>
    <w:rsid w:val="005E0CF9"/>
    <w:rsid w:val="005E175F"/>
    <w:rsid w:val="005E1880"/>
    <w:rsid w:val="005E1BAB"/>
    <w:rsid w:val="005E1C56"/>
    <w:rsid w:val="005E1E76"/>
    <w:rsid w:val="005E20B9"/>
    <w:rsid w:val="005E2384"/>
    <w:rsid w:val="005E26FA"/>
    <w:rsid w:val="005E2F20"/>
    <w:rsid w:val="005E3047"/>
    <w:rsid w:val="005E3947"/>
    <w:rsid w:val="005E3B33"/>
    <w:rsid w:val="005E458B"/>
    <w:rsid w:val="005E45E9"/>
    <w:rsid w:val="005E4642"/>
    <w:rsid w:val="005E5643"/>
    <w:rsid w:val="005E5D64"/>
    <w:rsid w:val="005E6215"/>
    <w:rsid w:val="005E6475"/>
    <w:rsid w:val="005E68F2"/>
    <w:rsid w:val="005E69D4"/>
    <w:rsid w:val="005E74E4"/>
    <w:rsid w:val="005F02B0"/>
    <w:rsid w:val="005F0662"/>
    <w:rsid w:val="005F0845"/>
    <w:rsid w:val="005F151B"/>
    <w:rsid w:val="005F2B32"/>
    <w:rsid w:val="005F2B48"/>
    <w:rsid w:val="005F2B9F"/>
    <w:rsid w:val="005F2C23"/>
    <w:rsid w:val="005F3989"/>
    <w:rsid w:val="005F39D6"/>
    <w:rsid w:val="005F4A62"/>
    <w:rsid w:val="005F4C2F"/>
    <w:rsid w:val="005F5FB2"/>
    <w:rsid w:val="005F672A"/>
    <w:rsid w:val="005F6B59"/>
    <w:rsid w:val="005F720C"/>
    <w:rsid w:val="005F72A4"/>
    <w:rsid w:val="00601156"/>
    <w:rsid w:val="0060166B"/>
    <w:rsid w:val="00601B78"/>
    <w:rsid w:val="006024AB"/>
    <w:rsid w:val="00602D43"/>
    <w:rsid w:val="00602FEC"/>
    <w:rsid w:val="006041E0"/>
    <w:rsid w:val="006043C2"/>
    <w:rsid w:val="006043F2"/>
    <w:rsid w:val="00604D06"/>
    <w:rsid w:val="006054EB"/>
    <w:rsid w:val="006056D1"/>
    <w:rsid w:val="006056E7"/>
    <w:rsid w:val="00605ABD"/>
    <w:rsid w:val="006070AE"/>
    <w:rsid w:val="00607351"/>
    <w:rsid w:val="006076CF"/>
    <w:rsid w:val="00607B38"/>
    <w:rsid w:val="00607E09"/>
    <w:rsid w:val="00610751"/>
    <w:rsid w:val="006110FE"/>
    <w:rsid w:val="00611DA0"/>
    <w:rsid w:val="00612C9A"/>
    <w:rsid w:val="00612EFB"/>
    <w:rsid w:val="00613B59"/>
    <w:rsid w:val="00613BA9"/>
    <w:rsid w:val="00613BEA"/>
    <w:rsid w:val="0061400F"/>
    <w:rsid w:val="00614D23"/>
    <w:rsid w:val="0061548E"/>
    <w:rsid w:val="006154BC"/>
    <w:rsid w:val="0061576B"/>
    <w:rsid w:val="00615A37"/>
    <w:rsid w:val="00616385"/>
    <w:rsid w:val="006163E2"/>
    <w:rsid w:val="0061675A"/>
    <w:rsid w:val="00616AC7"/>
    <w:rsid w:val="00616C0C"/>
    <w:rsid w:val="00616F2A"/>
    <w:rsid w:val="00617162"/>
    <w:rsid w:val="00617681"/>
    <w:rsid w:val="00617D2F"/>
    <w:rsid w:val="0062069C"/>
    <w:rsid w:val="006207F9"/>
    <w:rsid w:val="00620812"/>
    <w:rsid w:val="0062085F"/>
    <w:rsid w:val="006209EE"/>
    <w:rsid w:val="006216CD"/>
    <w:rsid w:val="006218E6"/>
    <w:rsid w:val="0062193E"/>
    <w:rsid w:val="00622125"/>
    <w:rsid w:val="0062314E"/>
    <w:rsid w:val="0062383E"/>
    <w:rsid w:val="00623A3A"/>
    <w:rsid w:val="00624077"/>
    <w:rsid w:val="0062419F"/>
    <w:rsid w:val="006245B3"/>
    <w:rsid w:val="006247ED"/>
    <w:rsid w:val="00625236"/>
    <w:rsid w:val="00625786"/>
    <w:rsid w:val="006263E2"/>
    <w:rsid w:val="00626D93"/>
    <w:rsid w:val="006270AD"/>
    <w:rsid w:val="00627C76"/>
    <w:rsid w:val="006305CA"/>
    <w:rsid w:val="006305E5"/>
    <w:rsid w:val="00630EBA"/>
    <w:rsid w:val="00631CCB"/>
    <w:rsid w:val="00632B01"/>
    <w:rsid w:val="00632C5B"/>
    <w:rsid w:val="00633927"/>
    <w:rsid w:val="00633995"/>
    <w:rsid w:val="00634419"/>
    <w:rsid w:val="0063446C"/>
    <w:rsid w:val="00635205"/>
    <w:rsid w:val="0063589C"/>
    <w:rsid w:val="00635B25"/>
    <w:rsid w:val="00635F6E"/>
    <w:rsid w:val="00636974"/>
    <w:rsid w:val="00636A92"/>
    <w:rsid w:val="00636CD1"/>
    <w:rsid w:val="00637533"/>
    <w:rsid w:val="00637A6E"/>
    <w:rsid w:val="00640C66"/>
    <w:rsid w:val="0064128A"/>
    <w:rsid w:val="00641BB0"/>
    <w:rsid w:val="00642415"/>
    <w:rsid w:val="006427F2"/>
    <w:rsid w:val="00642F37"/>
    <w:rsid w:val="00643946"/>
    <w:rsid w:val="006446BA"/>
    <w:rsid w:val="006446F6"/>
    <w:rsid w:val="00645244"/>
    <w:rsid w:val="006455CF"/>
    <w:rsid w:val="006457BE"/>
    <w:rsid w:val="0064581D"/>
    <w:rsid w:val="00645B07"/>
    <w:rsid w:val="00645B93"/>
    <w:rsid w:val="00645E0E"/>
    <w:rsid w:val="0064679A"/>
    <w:rsid w:val="00646FEA"/>
    <w:rsid w:val="006471DA"/>
    <w:rsid w:val="00647F28"/>
    <w:rsid w:val="006508BC"/>
    <w:rsid w:val="006508CA"/>
    <w:rsid w:val="00650BCA"/>
    <w:rsid w:val="00650DBB"/>
    <w:rsid w:val="0065122E"/>
    <w:rsid w:val="00651283"/>
    <w:rsid w:val="00651A18"/>
    <w:rsid w:val="00651F7E"/>
    <w:rsid w:val="00651FDE"/>
    <w:rsid w:val="0065249B"/>
    <w:rsid w:val="00652684"/>
    <w:rsid w:val="00652E83"/>
    <w:rsid w:val="00652F11"/>
    <w:rsid w:val="006531A3"/>
    <w:rsid w:val="006532A3"/>
    <w:rsid w:val="0065442E"/>
    <w:rsid w:val="006545B6"/>
    <w:rsid w:val="00654D9A"/>
    <w:rsid w:val="006553DD"/>
    <w:rsid w:val="00655615"/>
    <w:rsid w:val="006558F7"/>
    <w:rsid w:val="00655919"/>
    <w:rsid w:val="00656AA0"/>
    <w:rsid w:val="00656ADB"/>
    <w:rsid w:val="0065725C"/>
    <w:rsid w:val="00660D14"/>
    <w:rsid w:val="006612CD"/>
    <w:rsid w:val="00661879"/>
    <w:rsid w:val="0066237B"/>
    <w:rsid w:val="00662862"/>
    <w:rsid w:val="0066367D"/>
    <w:rsid w:val="00663BC7"/>
    <w:rsid w:val="006649CE"/>
    <w:rsid w:val="00666940"/>
    <w:rsid w:val="00667E82"/>
    <w:rsid w:val="006701D9"/>
    <w:rsid w:val="00670578"/>
    <w:rsid w:val="00670E9E"/>
    <w:rsid w:val="00671DCE"/>
    <w:rsid w:val="00671F39"/>
    <w:rsid w:val="00671FB1"/>
    <w:rsid w:val="0067241A"/>
    <w:rsid w:val="0067327B"/>
    <w:rsid w:val="006734C8"/>
    <w:rsid w:val="00673778"/>
    <w:rsid w:val="00673F32"/>
    <w:rsid w:val="0067468D"/>
    <w:rsid w:val="00674E7F"/>
    <w:rsid w:val="00675435"/>
    <w:rsid w:val="00680806"/>
    <w:rsid w:val="00680FD5"/>
    <w:rsid w:val="0068136B"/>
    <w:rsid w:val="00682209"/>
    <w:rsid w:val="006825B1"/>
    <w:rsid w:val="00682B05"/>
    <w:rsid w:val="00682BFE"/>
    <w:rsid w:val="0068373A"/>
    <w:rsid w:val="00683ABB"/>
    <w:rsid w:val="00683B4F"/>
    <w:rsid w:val="00683F4A"/>
    <w:rsid w:val="00683F89"/>
    <w:rsid w:val="006840FA"/>
    <w:rsid w:val="00684668"/>
    <w:rsid w:val="00684C85"/>
    <w:rsid w:val="00684DA9"/>
    <w:rsid w:val="00684EA5"/>
    <w:rsid w:val="0068596F"/>
    <w:rsid w:val="00686105"/>
    <w:rsid w:val="006867D0"/>
    <w:rsid w:val="00686A17"/>
    <w:rsid w:val="00686FAA"/>
    <w:rsid w:val="006875D0"/>
    <w:rsid w:val="00687693"/>
    <w:rsid w:val="00690AC5"/>
    <w:rsid w:val="00690B5A"/>
    <w:rsid w:val="00691273"/>
    <w:rsid w:val="00691F77"/>
    <w:rsid w:val="00692B74"/>
    <w:rsid w:val="00693CD7"/>
    <w:rsid w:val="006943D7"/>
    <w:rsid w:val="006950AA"/>
    <w:rsid w:val="00695C7C"/>
    <w:rsid w:val="006962EA"/>
    <w:rsid w:val="006963A1"/>
    <w:rsid w:val="006966FD"/>
    <w:rsid w:val="00697514"/>
    <w:rsid w:val="00697521"/>
    <w:rsid w:val="00697EB4"/>
    <w:rsid w:val="006A0A26"/>
    <w:rsid w:val="006A0DA5"/>
    <w:rsid w:val="006A18E8"/>
    <w:rsid w:val="006A197A"/>
    <w:rsid w:val="006A199B"/>
    <w:rsid w:val="006A22A4"/>
    <w:rsid w:val="006A22FA"/>
    <w:rsid w:val="006A26AF"/>
    <w:rsid w:val="006A2AB4"/>
    <w:rsid w:val="006A2BCA"/>
    <w:rsid w:val="006A2CEE"/>
    <w:rsid w:val="006A366F"/>
    <w:rsid w:val="006A3D08"/>
    <w:rsid w:val="006A3F4D"/>
    <w:rsid w:val="006A4529"/>
    <w:rsid w:val="006A4952"/>
    <w:rsid w:val="006A4D32"/>
    <w:rsid w:val="006A5450"/>
    <w:rsid w:val="006A55C5"/>
    <w:rsid w:val="006A5A58"/>
    <w:rsid w:val="006A5FF0"/>
    <w:rsid w:val="006A652A"/>
    <w:rsid w:val="006A6B5A"/>
    <w:rsid w:val="006A73AA"/>
    <w:rsid w:val="006A7509"/>
    <w:rsid w:val="006A7F67"/>
    <w:rsid w:val="006B01A0"/>
    <w:rsid w:val="006B02B9"/>
    <w:rsid w:val="006B03C8"/>
    <w:rsid w:val="006B061C"/>
    <w:rsid w:val="006B06E1"/>
    <w:rsid w:val="006B0D3D"/>
    <w:rsid w:val="006B22B4"/>
    <w:rsid w:val="006B2E7A"/>
    <w:rsid w:val="006B3D09"/>
    <w:rsid w:val="006B44E5"/>
    <w:rsid w:val="006B57C1"/>
    <w:rsid w:val="006B5A48"/>
    <w:rsid w:val="006B5B52"/>
    <w:rsid w:val="006B5C40"/>
    <w:rsid w:val="006B6496"/>
    <w:rsid w:val="006B718D"/>
    <w:rsid w:val="006B7348"/>
    <w:rsid w:val="006B7AC0"/>
    <w:rsid w:val="006C0208"/>
    <w:rsid w:val="006C0C18"/>
    <w:rsid w:val="006C1892"/>
    <w:rsid w:val="006C1F03"/>
    <w:rsid w:val="006C2904"/>
    <w:rsid w:val="006C2C7A"/>
    <w:rsid w:val="006C3023"/>
    <w:rsid w:val="006C329C"/>
    <w:rsid w:val="006C34FA"/>
    <w:rsid w:val="006C3961"/>
    <w:rsid w:val="006C3DFC"/>
    <w:rsid w:val="006C3F84"/>
    <w:rsid w:val="006C4145"/>
    <w:rsid w:val="006C46FF"/>
    <w:rsid w:val="006C48CD"/>
    <w:rsid w:val="006C492B"/>
    <w:rsid w:val="006C59CF"/>
    <w:rsid w:val="006C68BD"/>
    <w:rsid w:val="006C6941"/>
    <w:rsid w:val="006C70FC"/>
    <w:rsid w:val="006C75D9"/>
    <w:rsid w:val="006C76E9"/>
    <w:rsid w:val="006C76FF"/>
    <w:rsid w:val="006C7718"/>
    <w:rsid w:val="006C77BE"/>
    <w:rsid w:val="006C78D3"/>
    <w:rsid w:val="006C7C87"/>
    <w:rsid w:val="006C7EB3"/>
    <w:rsid w:val="006D0348"/>
    <w:rsid w:val="006D03EF"/>
    <w:rsid w:val="006D06A8"/>
    <w:rsid w:val="006D0918"/>
    <w:rsid w:val="006D10E3"/>
    <w:rsid w:val="006D15C7"/>
    <w:rsid w:val="006D1F2B"/>
    <w:rsid w:val="006D245E"/>
    <w:rsid w:val="006D2805"/>
    <w:rsid w:val="006D35CD"/>
    <w:rsid w:val="006D3938"/>
    <w:rsid w:val="006D442C"/>
    <w:rsid w:val="006D4A25"/>
    <w:rsid w:val="006D4C89"/>
    <w:rsid w:val="006D4D74"/>
    <w:rsid w:val="006D500D"/>
    <w:rsid w:val="006D64E9"/>
    <w:rsid w:val="006D6709"/>
    <w:rsid w:val="006D74BD"/>
    <w:rsid w:val="006D7C3E"/>
    <w:rsid w:val="006D7FE2"/>
    <w:rsid w:val="006E00B2"/>
    <w:rsid w:val="006E07E0"/>
    <w:rsid w:val="006E0EFA"/>
    <w:rsid w:val="006E206D"/>
    <w:rsid w:val="006E20EA"/>
    <w:rsid w:val="006E278E"/>
    <w:rsid w:val="006E2CB9"/>
    <w:rsid w:val="006E38FB"/>
    <w:rsid w:val="006E3EB4"/>
    <w:rsid w:val="006E4578"/>
    <w:rsid w:val="006E4C7F"/>
    <w:rsid w:val="006E51E5"/>
    <w:rsid w:val="006E5979"/>
    <w:rsid w:val="006E5C53"/>
    <w:rsid w:val="006E65A3"/>
    <w:rsid w:val="006E6DC6"/>
    <w:rsid w:val="006E74CD"/>
    <w:rsid w:val="006E773B"/>
    <w:rsid w:val="006F01B5"/>
    <w:rsid w:val="006F050C"/>
    <w:rsid w:val="006F0672"/>
    <w:rsid w:val="006F0824"/>
    <w:rsid w:val="006F0B56"/>
    <w:rsid w:val="006F0D70"/>
    <w:rsid w:val="006F19F6"/>
    <w:rsid w:val="006F25B3"/>
    <w:rsid w:val="006F2C33"/>
    <w:rsid w:val="006F3776"/>
    <w:rsid w:val="006F3EFC"/>
    <w:rsid w:val="006F5029"/>
    <w:rsid w:val="006F5ABE"/>
    <w:rsid w:val="006F5C39"/>
    <w:rsid w:val="006F6509"/>
    <w:rsid w:val="006F780A"/>
    <w:rsid w:val="006F7E96"/>
    <w:rsid w:val="00700296"/>
    <w:rsid w:val="007009D3"/>
    <w:rsid w:val="007018EE"/>
    <w:rsid w:val="0070227D"/>
    <w:rsid w:val="00702345"/>
    <w:rsid w:val="00702827"/>
    <w:rsid w:val="00703245"/>
    <w:rsid w:val="007034DD"/>
    <w:rsid w:val="0070428E"/>
    <w:rsid w:val="00704599"/>
    <w:rsid w:val="00704976"/>
    <w:rsid w:val="00704D0E"/>
    <w:rsid w:val="00706173"/>
    <w:rsid w:val="00706CA1"/>
    <w:rsid w:val="007071DE"/>
    <w:rsid w:val="007079DE"/>
    <w:rsid w:val="00707B2D"/>
    <w:rsid w:val="00707D4C"/>
    <w:rsid w:val="0071002E"/>
    <w:rsid w:val="007104D2"/>
    <w:rsid w:val="00710731"/>
    <w:rsid w:val="00710DA2"/>
    <w:rsid w:val="00711279"/>
    <w:rsid w:val="0071136B"/>
    <w:rsid w:val="00711EF2"/>
    <w:rsid w:val="00712044"/>
    <w:rsid w:val="00712491"/>
    <w:rsid w:val="00712A60"/>
    <w:rsid w:val="00712C2A"/>
    <w:rsid w:val="00713812"/>
    <w:rsid w:val="00713C1B"/>
    <w:rsid w:val="0071488B"/>
    <w:rsid w:val="007167A1"/>
    <w:rsid w:val="00717678"/>
    <w:rsid w:val="00717E2A"/>
    <w:rsid w:val="007200E0"/>
    <w:rsid w:val="00720377"/>
    <w:rsid w:val="00720B39"/>
    <w:rsid w:val="00720F0E"/>
    <w:rsid w:val="007210D9"/>
    <w:rsid w:val="00721175"/>
    <w:rsid w:val="0072137A"/>
    <w:rsid w:val="0072183B"/>
    <w:rsid w:val="00721F24"/>
    <w:rsid w:val="007221E2"/>
    <w:rsid w:val="0072256A"/>
    <w:rsid w:val="0072274B"/>
    <w:rsid w:val="00723145"/>
    <w:rsid w:val="0072367C"/>
    <w:rsid w:val="00723BD3"/>
    <w:rsid w:val="00724233"/>
    <w:rsid w:val="0072434E"/>
    <w:rsid w:val="00724D5B"/>
    <w:rsid w:val="00725C71"/>
    <w:rsid w:val="0072643B"/>
    <w:rsid w:val="007264C2"/>
    <w:rsid w:val="00726949"/>
    <w:rsid w:val="00726A1F"/>
    <w:rsid w:val="00726A68"/>
    <w:rsid w:val="007270DF"/>
    <w:rsid w:val="0072778B"/>
    <w:rsid w:val="00727D0B"/>
    <w:rsid w:val="0073010E"/>
    <w:rsid w:val="00730D5D"/>
    <w:rsid w:val="0073152B"/>
    <w:rsid w:val="0073254E"/>
    <w:rsid w:val="00732616"/>
    <w:rsid w:val="00732A34"/>
    <w:rsid w:val="00732B57"/>
    <w:rsid w:val="00732CD5"/>
    <w:rsid w:val="00732D87"/>
    <w:rsid w:val="00733F38"/>
    <w:rsid w:val="00734309"/>
    <w:rsid w:val="00736E82"/>
    <w:rsid w:val="00736F54"/>
    <w:rsid w:val="00737F2B"/>
    <w:rsid w:val="00737FF5"/>
    <w:rsid w:val="007403CD"/>
    <w:rsid w:val="0074083F"/>
    <w:rsid w:val="00742613"/>
    <w:rsid w:val="007430BA"/>
    <w:rsid w:val="0074329B"/>
    <w:rsid w:val="00743514"/>
    <w:rsid w:val="007437BF"/>
    <w:rsid w:val="00743E76"/>
    <w:rsid w:val="007442B0"/>
    <w:rsid w:val="007446AD"/>
    <w:rsid w:val="0074617A"/>
    <w:rsid w:val="007464B4"/>
    <w:rsid w:val="007468DC"/>
    <w:rsid w:val="00746F91"/>
    <w:rsid w:val="007474DC"/>
    <w:rsid w:val="007474DF"/>
    <w:rsid w:val="007477F6"/>
    <w:rsid w:val="00750A0F"/>
    <w:rsid w:val="007510C1"/>
    <w:rsid w:val="00751552"/>
    <w:rsid w:val="0075179B"/>
    <w:rsid w:val="00751880"/>
    <w:rsid w:val="007522F2"/>
    <w:rsid w:val="00752458"/>
    <w:rsid w:val="007526F8"/>
    <w:rsid w:val="00752A4E"/>
    <w:rsid w:val="00752EAE"/>
    <w:rsid w:val="0075327A"/>
    <w:rsid w:val="00753DDF"/>
    <w:rsid w:val="00754AE7"/>
    <w:rsid w:val="00754B57"/>
    <w:rsid w:val="00754BEF"/>
    <w:rsid w:val="00755A8B"/>
    <w:rsid w:val="00755B9F"/>
    <w:rsid w:val="00755EAC"/>
    <w:rsid w:val="007570AC"/>
    <w:rsid w:val="007574A0"/>
    <w:rsid w:val="00757781"/>
    <w:rsid w:val="00757D4E"/>
    <w:rsid w:val="00757E1B"/>
    <w:rsid w:val="00757FC6"/>
    <w:rsid w:val="007602AE"/>
    <w:rsid w:val="007606C2"/>
    <w:rsid w:val="00761465"/>
    <w:rsid w:val="007615AF"/>
    <w:rsid w:val="0076195B"/>
    <w:rsid w:val="00761CE2"/>
    <w:rsid w:val="00762834"/>
    <w:rsid w:val="00762B88"/>
    <w:rsid w:val="00764A2C"/>
    <w:rsid w:val="00765555"/>
    <w:rsid w:val="007656B6"/>
    <w:rsid w:val="007659E1"/>
    <w:rsid w:val="00765B26"/>
    <w:rsid w:val="00766446"/>
    <w:rsid w:val="007666E3"/>
    <w:rsid w:val="00766E33"/>
    <w:rsid w:val="00766E4C"/>
    <w:rsid w:val="0076729B"/>
    <w:rsid w:val="0077015D"/>
    <w:rsid w:val="00770265"/>
    <w:rsid w:val="00770355"/>
    <w:rsid w:val="00770587"/>
    <w:rsid w:val="00770CBE"/>
    <w:rsid w:val="00770D38"/>
    <w:rsid w:val="00771B1F"/>
    <w:rsid w:val="00771EC6"/>
    <w:rsid w:val="00772252"/>
    <w:rsid w:val="00772BCA"/>
    <w:rsid w:val="00772F9C"/>
    <w:rsid w:val="007736C4"/>
    <w:rsid w:val="00773C92"/>
    <w:rsid w:val="007747C7"/>
    <w:rsid w:val="007761FE"/>
    <w:rsid w:val="00776519"/>
    <w:rsid w:val="00776D31"/>
    <w:rsid w:val="00780046"/>
    <w:rsid w:val="0078015B"/>
    <w:rsid w:val="0078024C"/>
    <w:rsid w:val="00780BA0"/>
    <w:rsid w:val="00780E72"/>
    <w:rsid w:val="00781DFE"/>
    <w:rsid w:val="00782036"/>
    <w:rsid w:val="007835EE"/>
    <w:rsid w:val="00784805"/>
    <w:rsid w:val="0078496D"/>
    <w:rsid w:val="00784C13"/>
    <w:rsid w:val="00784FA7"/>
    <w:rsid w:val="00785DB4"/>
    <w:rsid w:val="00785FE2"/>
    <w:rsid w:val="007860FE"/>
    <w:rsid w:val="00786BCA"/>
    <w:rsid w:val="00786FEB"/>
    <w:rsid w:val="00787F86"/>
    <w:rsid w:val="007901D6"/>
    <w:rsid w:val="00791FC2"/>
    <w:rsid w:val="007920DE"/>
    <w:rsid w:val="0079251D"/>
    <w:rsid w:val="00792599"/>
    <w:rsid w:val="00792A84"/>
    <w:rsid w:val="00792C7F"/>
    <w:rsid w:val="00792CA5"/>
    <w:rsid w:val="00792D44"/>
    <w:rsid w:val="00793877"/>
    <w:rsid w:val="00793D27"/>
    <w:rsid w:val="00794330"/>
    <w:rsid w:val="00794927"/>
    <w:rsid w:val="007949C4"/>
    <w:rsid w:val="00794C56"/>
    <w:rsid w:val="00795242"/>
    <w:rsid w:val="007955C4"/>
    <w:rsid w:val="007957AD"/>
    <w:rsid w:val="007959D4"/>
    <w:rsid w:val="00795AB0"/>
    <w:rsid w:val="00795B0F"/>
    <w:rsid w:val="00796E04"/>
    <w:rsid w:val="00796FED"/>
    <w:rsid w:val="00797632"/>
    <w:rsid w:val="00797A77"/>
    <w:rsid w:val="00797EAE"/>
    <w:rsid w:val="00797F41"/>
    <w:rsid w:val="00797FCC"/>
    <w:rsid w:val="007A0688"/>
    <w:rsid w:val="007A06A6"/>
    <w:rsid w:val="007A088D"/>
    <w:rsid w:val="007A1315"/>
    <w:rsid w:val="007A1A2E"/>
    <w:rsid w:val="007A217B"/>
    <w:rsid w:val="007A25FB"/>
    <w:rsid w:val="007A2766"/>
    <w:rsid w:val="007A2E15"/>
    <w:rsid w:val="007A305C"/>
    <w:rsid w:val="007A30CE"/>
    <w:rsid w:val="007A39A4"/>
    <w:rsid w:val="007A4092"/>
    <w:rsid w:val="007A449D"/>
    <w:rsid w:val="007A461D"/>
    <w:rsid w:val="007A48B2"/>
    <w:rsid w:val="007A5153"/>
    <w:rsid w:val="007A5194"/>
    <w:rsid w:val="007A6305"/>
    <w:rsid w:val="007A6547"/>
    <w:rsid w:val="007A689D"/>
    <w:rsid w:val="007A6A15"/>
    <w:rsid w:val="007A6BB1"/>
    <w:rsid w:val="007A6ECB"/>
    <w:rsid w:val="007A7B26"/>
    <w:rsid w:val="007A7BEC"/>
    <w:rsid w:val="007B1674"/>
    <w:rsid w:val="007B1D78"/>
    <w:rsid w:val="007B21F0"/>
    <w:rsid w:val="007B2C75"/>
    <w:rsid w:val="007B2E72"/>
    <w:rsid w:val="007B3CC4"/>
    <w:rsid w:val="007B4205"/>
    <w:rsid w:val="007B4CD7"/>
    <w:rsid w:val="007B5583"/>
    <w:rsid w:val="007B5A74"/>
    <w:rsid w:val="007B5B93"/>
    <w:rsid w:val="007B621D"/>
    <w:rsid w:val="007B64AA"/>
    <w:rsid w:val="007B6D50"/>
    <w:rsid w:val="007B6DAA"/>
    <w:rsid w:val="007B7246"/>
    <w:rsid w:val="007B7BA3"/>
    <w:rsid w:val="007C1464"/>
    <w:rsid w:val="007C1472"/>
    <w:rsid w:val="007C15AA"/>
    <w:rsid w:val="007C1B47"/>
    <w:rsid w:val="007C1CE3"/>
    <w:rsid w:val="007C1CF5"/>
    <w:rsid w:val="007C1E6B"/>
    <w:rsid w:val="007C2138"/>
    <w:rsid w:val="007C238D"/>
    <w:rsid w:val="007C275D"/>
    <w:rsid w:val="007C2AF5"/>
    <w:rsid w:val="007C363A"/>
    <w:rsid w:val="007C37F9"/>
    <w:rsid w:val="007C3B00"/>
    <w:rsid w:val="007C4530"/>
    <w:rsid w:val="007C48DD"/>
    <w:rsid w:val="007C4A9D"/>
    <w:rsid w:val="007C4B22"/>
    <w:rsid w:val="007C4CEC"/>
    <w:rsid w:val="007C5318"/>
    <w:rsid w:val="007C5E79"/>
    <w:rsid w:val="007C7962"/>
    <w:rsid w:val="007C79C2"/>
    <w:rsid w:val="007C7FFD"/>
    <w:rsid w:val="007D0781"/>
    <w:rsid w:val="007D0F5A"/>
    <w:rsid w:val="007D1612"/>
    <w:rsid w:val="007D19E0"/>
    <w:rsid w:val="007D1ACE"/>
    <w:rsid w:val="007D20D2"/>
    <w:rsid w:val="007D2361"/>
    <w:rsid w:val="007D25EB"/>
    <w:rsid w:val="007D293F"/>
    <w:rsid w:val="007D2CDD"/>
    <w:rsid w:val="007D364D"/>
    <w:rsid w:val="007D36BE"/>
    <w:rsid w:val="007D51EE"/>
    <w:rsid w:val="007D51FD"/>
    <w:rsid w:val="007D5523"/>
    <w:rsid w:val="007D552C"/>
    <w:rsid w:val="007D5FDC"/>
    <w:rsid w:val="007D6CA9"/>
    <w:rsid w:val="007D6D2F"/>
    <w:rsid w:val="007D6DB4"/>
    <w:rsid w:val="007D6FC3"/>
    <w:rsid w:val="007D752B"/>
    <w:rsid w:val="007D7C29"/>
    <w:rsid w:val="007E0403"/>
    <w:rsid w:val="007E087F"/>
    <w:rsid w:val="007E155B"/>
    <w:rsid w:val="007E279F"/>
    <w:rsid w:val="007E29B4"/>
    <w:rsid w:val="007E348B"/>
    <w:rsid w:val="007E369B"/>
    <w:rsid w:val="007E4594"/>
    <w:rsid w:val="007E4885"/>
    <w:rsid w:val="007E52E0"/>
    <w:rsid w:val="007E52E8"/>
    <w:rsid w:val="007E536B"/>
    <w:rsid w:val="007E5D79"/>
    <w:rsid w:val="007E6571"/>
    <w:rsid w:val="007E7137"/>
    <w:rsid w:val="007E7394"/>
    <w:rsid w:val="007E7995"/>
    <w:rsid w:val="007E7F0B"/>
    <w:rsid w:val="007F00E2"/>
    <w:rsid w:val="007F0147"/>
    <w:rsid w:val="007F05EA"/>
    <w:rsid w:val="007F061C"/>
    <w:rsid w:val="007F0870"/>
    <w:rsid w:val="007F0D18"/>
    <w:rsid w:val="007F24D2"/>
    <w:rsid w:val="007F2A5A"/>
    <w:rsid w:val="007F312E"/>
    <w:rsid w:val="007F31AD"/>
    <w:rsid w:val="007F3236"/>
    <w:rsid w:val="007F342E"/>
    <w:rsid w:val="007F3682"/>
    <w:rsid w:val="007F38C5"/>
    <w:rsid w:val="007F3B05"/>
    <w:rsid w:val="007F3DE1"/>
    <w:rsid w:val="007F3EEC"/>
    <w:rsid w:val="007F45EC"/>
    <w:rsid w:val="007F473E"/>
    <w:rsid w:val="007F4899"/>
    <w:rsid w:val="007F498A"/>
    <w:rsid w:val="007F4AF0"/>
    <w:rsid w:val="007F4C92"/>
    <w:rsid w:val="007F550A"/>
    <w:rsid w:val="007F5F9D"/>
    <w:rsid w:val="007F6104"/>
    <w:rsid w:val="007F65CA"/>
    <w:rsid w:val="007F6C14"/>
    <w:rsid w:val="007F6F2B"/>
    <w:rsid w:val="007F7216"/>
    <w:rsid w:val="007F73D0"/>
    <w:rsid w:val="007F761A"/>
    <w:rsid w:val="007F7A0F"/>
    <w:rsid w:val="00800A07"/>
    <w:rsid w:val="00801239"/>
    <w:rsid w:val="00801D67"/>
    <w:rsid w:val="00801E54"/>
    <w:rsid w:val="0080278F"/>
    <w:rsid w:val="00803875"/>
    <w:rsid w:val="00803E94"/>
    <w:rsid w:val="00804119"/>
    <w:rsid w:val="0080469B"/>
    <w:rsid w:val="00805586"/>
    <w:rsid w:val="008059C6"/>
    <w:rsid w:val="00806A9B"/>
    <w:rsid w:val="00806C86"/>
    <w:rsid w:val="00806D42"/>
    <w:rsid w:val="0080793F"/>
    <w:rsid w:val="00807AF2"/>
    <w:rsid w:val="00807D5F"/>
    <w:rsid w:val="008100C1"/>
    <w:rsid w:val="008106D4"/>
    <w:rsid w:val="00810C06"/>
    <w:rsid w:val="00812274"/>
    <w:rsid w:val="00812B71"/>
    <w:rsid w:val="00812F72"/>
    <w:rsid w:val="00813109"/>
    <w:rsid w:val="00813CAF"/>
    <w:rsid w:val="00814C02"/>
    <w:rsid w:val="00815230"/>
    <w:rsid w:val="008152F5"/>
    <w:rsid w:val="008158A2"/>
    <w:rsid w:val="008167CE"/>
    <w:rsid w:val="00816CD8"/>
    <w:rsid w:val="00816F05"/>
    <w:rsid w:val="00817EE2"/>
    <w:rsid w:val="00820518"/>
    <w:rsid w:val="00820688"/>
    <w:rsid w:val="00820F82"/>
    <w:rsid w:val="008216D2"/>
    <w:rsid w:val="00821918"/>
    <w:rsid w:val="00821A09"/>
    <w:rsid w:val="00821E6E"/>
    <w:rsid w:val="008220D7"/>
    <w:rsid w:val="00822737"/>
    <w:rsid w:val="00822980"/>
    <w:rsid w:val="00822F36"/>
    <w:rsid w:val="00823BFB"/>
    <w:rsid w:val="00824126"/>
    <w:rsid w:val="0082431D"/>
    <w:rsid w:val="00825379"/>
    <w:rsid w:val="00825510"/>
    <w:rsid w:val="00826780"/>
    <w:rsid w:val="00826A4D"/>
    <w:rsid w:val="00827000"/>
    <w:rsid w:val="00827604"/>
    <w:rsid w:val="00827609"/>
    <w:rsid w:val="0082765B"/>
    <w:rsid w:val="008278DB"/>
    <w:rsid w:val="00827CE3"/>
    <w:rsid w:val="0083002D"/>
    <w:rsid w:val="00830D85"/>
    <w:rsid w:val="00830F84"/>
    <w:rsid w:val="00830F86"/>
    <w:rsid w:val="00831050"/>
    <w:rsid w:val="00831715"/>
    <w:rsid w:val="0083179E"/>
    <w:rsid w:val="00831DA6"/>
    <w:rsid w:val="00831FFB"/>
    <w:rsid w:val="00832222"/>
    <w:rsid w:val="008326E8"/>
    <w:rsid w:val="008327DB"/>
    <w:rsid w:val="00832929"/>
    <w:rsid w:val="00833469"/>
    <w:rsid w:val="00833752"/>
    <w:rsid w:val="008340D1"/>
    <w:rsid w:val="0083428B"/>
    <w:rsid w:val="008344B1"/>
    <w:rsid w:val="00835651"/>
    <w:rsid w:val="00835A54"/>
    <w:rsid w:val="00835FCA"/>
    <w:rsid w:val="00836596"/>
    <w:rsid w:val="008365F3"/>
    <w:rsid w:val="00836A4F"/>
    <w:rsid w:val="00836AE2"/>
    <w:rsid w:val="00837100"/>
    <w:rsid w:val="00837451"/>
    <w:rsid w:val="00840D69"/>
    <w:rsid w:val="008410B4"/>
    <w:rsid w:val="0084159A"/>
    <w:rsid w:val="008416E9"/>
    <w:rsid w:val="00841977"/>
    <w:rsid w:val="0084281D"/>
    <w:rsid w:val="0084295B"/>
    <w:rsid w:val="008437F5"/>
    <w:rsid w:val="00843B04"/>
    <w:rsid w:val="008447FC"/>
    <w:rsid w:val="008448CC"/>
    <w:rsid w:val="00844F6F"/>
    <w:rsid w:val="008454B5"/>
    <w:rsid w:val="0084558F"/>
    <w:rsid w:val="0084581A"/>
    <w:rsid w:val="00845DEE"/>
    <w:rsid w:val="00845E6C"/>
    <w:rsid w:val="00845F20"/>
    <w:rsid w:val="0084627D"/>
    <w:rsid w:val="0084638F"/>
    <w:rsid w:val="00846601"/>
    <w:rsid w:val="00846732"/>
    <w:rsid w:val="00846A03"/>
    <w:rsid w:val="00846EAE"/>
    <w:rsid w:val="00847375"/>
    <w:rsid w:val="008473BB"/>
    <w:rsid w:val="008477BA"/>
    <w:rsid w:val="00847FAD"/>
    <w:rsid w:val="008506A5"/>
    <w:rsid w:val="00850B79"/>
    <w:rsid w:val="00851738"/>
    <w:rsid w:val="008518B9"/>
    <w:rsid w:val="0085270D"/>
    <w:rsid w:val="00852922"/>
    <w:rsid w:val="008529AB"/>
    <w:rsid w:val="00852EBB"/>
    <w:rsid w:val="00853298"/>
    <w:rsid w:val="00855231"/>
    <w:rsid w:val="008553FF"/>
    <w:rsid w:val="008554FE"/>
    <w:rsid w:val="00855616"/>
    <w:rsid w:val="008559FA"/>
    <w:rsid w:val="00855BB9"/>
    <w:rsid w:val="0085635D"/>
    <w:rsid w:val="008566CF"/>
    <w:rsid w:val="008567B2"/>
    <w:rsid w:val="00856869"/>
    <w:rsid w:val="00856C68"/>
    <w:rsid w:val="00857B20"/>
    <w:rsid w:val="00857D7E"/>
    <w:rsid w:val="00860154"/>
    <w:rsid w:val="00860B21"/>
    <w:rsid w:val="00860BBE"/>
    <w:rsid w:val="00861464"/>
    <w:rsid w:val="00861606"/>
    <w:rsid w:val="008619C0"/>
    <w:rsid w:val="00861B9A"/>
    <w:rsid w:val="0086232F"/>
    <w:rsid w:val="00862421"/>
    <w:rsid w:val="008625BC"/>
    <w:rsid w:val="00862CD7"/>
    <w:rsid w:val="00862FB3"/>
    <w:rsid w:val="00863914"/>
    <w:rsid w:val="00863A98"/>
    <w:rsid w:val="00863C52"/>
    <w:rsid w:val="00863CA9"/>
    <w:rsid w:val="00863E81"/>
    <w:rsid w:val="00865462"/>
    <w:rsid w:val="00865A93"/>
    <w:rsid w:val="00866069"/>
    <w:rsid w:val="0086656B"/>
    <w:rsid w:val="00866717"/>
    <w:rsid w:val="00866B57"/>
    <w:rsid w:val="008670FE"/>
    <w:rsid w:val="00867412"/>
    <w:rsid w:val="00867542"/>
    <w:rsid w:val="0086786F"/>
    <w:rsid w:val="0087001A"/>
    <w:rsid w:val="0087071B"/>
    <w:rsid w:val="00870796"/>
    <w:rsid w:val="00870F19"/>
    <w:rsid w:val="00871037"/>
    <w:rsid w:val="00871185"/>
    <w:rsid w:val="0087175B"/>
    <w:rsid w:val="00871876"/>
    <w:rsid w:val="00871FC2"/>
    <w:rsid w:val="00873F41"/>
    <w:rsid w:val="008740E3"/>
    <w:rsid w:val="00874467"/>
    <w:rsid w:val="00874D2D"/>
    <w:rsid w:val="008753BE"/>
    <w:rsid w:val="00876396"/>
    <w:rsid w:val="00877F43"/>
    <w:rsid w:val="00881FA4"/>
    <w:rsid w:val="008820C1"/>
    <w:rsid w:val="0088211C"/>
    <w:rsid w:val="00882526"/>
    <w:rsid w:val="008828C4"/>
    <w:rsid w:val="00882BF2"/>
    <w:rsid w:val="00883292"/>
    <w:rsid w:val="00883761"/>
    <w:rsid w:val="00884055"/>
    <w:rsid w:val="008843C4"/>
    <w:rsid w:val="008848DF"/>
    <w:rsid w:val="00884956"/>
    <w:rsid w:val="00884ACD"/>
    <w:rsid w:val="00884EF4"/>
    <w:rsid w:val="0088537F"/>
    <w:rsid w:val="008858F2"/>
    <w:rsid w:val="00885900"/>
    <w:rsid w:val="008868F2"/>
    <w:rsid w:val="0088756C"/>
    <w:rsid w:val="008876C2"/>
    <w:rsid w:val="00887BC6"/>
    <w:rsid w:val="00887FB0"/>
    <w:rsid w:val="008905E5"/>
    <w:rsid w:val="0089086E"/>
    <w:rsid w:val="008909C8"/>
    <w:rsid w:val="00890BDC"/>
    <w:rsid w:val="0089135C"/>
    <w:rsid w:val="00891DF2"/>
    <w:rsid w:val="00891FD3"/>
    <w:rsid w:val="008923E5"/>
    <w:rsid w:val="00892965"/>
    <w:rsid w:val="00892FBB"/>
    <w:rsid w:val="008933F9"/>
    <w:rsid w:val="008950F7"/>
    <w:rsid w:val="008957CD"/>
    <w:rsid w:val="008970F1"/>
    <w:rsid w:val="00897908"/>
    <w:rsid w:val="00897B54"/>
    <w:rsid w:val="00897B61"/>
    <w:rsid w:val="00897CAA"/>
    <w:rsid w:val="00897F44"/>
    <w:rsid w:val="008A07B1"/>
    <w:rsid w:val="008A0E37"/>
    <w:rsid w:val="008A0F0C"/>
    <w:rsid w:val="008A11CF"/>
    <w:rsid w:val="008A1BF7"/>
    <w:rsid w:val="008A1E8C"/>
    <w:rsid w:val="008A3031"/>
    <w:rsid w:val="008A377E"/>
    <w:rsid w:val="008A393B"/>
    <w:rsid w:val="008A3B41"/>
    <w:rsid w:val="008A3C5E"/>
    <w:rsid w:val="008A448A"/>
    <w:rsid w:val="008A46FE"/>
    <w:rsid w:val="008A614D"/>
    <w:rsid w:val="008A64A4"/>
    <w:rsid w:val="008A64C1"/>
    <w:rsid w:val="008A64E5"/>
    <w:rsid w:val="008A6604"/>
    <w:rsid w:val="008A662E"/>
    <w:rsid w:val="008A6D11"/>
    <w:rsid w:val="008A79A5"/>
    <w:rsid w:val="008A7A79"/>
    <w:rsid w:val="008A7D77"/>
    <w:rsid w:val="008B0AAD"/>
    <w:rsid w:val="008B0C0E"/>
    <w:rsid w:val="008B1208"/>
    <w:rsid w:val="008B14DD"/>
    <w:rsid w:val="008B14E9"/>
    <w:rsid w:val="008B16CB"/>
    <w:rsid w:val="008B1A66"/>
    <w:rsid w:val="008B1F7A"/>
    <w:rsid w:val="008B243E"/>
    <w:rsid w:val="008B2797"/>
    <w:rsid w:val="008B289B"/>
    <w:rsid w:val="008B3065"/>
    <w:rsid w:val="008B3612"/>
    <w:rsid w:val="008B4B88"/>
    <w:rsid w:val="008B53DF"/>
    <w:rsid w:val="008B5781"/>
    <w:rsid w:val="008B58D4"/>
    <w:rsid w:val="008B6188"/>
    <w:rsid w:val="008B69E7"/>
    <w:rsid w:val="008B7198"/>
    <w:rsid w:val="008B7707"/>
    <w:rsid w:val="008C06DC"/>
    <w:rsid w:val="008C0792"/>
    <w:rsid w:val="008C0A01"/>
    <w:rsid w:val="008C1053"/>
    <w:rsid w:val="008C1166"/>
    <w:rsid w:val="008C143E"/>
    <w:rsid w:val="008C19A9"/>
    <w:rsid w:val="008C1B92"/>
    <w:rsid w:val="008C236C"/>
    <w:rsid w:val="008C25F8"/>
    <w:rsid w:val="008C2689"/>
    <w:rsid w:val="008C276E"/>
    <w:rsid w:val="008C2A39"/>
    <w:rsid w:val="008C358D"/>
    <w:rsid w:val="008C3751"/>
    <w:rsid w:val="008C3D48"/>
    <w:rsid w:val="008C4EEE"/>
    <w:rsid w:val="008C69F9"/>
    <w:rsid w:val="008C6E4B"/>
    <w:rsid w:val="008C796A"/>
    <w:rsid w:val="008C7B55"/>
    <w:rsid w:val="008C7CA1"/>
    <w:rsid w:val="008C7ED3"/>
    <w:rsid w:val="008D051B"/>
    <w:rsid w:val="008D071E"/>
    <w:rsid w:val="008D1085"/>
    <w:rsid w:val="008D1678"/>
    <w:rsid w:val="008D1F2A"/>
    <w:rsid w:val="008D255D"/>
    <w:rsid w:val="008D27C6"/>
    <w:rsid w:val="008D2BA6"/>
    <w:rsid w:val="008D2C59"/>
    <w:rsid w:val="008D2C9E"/>
    <w:rsid w:val="008D3785"/>
    <w:rsid w:val="008D3D9C"/>
    <w:rsid w:val="008D3E6D"/>
    <w:rsid w:val="008D4797"/>
    <w:rsid w:val="008D4D25"/>
    <w:rsid w:val="008D4FF5"/>
    <w:rsid w:val="008D5483"/>
    <w:rsid w:val="008D56EF"/>
    <w:rsid w:val="008D579F"/>
    <w:rsid w:val="008D5BE9"/>
    <w:rsid w:val="008D608F"/>
    <w:rsid w:val="008D612D"/>
    <w:rsid w:val="008D6749"/>
    <w:rsid w:val="008D714B"/>
    <w:rsid w:val="008D735B"/>
    <w:rsid w:val="008D79B8"/>
    <w:rsid w:val="008D7A50"/>
    <w:rsid w:val="008D7B98"/>
    <w:rsid w:val="008D7DAB"/>
    <w:rsid w:val="008E0425"/>
    <w:rsid w:val="008E0740"/>
    <w:rsid w:val="008E08CF"/>
    <w:rsid w:val="008E0D49"/>
    <w:rsid w:val="008E1568"/>
    <w:rsid w:val="008E164D"/>
    <w:rsid w:val="008E1885"/>
    <w:rsid w:val="008E18A6"/>
    <w:rsid w:val="008E2B27"/>
    <w:rsid w:val="008E3669"/>
    <w:rsid w:val="008E398D"/>
    <w:rsid w:val="008E44E7"/>
    <w:rsid w:val="008E4B2A"/>
    <w:rsid w:val="008E4CE6"/>
    <w:rsid w:val="008E4EB9"/>
    <w:rsid w:val="008E502B"/>
    <w:rsid w:val="008E5631"/>
    <w:rsid w:val="008E5A9C"/>
    <w:rsid w:val="008E5ABA"/>
    <w:rsid w:val="008E6522"/>
    <w:rsid w:val="008E660B"/>
    <w:rsid w:val="008E6D11"/>
    <w:rsid w:val="008E7375"/>
    <w:rsid w:val="008E74C7"/>
    <w:rsid w:val="008E7C15"/>
    <w:rsid w:val="008E7C1F"/>
    <w:rsid w:val="008E7E64"/>
    <w:rsid w:val="008E7F7F"/>
    <w:rsid w:val="008F02D7"/>
    <w:rsid w:val="008F069A"/>
    <w:rsid w:val="008F0C0D"/>
    <w:rsid w:val="008F1123"/>
    <w:rsid w:val="008F2621"/>
    <w:rsid w:val="008F2ACF"/>
    <w:rsid w:val="008F2B11"/>
    <w:rsid w:val="008F2D66"/>
    <w:rsid w:val="008F3451"/>
    <w:rsid w:val="008F389B"/>
    <w:rsid w:val="008F3A95"/>
    <w:rsid w:val="008F46A5"/>
    <w:rsid w:val="008F4708"/>
    <w:rsid w:val="008F4AE9"/>
    <w:rsid w:val="008F630A"/>
    <w:rsid w:val="008F647F"/>
    <w:rsid w:val="00900270"/>
    <w:rsid w:val="00900421"/>
    <w:rsid w:val="00900B85"/>
    <w:rsid w:val="00900F6B"/>
    <w:rsid w:val="00902711"/>
    <w:rsid w:val="00902BDF"/>
    <w:rsid w:val="00904470"/>
    <w:rsid w:val="00904E1E"/>
    <w:rsid w:val="009053AC"/>
    <w:rsid w:val="00906639"/>
    <w:rsid w:val="0090663C"/>
    <w:rsid w:val="00906A26"/>
    <w:rsid w:val="00906DD9"/>
    <w:rsid w:val="00906F81"/>
    <w:rsid w:val="00906FD6"/>
    <w:rsid w:val="00907496"/>
    <w:rsid w:val="00907607"/>
    <w:rsid w:val="00907B5D"/>
    <w:rsid w:val="00907C28"/>
    <w:rsid w:val="00907C4B"/>
    <w:rsid w:val="009101AE"/>
    <w:rsid w:val="009103E7"/>
    <w:rsid w:val="00910544"/>
    <w:rsid w:val="0091079F"/>
    <w:rsid w:val="00910B6A"/>
    <w:rsid w:val="00910F6A"/>
    <w:rsid w:val="0091118D"/>
    <w:rsid w:val="009115BD"/>
    <w:rsid w:val="00911B46"/>
    <w:rsid w:val="00911F39"/>
    <w:rsid w:val="009120D6"/>
    <w:rsid w:val="009122A6"/>
    <w:rsid w:val="009122D6"/>
    <w:rsid w:val="009123C4"/>
    <w:rsid w:val="00912434"/>
    <w:rsid w:val="009127D2"/>
    <w:rsid w:val="00912F0A"/>
    <w:rsid w:val="009136A0"/>
    <w:rsid w:val="00913969"/>
    <w:rsid w:val="00913A75"/>
    <w:rsid w:val="00914572"/>
    <w:rsid w:val="00914B44"/>
    <w:rsid w:val="00914D39"/>
    <w:rsid w:val="0091584D"/>
    <w:rsid w:val="00915A81"/>
    <w:rsid w:val="00915FCD"/>
    <w:rsid w:val="009164CC"/>
    <w:rsid w:val="00917273"/>
    <w:rsid w:val="00920323"/>
    <w:rsid w:val="00920C96"/>
    <w:rsid w:val="00920CF9"/>
    <w:rsid w:val="009216EB"/>
    <w:rsid w:val="00921A6A"/>
    <w:rsid w:val="00921CCC"/>
    <w:rsid w:val="00921CE4"/>
    <w:rsid w:val="00921CF9"/>
    <w:rsid w:val="009223C6"/>
    <w:rsid w:val="00922831"/>
    <w:rsid w:val="00922C12"/>
    <w:rsid w:val="00922CE0"/>
    <w:rsid w:val="0092306C"/>
    <w:rsid w:val="00923125"/>
    <w:rsid w:val="0092323F"/>
    <w:rsid w:val="0092336B"/>
    <w:rsid w:val="0092341D"/>
    <w:rsid w:val="00923894"/>
    <w:rsid w:val="00923F1B"/>
    <w:rsid w:val="00924B13"/>
    <w:rsid w:val="00924C98"/>
    <w:rsid w:val="00924DBA"/>
    <w:rsid w:val="00924FB9"/>
    <w:rsid w:val="00925518"/>
    <w:rsid w:val="00925934"/>
    <w:rsid w:val="009259D5"/>
    <w:rsid w:val="00926F1D"/>
    <w:rsid w:val="00927086"/>
    <w:rsid w:val="0092765A"/>
    <w:rsid w:val="00927A23"/>
    <w:rsid w:val="00927A5C"/>
    <w:rsid w:val="00927C85"/>
    <w:rsid w:val="00927D02"/>
    <w:rsid w:val="00927ECC"/>
    <w:rsid w:val="00930E4F"/>
    <w:rsid w:val="0093191D"/>
    <w:rsid w:val="00931A4F"/>
    <w:rsid w:val="009324C3"/>
    <w:rsid w:val="00933443"/>
    <w:rsid w:val="00933EB7"/>
    <w:rsid w:val="00934282"/>
    <w:rsid w:val="009342B2"/>
    <w:rsid w:val="009346C8"/>
    <w:rsid w:val="009348B7"/>
    <w:rsid w:val="00934941"/>
    <w:rsid w:val="00935666"/>
    <w:rsid w:val="00935C93"/>
    <w:rsid w:val="00936254"/>
    <w:rsid w:val="0093642A"/>
    <w:rsid w:val="00936683"/>
    <w:rsid w:val="00937437"/>
    <w:rsid w:val="0093762B"/>
    <w:rsid w:val="009376CC"/>
    <w:rsid w:val="009378D2"/>
    <w:rsid w:val="00937A57"/>
    <w:rsid w:val="00940531"/>
    <w:rsid w:val="00941184"/>
    <w:rsid w:val="009415A9"/>
    <w:rsid w:val="00941753"/>
    <w:rsid w:val="00941EB2"/>
    <w:rsid w:val="00941FB7"/>
    <w:rsid w:val="00942174"/>
    <w:rsid w:val="009434EE"/>
    <w:rsid w:val="00943A76"/>
    <w:rsid w:val="00943BE1"/>
    <w:rsid w:val="00944311"/>
    <w:rsid w:val="00944536"/>
    <w:rsid w:val="009447D4"/>
    <w:rsid w:val="00944B23"/>
    <w:rsid w:val="00945385"/>
    <w:rsid w:val="00945CFC"/>
    <w:rsid w:val="009461F5"/>
    <w:rsid w:val="0094690B"/>
    <w:rsid w:val="0094758F"/>
    <w:rsid w:val="00947EE6"/>
    <w:rsid w:val="009504A6"/>
    <w:rsid w:val="009504EC"/>
    <w:rsid w:val="00950BBC"/>
    <w:rsid w:val="00950BD4"/>
    <w:rsid w:val="00951446"/>
    <w:rsid w:val="00951524"/>
    <w:rsid w:val="00951667"/>
    <w:rsid w:val="00952CF6"/>
    <w:rsid w:val="00952D1D"/>
    <w:rsid w:val="009532D2"/>
    <w:rsid w:val="00953B08"/>
    <w:rsid w:val="009540F9"/>
    <w:rsid w:val="00954F2B"/>
    <w:rsid w:val="00954FE9"/>
    <w:rsid w:val="009553A6"/>
    <w:rsid w:val="009554B9"/>
    <w:rsid w:val="00955B43"/>
    <w:rsid w:val="009561DC"/>
    <w:rsid w:val="00956201"/>
    <w:rsid w:val="009566E2"/>
    <w:rsid w:val="0095671B"/>
    <w:rsid w:val="00956D0C"/>
    <w:rsid w:val="00957297"/>
    <w:rsid w:val="0095744B"/>
    <w:rsid w:val="00957653"/>
    <w:rsid w:val="0096004A"/>
    <w:rsid w:val="00961499"/>
    <w:rsid w:val="00962054"/>
    <w:rsid w:val="00962414"/>
    <w:rsid w:val="00962E30"/>
    <w:rsid w:val="00962ECD"/>
    <w:rsid w:val="00963099"/>
    <w:rsid w:val="00963125"/>
    <w:rsid w:val="009632A3"/>
    <w:rsid w:val="00963BD0"/>
    <w:rsid w:val="00963F18"/>
    <w:rsid w:val="0096435A"/>
    <w:rsid w:val="00965349"/>
    <w:rsid w:val="00965685"/>
    <w:rsid w:val="009657D3"/>
    <w:rsid w:val="009658F1"/>
    <w:rsid w:val="009658FE"/>
    <w:rsid w:val="00965BCA"/>
    <w:rsid w:val="00965CF6"/>
    <w:rsid w:val="00966228"/>
    <w:rsid w:val="00966FAC"/>
    <w:rsid w:val="00967013"/>
    <w:rsid w:val="0096703C"/>
    <w:rsid w:val="009671CC"/>
    <w:rsid w:val="00967966"/>
    <w:rsid w:val="009703DB"/>
    <w:rsid w:val="00970DAE"/>
    <w:rsid w:val="00970EB4"/>
    <w:rsid w:val="00970F77"/>
    <w:rsid w:val="009718B1"/>
    <w:rsid w:val="00971A25"/>
    <w:rsid w:val="00971DE7"/>
    <w:rsid w:val="00971FAE"/>
    <w:rsid w:val="009723CE"/>
    <w:rsid w:val="0097255C"/>
    <w:rsid w:val="00972DFC"/>
    <w:rsid w:val="009731C2"/>
    <w:rsid w:val="00973EB2"/>
    <w:rsid w:val="00973F17"/>
    <w:rsid w:val="00974676"/>
    <w:rsid w:val="00975461"/>
    <w:rsid w:val="009756AA"/>
    <w:rsid w:val="00976525"/>
    <w:rsid w:val="00976B08"/>
    <w:rsid w:val="00977AE6"/>
    <w:rsid w:val="00977D10"/>
    <w:rsid w:val="00977EF8"/>
    <w:rsid w:val="00977F60"/>
    <w:rsid w:val="00980897"/>
    <w:rsid w:val="00980B82"/>
    <w:rsid w:val="00981166"/>
    <w:rsid w:val="009811D9"/>
    <w:rsid w:val="0098166C"/>
    <w:rsid w:val="009816A7"/>
    <w:rsid w:val="00981C7B"/>
    <w:rsid w:val="009821F4"/>
    <w:rsid w:val="0098221A"/>
    <w:rsid w:val="009829F2"/>
    <w:rsid w:val="00982CD2"/>
    <w:rsid w:val="00983197"/>
    <w:rsid w:val="00983E06"/>
    <w:rsid w:val="00983E64"/>
    <w:rsid w:val="009840EF"/>
    <w:rsid w:val="009842D4"/>
    <w:rsid w:val="00984724"/>
    <w:rsid w:val="00984EF5"/>
    <w:rsid w:val="00985344"/>
    <w:rsid w:val="00986318"/>
    <w:rsid w:val="009865FE"/>
    <w:rsid w:val="00990B9D"/>
    <w:rsid w:val="00991240"/>
    <w:rsid w:val="00992516"/>
    <w:rsid w:val="00992757"/>
    <w:rsid w:val="00993DDE"/>
    <w:rsid w:val="00993E85"/>
    <w:rsid w:val="00994488"/>
    <w:rsid w:val="00994BEF"/>
    <w:rsid w:val="009953A4"/>
    <w:rsid w:val="00995838"/>
    <w:rsid w:val="009959B2"/>
    <w:rsid w:val="00995BAB"/>
    <w:rsid w:val="009964A5"/>
    <w:rsid w:val="00996EC1"/>
    <w:rsid w:val="00997350"/>
    <w:rsid w:val="00997ABC"/>
    <w:rsid w:val="00997EC7"/>
    <w:rsid w:val="009A082C"/>
    <w:rsid w:val="009A085B"/>
    <w:rsid w:val="009A1656"/>
    <w:rsid w:val="009A1853"/>
    <w:rsid w:val="009A18F6"/>
    <w:rsid w:val="009A1FFC"/>
    <w:rsid w:val="009A263C"/>
    <w:rsid w:val="009A333A"/>
    <w:rsid w:val="009A43FF"/>
    <w:rsid w:val="009A477D"/>
    <w:rsid w:val="009A51CE"/>
    <w:rsid w:val="009A541B"/>
    <w:rsid w:val="009A55E2"/>
    <w:rsid w:val="009A5A45"/>
    <w:rsid w:val="009A5BE8"/>
    <w:rsid w:val="009A6045"/>
    <w:rsid w:val="009A71C5"/>
    <w:rsid w:val="009A79B6"/>
    <w:rsid w:val="009A7DA5"/>
    <w:rsid w:val="009B0105"/>
    <w:rsid w:val="009B03B7"/>
    <w:rsid w:val="009B0830"/>
    <w:rsid w:val="009B0BB8"/>
    <w:rsid w:val="009B0F98"/>
    <w:rsid w:val="009B11B7"/>
    <w:rsid w:val="009B127F"/>
    <w:rsid w:val="009B135A"/>
    <w:rsid w:val="009B1797"/>
    <w:rsid w:val="009B289C"/>
    <w:rsid w:val="009B291D"/>
    <w:rsid w:val="009B2E1D"/>
    <w:rsid w:val="009B37BF"/>
    <w:rsid w:val="009B383A"/>
    <w:rsid w:val="009B45E4"/>
    <w:rsid w:val="009B565C"/>
    <w:rsid w:val="009B5709"/>
    <w:rsid w:val="009B57BA"/>
    <w:rsid w:val="009B59FC"/>
    <w:rsid w:val="009B6200"/>
    <w:rsid w:val="009B69A4"/>
    <w:rsid w:val="009B6A68"/>
    <w:rsid w:val="009B6F82"/>
    <w:rsid w:val="009B7370"/>
    <w:rsid w:val="009B75B7"/>
    <w:rsid w:val="009B75C2"/>
    <w:rsid w:val="009B75CA"/>
    <w:rsid w:val="009B778F"/>
    <w:rsid w:val="009C07B8"/>
    <w:rsid w:val="009C14F3"/>
    <w:rsid w:val="009C1A7F"/>
    <w:rsid w:val="009C26F5"/>
    <w:rsid w:val="009C3336"/>
    <w:rsid w:val="009C3871"/>
    <w:rsid w:val="009C395D"/>
    <w:rsid w:val="009C3A86"/>
    <w:rsid w:val="009C409B"/>
    <w:rsid w:val="009C4FF7"/>
    <w:rsid w:val="009C5080"/>
    <w:rsid w:val="009C65C8"/>
    <w:rsid w:val="009C6E1E"/>
    <w:rsid w:val="009C717C"/>
    <w:rsid w:val="009C722D"/>
    <w:rsid w:val="009C76C2"/>
    <w:rsid w:val="009C7769"/>
    <w:rsid w:val="009D0525"/>
    <w:rsid w:val="009D05CD"/>
    <w:rsid w:val="009D0A3F"/>
    <w:rsid w:val="009D0FB5"/>
    <w:rsid w:val="009D1E8A"/>
    <w:rsid w:val="009D2180"/>
    <w:rsid w:val="009D2671"/>
    <w:rsid w:val="009D3161"/>
    <w:rsid w:val="009D31B4"/>
    <w:rsid w:val="009D33DB"/>
    <w:rsid w:val="009D3C17"/>
    <w:rsid w:val="009D4A75"/>
    <w:rsid w:val="009D4B66"/>
    <w:rsid w:val="009D4BF2"/>
    <w:rsid w:val="009D4C04"/>
    <w:rsid w:val="009D4D6D"/>
    <w:rsid w:val="009D687E"/>
    <w:rsid w:val="009D7999"/>
    <w:rsid w:val="009D7D7B"/>
    <w:rsid w:val="009D7DF6"/>
    <w:rsid w:val="009E013D"/>
    <w:rsid w:val="009E0530"/>
    <w:rsid w:val="009E0531"/>
    <w:rsid w:val="009E0A92"/>
    <w:rsid w:val="009E0C15"/>
    <w:rsid w:val="009E11B3"/>
    <w:rsid w:val="009E210F"/>
    <w:rsid w:val="009E251F"/>
    <w:rsid w:val="009E2674"/>
    <w:rsid w:val="009E2C19"/>
    <w:rsid w:val="009E3065"/>
    <w:rsid w:val="009E306E"/>
    <w:rsid w:val="009E307F"/>
    <w:rsid w:val="009E3CBE"/>
    <w:rsid w:val="009E42F0"/>
    <w:rsid w:val="009E4782"/>
    <w:rsid w:val="009E5244"/>
    <w:rsid w:val="009E5383"/>
    <w:rsid w:val="009E56D6"/>
    <w:rsid w:val="009E5ACF"/>
    <w:rsid w:val="009E7335"/>
    <w:rsid w:val="009E7375"/>
    <w:rsid w:val="009E7811"/>
    <w:rsid w:val="009E7ADC"/>
    <w:rsid w:val="009E7B5E"/>
    <w:rsid w:val="009E7B96"/>
    <w:rsid w:val="009F022A"/>
    <w:rsid w:val="009F0CE5"/>
    <w:rsid w:val="009F1484"/>
    <w:rsid w:val="009F166B"/>
    <w:rsid w:val="009F19EC"/>
    <w:rsid w:val="009F2118"/>
    <w:rsid w:val="009F24BC"/>
    <w:rsid w:val="009F2647"/>
    <w:rsid w:val="009F3322"/>
    <w:rsid w:val="009F337E"/>
    <w:rsid w:val="009F3B46"/>
    <w:rsid w:val="009F45EB"/>
    <w:rsid w:val="009F4D4D"/>
    <w:rsid w:val="009F59D0"/>
    <w:rsid w:val="009F5F2E"/>
    <w:rsid w:val="009F6284"/>
    <w:rsid w:val="009F63FB"/>
    <w:rsid w:val="009F7106"/>
    <w:rsid w:val="009F744E"/>
    <w:rsid w:val="009F76D9"/>
    <w:rsid w:val="009F7AD7"/>
    <w:rsid w:val="009F7CC9"/>
    <w:rsid w:val="00A003DC"/>
    <w:rsid w:val="00A00FB6"/>
    <w:rsid w:val="00A0152E"/>
    <w:rsid w:val="00A01857"/>
    <w:rsid w:val="00A0198E"/>
    <w:rsid w:val="00A01E5F"/>
    <w:rsid w:val="00A0225E"/>
    <w:rsid w:val="00A02A94"/>
    <w:rsid w:val="00A02D62"/>
    <w:rsid w:val="00A02F71"/>
    <w:rsid w:val="00A02FDA"/>
    <w:rsid w:val="00A0309B"/>
    <w:rsid w:val="00A03946"/>
    <w:rsid w:val="00A03BD4"/>
    <w:rsid w:val="00A0435E"/>
    <w:rsid w:val="00A04DF5"/>
    <w:rsid w:val="00A0650B"/>
    <w:rsid w:val="00A0764E"/>
    <w:rsid w:val="00A079B8"/>
    <w:rsid w:val="00A100A0"/>
    <w:rsid w:val="00A1045E"/>
    <w:rsid w:val="00A1054C"/>
    <w:rsid w:val="00A10612"/>
    <w:rsid w:val="00A10992"/>
    <w:rsid w:val="00A110D1"/>
    <w:rsid w:val="00A12D2A"/>
    <w:rsid w:val="00A130ED"/>
    <w:rsid w:val="00A133AC"/>
    <w:rsid w:val="00A13D30"/>
    <w:rsid w:val="00A140CA"/>
    <w:rsid w:val="00A14194"/>
    <w:rsid w:val="00A141F0"/>
    <w:rsid w:val="00A142C1"/>
    <w:rsid w:val="00A1430A"/>
    <w:rsid w:val="00A14365"/>
    <w:rsid w:val="00A1469D"/>
    <w:rsid w:val="00A14790"/>
    <w:rsid w:val="00A14D2A"/>
    <w:rsid w:val="00A15467"/>
    <w:rsid w:val="00A158D6"/>
    <w:rsid w:val="00A15922"/>
    <w:rsid w:val="00A15C38"/>
    <w:rsid w:val="00A15D49"/>
    <w:rsid w:val="00A16463"/>
    <w:rsid w:val="00A16A43"/>
    <w:rsid w:val="00A16D19"/>
    <w:rsid w:val="00A171C8"/>
    <w:rsid w:val="00A20317"/>
    <w:rsid w:val="00A20388"/>
    <w:rsid w:val="00A20635"/>
    <w:rsid w:val="00A20892"/>
    <w:rsid w:val="00A20CC5"/>
    <w:rsid w:val="00A21029"/>
    <w:rsid w:val="00A2141D"/>
    <w:rsid w:val="00A21AE1"/>
    <w:rsid w:val="00A22192"/>
    <w:rsid w:val="00A22C3F"/>
    <w:rsid w:val="00A22D75"/>
    <w:rsid w:val="00A24168"/>
    <w:rsid w:val="00A246B9"/>
    <w:rsid w:val="00A24C6C"/>
    <w:rsid w:val="00A250E1"/>
    <w:rsid w:val="00A25523"/>
    <w:rsid w:val="00A255A5"/>
    <w:rsid w:val="00A258C9"/>
    <w:rsid w:val="00A25ADA"/>
    <w:rsid w:val="00A25F94"/>
    <w:rsid w:val="00A2654A"/>
    <w:rsid w:val="00A27017"/>
    <w:rsid w:val="00A27272"/>
    <w:rsid w:val="00A27C18"/>
    <w:rsid w:val="00A27CA9"/>
    <w:rsid w:val="00A27D41"/>
    <w:rsid w:val="00A27E14"/>
    <w:rsid w:val="00A3017B"/>
    <w:rsid w:val="00A30594"/>
    <w:rsid w:val="00A305EF"/>
    <w:rsid w:val="00A30BBD"/>
    <w:rsid w:val="00A30E50"/>
    <w:rsid w:val="00A3135F"/>
    <w:rsid w:val="00A319BE"/>
    <w:rsid w:val="00A319E7"/>
    <w:rsid w:val="00A31AAD"/>
    <w:rsid w:val="00A31AEB"/>
    <w:rsid w:val="00A325F6"/>
    <w:rsid w:val="00A32BE0"/>
    <w:rsid w:val="00A32F46"/>
    <w:rsid w:val="00A33025"/>
    <w:rsid w:val="00A3388C"/>
    <w:rsid w:val="00A347B6"/>
    <w:rsid w:val="00A34A0E"/>
    <w:rsid w:val="00A34E80"/>
    <w:rsid w:val="00A35BFC"/>
    <w:rsid w:val="00A36012"/>
    <w:rsid w:val="00A366B4"/>
    <w:rsid w:val="00A36741"/>
    <w:rsid w:val="00A36A9A"/>
    <w:rsid w:val="00A37858"/>
    <w:rsid w:val="00A37DC3"/>
    <w:rsid w:val="00A400DA"/>
    <w:rsid w:val="00A4017C"/>
    <w:rsid w:val="00A402A5"/>
    <w:rsid w:val="00A4050F"/>
    <w:rsid w:val="00A407FF"/>
    <w:rsid w:val="00A408B5"/>
    <w:rsid w:val="00A408CB"/>
    <w:rsid w:val="00A40FB1"/>
    <w:rsid w:val="00A420A6"/>
    <w:rsid w:val="00A42BE1"/>
    <w:rsid w:val="00A42CDE"/>
    <w:rsid w:val="00A42D27"/>
    <w:rsid w:val="00A432A2"/>
    <w:rsid w:val="00A43835"/>
    <w:rsid w:val="00A4427A"/>
    <w:rsid w:val="00A45056"/>
    <w:rsid w:val="00A45E95"/>
    <w:rsid w:val="00A4614F"/>
    <w:rsid w:val="00A4680C"/>
    <w:rsid w:val="00A47B5F"/>
    <w:rsid w:val="00A47C7F"/>
    <w:rsid w:val="00A504BF"/>
    <w:rsid w:val="00A50581"/>
    <w:rsid w:val="00A51619"/>
    <w:rsid w:val="00A518CA"/>
    <w:rsid w:val="00A51ACE"/>
    <w:rsid w:val="00A52739"/>
    <w:rsid w:val="00A52885"/>
    <w:rsid w:val="00A52BD4"/>
    <w:rsid w:val="00A52CCA"/>
    <w:rsid w:val="00A5351A"/>
    <w:rsid w:val="00A53D05"/>
    <w:rsid w:val="00A53DBA"/>
    <w:rsid w:val="00A53EA3"/>
    <w:rsid w:val="00A55BEA"/>
    <w:rsid w:val="00A55F63"/>
    <w:rsid w:val="00A55F99"/>
    <w:rsid w:val="00A56059"/>
    <w:rsid w:val="00A56688"/>
    <w:rsid w:val="00A56DAA"/>
    <w:rsid w:val="00A56DDC"/>
    <w:rsid w:val="00A57445"/>
    <w:rsid w:val="00A574B6"/>
    <w:rsid w:val="00A57553"/>
    <w:rsid w:val="00A576DA"/>
    <w:rsid w:val="00A57F1A"/>
    <w:rsid w:val="00A6133D"/>
    <w:rsid w:val="00A61697"/>
    <w:rsid w:val="00A61EA1"/>
    <w:rsid w:val="00A61FE9"/>
    <w:rsid w:val="00A62FBB"/>
    <w:rsid w:val="00A63256"/>
    <w:rsid w:val="00A63D69"/>
    <w:rsid w:val="00A64061"/>
    <w:rsid w:val="00A64726"/>
    <w:rsid w:val="00A64E80"/>
    <w:rsid w:val="00A64F24"/>
    <w:rsid w:val="00A658AA"/>
    <w:rsid w:val="00A65ADE"/>
    <w:rsid w:val="00A6611C"/>
    <w:rsid w:val="00A66AB9"/>
    <w:rsid w:val="00A67E4B"/>
    <w:rsid w:val="00A702B8"/>
    <w:rsid w:val="00A70E7A"/>
    <w:rsid w:val="00A714FE"/>
    <w:rsid w:val="00A71682"/>
    <w:rsid w:val="00A71704"/>
    <w:rsid w:val="00A71B62"/>
    <w:rsid w:val="00A72555"/>
    <w:rsid w:val="00A727B2"/>
    <w:rsid w:val="00A72F01"/>
    <w:rsid w:val="00A7347B"/>
    <w:rsid w:val="00A7373A"/>
    <w:rsid w:val="00A737BD"/>
    <w:rsid w:val="00A75496"/>
    <w:rsid w:val="00A7560F"/>
    <w:rsid w:val="00A76724"/>
    <w:rsid w:val="00A76BAA"/>
    <w:rsid w:val="00A77683"/>
    <w:rsid w:val="00A77AC2"/>
    <w:rsid w:val="00A8052C"/>
    <w:rsid w:val="00A81129"/>
    <w:rsid w:val="00A82B13"/>
    <w:rsid w:val="00A834A8"/>
    <w:rsid w:val="00A834AC"/>
    <w:rsid w:val="00A83CED"/>
    <w:rsid w:val="00A84550"/>
    <w:rsid w:val="00A84867"/>
    <w:rsid w:val="00A8490F"/>
    <w:rsid w:val="00A84B2E"/>
    <w:rsid w:val="00A85A98"/>
    <w:rsid w:val="00A861FC"/>
    <w:rsid w:val="00A86BE6"/>
    <w:rsid w:val="00A87099"/>
    <w:rsid w:val="00A876C2"/>
    <w:rsid w:val="00A87A77"/>
    <w:rsid w:val="00A87CBC"/>
    <w:rsid w:val="00A90660"/>
    <w:rsid w:val="00A911B5"/>
    <w:rsid w:val="00A91544"/>
    <w:rsid w:val="00A9195A"/>
    <w:rsid w:val="00A9195E"/>
    <w:rsid w:val="00A91B7E"/>
    <w:rsid w:val="00A91D0A"/>
    <w:rsid w:val="00A9269C"/>
    <w:rsid w:val="00A92C77"/>
    <w:rsid w:val="00A939A0"/>
    <w:rsid w:val="00A93E90"/>
    <w:rsid w:val="00A941E3"/>
    <w:rsid w:val="00A9451B"/>
    <w:rsid w:val="00A94B69"/>
    <w:rsid w:val="00A94CFC"/>
    <w:rsid w:val="00A95A25"/>
    <w:rsid w:val="00A95DF5"/>
    <w:rsid w:val="00A96136"/>
    <w:rsid w:val="00A966BE"/>
    <w:rsid w:val="00A96932"/>
    <w:rsid w:val="00A96ADD"/>
    <w:rsid w:val="00A97912"/>
    <w:rsid w:val="00A97C5B"/>
    <w:rsid w:val="00A97D6D"/>
    <w:rsid w:val="00A97E3A"/>
    <w:rsid w:val="00AA04A2"/>
    <w:rsid w:val="00AA0B25"/>
    <w:rsid w:val="00AA1400"/>
    <w:rsid w:val="00AA1421"/>
    <w:rsid w:val="00AA17EA"/>
    <w:rsid w:val="00AA1838"/>
    <w:rsid w:val="00AA2610"/>
    <w:rsid w:val="00AA3D55"/>
    <w:rsid w:val="00AA40F1"/>
    <w:rsid w:val="00AA4324"/>
    <w:rsid w:val="00AA4778"/>
    <w:rsid w:val="00AA4EB2"/>
    <w:rsid w:val="00AA5971"/>
    <w:rsid w:val="00AA6414"/>
    <w:rsid w:val="00AA6655"/>
    <w:rsid w:val="00AA6E2A"/>
    <w:rsid w:val="00AA70B8"/>
    <w:rsid w:val="00AA78C9"/>
    <w:rsid w:val="00AA7C9F"/>
    <w:rsid w:val="00AA7E7D"/>
    <w:rsid w:val="00AB0295"/>
    <w:rsid w:val="00AB0D1A"/>
    <w:rsid w:val="00AB0D27"/>
    <w:rsid w:val="00AB1D0C"/>
    <w:rsid w:val="00AB2F42"/>
    <w:rsid w:val="00AB3428"/>
    <w:rsid w:val="00AB3452"/>
    <w:rsid w:val="00AB35F2"/>
    <w:rsid w:val="00AB3E35"/>
    <w:rsid w:val="00AB41D0"/>
    <w:rsid w:val="00AB41F3"/>
    <w:rsid w:val="00AB43B6"/>
    <w:rsid w:val="00AB4DE9"/>
    <w:rsid w:val="00AB5590"/>
    <w:rsid w:val="00AB58E5"/>
    <w:rsid w:val="00AB5FAC"/>
    <w:rsid w:val="00AB6569"/>
    <w:rsid w:val="00AB688C"/>
    <w:rsid w:val="00AB68C7"/>
    <w:rsid w:val="00AB6AE2"/>
    <w:rsid w:val="00AB6EAC"/>
    <w:rsid w:val="00AB6FB7"/>
    <w:rsid w:val="00AB7806"/>
    <w:rsid w:val="00AB7C5E"/>
    <w:rsid w:val="00AB7F81"/>
    <w:rsid w:val="00AB7FDA"/>
    <w:rsid w:val="00AC0766"/>
    <w:rsid w:val="00AC0D32"/>
    <w:rsid w:val="00AC1277"/>
    <w:rsid w:val="00AC15D2"/>
    <w:rsid w:val="00AC1BDA"/>
    <w:rsid w:val="00AC20E6"/>
    <w:rsid w:val="00AC27CB"/>
    <w:rsid w:val="00AC2F27"/>
    <w:rsid w:val="00AC2F87"/>
    <w:rsid w:val="00AC3552"/>
    <w:rsid w:val="00AC3AEB"/>
    <w:rsid w:val="00AC41C3"/>
    <w:rsid w:val="00AC4908"/>
    <w:rsid w:val="00AC55E6"/>
    <w:rsid w:val="00AC5790"/>
    <w:rsid w:val="00AC5AD0"/>
    <w:rsid w:val="00AC6030"/>
    <w:rsid w:val="00AC6185"/>
    <w:rsid w:val="00AC7C06"/>
    <w:rsid w:val="00AC7CEB"/>
    <w:rsid w:val="00AD0333"/>
    <w:rsid w:val="00AD0334"/>
    <w:rsid w:val="00AD0890"/>
    <w:rsid w:val="00AD0FB8"/>
    <w:rsid w:val="00AD1621"/>
    <w:rsid w:val="00AD1FFE"/>
    <w:rsid w:val="00AD2966"/>
    <w:rsid w:val="00AD2A2E"/>
    <w:rsid w:val="00AD2E1F"/>
    <w:rsid w:val="00AD3505"/>
    <w:rsid w:val="00AD388C"/>
    <w:rsid w:val="00AD3D94"/>
    <w:rsid w:val="00AD431D"/>
    <w:rsid w:val="00AD4406"/>
    <w:rsid w:val="00AD4C5E"/>
    <w:rsid w:val="00AD52AF"/>
    <w:rsid w:val="00AD649B"/>
    <w:rsid w:val="00AD7087"/>
    <w:rsid w:val="00AD754F"/>
    <w:rsid w:val="00AD7ACF"/>
    <w:rsid w:val="00AE087B"/>
    <w:rsid w:val="00AE08AB"/>
    <w:rsid w:val="00AE0B5C"/>
    <w:rsid w:val="00AE1780"/>
    <w:rsid w:val="00AE1CC4"/>
    <w:rsid w:val="00AE255F"/>
    <w:rsid w:val="00AE38FC"/>
    <w:rsid w:val="00AE426A"/>
    <w:rsid w:val="00AE44D9"/>
    <w:rsid w:val="00AE4BCB"/>
    <w:rsid w:val="00AE524C"/>
    <w:rsid w:val="00AE52AB"/>
    <w:rsid w:val="00AE5FAE"/>
    <w:rsid w:val="00AE6252"/>
    <w:rsid w:val="00AE710A"/>
    <w:rsid w:val="00AE7FE1"/>
    <w:rsid w:val="00AF1B54"/>
    <w:rsid w:val="00AF1F13"/>
    <w:rsid w:val="00AF2155"/>
    <w:rsid w:val="00AF246D"/>
    <w:rsid w:val="00AF26F8"/>
    <w:rsid w:val="00AF28D0"/>
    <w:rsid w:val="00AF2996"/>
    <w:rsid w:val="00AF2E82"/>
    <w:rsid w:val="00AF33BD"/>
    <w:rsid w:val="00AF351F"/>
    <w:rsid w:val="00AF3E6A"/>
    <w:rsid w:val="00AF488D"/>
    <w:rsid w:val="00AF4F02"/>
    <w:rsid w:val="00AF5498"/>
    <w:rsid w:val="00AF5693"/>
    <w:rsid w:val="00AF5FA0"/>
    <w:rsid w:val="00AF608A"/>
    <w:rsid w:val="00AF6304"/>
    <w:rsid w:val="00AF77A8"/>
    <w:rsid w:val="00B010DE"/>
    <w:rsid w:val="00B0143F"/>
    <w:rsid w:val="00B0161C"/>
    <w:rsid w:val="00B01E03"/>
    <w:rsid w:val="00B0201F"/>
    <w:rsid w:val="00B02796"/>
    <w:rsid w:val="00B02863"/>
    <w:rsid w:val="00B02CDF"/>
    <w:rsid w:val="00B03661"/>
    <w:rsid w:val="00B03E55"/>
    <w:rsid w:val="00B040D0"/>
    <w:rsid w:val="00B0458B"/>
    <w:rsid w:val="00B04B81"/>
    <w:rsid w:val="00B05492"/>
    <w:rsid w:val="00B05AEB"/>
    <w:rsid w:val="00B05B86"/>
    <w:rsid w:val="00B05BD9"/>
    <w:rsid w:val="00B06686"/>
    <w:rsid w:val="00B06E08"/>
    <w:rsid w:val="00B119F0"/>
    <w:rsid w:val="00B11DD6"/>
    <w:rsid w:val="00B12155"/>
    <w:rsid w:val="00B12492"/>
    <w:rsid w:val="00B12616"/>
    <w:rsid w:val="00B12736"/>
    <w:rsid w:val="00B12775"/>
    <w:rsid w:val="00B1292E"/>
    <w:rsid w:val="00B1380D"/>
    <w:rsid w:val="00B13CBB"/>
    <w:rsid w:val="00B1435B"/>
    <w:rsid w:val="00B1475C"/>
    <w:rsid w:val="00B1552B"/>
    <w:rsid w:val="00B1557C"/>
    <w:rsid w:val="00B1566B"/>
    <w:rsid w:val="00B1570F"/>
    <w:rsid w:val="00B15767"/>
    <w:rsid w:val="00B161BB"/>
    <w:rsid w:val="00B16284"/>
    <w:rsid w:val="00B162C6"/>
    <w:rsid w:val="00B16352"/>
    <w:rsid w:val="00B164DE"/>
    <w:rsid w:val="00B1682A"/>
    <w:rsid w:val="00B16CA9"/>
    <w:rsid w:val="00B16DC1"/>
    <w:rsid w:val="00B17821"/>
    <w:rsid w:val="00B2086D"/>
    <w:rsid w:val="00B20E47"/>
    <w:rsid w:val="00B21145"/>
    <w:rsid w:val="00B212AC"/>
    <w:rsid w:val="00B212D2"/>
    <w:rsid w:val="00B216B5"/>
    <w:rsid w:val="00B21CC2"/>
    <w:rsid w:val="00B22080"/>
    <w:rsid w:val="00B23331"/>
    <w:rsid w:val="00B23393"/>
    <w:rsid w:val="00B234F1"/>
    <w:rsid w:val="00B239B9"/>
    <w:rsid w:val="00B23B43"/>
    <w:rsid w:val="00B2466D"/>
    <w:rsid w:val="00B24BD4"/>
    <w:rsid w:val="00B24DC3"/>
    <w:rsid w:val="00B2596D"/>
    <w:rsid w:val="00B25A02"/>
    <w:rsid w:val="00B26146"/>
    <w:rsid w:val="00B262C7"/>
    <w:rsid w:val="00B27285"/>
    <w:rsid w:val="00B273D5"/>
    <w:rsid w:val="00B279E8"/>
    <w:rsid w:val="00B302A6"/>
    <w:rsid w:val="00B3207F"/>
    <w:rsid w:val="00B322E7"/>
    <w:rsid w:val="00B32314"/>
    <w:rsid w:val="00B335A3"/>
    <w:rsid w:val="00B34567"/>
    <w:rsid w:val="00B349BC"/>
    <w:rsid w:val="00B34C70"/>
    <w:rsid w:val="00B34D37"/>
    <w:rsid w:val="00B35F6E"/>
    <w:rsid w:val="00B3611C"/>
    <w:rsid w:val="00B36522"/>
    <w:rsid w:val="00B36A52"/>
    <w:rsid w:val="00B36EFC"/>
    <w:rsid w:val="00B36F46"/>
    <w:rsid w:val="00B37546"/>
    <w:rsid w:val="00B3760A"/>
    <w:rsid w:val="00B37735"/>
    <w:rsid w:val="00B37841"/>
    <w:rsid w:val="00B3794D"/>
    <w:rsid w:val="00B37E1C"/>
    <w:rsid w:val="00B40361"/>
    <w:rsid w:val="00B409FA"/>
    <w:rsid w:val="00B41157"/>
    <w:rsid w:val="00B4123F"/>
    <w:rsid w:val="00B415C9"/>
    <w:rsid w:val="00B41975"/>
    <w:rsid w:val="00B42174"/>
    <w:rsid w:val="00B42C27"/>
    <w:rsid w:val="00B445C1"/>
    <w:rsid w:val="00B4466E"/>
    <w:rsid w:val="00B44717"/>
    <w:rsid w:val="00B44719"/>
    <w:rsid w:val="00B44980"/>
    <w:rsid w:val="00B44A60"/>
    <w:rsid w:val="00B44A85"/>
    <w:rsid w:val="00B453FA"/>
    <w:rsid w:val="00B45739"/>
    <w:rsid w:val="00B45F46"/>
    <w:rsid w:val="00B46524"/>
    <w:rsid w:val="00B472CE"/>
    <w:rsid w:val="00B47D13"/>
    <w:rsid w:val="00B503BB"/>
    <w:rsid w:val="00B51033"/>
    <w:rsid w:val="00B51A05"/>
    <w:rsid w:val="00B52045"/>
    <w:rsid w:val="00B520CF"/>
    <w:rsid w:val="00B5338E"/>
    <w:rsid w:val="00B535E1"/>
    <w:rsid w:val="00B5366E"/>
    <w:rsid w:val="00B5391D"/>
    <w:rsid w:val="00B546F1"/>
    <w:rsid w:val="00B548BC"/>
    <w:rsid w:val="00B54C55"/>
    <w:rsid w:val="00B54D92"/>
    <w:rsid w:val="00B559B4"/>
    <w:rsid w:val="00B55B1E"/>
    <w:rsid w:val="00B5634D"/>
    <w:rsid w:val="00B56D44"/>
    <w:rsid w:val="00B57513"/>
    <w:rsid w:val="00B577DD"/>
    <w:rsid w:val="00B57C15"/>
    <w:rsid w:val="00B57D15"/>
    <w:rsid w:val="00B61466"/>
    <w:rsid w:val="00B614EF"/>
    <w:rsid w:val="00B616B2"/>
    <w:rsid w:val="00B619F4"/>
    <w:rsid w:val="00B62482"/>
    <w:rsid w:val="00B62909"/>
    <w:rsid w:val="00B62F6E"/>
    <w:rsid w:val="00B634E9"/>
    <w:rsid w:val="00B63E08"/>
    <w:rsid w:val="00B63F16"/>
    <w:rsid w:val="00B644E4"/>
    <w:rsid w:val="00B64AB3"/>
    <w:rsid w:val="00B64E61"/>
    <w:rsid w:val="00B64EE2"/>
    <w:rsid w:val="00B663E7"/>
    <w:rsid w:val="00B667F2"/>
    <w:rsid w:val="00B66C80"/>
    <w:rsid w:val="00B67805"/>
    <w:rsid w:val="00B67F2B"/>
    <w:rsid w:val="00B70D8E"/>
    <w:rsid w:val="00B710D5"/>
    <w:rsid w:val="00B71C4D"/>
    <w:rsid w:val="00B7210C"/>
    <w:rsid w:val="00B72779"/>
    <w:rsid w:val="00B7288D"/>
    <w:rsid w:val="00B745FA"/>
    <w:rsid w:val="00B74975"/>
    <w:rsid w:val="00B74BEC"/>
    <w:rsid w:val="00B7570C"/>
    <w:rsid w:val="00B7620D"/>
    <w:rsid w:val="00B76321"/>
    <w:rsid w:val="00B76970"/>
    <w:rsid w:val="00B76E93"/>
    <w:rsid w:val="00B773F7"/>
    <w:rsid w:val="00B776F9"/>
    <w:rsid w:val="00B77A6D"/>
    <w:rsid w:val="00B77DF2"/>
    <w:rsid w:val="00B80C4B"/>
    <w:rsid w:val="00B8197D"/>
    <w:rsid w:val="00B82592"/>
    <w:rsid w:val="00B8268A"/>
    <w:rsid w:val="00B83311"/>
    <w:rsid w:val="00B83AC3"/>
    <w:rsid w:val="00B83C26"/>
    <w:rsid w:val="00B84403"/>
    <w:rsid w:val="00B84F82"/>
    <w:rsid w:val="00B866F8"/>
    <w:rsid w:val="00B86C62"/>
    <w:rsid w:val="00B86D21"/>
    <w:rsid w:val="00B8739E"/>
    <w:rsid w:val="00B87C54"/>
    <w:rsid w:val="00B87CFD"/>
    <w:rsid w:val="00B87FCC"/>
    <w:rsid w:val="00B90E48"/>
    <w:rsid w:val="00B91719"/>
    <w:rsid w:val="00B91C9A"/>
    <w:rsid w:val="00B925C8"/>
    <w:rsid w:val="00B93A2A"/>
    <w:rsid w:val="00B93DDA"/>
    <w:rsid w:val="00B93DED"/>
    <w:rsid w:val="00B94EFF"/>
    <w:rsid w:val="00B96600"/>
    <w:rsid w:val="00B96D60"/>
    <w:rsid w:val="00B96F37"/>
    <w:rsid w:val="00B97141"/>
    <w:rsid w:val="00B97913"/>
    <w:rsid w:val="00B97A8D"/>
    <w:rsid w:val="00BA09D5"/>
    <w:rsid w:val="00BA119C"/>
    <w:rsid w:val="00BA1C56"/>
    <w:rsid w:val="00BA21F6"/>
    <w:rsid w:val="00BA2475"/>
    <w:rsid w:val="00BA3A95"/>
    <w:rsid w:val="00BA3CB5"/>
    <w:rsid w:val="00BA4577"/>
    <w:rsid w:val="00BA4AE6"/>
    <w:rsid w:val="00BA512B"/>
    <w:rsid w:val="00BA56DE"/>
    <w:rsid w:val="00BA596E"/>
    <w:rsid w:val="00BA639B"/>
    <w:rsid w:val="00BA670D"/>
    <w:rsid w:val="00BA70A1"/>
    <w:rsid w:val="00BA72C3"/>
    <w:rsid w:val="00BA769A"/>
    <w:rsid w:val="00BB1FF1"/>
    <w:rsid w:val="00BB222C"/>
    <w:rsid w:val="00BB266C"/>
    <w:rsid w:val="00BB2DD8"/>
    <w:rsid w:val="00BB3370"/>
    <w:rsid w:val="00BB3811"/>
    <w:rsid w:val="00BB392C"/>
    <w:rsid w:val="00BB39E7"/>
    <w:rsid w:val="00BB52E6"/>
    <w:rsid w:val="00BB5FFB"/>
    <w:rsid w:val="00BB6418"/>
    <w:rsid w:val="00BB64AD"/>
    <w:rsid w:val="00BC0FB5"/>
    <w:rsid w:val="00BC15A0"/>
    <w:rsid w:val="00BC17F1"/>
    <w:rsid w:val="00BC1A55"/>
    <w:rsid w:val="00BC2278"/>
    <w:rsid w:val="00BC2435"/>
    <w:rsid w:val="00BC25B4"/>
    <w:rsid w:val="00BC3108"/>
    <w:rsid w:val="00BC3B6A"/>
    <w:rsid w:val="00BC46DE"/>
    <w:rsid w:val="00BC5338"/>
    <w:rsid w:val="00BC591D"/>
    <w:rsid w:val="00BC6131"/>
    <w:rsid w:val="00BC6802"/>
    <w:rsid w:val="00BC6FFC"/>
    <w:rsid w:val="00BC757C"/>
    <w:rsid w:val="00BC7EFF"/>
    <w:rsid w:val="00BD025F"/>
    <w:rsid w:val="00BD0419"/>
    <w:rsid w:val="00BD0558"/>
    <w:rsid w:val="00BD08E0"/>
    <w:rsid w:val="00BD0F50"/>
    <w:rsid w:val="00BD0F76"/>
    <w:rsid w:val="00BD2B36"/>
    <w:rsid w:val="00BD5011"/>
    <w:rsid w:val="00BD5199"/>
    <w:rsid w:val="00BD533E"/>
    <w:rsid w:val="00BD5CD0"/>
    <w:rsid w:val="00BD63BC"/>
    <w:rsid w:val="00BD65E7"/>
    <w:rsid w:val="00BD701D"/>
    <w:rsid w:val="00BD7DD7"/>
    <w:rsid w:val="00BD7EAC"/>
    <w:rsid w:val="00BE0038"/>
    <w:rsid w:val="00BE0EDE"/>
    <w:rsid w:val="00BE11AA"/>
    <w:rsid w:val="00BE167B"/>
    <w:rsid w:val="00BE1D75"/>
    <w:rsid w:val="00BE2010"/>
    <w:rsid w:val="00BE2225"/>
    <w:rsid w:val="00BE35AD"/>
    <w:rsid w:val="00BE3651"/>
    <w:rsid w:val="00BE3DAB"/>
    <w:rsid w:val="00BE4114"/>
    <w:rsid w:val="00BE4525"/>
    <w:rsid w:val="00BE4990"/>
    <w:rsid w:val="00BE565B"/>
    <w:rsid w:val="00BE580B"/>
    <w:rsid w:val="00BE582A"/>
    <w:rsid w:val="00BE5A86"/>
    <w:rsid w:val="00BE5EED"/>
    <w:rsid w:val="00BE5F7C"/>
    <w:rsid w:val="00BE659A"/>
    <w:rsid w:val="00BE68DA"/>
    <w:rsid w:val="00BE6921"/>
    <w:rsid w:val="00BE6A47"/>
    <w:rsid w:val="00BE79E5"/>
    <w:rsid w:val="00BF067E"/>
    <w:rsid w:val="00BF06D0"/>
    <w:rsid w:val="00BF0D52"/>
    <w:rsid w:val="00BF0F43"/>
    <w:rsid w:val="00BF2AF2"/>
    <w:rsid w:val="00BF2B94"/>
    <w:rsid w:val="00BF2C94"/>
    <w:rsid w:val="00BF2DFE"/>
    <w:rsid w:val="00BF2F33"/>
    <w:rsid w:val="00BF3749"/>
    <w:rsid w:val="00BF3B86"/>
    <w:rsid w:val="00BF3D5B"/>
    <w:rsid w:val="00BF3F9E"/>
    <w:rsid w:val="00BF4210"/>
    <w:rsid w:val="00BF43F3"/>
    <w:rsid w:val="00BF4B43"/>
    <w:rsid w:val="00BF4BFC"/>
    <w:rsid w:val="00BF5715"/>
    <w:rsid w:val="00BF5968"/>
    <w:rsid w:val="00BF6199"/>
    <w:rsid w:val="00BF6273"/>
    <w:rsid w:val="00BF6CF6"/>
    <w:rsid w:val="00BF72E5"/>
    <w:rsid w:val="00BF79A1"/>
    <w:rsid w:val="00BF7FE9"/>
    <w:rsid w:val="00C00E40"/>
    <w:rsid w:val="00C01141"/>
    <w:rsid w:val="00C018D9"/>
    <w:rsid w:val="00C02960"/>
    <w:rsid w:val="00C03A7D"/>
    <w:rsid w:val="00C03AFF"/>
    <w:rsid w:val="00C03C6C"/>
    <w:rsid w:val="00C047E9"/>
    <w:rsid w:val="00C04CBA"/>
    <w:rsid w:val="00C050C7"/>
    <w:rsid w:val="00C0546D"/>
    <w:rsid w:val="00C05A15"/>
    <w:rsid w:val="00C0606A"/>
    <w:rsid w:val="00C0629C"/>
    <w:rsid w:val="00C06445"/>
    <w:rsid w:val="00C06A16"/>
    <w:rsid w:val="00C06BC5"/>
    <w:rsid w:val="00C06F81"/>
    <w:rsid w:val="00C07B9C"/>
    <w:rsid w:val="00C07F92"/>
    <w:rsid w:val="00C10BA2"/>
    <w:rsid w:val="00C10DCD"/>
    <w:rsid w:val="00C111CD"/>
    <w:rsid w:val="00C11C33"/>
    <w:rsid w:val="00C12453"/>
    <w:rsid w:val="00C127A7"/>
    <w:rsid w:val="00C13175"/>
    <w:rsid w:val="00C13B82"/>
    <w:rsid w:val="00C13F88"/>
    <w:rsid w:val="00C14D2B"/>
    <w:rsid w:val="00C151D1"/>
    <w:rsid w:val="00C15DFB"/>
    <w:rsid w:val="00C15E16"/>
    <w:rsid w:val="00C1687F"/>
    <w:rsid w:val="00C16BA9"/>
    <w:rsid w:val="00C16CFC"/>
    <w:rsid w:val="00C17643"/>
    <w:rsid w:val="00C17D3C"/>
    <w:rsid w:val="00C20366"/>
    <w:rsid w:val="00C20535"/>
    <w:rsid w:val="00C20601"/>
    <w:rsid w:val="00C2186B"/>
    <w:rsid w:val="00C21E05"/>
    <w:rsid w:val="00C22443"/>
    <w:rsid w:val="00C2254E"/>
    <w:rsid w:val="00C22844"/>
    <w:rsid w:val="00C22CA3"/>
    <w:rsid w:val="00C23EFA"/>
    <w:rsid w:val="00C240D9"/>
    <w:rsid w:val="00C24B10"/>
    <w:rsid w:val="00C25E9E"/>
    <w:rsid w:val="00C265F5"/>
    <w:rsid w:val="00C26866"/>
    <w:rsid w:val="00C268C1"/>
    <w:rsid w:val="00C268C2"/>
    <w:rsid w:val="00C26A22"/>
    <w:rsid w:val="00C271AD"/>
    <w:rsid w:val="00C27ADA"/>
    <w:rsid w:val="00C27C66"/>
    <w:rsid w:val="00C27E26"/>
    <w:rsid w:val="00C30EF7"/>
    <w:rsid w:val="00C31893"/>
    <w:rsid w:val="00C31C96"/>
    <w:rsid w:val="00C31FD1"/>
    <w:rsid w:val="00C3220D"/>
    <w:rsid w:val="00C326DD"/>
    <w:rsid w:val="00C3509A"/>
    <w:rsid w:val="00C3531F"/>
    <w:rsid w:val="00C35919"/>
    <w:rsid w:val="00C35AA4"/>
    <w:rsid w:val="00C35B43"/>
    <w:rsid w:val="00C35D79"/>
    <w:rsid w:val="00C35DA0"/>
    <w:rsid w:val="00C36893"/>
    <w:rsid w:val="00C36ABC"/>
    <w:rsid w:val="00C37158"/>
    <w:rsid w:val="00C37C39"/>
    <w:rsid w:val="00C37E4C"/>
    <w:rsid w:val="00C40100"/>
    <w:rsid w:val="00C40848"/>
    <w:rsid w:val="00C40BBE"/>
    <w:rsid w:val="00C40DF8"/>
    <w:rsid w:val="00C40EB2"/>
    <w:rsid w:val="00C410C0"/>
    <w:rsid w:val="00C4135C"/>
    <w:rsid w:val="00C422F9"/>
    <w:rsid w:val="00C423D4"/>
    <w:rsid w:val="00C43360"/>
    <w:rsid w:val="00C436E8"/>
    <w:rsid w:val="00C438CB"/>
    <w:rsid w:val="00C4433D"/>
    <w:rsid w:val="00C443B7"/>
    <w:rsid w:val="00C44580"/>
    <w:rsid w:val="00C44C08"/>
    <w:rsid w:val="00C44F77"/>
    <w:rsid w:val="00C46352"/>
    <w:rsid w:val="00C4746A"/>
    <w:rsid w:val="00C4774D"/>
    <w:rsid w:val="00C47863"/>
    <w:rsid w:val="00C47AE1"/>
    <w:rsid w:val="00C5026B"/>
    <w:rsid w:val="00C51038"/>
    <w:rsid w:val="00C51694"/>
    <w:rsid w:val="00C517F7"/>
    <w:rsid w:val="00C51B4E"/>
    <w:rsid w:val="00C54061"/>
    <w:rsid w:val="00C54A28"/>
    <w:rsid w:val="00C54E17"/>
    <w:rsid w:val="00C54EDC"/>
    <w:rsid w:val="00C54F4A"/>
    <w:rsid w:val="00C5543C"/>
    <w:rsid w:val="00C55A25"/>
    <w:rsid w:val="00C56058"/>
    <w:rsid w:val="00C56669"/>
    <w:rsid w:val="00C57436"/>
    <w:rsid w:val="00C5744F"/>
    <w:rsid w:val="00C5775A"/>
    <w:rsid w:val="00C60FB4"/>
    <w:rsid w:val="00C6173E"/>
    <w:rsid w:val="00C61976"/>
    <w:rsid w:val="00C61B82"/>
    <w:rsid w:val="00C6249E"/>
    <w:rsid w:val="00C6296A"/>
    <w:rsid w:val="00C62A4F"/>
    <w:rsid w:val="00C63310"/>
    <w:rsid w:val="00C6444D"/>
    <w:rsid w:val="00C65A2C"/>
    <w:rsid w:val="00C65ACD"/>
    <w:rsid w:val="00C65B80"/>
    <w:rsid w:val="00C6644B"/>
    <w:rsid w:val="00C666C0"/>
    <w:rsid w:val="00C66A02"/>
    <w:rsid w:val="00C66B5C"/>
    <w:rsid w:val="00C6723A"/>
    <w:rsid w:val="00C6777B"/>
    <w:rsid w:val="00C70808"/>
    <w:rsid w:val="00C70F81"/>
    <w:rsid w:val="00C7128C"/>
    <w:rsid w:val="00C724A2"/>
    <w:rsid w:val="00C72A7E"/>
    <w:rsid w:val="00C73215"/>
    <w:rsid w:val="00C737B7"/>
    <w:rsid w:val="00C74810"/>
    <w:rsid w:val="00C74CD6"/>
    <w:rsid w:val="00C74D88"/>
    <w:rsid w:val="00C753B4"/>
    <w:rsid w:val="00C7597D"/>
    <w:rsid w:val="00C7649B"/>
    <w:rsid w:val="00C766FC"/>
    <w:rsid w:val="00C76A1F"/>
    <w:rsid w:val="00C77EED"/>
    <w:rsid w:val="00C77F6E"/>
    <w:rsid w:val="00C8007B"/>
    <w:rsid w:val="00C8070A"/>
    <w:rsid w:val="00C80CB3"/>
    <w:rsid w:val="00C80E91"/>
    <w:rsid w:val="00C80F1C"/>
    <w:rsid w:val="00C81323"/>
    <w:rsid w:val="00C81BA1"/>
    <w:rsid w:val="00C81C28"/>
    <w:rsid w:val="00C82818"/>
    <w:rsid w:val="00C82B07"/>
    <w:rsid w:val="00C834C3"/>
    <w:rsid w:val="00C84430"/>
    <w:rsid w:val="00C84821"/>
    <w:rsid w:val="00C849CD"/>
    <w:rsid w:val="00C84AE2"/>
    <w:rsid w:val="00C84DA1"/>
    <w:rsid w:val="00C84F38"/>
    <w:rsid w:val="00C852F7"/>
    <w:rsid w:val="00C85412"/>
    <w:rsid w:val="00C855BA"/>
    <w:rsid w:val="00C85AE9"/>
    <w:rsid w:val="00C86144"/>
    <w:rsid w:val="00C862AE"/>
    <w:rsid w:val="00C8664C"/>
    <w:rsid w:val="00C86B71"/>
    <w:rsid w:val="00C86CB4"/>
    <w:rsid w:val="00C86EC4"/>
    <w:rsid w:val="00C906BF"/>
    <w:rsid w:val="00C9076C"/>
    <w:rsid w:val="00C9084D"/>
    <w:rsid w:val="00C90AD7"/>
    <w:rsid w:val="00C90B48"/>
    <w:rsid w:val="00C90D3A"/>
    <w:rsid w:val="00C91001"/>
    <w:rsid w:val="00C91341"/>
    <w:rsid w:val="00C915A7"/>
    <w:rsid w:val="00C918CA"/>
    <w:rsid w:val="00C91B47"/>
    <w:rsid w:val="00C92679"/>
    <w:rsid w:val="00C92BB3"/>
    <w:rsid w:val="00C92FAC"/>
    <w:rsid w:val="00C93157"/>
    <w:rsid w:val="00C93374"/>
    <w:rsid w:val="00C93EF6"/>
    <w:rsid w:val="00C94435"/>
    <w:rsid w:val="00C953EA"/>
    <w:rsid w:val="00C958AC"/>
    <w:rsid w:val="00C959E1"/>
    <w:rsid w:val="00C95DF6"/>
    <w:rsid w:val="00C95EA9"/>
    <w:rsid w:val="00C97210"/>
    <w:rsid w:val="00C973A4"/>
    <w:rsid w:val="00C97889"/>
    <w:rsid w:val="00C97909"/>
    <w:rsid w:val="00CA00D6"/>
    <w:rsid w:val="00CA0780"/>
    <w:rsid w:val="00CA0E8A"/>
    <w:rsid w:val="00CA1103"/>
    <w:rsid w:val="00CA1559"/>
    <w:rsid w:val="00CA15A6"/>
    <w:rsid w:val="00CA1F31"/>
    <w:rsid w:val="00CA2189"/>
    <w:rsid w:val="00CA25F3"/>
    <w:rsid w:val="00CA2E95"/>
    <w:rsid w:val="00CA3C6D"/>
    <w:rsid w:val="00CA4D20"/>
    <w:rsid w:val="00CA5632"/>
    <w:rsid w:val="00CA5956"/>
    <w:rsid w:val="00CA600B"/>
    <w:rsid w:val="00CA63A2"/>
    <w:rsid w:val="00CA6482"/>
    <w:rsid w:val="00CA6DA3"/>
    <w:rsid w:val="00CA6F11"/>
    <w:rsid w:val="00CA7184"/>
    <w:rsid w:val="00CA7A2C"/>
    <w:rsid w:val="00CB097F"/>
    <w:rsid w:val="00CB12A5"/>
    <w:rsid w:val="00CB1587"/>
    <w:rsid w:val="00CB1930"/>
    <w:rsid w:val="00CB1E64"/>
    <w:rsid w:val="00CB1F12"/>
    <w:rsid w:val="00CB1FA7"/>
    <w:rsid w:val="00CB2857"/>
    <w:rsid w:val="00CB2F35"/>
    <w:rsid w:val="00CB3381"/>
    <w:rsid w:val="00CB47A0"/>
    <w:rsid w:val="00CB4B95"/>
    <w:rsid w:val="00CB4C83"/>
    <w:rsid w:val="00CB56FE"/>
    <w:rsid w:val="00CB583A"/>
    <w:rsid w:val="00CB6236"/>
    <w:rsid w:val="00CB6540"/>
    <w:rsid w:val="00CB65AF"/>
    <w:rsid w:val="00CB672F"/>
    <w:rsid w:val="00CB6FDC"/>
    <w:rsid w:val="00CB6FF2"/>
    <w:rsid w:val="00CB73D9"/>
    <w:rsid w:val="00CB78D2"/>
    <w:rsid w:val="00CB7F2C"/>
    <w:rsid w:val="00CC02ED"/>
    <w:rsid w:val="00CC04A9"/>
    <w:rsid w:val="00CC0A8F"/>
    <w:rsid w:val="00CC0FD8"/>
    <w:rsid w:val="00CC14C1"/>
    <w:rsid w:val="00CC1711"/>
    <w:rsid w:val="00CC1BE5"/>
    <w:rsid w:val="00CC1C08"/>
    <w:rsid w:val="00CC2880"/>
    <w:rsid w:val="00CC2D88"/>
    <w:rsid w:val="00CC3544"/>
    <w:rsid w:val="00CC39E4"/>
    <w:rsid w:val="00CC3B27"/>
    <w:rsid w:val="00CC4B69"/>
    <w:rsid w:val="00CC5204"/>
    <w:rsid w:val="00CC523D"/>
    <w:rsid w:val="00CC5242"/>
    <w:rsid w:val="00CC5243"/>
    <w:rsid w:val="00CC5976"/>
    <w:rsid w:val="00CC5E86"/>
    <w:rsid w:val="00CC6838"/>
    <w:rsid w:val="00CC7069"/>
    <w:rsid w:val="00CC7882"/>
    <w:rsid w:val="00CC795A"/>
    <w:rsid w:val="00CC7A9D"/>
    <w:rsid w:val="00CC7D79"/>
    <w:rsid w:val="00CD02FB"/>
    <w:rsid w:val="00CD0355"/>
    <w:rsid w:val="00CD0853"/>
    <w:rsid w:val="00CD1805"/>
    <w:rsid w:val="00CD1AA8"/>
    <w:rsid w:val="00CD1F3E"/>
    <w:rsid w:val="00CD242E"/>
    <w:rsid w:val="00CD2B07"/>
    <w:rsid w:val="00CD2CA9"/>
    <w:rsid w:val="00CD2DAA"/>
    <w:rsid w:val="00CD2E99"/>
    <w:rsid w:val="00CD3818"/>
    <w:rsid w:val="00CD389A"/>
    <w:rsid w:val="00CD38B4"/>
    <w:rsid w:val="00CD38E3"/>
    <w:rsid w:val="00CD3C53"/>
    <w:rsid w:val="00CD40D3"/>
    <w:rsid w:val="00CD4636"/>
    <w:rsid w:val="00CD49EB"/>
    <w:rsid w:val="00CD4B9F"/>
    <w:rsid w:val="00CD5AC0"/>
    <w:rsid w:val="00CD65AF"/>
    <w:rsid w:val="00CD6B1B"/>
    <w:rsid w:val="00CD6CDB"/>
    <w:rsid w:val="00CD7ABB"/>
    <w:rsid w:val="00CD7C13"/>
    <w:rsid w:val="00CE032C"/>
    <w:rsid w:val="00CE0AA8"/>
    <w:rsid w:val="00CE1D14"/>
    <w:rsid w:val="00CE2843"/>
    <w:rsid w:val="00CE2C50"/>
    <w:rsid w:val="00CE3FBD"/>
    <w:rsid w:val="00CE4142"/>
    <w:rsid w:val="00CE4918"/>
    <w:rsid w:val="00CE516B"/>
    <w:rsid w:val="00CE51A5"/>
    <w:rsid w:val="00CE5F32"/>
    <w:rsid w:val="00CE6247"/>
    <w:rsid w:val="00CE66D0"/>
    <w:rsid w:val="00CE7349"/>
    <w:rsid w:val="00CE7890"/>
    <w:rsid w:val="00CE799C"/>
    <w:rsid w:val="00CE7CBA"/>
    <w:rsid w:val="00CF0572"/>
    <w:rsid w:val="00CF0FB8"/>
    <w:rsid w:val="00CF1032"/>
    <w:rsid w:val="00CF10B4"/>
    <w:rsid w:val="00CF117D"/>
    <w:rsid w:val="00CF13D9"/>
    <w:rsid w:val="00CF1479"/>
    <w:rsid w:val="00CF14E5"/>
    <w:rsid w:val="00CF1CAD"/>
    <w:rsid w:val="00CF3670"/>
    <w:rsid w:val="00CF42E9"/>
    <w:rsid w:val="00CF444C"/>
    <w:rsid w:val="00CF462E"/>
    <w:rsid w:val="00CF4C98"/>
    <w:rsid w:val="00CF5608"/>
    <w:rsid w:val="00CF67FF"/>
    <w:rsid w:val="00CF6E4D"/>
    <w:rsid w:val="00CF7584"/>
    <w:rsid w:val="00CF7A63"/>
    <w:rsid w:val="00CF7EAF"/>
    <w:rsid w:val="00CF7FD9"/>
    <w:rsid w:val="00D01044"/>
    <w:rsid w:val="00D014DD"/>
    <w:rsid w:val="00D020EE"/>
    <w:rsid w:val="00D025B9"/>
    <w:rsid w:val="00D028EF"/>
    <w:rsid w:val="00D02CE7"/>
    <w:rsid w:val="00D03515"/>
    <w:rsid w:val="00D0380B"/>
    <w:rsid w:val="00D0407F"/>
    <w:rsid w:val="00D04750"/>
    <w:rsid w:val="00D05EE4"/>
    <w:rsid w:val="00D060AF"/>
    <w:rsid w:val="00D06520"/>
    <w:rsid w:val="00D06A8E"/>
    <w:rsid w:val="00D06B97"/>
    <w:rsid w:val="00D07807"/>
    <w:rsid w:val="00D078D6"/>
    <w:rsid w:val="00D10104"/>
    <w:rsid w:val="00D10CE0"/>
    <w:rsid w:val="00D1134B"/>
    <w:rsid w:val="00D12137"/>
    <w:rsid w:val="00D12505"/>
    <w:rsid w:val="00D126F1"/>
    <w:rsid w:val="00D127B7"/>
    <w:rsid w:val="00D12DAE"/>
    <w:rsid w:val="00D133AF"/>
    <w:rsid w:val="00D133FB"/>
    <w:rsid w:val="00D1362F"/>
    <w:rsid w:val="00D1404E"/>
    <w:rsid w:val="00D140C0"/>
    <w:rsid w:val="00D14465"/>
    <w:rsid w:val="00D14696"/>
    <w:rsid w:val="00D1490F"/>
    <w:rsid w:val="00D14DC3"/>
    <w:rsid w:val="00D14F45"/>
    <w:rsid w:val="00D151D4"/>
    <w:rsid w:val="00D152BC"/>
    <w:rsid w:val="00D15593"/>
    <w:rsid w:val="00D155C3"/>
    <w:rsid w:val="00D15606"/>
    <w:rsid w:val="00D156A2"/>
    <w:rsid w:val="00D16998"/>
    <w:rsid w:val="00D169DC"/>
    <w:rsid w:val="00D16B70"/>
    <w:rsid w:val="00D17388"/>
    <w:rsid w:val="00D17AAC"/>
    <w:rsid w:val="00D17EFD"/>
    <w:rsid w:val="00D17F1F"/>
    <w:rsid w:val="00D17F49"/>
    <w:rsid w:val="00D200E6"/>
    <w:rsid w:val="00D206D8"/>
    <w:rsid w:val="00D20DF5"/>
    <w:rsid w:val="00D21E66"/>
    <w:rsid w:val="00D21F37"/>
    <w:rsid w:val="00D22256"/>
    <w:rsid w:val="00D22567"/>
    <w:rsid w:val="00D2290D"/>
    <w:rsid w:val="00D22D41"/>
    <w:rsid w:val="00D2393E"/>
    <w:rsid w:val="00D24072"/>
    <w:rsid w:val="00D2407B"/>
    <w:rsid w:val="00D244D3"/>
    <w:rsid w:val="00D24BD5"/>
    <w:rsid w:val="00D2517C"/>
    <w:rsid w:val="00D257BB"/>
    <w:rsid w:val="00D2688F"/>
    <w:rsid w:val="00D272B3"/>
    <w:rsid w:val="00D30CBC"/>
    <w:rsid w:val="00D30DE6"/>
    <w:rsid w:val="00D32F52"/>
    <w:rsid w:val="00D32F80"/>
    <w:rsid w:val="00D3485B"/>
    <w:rsid w:val="00D348FE"/>
    <w:rsid w:val="00D34A8B"/>
    <w:rsid w:val="00D34D17"/>
    <w:rsid w:val="00D3512C"/>
    <w:rsid w:val="00D357E5"/>
    <w:rsid w:val="00D36072"/>
    <w:rsid w:val="00D364DA"/>
    <w:rsid w:val="00D367E8"/>
    <w:rsid w:val="00D368CA"/>
    <w:rsid w:val="00D36926"/>
    <w:rsid w:val="00D36DB1"/>
    <w:rsid w:val="00D37DA0"/>
    <w:rsid w:val="00D37E31"/>
    <w:rsid w:val="00D407CB"/>
    <w:rsid w:val="00D40D2A"/>
    <w:rsid w:val="00D40DF8"/>
    <w:rsid w:val="00D40E5D"/>
    <w:rsid w:val="00D40EF9"/>
    <w:rsid w:val="00D415CC"/>
    <w:rsid w:val="00D415D3"/>
    <w:rsid w:val="00D4189B"/>
    <w:rsid w:val="00D41AA6"/>
    <w:rsid w:val="00D41D7F"/>
    <w:rsid w:val="00D42B0D"/>
    <w:rsid w:val="00D42FA6"/>
    <w:rsid w:val="00D4309C"/>
    <w:rsid w:val="00D43561"/>
    <w:rsid w:val="00D4495E"/>
    <w:rsid w:val="00D44978"/>
    <w:rsid w:val="00D449BB"/>
    <w:rsid w:val="00D44B3A"/>
    <w:rsid w:val="00D44D83"/>
    <w:rsid w:val="00D44DE0"/>
    <w:rsid w:val="00D45083"/>
    <w:rsid w:val="00D45494"/>
    <w:rsid w:val="00D454FA"/>
    <w:rsid w:val="00D45579"/>
    <w:rsid w:val="00D456BD"/>
    <w:rsid w:val="00D46013"/>
    <w:rsid w:val="00D4652E"/>
    <w:rsid w:val="00D46839"/>
    <w:rsid w:val="00D46883"/>
    <w:rsid w:val="00D4792B"/>
    <w:rsid w:val="00D47C8C"/>
    <w:rsid w:val="00D50A43"/>
    <w:rsid w:val="00D50AD1"/>
    <w:rsid w:val="00D51016"/>
    <w:rsid w:val="00D51BC2"/>
    <w:rsid w:val="00D521C5"/>
    <w:rsid w:val="00D53B22"/>
    <w:rsid w:val="00D53D84"/>
    <w:rsid w:val="00D540D0"/>
    <w:rsid w:val="00D54520"/>
    <w:rsid w:val="00D55518"/>
    <w:rsid w:val="00D55975"/>
    <w:rsid w:val="00D563F4"/>
    <w:rsid w:val="00D56AC8"/>
    <w:rsid w:val="00D57DDE"/>
    <w:rsid w:val="00D609C3"/>
    <w:rsid w:val="00D61E31"/>
    <w:rsid w:val="00D622BA"/>
    <w:rsid w:val="00D62362"/>
    <w:rsid w:val="00D62D50"/>
    <w:rsid w:val="00D63004"/>
    <w:rsid w:val="00D644F4"/>
    <w:rsid w:val="00D6499E"/>
    <w:rsid w:val="00D64C53"/>
    <w:rsid w:val="00D65345"/>
    <w:rsid w:val="00D65456"/>
    <w:rsid w:val="00D65545"/>
    <w:rsid w:val="00D659A5"/>
    <w:rsid w:val="00D65F2C"/>
    <w:rsid w:val="00D6636B"/>
    <w:rsid w:val="00D66496"/>
    <w:rsid w:val="00D664C2"/>
    <w:rsid w:val="00D666EE"/>
    <w:rsid w:val="00D66A33"/>
    <w:rsid w:val="00D67050"/>
    <w:rsid w:val="00D674E4"/>
    <w:rsid w:val="00D677A8"/>
    <w:rsid w:val="00D67AAC"/>
    <w:rsid w:val="00D67E30"/>
    <w:rsid w:val="00D67EFF"/>
    <w:rsid w:val="00D70213"/>
    <w:rsid w:val="00D708F2"/>
    <w:rsid w:val="00D70CC6"/>
    <w:rsid w:val="00D70EEE"/>
    <w:rsid w:val="00D712D4"/>
    <w:rsid w:val="00D71A7B"/>
    <w:rsid w:val="00D7234A"/>
    <w:rsid w:val="00D723C9"/>
    <w:rsid w:val="00D72617"/>
    <w:rsid w:val="00D72A09"/>
    <w:rsid w:val="00D72F7A"/>
    <w:rsid w:val="00D73CE9"/>
    <w:rsid w:val="00D74F42"/>
    <w:rsid w:val="00D75352"/>
    <w:rsid w:val="00D7614C"/>
    <w:rsid w:val="00D7667A"/>
    <w:rsid w:val="00D76796"/>
    <w:rsid w:val="00D769BF"/>
    <w:rsid w:val="00D7774B"/>
    <w:rsid w:val="00D77A89"/>
    <w:rsid w:val="00D80322"/>
    <w:rsid w:val="00D80647"/>
    <w:rsid w:val="00D80F84"/>
    <w:rsid w:val="00D814EE"/>
    <w:rsid w:val="00D820CE"/>
    <w:rsid w:val="00D82DF0"/>
    <w:rsid w:val="00D834B7"/>
    <w:rsid w:val="00D83BB1"/>
    <w:rsid w:val="00D842FD"/>
    <w:rsid w:val="00D845A4"/>
    <w:rsid w:val="00D8571C"/>
    <w:rsid w:val="00D859E8"/>
    <w:rsid w:val="00D85CA0"/>
    <w:rsid w:val="00D86532"/>
    <w:rsid w:val="00D86762"/>
    <w:rsid w:val="00D86A17"/>
    <w:rsid w:val="00D86C05"/>
    <w:rsid w:val="00D87226"/>
    <w:rsid w:val="00D87552"/>
    <w:rsid w:val="00D875B3"/>
    <w:rsid w:val="00D875B9"/>
    <w:rsid w:val="00D876CF"/>
    <w:rsid w:val="00D8783F"/>
    <w:rsid w:val="00D87960"/>
    <w:rsid w:val="00D90E97"/>
    <w:rsid w:val="00D9177D"/>
    <w:rsid w:val="00D91F13"/>
    <w:rsid w:val="00D9275C"/>
    <w:rsid w:val="00D927C7"/>
    <w:rsid w:val="00D928AF"/>
    <w:rsid w:val="00D929A7"/>
    <w:rsid w:val="00D92B3C"/>
    <w:rsid w:val="00D92F6A"/>
    <w:rsid w:val="00D9357D"/>
    <w:rsid w:val="00D935F4"/>
    <w:rsid w:val="00D93EF9"/>
    <w:rsid w:val="00D9474D"/>
    <w:rsid w:val="00D9488F"/>
    <w:rsid w:val="00D952E5"/>
    <w:rsid w:val="00D95A2A"/>
    <w:rsid w:val="00D95D29"/>
    <w:rsid w:val="00D962F9"/>
    <w:rsid w:val="00D96D72"/>
    <w:rsid w:val="00D97184"/>
    <w:rsid w:val="00D97D55"/>
    <w:rsid w:val="00DA04F7"/>
    <w:rsid w:val="00DA058F"/>
    <w:rsid w:val="00DA0C79"/>
    <w:rsid w:val="00DA128C"/>
    <w:rsid w:val="00DA140E"/>
    <w:rsid w:val="00DA14B6"/>
    <w:rsid w:val="00DA1A2A"/>
    <w:rsid w:val="00DA22AE"/>
    <w:rsid w:val="00DA39E4"/>
    <w:rsid w:val="00DA45B2"/>
    <w:rsid w:val="00DA499E"/>
    <w:rsid w:val="00DA4A29"/>
    <w:rsid w:val="00DA52B4"/>
    <w:rsid w:val="00DA5324"/>
    <w:rsid w:val="00DA5FAE"/>
    <w:rsid w:val="00DA74CD"/>
    <w:rsid w:val="00DA762B"/>
    <w:rsid w:val="00DA7A0F"/>
    <w:rsid w:val="00DA7DE5"/>
    <w:rsid w:val="00DB0CCD"/>
    <w:rsid w:val="00DB0DAB"/>
    <w:rsid w:val="00DB0F1D"/>
    <w:rsid w:val="00DB1C64"/>
    <w:rsid w:val="00DB1D9D"/>
    <w:rsid w:val="00DB1EE1"/>
    <w:rsid w:val="00DB2B3D"/>
    <w:rsid w:val="00DB2C01"/>
    <w:rsid w:val="00DB2C06"/>
    <w:rsid w:val="00DB2E76"/>
    <w:rsid w:val="00DB3C3F"/>
    <w:rsid w:val="00DB4414"/>
    <w:rsid w:val="00DB4A0F"/>
    <w:rsid w:val="00DB4D24"/>
    <w:rsid w:val="00DB5448"/>
    <w:rsid w:val="00DB5C3E"/>
    <w:rsid w:val="00DB648F"/>
    <w:rsid w:val="00DB65D4"/>
    <w:rsid w:val="00DB66D4"/>
    <w:rsid w:val="00DB6CA1"/>
    <w:rsid w:val="00DB6CDD"/>
    <w:rsid w:val="00DB6DA5"/>
    <w:rsid w:val="00DB6FB2"/>
    <w:rsid w:val="00DC089D"/>
    <w:rsid w:val="00DC0AA5"/>
    <w:rsid w:val="00DC15F1"/>
    <w:rsid w:val="00DC17CB"/>
    <w:rsid w:val="00DC1DD3"/>
    <w:rsid w:val="00DC35C3"/>
    <w:rsid w:val="00DC3619"/>
    <w:rsid w:val="00DC38B8"/>
    <w:rsid w:val="00DC3B10"/>
    <w:rsid w:val="00DC3BBE"/>
    <w:rsid w:val="00DC4243"/>
    <w:rsid w:val="00DC4915"/>
    <w:rsid w:val="00DC4C28"/>
    <w:rsid w:val="00DC5529"/>
    <w:rsid w:val="00DC5B3C"/>
    <w:rsid w:val="00DC5E94"/>
    <w:rsid w:val="00DC6C5D"/>
    <w:rsid w:val="00DC6E2D"/>
    <w:rsid w:val="00DC7186"/>
    <w:rsid w:val="00DC7DFE"/>
    <w:rsid w:val="00DC7FBC"/>
    <w:rsid w:val="00DD03FC"/>
    <w:rsid w:val="00DD0736"/>
    <w:rsid w:val="00DD1A7D"/>
    <w:rsid w:val="00DD1ADE"/>
    <w:rsid w:val="00DD1E5A"/>
    <w:rsid w:val="00DD2694"/>
    <w:rsid w:val="00DD2BA0"/>
    <w:rsid w:val="00DD2BB4"/>
    <w:rsid w:val="00DD3011"/>
    <w:rsid w:val="00DD352B"/>
    <w:rsid w:val="00DD3621"/>
    <w:rsid w:val="00DD3AB0"/>
    <w:rsid w:val="00DD3D7C"/>
    <w:rsid w:val="00DD4425"/>
    <w:rsid w:val="00DD4C15"/>
    <w:rsid w:val="00DD4F1E"/>
    <w:rsid w:val="00DD60A7"/>
    <w:rsid w:val="00DD6D23"/>
    <w:rsid w:val="00DE004A"/>
    <w:rsid w:val="00DE01A2"/>
    <w:rsid w:val="00DE0BCA"/>
    <w:rsid w:val="00DE0DDA"/>
    <w:rsid w:val="00DE10F7"/>
    <w:rsid w:val="00DE11BF"/>
    <w:rsid w:val="00DE22A4"/>
    <w:rsid w:val="00DE27A7"/>
    <w:rsid w:val="00DE31D8"/>
    <w:rsid w:val="00DE33AC"/>
    <w:rsid w:val="00DE38F9"/>
    <w:rsid w:val="00DE3B77"/>
    <w:rsid w:val="00DE3DE6"/>
    <w:rsid w:val="00DE4023"/>
    <w:rsid w:val="00DE446A"/>
    <w:rsid w:val="00DE4622"/>
    <w:rsid w:val="00DE5022"/>
    <w:rsid w:val="00DE63FF"/>
    <w:rsid w:val="00DE6DF8"/>
    <w:rsid w:val="00DE748C"/>
    <w:rsid w:val="00DE75A1"/>
    <w:rsid w:val="00DE7603"/>
    <w:rsid w:val="00DE783E"/>
    <w:rsid w:val="00DE7B33"/>
    <w:rsid w:val="00DF056D"/>
    <w:rsid w:val="00DF08ED"/>
    <w:rsid w:val="00DF0FC4"/>
    <w:rsid w:val="00DF1615"/>
    <w:rsid w:val="00DF1E69"/>
    <w:rsid w:val="00DF1FAF"/>
    <w:rsid w:val="00DF2000"/>
    <w:rsid w:val="00DF325C"/>
    <w:rsid w:val="00DF37C2"/>
    <w:rsid w:val="00DF4E1A"/>
    <w:rsid w:val="00DF54CF"/>
    <w:rsid w:val="00DF57F6"/>
    <w:rsid w:val="00DF584B"/>
    <w:rsid w:val="00DF6381"/>
    <w:rsid w:val="00DF6E34"/>
    <w:rsid w:val="00DF6FE3"/>
    <w:rsid w:val="00DF77E4"/>
    <w:rsid w:val="00E00475"/>
    <w:rsid w:val="00E007A5"/>
    <w:rsid w:val="00E0094E"/>
    <w:rsid w:val="00E00D45"/>
    <w:rsid w:val="00E01035"/>
    <w:rsid w:val="00E01C3B"/>
    <w:rsid w:val="00E0242C"/>
    <w:rsid w:val="00E03C03"/>
    <w:rsid w:val="00E03D97"/>
    <w:rsid w:val="00E05700"/>
    <w:rsid w:val="00E057EE"/>
    <w:rsid w:val="00E0635C"/>
    <w:rsid w:val="00E06E64"/>
    <w:rsid w:val="00E076CF"/>
    <w:rsid w:val="00E0795E"/>
    <w:rsid w:val="00E10218"/>
    <w:rsid w:val="00E1042C"/>
    <w:rsid w:val="00E10916"/>
    <w:rsid w:val="00E10D5A"/>
    <w:rsid w:val="00E1151A"/>
    <w:rsid w:val="00E11B1B"/>
    <w:rsid w:val="00E12B6A"/>
    <w:rsid w:val="00E130B3"/>
    <w:rsid w:val="00E13113"/>
    <w:rsid w:val="00E13E3C"/>
    <w:rsid w:val="00E1462B"/>
    <w:rsid w:val="00E14A11"/>
    <w:rsid w:val="00E14B67"/>
    <w:rsid w:val="00E157F1"/>
    <w:rsid w:val="00E15B30"/>
    <w:rsid w:val="00E15C1A"/>
    <w:rsid w:val="00E15E54"/>
    <w:rsid w:val="00E15FF2"/>
    <w:rsid w:val="00E16452"/>
    <w:rsid w:val="00E165BD"/>
    <w:rsid w:val="00E16862"/>
    <w:rsid w:val="00E16FEA"/>
    <w:rsid w:val="00E17670"/>
    <w:rsid w:val="00E20888"/>
    <w:rsid w:val="00E20ABD"/>
    <w:rsid w:val="00E20B2E"/>
    <w:rsid w:val="00E20B3B"/>
    <w:rsid w:val="00E20BFD"/>
    <w:rsid w:val="00E210EF"/>
    <w:rsid w:val="00E21F46"/>
    <w:rsid w:val="00E22061"/>
    <w:rsid w:val="00E223F8"/>
    <w:rsid w:val="00E22774"/>
    <w:rsid w:val="00E2293B"/>
    <w:rsid w:val="00E22CCD"/>
    <w:rsid w:val="00E231E9"/>
    <w:rsid w:val="00E23ED6"/>
    <w:rsid w:val="00E24E44"/>
    <w:rsid w:val="00E2511A"/>
    <w:rsid w:val="00E2738A"/>
    <w:rsid w:val="00E27744"/>
    <w:rsid w:val="00E301C7"/>
    <w:rsid w:val="00E30C79"/>
    <w:rsid w:val="00E30E3D"/>
    <w:rsid w:val="00E32293"/>
    <w:rsid w:val="00E332BC"/>
    <w:rsid w:val="00E33DE0"/>
    <w:rsid w:val="00E34F3A"/>
    <w:rsid w:val="00E35CE2"/>
    <w:rsid w:val="00E35F4E"/>
    <w:rsid w:val="00E364EE"/>
    <w:rsid w:val="00E36EC4"/>
    <w:rsid w:val="00E36F8F"/>
    <w:rsid w:val="00E36FE7"/>
    <w:rsid w:val="00E37381"/>
    <w:rsid w:val="00E400C3"/>
    <w:rsid w:val="00E417A9"/>
    <w:rsid w:val="00E41A7E"/>
    <w:rsid w:val="00E41D8C"/>
    <w:rsid w:val="00E423A7"/>
    <w:rsid w:val="00E426C0"/>
    <w:rsid w:val="00E42B76"/>
    <w:rsid w:val="00E42CE0"/>
    <w:rsid w:val="00E43082"/>
    <w:rsid w:val="00E430F0"/>
    <w:rsid w:val="00E435EF"/>
    <w:rsid w:val="00E4382F"/>
    <w:rsid w:val="00E43A75"/>
    <w:rsid w:val="00E43ACB"/>
    <w:rsid w:val="00E43D9B"/>
    <w:rsid w:val="00E44116"/>
    <w:rsid w:val="00E44734"/>
    <w:rsid w:val="00E448CD"/>
    <w:rsid w:val="00E4513C"/>
    <w:rsid w:val="00E461D7"/>
    <w:rsid w:val="00E46795"/>
    <w:rsid w:val="00E471E2"/>
    <w:rsid w:val="00E47792"/>
    <w:rsid w:val="00E50094"/>
    <w:rsid w:val="00E501BB"/>
    <w:rsid w:val="00E50457"/>
    <w:rsid w:val="00E50683"/>
    <w:rsid w:val="00E50778"/>
    <w:rsid w:val="00E5079F"/>
    <w:rsid w:val="00E50892"/>
    <w:rsid w:val="00E50CBB"/>
    <w:rsid w:val="00E50CCA"/>
    <w:rsid w:val="00E51147"/>
    <w:rsid w:val="00E523F3"/>
    <w:rsid w:val="00E526C8"/>
    <w:rsid w:val="00E52BE8"/>
    <w:rsid w:val="00E5323D"/>
    <w:rsid w:val="00E53EEA"/>
    <w:rsid w:val="00E54003"/>
    <w:rsid w:val="00E5499D"/>
    <w:rsid w:val="00E54A6B"/>
    <w:rsid w:val="00E553C2"/>
    <w:rsid w:val="00E55469"/>
    <w:rsid w:val="00E5584C"/>
    <w:rsid w:val="00E55A31"/>
    <w:rsid w:val="00E55F55"/>
    <w:rsid w:val="00E56950"/>
    <w:rsid w:val="00E56A0F"/>
    <w:rsid w:val="00E56DB5"/>
    <w:rsid w:val="00E5775D"/>
    <w:rsid w:val="00E60772"/>
    <w:rsid w:val="00E60866"/>
    <w:rsid w:val="00E609B2"/>
    <w:rsid w:val="00E60A5D"/>
    <w:rsid w:val="00E60FB4"/>
    <w:rsid w:val="00E617EC"/>
    <w:rsid w:val="00E619D5"/>
    <w:rsid w:val="00E61DC8"/>
    <w:rsid w:val="00E629CD"/>
    <w:rsid w:val="00E630C3"/>
    <w:rsid w:val="00E6334A"/>
    <w:rsid w:val="00E6368D"/>
    <w:rsid w:val="00E6376D"/>
    <w:rsid w:val="00E638CC"/>
    <w:rsid w:val="00E63C25"/>
    <w:rsid w:val="00E64414"/>
    <w:rsid w:val="00E646CB"/>
    <w:rsid w:val="00E64A15"/>
    <w:rsid w:val="00E650C8"/>
    <w:rsid w:val="00E654A8"/>
    <w:rsid w:val="00E656E3"/>
    <w:rsid w:val="00E657F4"/>
    <w:rsid w:val="00E66393"/>
    <w:rsid w:val="00E666B3"/>
    <w:rsid w:val="00E66F2A"/>
    <w:rsid w:val="00E70A2D"/>
    <w:rsid w:val="00E70B9C"/>
    <w:rsid w:val="00E70D9E"/>
    <w:rsid w:val="00E70F43"/>
    <w:rsid w:val="00E716B5"/>
    <w:rsid w:val="00E716EC"/>
    <w:rsid w:val="00E71847"/>
    <w:rsid w:val="00E719F0"/>
    <w:rsid w:val="00E720AE"/>
    <w:rsid w:val="00E72C82"/>
    <w:rsid w:val="00E72EA1"/>
    <w:rsid w:val="00E73AEA"/>
    <w:rsid w:val="00E74DFE"/>
    <w:rsid w:val="00E7558A"/>
    <w:rsid w:val="00E75FE6"/>
    <w:rsid w:val="00E760ED"/>
    <w:rsid w:val="00E762E1"/>
    <w:rsid w:val="00E76870"/>
    <w:rsid w:val="00E77096"/>
    <w:rsid w:val="00E771C2"/>
    <w:rsid w:val="00E77354"/>
    <w:rsid w:val="00E7757F"/>
    <w:rsid w:val="00E77742"/>
    <w:rsid w:val="00E7775B"/>
    <w:rsid w:val="00E80225"/>
    <w:rsid w:val="00E80292"/>
    <w:rsid w:val="00E807E9"/>
    <w:rsid w:val="00E80A28"/>
    <w:rsid w:val="00E80F48"/>
    <w:rsid w:val="00E810AC"/>
    <w:rsid w:val="00E81858"/>
    <w:rsid w:val="00E81A5D"/>
    <w:rsid w:val="00E827CD"/>
    <w:rsid w:val="00E82DC1"/>
    <w:rsid w:val="00E82E39"/>
    <w:rsid w:val="00E82EEF"/>
    <w:rsid w:val="00E82EF9"/>
    <w:rsid w:val="00E82FD2"/>
    <w:rsid w:val="00E83384"/>
    <w:rsid w:val="00E84342"/>
    <w:rsid w:val="00E8434F"/>
    <w:rsid w:val="00E845A6"/>
    <w:rsid w:val="00E84D0F"/>
    <w:rsid w:val="00E861A0"/>
    <w:rsid w:val="00E86671"/>
    <w:rsid w:val="00E8669C"/>
    <w:rsid w:val="00E869D9"/>
    <w:rsid w:val="00E86C44"/>
    <w:rsid w:val="00E86FC6"/>
    <w:rsid w:val="00E87439"/>
    <w:rsid w:val="00E879F4"/>
    <w:rsid w:val="00E87FD8"/>
    <w:rsid w:val="00E9033E"/>
    <w:rsid w:val="00E909CE"/>
    <w:rsid w:val="00E90C7C"/>
    <w:rsid w:val="00E91E9B"/>
    <w:rsid w:val="00E91EE9"/>
    <w:rsid w:val="00E924AC"/>
    <w:rsid w:val="00E929BE"/>
    <w:rsid w:val="00E92A1F"/>
    <w:rsid w:val="00E92BD8"/>
    <w:rsid w:val="00E933F2"/>
    <w:rsid w:val="00E93C90"/>
    <w:rsid w:val="00E93E48"/>
    <w:rsid w:val="00E94C81"/>
    <w:rsid w:val="00E94D71"/>
    <w:rsid w:val="00E9535A"/>
    <w:rsid w:val="00E958F7"/>
    <w:rsid w:val="00E95F55"/>
    <w:rsid w:val="00E96089"/>
    <w:rsid w:val="00E960BF"/>
    <w:rsid w:val="00E962FB"/>
    <w:rsid w:val="00E963C9"/>
    <w:rsid w:val="00E971DB"/>
    <w:rsid w:val="00E974BF"/>
    <w:rsid w:val="00E9761F"/>
    <w:rsid w:val="00E978B5"/>
    <w:rsid w:val="00E97E7E"/>
    <w:rsid w:val="00EA0F68"/>
    <w:rsid w:val="00EA126E"/>
    <w:rsid w:val="00EA1621"/>
    <w:rsid w:val="00EA1B5E"/>
    <w:rsid w:val="00EA26D3"/>
    <w:rsid w:val="00EA2B9C"/>
    <w:rsid w:val="00EA2E18"/>
    <w:rsid w:val="00EA302F"/>
    <w:rsid w:val="00EA3614"/>
    <w:rsid w:val="00EA3A53"/>
    <w:rsid w:val="00EA3CBA"/>
    <w:rsid w:val="00EA4035"/>
    <w:rsid w:val="00EA4180"/>
    <w:rsid w:val="00EA44D0"/>
    <w:rsid w:val="00EA48ED"/>
    <w:rsid w:val="00EA4AF7"/>
    <w:rsid w:val="00EA4BD7"/>
    <w:rsid w:val="00EA626B"/>
    <w:rsid w:val="00EA6908"/>
    <w:rsid w:val="00EA6ABC"/>
    <w:rsid w:val="00EA6D0C"/>
    <w:rsid w:val="00EA7975"/>
    <w:rsid w:val="00EB0A97"/>
    <w:rsid w:val="00EB0B8C"/>
    <w:rsid w:val="00EB0CEE"/>
    <w:rsid w:val="00EB0FCF"/>
    <w:rsid w:val="00EB13DE"/>
    <w:rsid w:val="00EB1453"/>
    <w:rsid w:val="00EB20D0"/>
    <w:rsid w:val="00EB243E"/>
    <w:rsid w:val="00EB365C"/>
    <w:rsid w:val="00EB3B93"/>
    <w:rsid w:val="00EB43C2"/>
    <w:rsid w:val="00EB44CA"/>
    <w:rsid w:val="00EB4732"/>
    <w:rsid w:val="00EB4B13"/>
    <w:rsid w:val="00EB4E84"/>
    <w:rsid w:val="00EB4FFC"/>
    <w:rsid w:val="00EB533C"/>
    <w:rsid w:val="00EB55F3"/>
    <w:rsid w:val="00EB5852"/>
    <w:rsid w:val="00EB683A"/>
    <w:rsid w:val="00EB7761"/>
    <w:rsid w:val="00EB7A47"/>
    <w:rsid w:val="00EB7CDE"/>
    <w:rsid w:val="00EC035E"/>
    <w:rsid w:val="00EC058C"/>
    <w:rsid w:val="00EC08E2"/>
    <w:rsid w:val="00EC0A88"/>
    <w:rsid w:val="00EC0D9F"/>
    <w:rsid w:val="00EC109B"/>
    <w:rsid w:val="00EC18EA"/>
    <w:rsid w:val="00EC21B6"/>
    <w:rsid w:val="00EC2452"/>
    <w:rsid w:val="00EC24FE"/>
    <w:rsid w:val="00EC2F2D"/>
    <w:rsid w:val="00EC30D5"/>
    <w:rsid w:val="00EC3323"/>
    <w:rsid w:val="00EC41B6"/>
    <w:rsid w:val="00EC454E"/>
    <w:rsid w:val="00EC457B"/>
    <w:rsid w:val="00EC574C"/>
    <w:rsid w:val="00EC5A94"/>
    <w:rsid w:val="00EC5C31"/>
    <w:rsid w:val="00EC62BD"/>
    <w:rsid w:val="00EC6A56"/>
    <w:rsid w:val="00EC72D7"/>
    <w:rsid w:val="00EC78A7"/>
    <w:rsid w:val="00ED01DE"/>
    <w:rsid w:val="00ED0682"/>
    <w:rsid w:val="00ED0AD2"/>
    <w:rsid w:val="00ED1703"/>
    <w:rsid w:val="00ED1710"/>
    <w:rsid w:val="00ED1EA0"/>
    <w:rsid w:val="00ED23AB"/>
    <w:rsid w:val="00ED2495"/>
    <w:rsid w:val="00ED282F"/>
    <w:rsid w:val="00ED3284"/>
    <w:rsid w:val="00ED3604"/>
    <w:rsid w:val="00ED3C6D"/>
    <w:rsid w:val="00ED3FC8"/>
    <w:rsid w:val="00ED4315"/>
    <w:rsid w:val="00ED4457"/>
    <w:rsid w:val="00ED4792"/>
    <w:rsid w:val="00ED47C4"/>
    <w:rsid w:val="00ED4A24"/>
    <w:rsid w:val="00ED5204"/>
    <w:rsid w:val="00ED597A"/>
    <w:rsid w:val="00ED5DCC"/>
    <w:rsid w:val="00ED6068"/>
    <w:rsid w:val="00ED6125"/>
    <w:rsid w:val="00ED6F0A"/>
    <w:rsid w:val="00ED761E"/>
    <w:rsid w:val="00EE00C5"/>
    <w:rsid w:val="00EE00D6"/>
    <w:rsid w:val="00EE0799"/>
    <w:rsid w:val="00EE101C"/>
    <w:rsid w:val="00EE1545"/>
    <w:rsid w:val="00EE1A1E"/>
    <w:rsid w:val="00EE27A7"/>
    <w:rsid w:val="00EE30F3"/>
    <w:rsid w:val="00EE3C2F"/>
    <w:rsid w:val="00EE3FCF"/>
    <w:rsid w:val="00EE4066"/>
    <w:rsid w:val="00EE40E0"/>
    <w:rsid w:val="00EE43C4"/>
    <w:rsid w:val="00EE4DCE"/>
    <w:rsid w:val="00EE4E35"/>
    <w:rsid w:val="00EE5741"/>
    <w:rsid w:val="00EE5F71"/>
    <w:rsid w:val="00EE64D6"/>
    <w:rsid w:val="00EE6AB7"/>
    <w:rsid w:val="00EE6E24"/>
    <w:rsid w:val="00EE768E"/>
    <w:rsid w:val="00EF0100"/>
    <w:rsid w:val="00EF0728"/>
    <w:rsid w:val="00EF1247"/>
    <w:rsid w:val="00EF1B49"/>
    <w:rsid w:val="00EF1E53"/>
    <w:rsid w:val="00EF212B"/>
    <w:rsid w:val="00EF2AF0"/>
    <w:rsid w:val="00EF2B5A"/>
    <w:rsid w:val="00EF3855"/>
    <w:rsid w:val="00EF3B39"/>
    <w:rsid w:val="00EF3EED"/>
    <w:rsid w:val="00EF40D6"/>
    <w:rsid w:val="00EF4404"/>
    <w:rsid w:val="00EF46B0"/>
    <w:rsid w:val="00EF4AD8"/>
    <w:rsid w:val="00EF4B17"/>
    <w:rsid w:val="00EF4B1F"/>
    <w:rsid w:val="00EF4D00"/>
    <w:rsid w:val="00EF651C"/>
    <w:rsid w:val="00EF6AA5"/>
    <w:rsid w:val="00EF6DB9"/>
    <w:rsid w:val="00EF777A"/>
    <w:rsid w:val="00EF7C23"/>
    <w:rsid w:val="00EF7CB1"/>
    <w:rsid w:val="00EF7D47"/>
    <w:rsid w:val="00F001A0"/>
    <w:rsid w:val="00F001D6"/>
    <w:rsid w:val="00F00FDE"/>
    <w:rsid w:val="00F014C7"/>
    <w:rsid w:val="00F01600"/>
    <w:rsid w:val="00F0181C"/>
    <w:rsid w:val="00F01887"/>
    <w:rsid w:val="00F01AEF"/>
    <w:rsid w:val="00F023DF"/>
    <w:rsid w:val="00F02A79"/>
    <w:rsid w:val="00F02D8D"/>
    <w:rsid w:val="00F02FBE"/>
    <w:rsid w:val="00F03EF4"/>
    <w:rsid w:val="00F0423C"/>
    <w:rsid w:val="00F04315"/>
    <w:rsid w:val="00F04480"/>
    <w:rsid w:val="00F044FB"/>
    <w:rsid w:val="00F04C36"/>
    <w:rsid w:val="00F05946"/>
    <w:rsid w:val="00F06744"/>
    <w:rsid w:val="00F0693E"/>
    <w:rsid w:val="00F06B2E"/>
    <w:rsid w:val="00F07285"/>
    <w:rsid w:val="00F109C8"/>
    <w:rsid w:val="00F10C52"/>
    <w:rsid w:val="00F1130E"/>
    <w:rsid w:val="00F113B0"/>
    <w:rsid w:val="00F11502"/>
    <w:rsid w:val="00F11DA3"/>
    <w:rsid w:val="00F12900"/>
    <w:rsid w:val="00F12C47"/>
    <w:rsid w:val="00F1303E"/>
    <w:rsid w:val="00F13278"/>
    <w:rsid w:val="00F1336A"/>
    <w:rsid w:val="00F13876"/>
    <w:rsid w:val="00F13ED6"/>
    <w:rsid w:val="00F142FE"/>
    <w:rsid w:val="00F14670"/>
    <w:rsid w:val="00F14874"/>
    <w:rsid w:val="00F15A8A"/>
    <w:rsid w:val="00F15DB7"/>
    <w:rsid w:val="00F16DCF"/>
    <w:rsid w:val="00F17078"/>
    <w:rsid w:val="00F17CF3"/>
    <w:rsid w:val="00F20B8C"/>
    <w:rsid w:val="00F20EBA"/>
    <w:rsid w:val="00F212B1"/>
    <w:rsid w:val="00F23172"/>
    <w:rsid w:val="00F235A5"/>
    <w:rsid w:val="00F23AB5"/>
    <w:rsid w:val="00F23DC6"/>
    <w:rsid w:val="00F2469B"/>
    <w:rsid w:val="00F24E47"/>
    <w:rsid w:val="00F25504"/>
    <w:rsid w:val="00F25C22"/>
    <w:rsid w:val="00F25C73"/>
    <w:rsid w:val="00F267FD"/>
    <w:rsid w:val="00F27FD0"/>
    <w:rsid w:val="00F30565"/>
    <w:rsid w:val="00F3109D"/>
    <w:rsid w:val="00F31171"/>
    <w:rsid w:val="00F31322"/>
    <w:rsid w:val="00F314AB"/>
    <w:rsid w:val="00F315F2"/>
    <w:rsid w:val="00F3274B"/>
    <w:rsid w:val="00F32E9B"/>
    <w:rsid w:val="00F33111"/>
    <w:rsid w:val="00F341EE"/>
    <w:rsid w:val="00F34A98"/>
    <w:rsid w:val="00F35094"/>
    <w:rsid w:val="00F359ED"/>
    <w:rsid w:val="00F35AAB"/>
    <w:rsid w:val="00F35C79"/>
    <w:rsid w:val="00F35F3C"/>
    <w:rsid w:val="00F36770"/>
    <w:rsid w:val="00F36EF7"/>
    <w:rsid w:val="00F37286"/>
    <w:rsid w:val="00F37B7D"/>
    <w:rsid w:val="00F4035A"/>
    <w:rsid w:val="00F40549"/>
    <w:rsid w:val="00F40B5F"/>
    <w:rsid w:val="00F41ADC"/>
    <w:rsid w:val="00F42746"/>
    <w:rsid w:val="00F42DEF"/>
    <w:rsid w:val="00F43E5A"/>
    <w:rsid w:val="00F4425C"/>
    <w:rsid w:val="00F44415"/>
    <w:rsid w:val="00F449F9"/>
    <w:rsid w:val="00F44A94"/>
    <w:rsid w:val="00F44EDA"/>
    <w:rsid w:val="00F45769"/>
    <w:rsid w:val="00F45A30"/>
    <w:rsid w:val="00F46820"/>
    <w:rsid w:val="00F46B8E"/>
    <w:rsid w:val="00F473BD"/>
    <w:rsid w:val="00F47608"/>
    <w:rsid w:val="00F5078A"/>
    <w:rsid w:val="00F507B1"/>
    <w:rsid w:val="00F507FA"/>
    <w:rsid w:val="00F51CE2"/>
    <w:rsid w:val="00F51D19"/>
    <w:rsid w:val="00F51D64"/>
    <w:rsid w:val="00F52DD5"/>
    <w:rsid w:val="00F52E25"/>
    <w:rsid w:val="00F52F81"/>
    <w:rsid w:val="00F530EF"/>
    <w:rsid w:val="00F537D6"/>
    <w:rsid w:val="00F5398F"/>
    <w:rsid w:val="00F53E14"/>
    <w:rsid w:val="00F53E2A"/>
    <w:rsid w:val="00F541AE"/>
    <w:rsid w:val="00F54368"/>
    <w:rsid w:val="00F55289"/>
    <w:rsid w:val="00F555B9"/>
    <w:rsid w:val="00F559E3"/>
    <w:rsid w:val="00F55ACB"/>
    <w:rsid w:val="00F55E9A"/>
    <w:rsid w:val="00F561BC"/>
    <w:rsid w:val="00F56575"/>
    <w:rsid w:val="00F56608"/>
    <w:rsid w:val="00F567D3"/>
    <w:rsid w:val="00F56830"/>
    <w:rsid w:val="00F56A0F"/>
    <w:rsid w:val="00F56ADD"/>
    <w:rsid w:val="00F572F4"/>
    <w:rsid w:val="00F5755A"/>
    <w:rsid w:val="00F57759"/>
    <w:rsid w:val="00F57E89"/>
    <w:rsid w:val="00F6039C"/>
    <w:rsid w:val="00F6048B"/>
    <w:rsid w:val="00F605A3"/>
    <w:rsid w:val="00F610C9"/>
    <w:rsid w:val="00F615D8"/>
    <w:rsid w:val="00F61BBF"/>
    <w:rsid w:val="00F62205"/>
    <w:rsid w:val="00F6283B"/>
    <w:rsid w:val="00F631AE"/>
    <w:rsid w:val="00F6424C"/>
    <w:rsid w:val="00F645D6"/>
    <w:rsid w:val="00F648C7"/>
    <w:rsid w:val="00F64F56"/>
    <w:rsid w:val="00F653EE"/>
    <w:rsid w:val="00F65669"/>
    <w:rsid w:val="00F66950"/>
    <w:rsid w:val="00F66F0A"/>
    <w:rsid w:val="00F676B3"/>
    <w:rsid w:val="00F67C9B"/>
    <w:rsid w:val="00F70234"/>
    <w:rsid w:val="00F70923"/>
    <w:rsid w:val="00F70F62"/>
    <w:rsid w:val="00F71693"/>
    <w:rsid w:val="00F716E6"/>
    <w:rsid w:val="00F71944"/>
    <w:rsid w:val="00F7223D"/>
    <w:rsid w:val="00F7301E"/>
    <w:rsid w:val="00F7313F"/>
    <w:rsid w:val="00F734DB"/>
    <w:rsid w:val="00F7372B"/>
    <w:rsid w:val="00F73AAF"/>
    <w:rsid w:val="00F74255"/>
    <w:rsid w:val="00F74331"/>
    <w:rsid w:val="00F750C4"/>
    <w:rsid w:val="00F75617"/>
    <w:rsid w:val="00F75BE8"/>
    <w:rsid w:val="00F75CB8"/>
    <w:rsid w:val="00F75DD2"/>
    <w:rsid w:val="00F76366"/>
    <w:rsid w:val="00F767DD"/>
    <w:rsid w:val="00F76A4B"/>
    <w:rsid w:val="00F76C45"/>
    <w:rsid w:val="00F771A4"/>
    <w:rsid w:val="00F80268"/>
    <w:rsid w:val="00F80AA6"/>
    <w:rsid w:val="00F81187"/>
    <w:rsid w:val="00F81886"/>
    <w:rsid w:val="00F81908"/>
    <w:rsid w:val="00F81ED1"/>
    <w:rsid w:val="00F81FE8"/>
    <w:rsid w:val="00F821C6"/>
    <w:rsid w:val="00F82335"/>
    <w:rsid w:val="00F82519"/>
    <w:rsid w:val="00F83492"/>
    <w:rsid w:val="00F834F6"/>
    <w:rsid w:val="00F83563"/>
    <w:rsid w:val="00F8383B"/>
    <w:rsid w:val="00F844E4"/>
    <w:rsid w:val="00F848B3"/>
    <w:rsid w:val="00F8496D"/>
    <w:rsid w:val="00F84C27"/>
    <w:rsid w:val="00F85AAA"/>
    <w:rsid w:val="00F85B7E"/>
    <w:rsid w:val="00F85C92"/>
    <w:rsid w:val="00F86514"/>
    <w:rsid w:val="00F86A2D"/>
    <w:rsid w:val="00F86AF8"/>
    <w:rsid w:val="00F86CD7"/>
    <w:rsid w:val="00F87491"/>
    <w:rsid w:val="00F8767A"/>
    <w:rsid w:val="00F87720"/>
    <w:rsid w:val="00F9075C"/>
    <w:rsid w:val="00F9099E"/>
    <w:rsid w:val="00F909D8"/>
    <w:rsid w:val="00F90D5F"/>
    <w:rsid w:val="00F910AE"/>
    <w:rsid w:val="00F913BF"/>
    <w:rsid w:val="00F91666"/>
    <w:rsid w:val="00F91742"/>
    <w:rsid w:val="00F91EBA"/>
    <w:rsid w:val="00F91F17"/>
    <w:rsid w:val="00F92C3D"/>
    <w:rsid w:val="00F93AC4"/>
    <w:rsid w:val="00F94418"/>
    <w:rsid w:val="00F94E44"/>
    <w:rsid w:val="00F94EBA"/>
    <w:rsid w:val="00F9519D"/>
    <w:rsid w:val="00F96692"/>
    <w:rsid w:val="00F96AB7"/>
    <w:rsid w:val="00F96B10"/>
    <w:rsid w:val="00F97449"/>
    <w:rsid w:val="00F97D4F"/>
    <w:rsid w:val="00FA0D42"/>
    <w:rsid w:val="00FA0F56"/>
    <w:rsid w:val="00FA10B1"/>
    <w:rsid w:val="00FA151F"/>
    <w:rsid w:val="00FA1542"/>
    <w:rsid w:val="00FA17C0"/>
    <w:rsid w:val="00FA2C63"/>
    <w:rsid w:val="00FA3286"/>
    <w:rsid w:val="00FA41C4"/>
    <w:rsid w:val="00FA454F"/>
    <w:rsid w:val="00FA4F2C"/>
    <w:rsid w:val="00FA63D3"/>
    <w:rsid w:val="00FA70E9"/>
    <w:rsid w:val="00FA763E"/>
    <w:rsid w:val="00FA7888"/>
    <w:rsid w:val="00FB1033"/>
    <w:rsid w:val="00FB13BC"/>
    <w:rsid w:val="00FB1AFF"/>
    <w:rsid w:val="00FB2506"/>
    <w:rsid w:val="00FB2F3A"/>
    <w:rsid w:val="00FB30DA"/>
    <w:rsid w:val="00FB35A6"/>
    <w:rsid w:val="00FB35E3"/>
    <w:rsid w:val="00FB3AD3"/>
    <w:rsid w:val="00FB3E26"/>
    <w:rsid w:val="00FB4467"/>
    <w:rsid w:val="00FB4769"/>
    <w:rsid w:val="00FB49C5"/>
    <w:rsid w:val="00FB4A98"/>
    <w:rsid w:val="00FB50F5"/>
    <w:rsid w:val="00FB51C8"/>
    <w:rsid w:val="00FB547E"/>
    <w:rsid w:val="00FB5A61"/>
    <w:rsid w:val="00FB5BB4"/>
    <w:rsid w:val="00FB69E9"/>
    <w:rsid w:val="00FB7734"/>
    <w:rsid w:val="00FB7826"/>
    <w:rsid w:val="00FC158A"/>
    <w:rsid w:val="00FC17E2"/>
    <w:rsid w:val="00FC19AA"/>
    <w:rsid w:val="00FC19CB"/>
    <w:rsid w:val="00FC2073"/>
    <w:rsid w:val="00FC2262"/>
    <w:rsid w:val="00FC2C2B"/>
    <w:rsid w:val="00FC2FB9"/>
    <w:rsid w:val="00FC322E"/>
    <w:rsid w:val="00FC3A7F"/>
    <w:rsid w:val="00FC412C"/>
    <w:rsid w:val="00FC42C1"/>
    <w:rsid w:val="00FC4B31"/>
    <w:rsid w:val="00FC5BD1"/>
    <w:rsid w:val="00FC5C1E"/>
    <w:rsid w:val="00FC6597"/>
    <w:rsid w:val="00FC6868"/>
    <w:rsid w:val="00FC6C3A"/>
    <w:rsid w:val="00FD0222"/>
    <w:rsid w:val="00FD0704"/>
    <w:rsid w:val="00FD09CA"/>
    <w:rsid w:val="00FD0A16"/>
    <w:rsid w:val="00FD0EB8"/>
    <w:rsid w:val="00FD23D9"/>
    <w:rsid w:val="00FD24C2"/>
    <w:rsid w:val="00FD25D5"/>
    <w:rsid w:val="00FD30E3"/>
    <w:rsid w:val="00FD3116"/>
    <w:rsid w:val="00FD355B"/>
    <w:rsid w:val="00FD398C"/>
    <w:rsid w:val="00FD47D6"/>
    <w:rsid w:val="00FD4E82"/>
    <w:rsid w:val="00FD4FB3"/>
    <w:rsid w:val="00FD520B"/>
    <w:rsid w:val="00FD5525"/>
    <w:rsid w:val="00FD5F53"/>
    <w:rsid w:val="00FD64FB"/>
    <w:rsid w:val="00FD6618"/>
    <w:rsid w:val="00FD7A63"/>
    <w:rsid w:val="00FD7AB2"/>
    <w:rsid w:val="00FE00E0"/>
    <w:rsid w:val="00FE04D5"/>
    <w:rsid w:val="00FE078B"/>
    <w:rsid w:val="00FE2018"/>
    <w:rsid w:val="00FE24EA"/>
    <w:rsid w:val="00FE285A"/>
    <w:rsid w:val="00FE2CB4"/>
    <w:rsid w:val="00FE2DA6"/>
    <w:rsid w:val="00FE3507"/>
    <w:rsid w:val="00FE4180"/>
    <w:rsid w:val="00FE4991"/>
    <w:rsid w:val="00FE5180"/>
    <w:rsid w:val="00FE51FB"/>
    <w:rsid w:val="00FE546A"/>
    <w:rsid w:val="00FE560B"/>
    <w:rsid w:val="00FE57C4"/>
    <w:rsid w:val="00FE59CD"/>
    <w:rsid w:val="00FE792C"/>
    <w:rsid w:val="00FF0620"/>
    <w:rsid w:val="00FF077F"/>
    <w:rsid w:val="00FF17B8"/>
    <w:rsid w:val="00FF1FCC"/>
    <w:rsid w:val="00FF2105"/>
    <w:rsid w:val="00FF2378"/>
    <w:rsid w:val="00FF262D"/>
    <w:rsid w:val="00FF3014"/>
    <w:rsid w:val="00FF31BF"/>
    <w:rsid w:val="00FF41B5"/>
    <w:rsid w:val="00FF4AD8"/>
    <w:rsid w:val="00FF51BA"/>
    <w:rsid w:val="00FF5228"/>
    <w:rsid w:val="00FF52D4"/>
    <w:rsid w:val="00FF5C12"/>
    <w:rsid w:val="00FF61A9"/>
    <w:rsid w:val="00FF6868"/>
    <w:rsid w:val="00FF6E91"/>
    <w:rsid w:val="00FF797D"/>
    <w:rsid w:val="0131B3C8"/>
    <w:rsid w:val="014E59A1"/>
    <w:rsid w:val="0150F165"/>
    <w:rsid w:val="0167FA02"/>
    <w:rsid w:val="01DD5E92"/>
    <w:rsid w:val="01F4AF24"/>
    <w:rsid w:val="0238B55B"/>
    <w:rsid w:val="0239D076"/>
    <w:rsid w:val="02C93B10"/>
    <w:rsid w:val="02E60E1B"/>
    <w:rsid w:val="030F5156"/>
    <w:rsid w:val="032579EB"/>
    <w:rsid w:val="032E9083"/>
    <w:rsid w:val="035313AE"/>
    <w:rsid w:val="0390DD82"/>
    <w:rsid w:val="03B9C77C"/>
    <w:rsid w:val="04351C75"/>
    <w:rsid w:val="044ACC79"/>
    <w:rsid w:val="04870927"/>
    <w:rsid w:val="04CF770A"/>
    <w:rsid w:val="056089BC"/>
    <w:rsid w:val="06439841"/>
    <w:rsid w:val="064DE8FB"/>
    <w:rsid w:val="07118AA0"/>
    <w:rsid w:val="07289ED3"/>
    <w:rsid w:val="07AD76BD"/>
    <w:rsid w:val="07B8B6D3"/>
    <w:rsid w:val="083FC3E6"/>
    <w:rsid w:val="08A30A06"/>
    <w:rsid w:val="08B11C26"/>
    <w:rsid w:val="090C450C"/>
    <w:rsid w:val="090EC2B8"/>
    <w:rsid w:val="098F3D23"/>
    <w:rsid w:val="0A92438C"/>
    <w:rsid w:val="0ABD54B0"/>
    <w:rsid w:val="0AEC46B6"/>
    <w:rsid w:val="0AFEFB70"/>
    <w:rsid w:val="0B20AFCB"/>
    <w:rsid w:val="0B57767A"/>
    <w:rsid w:val="0B5EACA0"/>
    <w:rsid w:val="0BEF0D80"/>
    <w:rsid w:val="0C377014"/>
    <w:rsid w:val="0C4DD976"/>
    <w:rsid w:val="0C5A8481"/>
    <w:rsid w:val="0C83AB13"/>
    <w:rsid w:val="0CCA7A01"/>
    <w:rsid w:val="0D5A7548"/>
    <w:rsid w:val="0DAFB967"/>
    <w:rsid w:val="0DD06798"/>
    <w:rsid w:val="0DDA8C45"/>
    <w:rsid w:val="0DFC2003"/>
    <w:rsid w:val="0E85FBBB"/>
    <w:rsid w:val="0F342475"/>
    <w:rsid w:val="0F66519A"/>
    <w:rsid w:val="0F854B49"/>
    <w:rsid w:val="0FC4E56A"/>
    <w:rsid w:val="10069F0D"/>
    <w:rsid w:val="10092F0E"/>
    <w:rsid w:val="10759454"/>
    <w:rsid w:val="108B857B"/>
    <w:rsid w:val="111CDAA4"/>
    <w:rsid w:val="112A2EFB"/>
    <w:rsid w:val="1133CA7B"/>
    <w:rsid w:val="11A34424"/>
    <w:rsid w:val="12A6A21A"/>
    <w:rsid w:val="12E918BF"/>
    <w:rsid w:val="137E9C90"/>
    <w:rsid w:val="13FAFCDF"/>
    <w:rsid w:val="1408D3BD"/>
    <w:rsid w:val="142175F1"/>
    <w:rsid w:val="14AD4785"/>
    <w:rsid w:val="15144D4B"/>
    <w:rsid w:val="154B1B81"/>
    <w:rsid w:val="156B925D"/>
    <w:rsid w:val="158BBE2D"/>
    <w:rsid w:val="15D653F5"/>
    <w:rsid w:val="1605E7FD"/>
    <w:rsid w:val="163F9400"/>
    <w:rsid w:val="17AF7113"/>
    <w:rsid w:val="17B25A90"/>
    <w:rsid w:val="17E39B9B"/>
    <w:rsid w:val="17E89815"/>
    <w:rsid w:val="1884DFBD"/>
    <w:rsid w:val="190F5C21"/>
    <w:rsid w:val="19228DED"/>
    <w:rsid w:val="192321C2"/>
    <w:rsid w:val="199914A9"/>
    <w:rsid w:val="19BB3808"/>
    <w:rsid w:val="1A8A73EE"/>
    <w:rsid w:val="1B12385B"/>
    <w:rsid w:val="1B74303A"/>
    <w:rsid w:val="1B762F9B"/>
    <w:rsid w:val="1C442A4B"/>
    <w:rsid w:val="1C481B45"/>
    <w:rsid w:val="1C605005"/>
    <w:rsid w:val="1C92322A"/>
    <w:rsid w:val="1CB35144"/>
    <w:rsid w:val="1CF9CBF2"/>
    <w:rsid w:val="1D5C7305"/>
    <w:rsid w:val="1D6E3008"/>
    <w:rsid w:val="1E21B732"/>
    <w:rsid w:val="1E2B30C4"/>
    <w:rsid w:val="1E53680A"/>
    <w:rsid w:val="1E9A4531"/>
    <w:rsid w:val="1EF077FD"/>
    <w:rsid w:val="1F544BB6"/>
    <w:rsid w:val="1F6D2C23"/>
    <w:rsid w:val="1FD68702"/>
    <w:rsid w:val="20067286"/>
    <w:rsid w:val="202AF5FE"/>
    <w:rsid w:val="219CB187"/>
    <w:rsid w:val="21B239BE"/>
    <w:rsid w:val="21C1D8EB"/>
    <w:rsid w:val="21CFFD5D"/>
    <w:rsid w:val="21EEF0FA"/>
    <w:rsid w:val="221CC988"/>
    <w:rsid w:val="2285E1FB"/>
    <w:rsid w:val="22B11365"/>
    <w:rsid w:val="22EE8845"/>
    <w:rsid w:val="23AC5BF7"/>
    <w:rsid w:val="23AFF0E5"/>
    <w:rsid w:val="24003477"/>
    <w:rsid w:val="243ACE1B"/>
    <w:rsid w:val="2466991C"/>
    <w:rsid w:val="24BA3259"/>
    <w:rsid w:val="24D145D0"/>
    <w:rsid w:val="24E95C54"/>
    <w:rsid w:val="251724BA"/>
    <w:rsid w:val="253B14A2"/>
    <w:rsid w:val="25CA7CB2"/>
    <w:rsid w:val="2659632A"/>
    <w:rsid w:val="26A4F9A3"/>
    <w:rsid w:val="26BF9A38"/>
    <w:rsid w:val="272F860B"/>
    <w:rsid w:val="283D7E5A"/>
    <w:rsid w:val="284BDA3C"/>
    <w:rsid w:val="28A52C55"/>
    <w:rsid w:val="28AFE39A"/>
    <w:rsid w:val="28CDA571"/>
    <w:rsid w:val="296A47B3"/>
    <w:rsid w:val="29A0199B"/>
    <w:rsid w:val="2AD04DD3"/>
    <w:rsid w:val="2AEAB80C"/>
    <w:rsid w:val="2B163E4D"/>
    <w:rsid w:val="2B8E5809"/>
    <w:rsid w:val="2C42B897"/>
    <w:rsid w:val="2C7685CD"/>
    <w:rsid w:val="2CCDAEDA"/>
    <w:rsid w:val="2CE1EFAF"/>
    <w:rsid w:val="2CF8E494"/>
    <w:rsid w:val="2CFB71BD"/>
    <w:rsid w:val="2D990820"/>
    <w:rsid w:val="2E78A85B"/>
    <w:rsid w:val="2EDEE7CA"/>
    <w:rsid w:val="2F322F79"/>
    <w:rsid w:val="2F5D61CF"/>
    <w:rsid w:val="2F96A4B9"/>
    <w:rsid w:val="2F976CCC"/>
    <w:rsid w:val="2FA7D6C7"/>
    <w:rsid w:val="30A71FDE"/>
    <w:rsid w:val="30D00718"/>
    <w:rsid w:val="3106DE94"/>
    <w:rsid w:val="3127A07B"/>
    <w:rsid w:val="3154EAC8"/>
    <w:rsid w:val="31A096E7"/>
    <w:rsid w:val="327D1849"/>
    <w:rsid w:val="32C8B258"/>
    <w:rsid w:val="3312FB51"/>
    <w:rsid w:val="336A1776"/>
    <w:rsid w:val="33AA2295"/>
    <w:rsid w:val="33DD5B54"/>
    <w:rsid w:val="34C52DFC"/>
    <w:rsid w:val="35228BF9"/>
    <w:rsid w:val="354F00A8"/>
    <w:rsid w:val="359388B9"/>
    <w:rsid w:val="35B9E83F"/>
    <w:rsid w:val="36A1D0C2"/>
    <w:rsid w:val="36E820C6"/>
    <w:rsid w:val="371A4387"/>
    <w:rsid w:val="377EBCF5"/>
    <w:rsid w:val="37B0DFA4"/>
    <w:rsid w:val="381D7103"/>
    <w:rsid w:val="38C7C735"/>
    <w:rsid w:val="391BC745"/>
    <w:rsid w:val="3934A38D"/>
    <w:rsid w:val="39A022E7"/>
    <w:rsid w:val="3B0DAB35"/>
    <w:rsid w:val="3B1C38BB"/>
    <w:rsid w:val="3B52F854"/>
    <w:rsid w:val="3B7D1A38"/>
    <w:rsid w:val="3BAA89B1"/>
    <w:rsid w:val="3BB9C63D"/>
    <w:rsid w:val="3BEB54A0"/>
    <w:rsid w:val="3C1B043C"/>
    <w:rsid w:val="3D22C970"/>
    <w:rsid w:val="3DAB78EA"/>
    <w:rsid w:val="3DFC2A66"/>
    <w:rsid w:val="3E6467B6"/>
    <w:rsid w:val="3E72D6CA"/>
    <w:rsid w:val="3EC2B648"/>
    <w:rsid w:val="3EF3D715"/>
    <w:rsid w:val="3F1961B6"/>
    <w:rsid w:val="3FACE0FB"/>
    <w:rsid w:val="407B1DF0"/>
    <w:rsid w:val="40E86184"/>
    <w:rsid w:val="41724B95"/>
    <w:rsid w:val="417277A3"/>
    <w:rsid w:val="417D09B7"/>
    <w:rsid w:val="417FC59E"/>
    <w:rsid w:val="41CC24F3"/>
    <w:rsid w:val="421D7349"/>
    <w:rsid w:val="425C1E40"/>
    <w:rsid w:val="42A264A7"/>
    <w:rsid w:val="42E2A3B4"/>
    <w:rsid w:val="42F14EC5"/>
    <w:rsid w:val="430ADF5D"/>
    <w:rsid w:val="4320D3CE"/>
    <w:rsid w:val="4332A092"/>
    <w:rsid w:val="438EF49B"/>
    <w:rsid w:val="43AA5833"/>
    <w:rsid w:val="43C899B4"/>
    <w:rsid w:val="43DE2C67"/>
    <w:rsid w:val="44380F8C"/>
    <w:rsid w:val="44889B16"/>
    <w:rsid w:val="449B8A48"/>
    <w:rsid w:val="44C5340C"/>
    <w:rsid w:val="44F637D2"/>
    <w:rsid w:val="45C9511E"/>
    <w:rsid w:val="461B173D"/>
    <w:rsid w:val="461FAD38"/>
    <w:rsid w:val="4754988A"/>
    <w:rsid w:val="48A36A80"/>
    <w:rsid w:val="49080289"/>
    <w:rsid w:val="493B938D"/>
    <w:rsid w:val="4959D26F"/>
    <w:rsid w:val="496D3A9F"/>
    <w:rsid w:val="4973D4F0"/>
    <w:rsid w:val="4A7FF73B"/>
    <w:rsid w:val="4B5EA701"/>
    <w:rsid w:val="4BAB7239"/>
    <w:rsid w:val="4C0255C0"/>
    <w:rsid w:val="4C05E1A8"/>
    <w:rsid w:val="4CDC6EFF"/>
    <w:rsid w:val="4D27B5AB"/>
    <w:rsid w:val="4D4865C3"/>
    <w:rsid w:val="4D734CA5"/>
    <w:rsid w:val="4DE099B5"/>
    <w:rsid w:val="4E698EAB"/>
    <w:rsid w:val="4FA76F94"/>
    <w:rsid w:val="4FE6E6A8"/>
    <w:rsid w:val="4FEB770E"/>
    <w:rsid w:val="4FFB5D5B"/>
    <w:rsid w:val="4FFB6650"/>
    <w:rsid w:val="5003927D"/>
    <w:rsid w:val="501D15CB"/>
    <w:rsid w:val="5028BFBC"/>
    <w:rsid w:val="5056DAFA"/>
    <w:rsid w:val="50606B46"/>
    <w:rsid w:val="50A8E0B1"/>
    <w:rsid w:val="50E8E59B"/>
    <w:rsid w:val="511521E2"/>
    <w:rsid w:val="5164BD38"/>
    <w:rsid w:val="51F10C95"/>
    <w:rsid w:val="52228200"/>
    <w:rsid w:val="52CFAD7C"/>
    <w:rsid w:val="52DD6999"/>
    <w:rsid w:val="5327329D"/>
    <w:rsid w:val="53A3BF9F"/>
    <w:rsid w:val="540A5601"/>
    <w:rsid w:val="540D034C"/>
    <w:rsid w:val="5566E2C7"/>
    <w:rsid w:val="55E25B0A"/>
    <w:rsid w:val="55FB16D3"/>
    <w:rsid w:val="562E2D61"/>
    <w:rsid w:val="56626AC4"/>
    <w:rsid w:val="56BE3AAC"/>
    <w:rsid w:val="56BFF6E0"/>
    <w:rsid w:val="56F2D664"/>
    <w:rsid w:val="5737F195"/>
    <w:rsid w:val="573C2922"/>
    <w:rsid w:val="57965557"/>
    <w:rsid w:val="57AB49E8"/>
    <w:rsid w:val="57BC97B0"/>
    <w:rsid w:val="58091855"/>
    <w:rsid w:val="580E7F83"/>
    <w:rsid w:val="583B72B9"/>
    <w:rsid w:val="5860E637"/>
    <w:rsid w:val="58758EAF"/>
    <w:rsid w:val="58AEDCA2"/>
    <w:rsid w:val="58EA1CF7"/>
    <w:rsid w:val="58F2053E"/>
    <w:rsid w:val="5949D6EF"/>
    <w:rsid w:val="597BEB6D"/>
    <w:rsid w:val="5A39661D"/>
    <w:rsid w:val="5A4841DD"/>
    <w:rsid w:val="5B31C65A"/>
    <w:rsid w:val="5B6233A8"/>
    <w:rsid w:val="5BADBE63"/>
    <w:rsid w:val="5BD5642B"/>
    <w:rsid w:val="5C3B7413"/>
    <w:rsid w:val="5C7887E6"/>
    <w:rsid w:val="5D15FDFD"/>
    <w:rsid w:val="5D3166EA"/>
    <w:rsid w:val="5D32F732"/>
    <w:rsid w:val="5D33930D"/>
    <w:rsid w:val="5D4B645A"/>
    <w:rsid w:val="5D653966"/>
    <w:rsid w:val="5D7DF836"/>
    <w:rsid w:val="5DAEB0CC"/>
    <w:rsid w:val="5E368C2E"/>
    <w:rsid w:val="5E7C8D76"/>
    <w:rsid w:val="5EC19646"/>
    <w:rsid w:val="5EFE974A"/>
    <w:rsid w:val="5F1F6CAC"/>
    <w:rsid w:val="5F2569FB"/>
    <w:rsid w:val="5F4ABB55"/>
    <w:rsid w:val="5FC2172C"/>
    <w:rsid w:val="60708952"/>
    <w:rsid w:val="60D75473"/>
    <w:rsid w:val="60FB7358"/>
    <w:rsid w:val="61623490"/>
    <w:rsid w:val="61A3941F"/>
    <w:rsid w:val="62507D61"/>
    <w:rsid w:val="629D2762"/>
    <w:rsid w:val="62F3BC46"/>
    <w:rsid w:val="63323956"/>
    <w:rsid w:val="63649708"/>
    <w:rsid w:val="63B233DA"/>
    <w:rsid w:val="63F41689"/>
    <w:rsid w:val="63F60CD3"/>
    <w:rsid w:val="646317FF"/>
    <w:rsid w:val="64CB837C"/>
    <w:rsid w:val="64F0427A"/>
    <w:rsid w:val="652DEE19"/>
    <w:rsid w:val="65AAC1E8"/>
    <w:rsid w:val="65B7F842"/>
    <w:rsid w:val="65ED1CF7"/>
    <w:rsid w:val="660633C0"/>
    <w:rsid w:val="662BA9ED"/>
    <w:rsid w:val="66787A19"/>
    <w:rsid w:val="66851476"/>
    <w:rsid w:val="66A0FA9F"/>
    <w:rsid w:val="66BEE15E"/>
    <w:rsid w:val="682A07FB"/>
    <w:rsid w:val="68582212"/>
    <w:rsid w:val="6893304C"/>
    <w:rsid w:val="68BF1DBA"/>
    <w:rsid w:val="68C49FF9"/>
    <w:rsid w:val="6907CFBD"/>
    <w:rsid w:val="693F7093"/>
    <w:rsid w:val="69BDD025"/>
    <w:rsid w:val="69D5F067"/>
    <w:rsid w:val="69F5F547"/>
    <w:rsid w:val="69FC5EF2"/>
    <w:rsid w:val="6AB0D669"/>
    <w:rsid w:val="6B36EA5C"/>
    <w:rsid w:val="6B5BAB89"/>
    <w:rsid w:val="6B5BCAC1"/>
    <w:rsid w:val="6B9FBD2C"/>
    <w:rsid w:val="6C669FE5"/>
    <w:rsid w:val="6CC8E641"/>
    <w:rsid w:val="6CD2A80B"/>
    <w:rsid w:val="6D070532"/>
    <w:rsid w:val="6D0B18CB"/>
    <w:rsid w:val="6D647A87"/>
    <w:rsid w:val="6D65CDB0"/>
    <w:rsid w:val="6D9C587A"/>
    <w:rsid w:val="6DBC5DD4"/>
    <w:rsid w:val="6E220A77"/>
    <w:rsid w:val="6E26C379"/>
    <w:rsid w:val="6E5CABF1"/>
    <w:rsid w:val="6E69E9E6"/>
    <w:rsid w:val="6E859E6A"/>
    <w:rsid w:val="6EA9983E"/>
    <w:rsid w:val="6F56AA20"/>
    <w:rsid w:val="6F7C42EE"/>
    <w:rsid w:val="6FA47DC0"/>
    <w:rsid w:val="6FC1CD46"/>
    <w:rsid w:val="6FE90C2D"/>
    <w:rsid w:val="70477017"/>
    <w:rsid w:val="70D9ACDE"/>
    <w:rsid w:val="710C0D63"/>
    <w:rsid w:val="713B9478"/>
    <w:rsid w:val="71B71F62"/>
    <w:rsid w:val="71F5F519"/>
    <w:rsid w:val="71FFB76A"/>
    <w:rsid w:val="720ED967"/>
    <w:rsid w:val="721CB60E"/>
    <w:rsid w:val="72675995"/>
    <w:rsid w:val="727F3CAB"/>
    <w:rsid w:val="7301182A"/>
    <w:rsid w:val="73120228"/>
    <w:rsid w:val="73415155"/>
    <w:rsid w:val="7383EA11"/>
    <w:rsid w:val="7390CA91"/>
    <w:rsid w:val="7397E2E5"/>
    <w:rsid w:val="73DE8568"/>
    <w:rsid w:val="74381A03"/>
    <w:rsid w:val="748F8BFB"/>
    <w:rsid w:val="74B283C7"/>
    <w:rsid w:val="74BDBEBB"/>
    <w:rsid w:val="74DC3F31"/>
    <w:rsid w:val="750DC6C9"/>
    <w:rsid w:val="754D79DC"/>
    <w:rsid w:val="754EB518"/>
    <w:rsid w:val="75F89827"/>
    <w:rsid w:val="760063B4"/>
    <w:rsid w:val="763C273A"/>
    <w:rsid w:val="765408CE"/>
    <w:rsid w:val="7699D9EC"/>
    <w:rsid w:val="76A42B72"/>
    <w:rsid w:val="76DC6F9E"/>
    <w:rsid w:val="774D3A88"/>
    <w:rsid w:val="777D239C"/>
    <w:rsid w:val="77A3835A"/>
    <w:rsid w:val="77C60FE9"/>
    <w:rsid w:val="7801DB1D"/>
    <w:rsid w:val="7853140B"/>
    <w:rsid w:val="7899076C"/>
    <w:rsid w:val="78997B04"/>
    <w:rsid w:val="78A77FFF"/>
    <w:rsid w:val="79251B26"/>
    <w:rsid w:val="7999B191"/>
    <w:rsid w:val="7A530A7D"/>
    <w:rsid w:val="7ADCDD17"/>
    <w:rsid w:val="7B143A1D"/>
    <w:rsid w:val="7BCBB8D7"/>
    <w:rsid w:val="7BE9EDEE"/>
    <w:rsid w:val="7BFB253B"/>
    <w:rsid w:val="7BFC04D2"/>
    <w:rsid w:val="7C76419C"/>
    <w:rsid w:val="7CDE7E0B"/>
    <w:rsid w:val="7CF34C27"/>
    <w:rsid w:val="7DA564A1"/>
    <w:rsid w:val="7E44F4CA"/>
    <w:rsid w:val="7EE6B429"/>
    <w:rsid w:val="7F67109D"/>
    <w:rsid w:val="7F72DA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A759F5C3-1473-4A9A-854C-70F0C656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52B"/>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 w:type="character" w:styleId="Mention">
    <w:name w:val="Mention"/>
    <w:basedOn w:val="DefaultParagraphFont"/>
    <w:uiPriority w:val="99"/>
    <w:unhideWhenUsed/>
    <w:rsid w:val="00CA0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00582535">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8226857">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23941235">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7165417">
      <w:bodyDiv w:val="1"/>
      <w:marLeft w:val="0"/>
      <w:marRight w:val="0"/>
      <w:marTop w:val="0"/>
      <w:marBottom w:val="0"/>
      <w:divBdr>
        <w:top w:val="none" w:sz="0" w:space="0" w:color="auto"/>
        <w:left w:val="none" w:sz="0" w:space="0" w:color="auto"/>
        <w:bottom w:val="none" w:sz="0" w:space="0" w:color="auto"/>
        <w:right w:val="none" w:sz="0" w:space="0" w:color="auto"/>
      </w:divBdr>
    </w:div>
    <w:div w:id="2094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4b2283-707a-46de-8448-bb9b02d1c9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901A776B85AD488294B1C33FC3C3BB" ma:contentTypeVersion="14" ma:contentTypeDescription="Create a new document." ma:contentTypeScope="" ma:versionID="959ea0544cf2f7cfbb78f2a92526ae81">
  <xsd:schema xmlns:xsd="http://www.w3.org/2001/XMLSchema" xmlns:xs="http://www.w3.org/2001/XMLSchema" xmlns:p="http://schemas.microsoft.com/office/2006/metadata/properties" xmlns:ns3="094b2283-707a-46de-8448-bb9b02d1c9ef" xmlns:ns4="0866dc6e-058d-4de2-8133-033a6ea4df59" targetNamespace="http://schemas.microsoft.com/office/2006/metadata/properties" ma:root="true" ma:fieldsID="d8c0072ad8b1f208fad1edac512088d4" ns3:_="" ns4:_="">
    <xsd:import namespace="094b2283-707a-46de-8448-bb9b02d1c9ef"/>
    <xsd:import namespace="0866dc6e-058d-4de2-8133-033a6ea4df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b2283-707a-46de-8448-bb9b02d1c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6dc6e-058d-4de2-8133-033a6ea4d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094b2283-707a-46de-8448-bb9b02d1c9ef"/>
  </ds:schemaRefs>
</ds:datastoreItem>
</file>

<file path=customXml/itemProps3.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customXml/itemProps4.xml><?xml version="1.0" encoding="utf-8"?>
<ds:datastoreItem xmlns:ds="http://schemas.openxmlformats.org/officeDocument/2006/customXml" ds:itemID="{6114ACC7-B61A-4E16-A4FB-A380AEAE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b2283-707a-46de-8448-bb9b02d1c9ef"/>
    <ds:schemaRef ds:uri="0866dc6e-058d-4de2-8133-033a6ea4d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84e86b-a517-4df5-b8f0-49fd543f35a1}"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908</Words>
  <Characters>4859</Characters>
  <Application>Microsoft Office Word</Application>
  <DocSecurity>0</DocSecurity>
  <Lines>167</Lines>
  <Paragraphs>1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Jemma L Erickson (VIDA)</cp:lastModifiedBy>
  <cp:revision>22</cp:revision>
  <cp:lastPrinted>2021-11-30T12:57:00Z</cp:lastPrinted>
  <dcterms:created xsi:type="dcterms:W3CDTF">2025-11-13T04:27:00Z</dcterms:created>
  <dcterms:modified xsi:type="dcterms:W3CDTF">2025-12-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01A776B85AD488294B1C33FC3C3BB</vt:lpwstr>
  </property>
  <property fmtid="{D5CDD505-2E9C-101B-9397-08002B2CF9AE}" pid="3" name="_dlc_DocIdItemGuid">
    <vt:lpwstr>c391733c-d4c3-4c6a-a797-771ee12d02c8</vt:lpwstr>
  </property>
  <property fmtid="{D5CDD505-2E9C-101B-9397-08002B2CF9AE}" pid="4" name="MSIP_Label_bd84e86b-a517-4df5-b8f0-49fd543f35a1_Enabled">
    <vt:lpwstr>true</vt:lpwstr>
  </property>
  <property fmtid="{D5CDD505-2E9C-101B-9397-08002B2CF9AE}" pid="5" name="MSIP_Label_bd84e86b-a517-4df5-b8f0-49fd543f35a1_SetDate">
    <vt:lpwstr>2024-02-20T00:15:45Z</vt:lpwstr>
  </property>
  <property fmtid="{D5CDD505-2E9C-101B-9397-08002B2CF9AE}" pid="6" name="MSIP_Label_bd84e86b-a517-4df5-b8f0-49fd543f35a1_Method">
    <vt:lpwstr>Privileged</vt:lpwstr>
  </property>
  <property fmtid="{D5CDD505-2E9C-101B-9397-08002B2CF9AE}" pid="7" name="MSIP_Label_bd84e86b-a517-4df5-b8f0-49fd543f35a1_Name">
    <vt:lpwstr>OFFICIAL - Sensitive</vt:lpwstr>
  </property>
  <property fmtid="{D5CDD505-2E9C-101B-9397-08002B2CF9AE}" pid="8" name="MSIP_Label_bd84e86b-a517-4df5-b8f0-49fd543f35a1_SiteId">
    <vt:lpwstr>12ceb59c-6eb5-4da6-83fc-be99d5833257</vt:lpwstr>
  </property>
  <property fmtid="{D5CDD505-2E9C-101B-9397-08002B2CF9AE}" pid="9" name="MSIP_Label_bd84e86b-a517-4df5-b8f0-49fd543f35a1_ActionId">
    <vt:lpwstr>9b902707-6aba-4534-8110-66c629f0d8dd</vt:lpwstr>
  </property>
  <property fmtid="{D5CDD505-2E9C-101B-9397-08002B2CF9AE}" pid="10" name="MSIP_Label_bd84e86b-a517-4df5-b8f0-49fd543f35a1_ContentBits">
    <vt:lpwstr>3</vt:lpwstr>
  </property>
</Properties>
</file>